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AFB2F" w14:textId="77777777" w:rsidR="0045475A" w:rsidRDefault="0045475A" w:rsidP="0045475A">
      <w:pPr>
        <w:pStyle w:val="Ttulo2"/>
        <w:spacing w:before="240"/>
        <w:jc w:val="center"/>
        <w:rPr>
          <w:rFonts w:ascii="Arial" w:hAnsi="Arial" w:cs="Arial"/>
          <w:b/>
          <w:color w:val="auto"/>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63C2A938" wp14:editId="3DE2A5BB">
                <wp:simplePos x="0" y="0"/>
                <wp:positionH relativeFrom="column">
                  <wp:posOffset>3000138</wp:posOffset>
                </wp:positionH>
                <wp:positionV relativeFrom="paragraph">
                  <wp:posOffset>16</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3470088" w14:textId="77777777" w:rsidR="0045475A" w:rsidRPr="00265B8C" w:rsidRDefault="0045475A" w:rsidP="0045475A">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2 </w:t>
                            </w:r>
                            <w:r w:rsidRPr="00CF3738">
                              <w:rPr>
                                <w:b/>
                                <w:color w:val="FFFFFF" w:themeColor="background1"/>
                                <w:shd w:val="clear" w:color="auto" w:fill="365F91" w:themeFill="accent1" w:themeFillShade="BF"/>
                                <w:lang w:val="pt-BR"/>
                              </w:rPr>
                              <w:t>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octubre mdiciembreCInov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2A938" id="_x0000_t202" coordsize="21600,21600" o:spt="202" path="m,l,21600r21600,l21600,xe">
                <v:stroke joinstyle="miter"/>
                <v:path gradientshapeok="t" o:connecttype="rect"/>
              </v:shapetype>
              <v:shape id="Cuadro de texto 217" o:spid="_x0000_s1026" type="#_x0000_t202" style="position:absolute;left:0;text-align:left;margin-left:236.25pt;margin-top:0;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" stroked="f">
                <v:textbox>
                  <w:txbxContent>
                    <w:p w14:paraId="73470088" w14:textId="77777777" w:rsidR="0045475A" w:rsidRPr="00265B8C" w:rsidRDefault="0045475A" w:rsidP="0045475A">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2 </w:t>
                      </w:r>
                      <w:r w:rsidRPr="00CF3738">
                        <w:rPr>
                          <w:b/>
                          <w:color w:val="FFFFFF" w:themeColor="background1"/>
                          <w:shd w:val="clear" w:color="auto" w:fill="365F91" w:themeFill="accent1" w:themeFillShade="BF"/>
                          <w:lang w:val="pt-BR"/>
                        </w:rPr>
                        <w:t>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octubre mdiciembreCInoviembre</w:t>
                      </w:r>
                    </w:p>
                  </w:txbxContent>
                </v:textbox>
                <w10:wrap type="square"/>
              </v:shape>
            </w:pict>
          </mc:Fallback>
        </mc:AlternateContent>
      </w:r>
    </w:p>
    <w:p w14:paraId="58A3236C" w14:textId="110E120A" w:rsidR="0045475A" w:rsidRPr="00A93C30" w:rsidRDefault="0045475A" w:rsidP="0045475A">
      <w:pPr>
        <w:pStyle w:val="Ttulo2"/>
        <w:spacing w:before="480"/>
        <w:jc w:val="center"/>
        <w:rPr>
          <w:rFonts w:ascii="Arial" w:hAnsi="Arial" w:cs="Arial"/>
          <w:b/>
          <w:color w:val="auto"/>
          <w:sz w:val="24"/>
          <w:szCs w:val="24"/>
        </w:rPr>
      </w:pPr>
      <w:bookmarkStart w:id="0" w:name="_GoBack"/>
      <w:bookmarkEnd w:id="0"/>
      <w:r w:rsidRPr="00A93C30">
        <w:rPr>
          <w:rFonts w:ascii="Arial" w:hAnsi="Arial" w:cs="Arial"/>
          <w:b/>
          <w:color w:val="auto"/>
          <w:sz w:val="24"/>
          <w:szCs w:val="24"/>
        </w:rPr>
        <w:t>INDICADOR MENSUAL DE LA ACTIVIDAD INDUSTRIAL</w:t>
      </w:r>
    </w:p>
    <w:p w14:paraId="0592CEEA" w14:textId="77777777" w:rsidR="0045475A" w:rsidRPr="00A93C30" w:rsidRDefault="0045475A" w:rsidP="0045475A">
      <w:pPr>
        <w:pStyle w:val="Ttulo2"/>
        <w:spacing w:before="0"/>
        <w:jc w:val="center"/>
        <w:rPr>
          <w:rFonts w:ascii="Arial" w:hAnsi="Arial" w:cs="Arial"/>
          <w:b/>
          <w:color w:val="auto"/>
          <w:sz w:val="24"/>
          <w:szCs w:val="24"/>
        </w:rPr>
      </w:pPr>
      <w:r w:rsidRPr="00A93C30">
        <w:rPr>
          <w:rFonts w:ascii="Arial" w:hAnsi="Arial" w:cs="Arial"/>
          <w:b/>
          <w:color w:val="auto"/>
          <w:sz w:val="24"/>
          <w:szCs w:val="24"/>
        </w:rPr>
        <w:t>DURANTE JULIO DE 2021</w:t>
      </w:r>
    </w:p>
    <w:p w14:paraId="6C1890F7" w14:textId="77777777" w:rsidR="0045475A" w:rsidRPr="00A93C30" w:rsidRDefault="0045475A" w:rsidP="0045475A">
      <w:pPr>
        <w:jc w:val="center"/>
        <w:rPr>
          <w:b/>
          <w:spacing w:val="25"/>
          <w:lang w:val="es-MX"/>
        </w:rPr>
      </w:pPr>
      <w:r w:rsidRPr="00A93C30">
        <w:rPr>
          <w:b/>
          <w:spacing w:val="25"/>
          <w:lang w:val="es-MX"/>
        </w:rPr>
        <w:t>(</w:t>
      </w:r>
      <w:r w:rsidRPr="00A93C30">
        <w:rPr>
          <w:b/>
          <w:i/>
          <w:spacing w:val="25"/>
          <w:lang w:val="es-MX"/>
        </w:rPr>
        <w:t>Cifras desestacionalizadas</w:t>
      </w:r>
      <w:r w:rsidRPr="00A93C30">
        <w:rPr>
          <w:b/>
          <w:spacing w:val="25"/>
          <w:lang w:val="es-MX"/>
        </w:rPr>
        <w:t>)</w:t>
      </w:r>
    </w:p>
    <w:p w14:paraId="057E4926" w14:textId="77777777" w:rsidR="0045475A" w:rsidRPr="0027723E" w:rsidRDefault="0045475A" w:rsidP="0045475A">
      <w:pPr>
        <w:pStyle w:val="bullet"/>
        <w:spacing w:before="240"/>
        <w:ind w:left="-426" w:right="-547" w:firstLine="0"/>
        <w:jc w:val="both"/>
        <w:rPr>
          <w:rFonts w:ascii="Arial" w:hAnsi="Arial" w:cs="Arial"/>
          <w:b w:val="0"/>
          <w:color w:val="000000" w:themeColor="text1"/>
          <w:sz w:val="24"/>
          <w:szCs w:val="24"/>
        </w:rPr>
      </w:pPr>
      <w:r w:rsidRPr="0027723E">
        <w:rPr>
          <w:rFonts w:ascii="Arial" w:hAnsi="Arial" w:cs="Arial"/>
          <w:b w:val="0"/>
          <w:color w:val="000000" w:themeColor="text1"/>
          <w:sz w:val="24"/>
          <w:szCs w:val="24"/>
        </w:rPr>
        <w:t>El INEGI informa que el Indicador Mensual de la Actividad Industrial (IMAI) aumentó 1.1% en términos reales en el séptimo mes de 2021 respecto al mes previo, con base en cifras desestacionalizadas</w:t>
      </w:r>
      <w:r w:rsidRPr="0027723E">
        <w:rPr>
          <w:rFonts w:ascii="Arial" w:hAnsi="Arial" w:cs="Arial"/>
          <w:b w:val="0"/>
          <w:color w:val="000000" w:themeColor="text1"/>
          <w:sz w:val="24"/>
          <w:szCs w:val="24"/>
          <w:vertAlign w:val="superscript"/>
        </w:rPr>
        <w:footnoteReference w:id="1"/>
      </w:r>
      <w:r w:rsidRPr="0027723E">
        <w:rPr>
          <w:rFonts w:ascii="Arial" w:hAnsi="Arial" w:cs="Arial"/>
          <w:b w:val="0"/>
          <w:color w:val="000000" w:themeColor="text1"/>
          <w:sz w:val="24"/>
          <w:szCs w:val="24"/>
        </w:rPr>
        <w:t xml:space="preserve">. </w:t>
      </w:r>
    </w:p>
    <w:p w14:paraId="58C8DC31" w14:textId="77777777" w:rsidR="0045475A" w:rsidRPr="000D1E2C" w:rsidRDefault="0045475A" w:rsidP="0045475A">
      <w:pPr>
        <w:pStyle w:val="p0"/>
        <w:keepNext/>
        <w:spacing w:before="360"/>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Pr>
          <w:rFonts w:ascii="Arial" w:hAnsi="Arial"/>
          <w:b/>
          <w:smallCaps/>
          <w:color w:val="auto"/>
          <w:sz w:val="22"/>
          <w:lang w:val="es-MX"/>
        </w:rPr>
        <w:t xml:space="preserve">a julio </w:t>
      </w:r>
      <w:r w:rsidRPr="000D1E2C">
        <w:rPr>
          <w:rFonts w:ascii="Arial" w:hAnsi="Arial"/>
          <w:b/>
          <w:smallCaps/>
          <w:color w:val="auto"/>
          <w:sz w:val="22"/>
          <w:lang w:val="es-MX"/>
        </w:rPr>
        <w:t>de 20</w:t>
      </w:r>
      <w:r>
        <w:rPr>
          <w:rFonts w:ascii="Arial" w:hAnsi="Arial"/>
          <w:b/>
          <w:smallCaps/>
          <w:color w:val="auto"/>
          <w:sz w:val="22"/>
          <w:lang w:val="es-MX"/>
        </w:rPr>
        <w:t>21</w:t>
      </w:r>
    </w:p>
    <w:p w14:paraId="2CB43625" w14:textId="77777777" w:rsidR="0045475A" w:rsidRPr="000D1E2C" w:rsidRDefault="0045475A" w:rsidP="0045475A">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188DE3F7" w14:textId="77777777" w:rsidR="0045475A" w:rsidRDefault="0045475A" w:rsidP="0045475A">
      <w:pPr>
        <w:pStyle w:val="p0"/>
        <w:keepNext/>
        <w:spacing w:before="0"/>
        <w:jc w:val="center"/>
        <w:rPr>
          <w:color w:val="auto"/>
          <w:sz w:val="20"/>
          <w:lang w:val="es-MX"/>
        </w:rPr>
      </w:pPr>
      <w:r w:rsidRPr="000D1E2C">
        <w:rPr>
          <w:rFonts w:ascii="Arial" w:hAnsi="Arial"/>
          <w:color w:val="auto"/>
          <w:sz w:val="18"/>
          <w:lang w:val="es-MX"/>
        </w:rPr>
        <w:t>(Índice base 2013=100)</w:t>
      </w:r>
    </w:p>
    <w:p w14:paraId="166F28E4" w14:textId="77777777" w:rsidR="0045475A" w:rsidRPr="009B51BF" w:rsidRDefault="0045475A" w:rsidP="0045475A">
      <w:pPr>
        <w:pStyle w:val="p0"/>
        <w:keepNext/>
        <w:spacing w:before="0"/>
        <w:jc w:val="center"/>
        <w:rPr>
          <w:color w:val="auto"/>
        </w:rPr>
      </w:pPr>
      <w:r>
        <w:rPr>
          <w:noProof/>
        </w:rPr>
        <w:drawing>
          <wp:inline distT="0" distB="0" distL="0" distR="0" wp14:anchorId="3AFCCF5A" wp14:editId="0FAB7010">
            <wp:extent cx="4669200" cy="2685600"/>
            <wp:effectExtent l="0" t="0" r="17145" b="1968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80621C" w14:textId="77777777" w:rsidR="0045475A" w:rsidRDefault="0045475A" w:rsidP="0045475A">
      <w:pPr>
        <w:pStyle w:val="parrafo1"/>
        <w:spacing w:before="0"/>
        <w:ind w:left="993" w:right="584" w:hanging="84"/>
        <w:rPr>
          <w:b/>
          <w:i/>
        </w:rPr>
      </w:pPr>
      <w:r>
        <w:rPr>
          <w:rFonts w:cs="Arial"/>
          <w:sz w:val="16"/>
          <w:lang w:val="es-MX"/>
        </w:rPr>
        <w:t>Fuente: INEGI.</w:t>
      </w:r>
    </w:p>
    <w:p w14:paraId="7540973F" w14:textId="77777777" w:rsidR="0045475A" w:rsidRDefault="0045475A" w:rsidP="0045475A">
      <w:pPr>
        <w:pStyle w:val="bullet"/>
        <w:ind w:left="1134" w:right="-547" w:hanging="426"/>
        <w:jc w:val="both"/>
        <w:rPr>
          <w:rFonts w:ascii="Arial" w:hAnsi="Arial" w:cs="Arial"/>
          <w:b w:val="0"/>
          <w:color w:val="000000" w:themeColor="text1"/>
          <w:sz w:val="24"/>
          <w:szCs w:val="24"/>
        </w:rPr>
      </w:pPr>
    </w:p>
    <w:p w14:paraId="49F74C3D" w14:textId="77777777" w:rsidR="0045475A" w:rsidRPr="0027723E" w:rsidRDefault="0045475A" w:rsidP="0045475A">
      <w:pPr>
        <w:pStyle w:val="bullet"/>
        <w:spacing w:before="240"/>
        <w:ind w:left="-426" w:right="-547" w:firstLine="0"/>
        <w:jc w:val="both"/>
        <w:rPr>
          <w:rFonts w:ascii="Arial" w:hAnsi="Arial" w:cs="Arial"/>
          <w:b w:val="0"/>
          <w:color w:val="000000" w:themeColor="text1"/>
          <w:sz w:val="24"/>
          <w:szCs w:val="24"/>
        </w:rPr>
      </w:pPr>
      <w:r w:rsidRPr="0027723E">
        <w:rPr>
          <w:rFonts w:ascii="Arial" w:hAnsi="Arial" w:cs="Arial"/>
          <w:b w:val="0"/>
          <w:color w:val="000000" w:themeColor="text1"/>
          <w:sz w:val="24"/>
          <w:szCs w:val="24"/>
        </w:rPr>
        <w:t xml:space="preserve">Por componentes, los sectores de Generación, transmisión y distribución de energía eléctrica, suministro de agua y de gas por ductos al consumidor final, así como el de las Industrias manufactureras crecieron 1.4% en lo individual, y la Construcción 0.6%; en tanto que la Minería disminuyó 0.3% durante julio de este año frente al mes inmediato anterior con cifras ajustadas por estacionalidad. </w:t>
      </w:r>
    </w:p>
    <w:p w14:paraId="3B47BA59" w14:textId="12429ADF" w:rsidR="00A93C30" w:rsidRDefault="00A93C30">
      <w:pPr>
        <w:jc w:val="left"/>
        <w:rPr>
          <w:color w:val="000000" w:themeColor="text1"/>
        </w:rPr>
      </w:pPr>
      <w:r>
        <w:rPr>
          <w:b/>
          <w:color w:val="000000" w:themeColor="text1"/>
        </w:rPr>
        <w:br w:type="page"/>
      </w:r>
    </w:p>
    <w:p w14:paraId="203C13B6" w14:textId="77777777" w:rsidR="0045475A" w:rsidRDefault="0045475A" w:rsidP="0045475A">
      <w:pPr>
        <w:pStyle w:val="bullet"/>
        <w:tabs>
          <w:tab w:val="left" w:pos="8931"/>
          <w:tab w:val="left" w:pos="9072"/>
        </w:tabs>
        <w:spacing w:before="240"/>
        <w:ind w:left="-426" w:right="-547" w:firstLine="0"/>
        <w:jc w:val="both"/>
        <w:rPr>
          <w:rFonts w:ascii="Arial" w:hAnsi="Arial" w:cs="Arial"/>
          <w:b w:val="0"/>
          <w:color w:val="000000" w:themeColor="text1"/>
          <w:sz w:val="24"/>
          <w:szCs w:val="24"/>
        </w:rPr>
      </w:pPr>
    </w:p>
    <w:p w14:paraId="49C4AD6A" w14:textId="77777777" w:rsidR="0045475A" w:rsidRPr="00B77B19" w:rsidRDefault="0045475A" w:rsidP="0045475A">
      <w:pPr>
        <w:pStyle w:val="bullet"/>
        <w:tabs>
          <w:tab w:val="left" w:pos="8931"/>
          <w:tab w:val="left" w:pos="9072"/>
        </w:tabs>
        <w:spacing w:before="240"/>
        <w:ind w:left="-426" w:right="-547" w:firstLine="0"/>
        <w:jc w:val="both"/>
        <w:rPr>
          <w:rFonts w:ascii="Arial" w:hAnsi="Arial"/>
          <w:b w:val="0"/>
          <w:color w:val="auto"/>
          <w:sz w:val="24"/>
          <w:szCs w:val="24"/>
        </w:rPr>
      </w:pPr>
      <w:r w:rsidRPr="00B77B19">
        <w:rPr>
          <w:rFonts w:ascii="Arial" w:hAnsi="Arial" w:cs="Arial"/>
          <w:b w:val="0"/>
          <w:color w:val="000000" w:themeColor="text1"/>
          <w:sz w:val="24"/>
          <w:szCs w:val="24"/>
        </w:rPr>
        <w:t>En su comparación anual</w:t>
      </w:r>
      <w:r w:rsidRPr="00B77B19">
        <w:rPr>
          <w:rFonts w:ascii="Arial" w:hAnsi="Arial" w:cs="Arial"/>
          <w:b w:val="0"/>
          <w:color w:val="000000" w:themeColor="text1"/>
          <w:sz w:val="24"/>
          <w:szCs w:val="24"/>
          <w:vertAlign w:val="superscript"/>
        </w:rPr>
        <w:footnoteReference w:id="2"/>
      </w:r>
      <w:r w:rsidRPr="00B77B19">
        <w:rPr>
          <w:rFonts w:ascii="Arial" w:hAnsi="Arial" w:cs="Arial"/>
          <w:b w:val="0"/>
          <w:color w:val="000000" w:themeColor="text1"/>
          <w:sz w:val="24"/>
          <w:szCs w:val="24"/>
        </w:rPr>
        <w:t xml:space="preserve">, la Producción Industrial se incrementó 8% en términos reales en el mes en cuestión. Por sectores de actividad económica, la Construcción se elevó 16.6%, las Industrias manufactureras fueron mayores en 7%, la Generación, transmisión y distribución de energía eléctrica, suministro de agua y de gas por ductos al consumidor final 4.1% y la Minería ascendió 3.4 por ciento. </w:t>
      </w:r>
    </w:p>
    <w:p w14:paraId="193DA77B" w14:textId="77777777" w:rsidR="0045475A" w:rsidRPr="000D1E2C" w:rsidRDefault="0045475A" w:rsidP="0045475A">
      <w:pPr>
        <w:pStyle w:val="p0"/>
        <w:keepLines w:val="0"/>
        <w:widowControl/>
        <w:spacing w:before="360"/>
        <w:ind w:left="709" w:right="392" w:hanging="425"/>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Pr="000D1E2C">
        <w:rPr>
          <w:rFonts w:ascii="Arial" w:hAnsi="Arial"/>
          <w:b/>
          <w:smallCaps/>
          <w:color w:val="auto"/>
          <w:sz w:val="22"/>
          <w:szCs w:val="22"/>
        </w:rPr>
        <w:t xml:space="preserve">durante </w:t>
      </w:r>
      <w:r>
        <w:rPr>
          <w:rFonts w:ascii="Arial" w:hAnsi="Arial"/>
          <w:b/>
          <w:smallCaps/>
          <w:color w:val="auto"/>
          <w:sz w:val="22"/>
          <w:szCs w:val="22"/>
        </w:rPr>
        <w:t xml:space="preserve">julio </w:t>
      </w:r>
      <w:r w:rsidRPr="000D1E2C">
        <w:rPr>
          <w:rFonts w:ascii="Arial" w:hAnsi="Arial"/>
          <w:b/>
          <w:smallCaps/>
          <w:color w:val="auto"/>
          <w:sz w:val="22"/>
          <w:szCs w:val="22"/>
        </w:rPr>
        <w:t>de 20</w:t>
      </w:r>
      <w:r>
        <w:rPr>
          <w:rFonts w:ascii="Arial" w:hAnsi="Arial"/>
          <w:b/>
          <w:smallCaps/>
          <w:color w:val="auto"/>
          <w:sz w:val="22"/>
          <w:szCs w:val="22"/>
        </w:rPr>
        <w:t>21</w:t>
      </w:r>
    </w:p>
    <w:p w14:paraId="6D4EE9B4" w14:textId="77777777" w:rsidR="0045475A" w:rsidRDefault="0045475A" w:rsidP="0045475A">
      <w:pPr>
        <w:pStyle w:val="p0"/>
        <w:spacing w:before="0"/>
        <w:jc w:val="center"/>
        <w:rPr>
          <w:b/>
          <w:smallCaps/>
          <w:color w:val="auto"/>
          <w:sz w:val="22"/>
          <w:szCs w:val="22"/>
        </w:rPr>
      </w:pPr>
      <w:r w:rsidRPr="000D1E2C">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53"/>
        <w:gridCol w:w="1402"/>
        <w:gridCol w:w="1418"/>
      </w:tblGrid>
      <w:tr w:rsidR="0045475A" w14:paraId="6F7C3DA5" w14:textId="77777777" w:rsidTr="00402832">
        <w:trPr>
          <w:jc w:val="center"/>
        </w:trPr>
        <w:tc>
          <w:tcPr>
            <w:tcW w:w="425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07689E4C" w14:textId="77777777" w:rsidR="0045475A" w:rsidRPr="00576640" w:rsidRDefault="0045475A" w:rsidP="00402832">
            <w:pPr>
              <w:pStyle w:val="p0"/>
              <w:spacing w:before="120" w:after="120"/>
              <w:ind w:firstLine="680"/>
              <w:jc w:val="left"/>
              <w:rPr>
                <w:rFonts w:ascii="Arial" w:hAnsi="Arial"/>
                <w:color w:val="auto"/>
                <w:sz w:val="20"/>
              </w:rPr>
            </w:pPr>
            <w:r w:rsidRPr="00576640">
              <w:rPr>
                <w:rFonts w:ascii="Arial" w:hAnsi="Arial"/>
                <w:color w:val="auto"/>
                <w:sz w:val="20"/>
              </w:rPr>
              <w:t>Concepto</w:t>
            </w:r>
          </w:p>
        </w:tc>
        <w:tc>
          <w:tcPr>
            <w:tcW w:w="140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538D7F7B" w14:textId="77777777" w:rsidR="0045475A" w:rsidRPr="00576640" w:rsidRDefault="0045475A" w:rsidP="00402832">
            <w:pPr>
              <w:pStyle w:val="p0"/>
              <w:keepNext/>
              <w:spacing w:before="120" w:after="120"/>
              <w:jc w:val="center"/>
              <w:rPr>
                <w:rFonts w:ascii="Arial" w:hAnsi="Arial"/>
                <w:color w:val="auto"/>
                <w:sz w:val="18"/>
              </w:rPr>
            </w:pPr>
            <w:r w:rsidRPr="00576640">
              <w:rPr>
                <w:rFonts w:ascii="Arial" w:hAnsi="Arial"/>
                <w:color w:val="auto"/>
                <w:sz w:val="18"/>
              </w:rPr>
              <w:t>Variación % respecto al mes previo</w:t>
            </w:r>
          </w:p>
        </w:tc>
        <w:tc>
          <w:tcPr>
            <w:tcW w:w="141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76608286" w14:textId="77777777" w:rsidR="0045475A" w:rsidRPr="00576640" w:rsidRDefault="0045475A" w:rsidP="00402832">
            <w:pPr>
              <w:pStyle w:val="p0"/>
              <w:keepNext/>
              <w:spacing w:before="120" w:after="120"/>
              <w:jc w:val="center"/>
              <w:rPr>
                <w:rFonts w:ascii="Arial" w:hAnsi="Arial"/>
                <w:color w:val="auto"/>
                <w:sz w:val="18"/>
              </w:rPr>
            </w:pPr>
            <w:r w:rsidRPr="00576640">
              <w:rPr>
                <w:rFonts w:ascii="Arial" w:hAnsi="Arial"/>
                <w:color w:val="auto"/>
                <w:sz w:val="18"/>
              </w:rPr>
              <w:t>Variación % respecto a igual mes de 20</w:t>
            </w:r>
            <w:r>
              <w:rPr>
                <w:rFonts w:ascii="Arial" w:hAnsi="Arial"/>
                <w:color w:val="auto"/>
                <w:sz w:val="18"/>
              </w:rPr>
              <w:t>20</w:t>
            </w:r>
          </w:p>
        </w:tc>
      </w:tr>
      <w:tr w:rsidR="0045475A" w14:paraId="22DEDE6F" w14:textId="77777777" w:rsidTr="00402832">
        <w:trPr>
          <w:jc w:val="center"/>
        </w:trPr>
        <w:tc>
          <w:tcPr>
            <w:tcW w:w="4253" w:type="dxa"/>
            <w:tcBorders>
              <w:top w:val="double" w:sz="4" w:space="0" w:color="000000" w:themeColor="text1"/>
              <w:left w:val="double" w:sz="4" w:space="0" w:color="000000" w:themeColor="text1"/>
              <w:bottom w:val="nil"/>
              <w:right w:val="double" w:sz="4" w:space="0" w:color="000000" w:themeColor="text1"/>
            </w:tcBorders>
            <w:hideMark/>
          </w:tcPr>
          <w:p w14:paraId="0C55E399" w14:textId="77777777" w:rsidR="0045475A" w:rsidRPr="005A4B45" w:rsidRDefault="0045475A" w:rsidP="00402832">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double" w:sz="4" w:space="0" w:color="000000" w:themeColor="text1"/>
              <w:left w:val="double" w:sz="4" w:space="0" w:color="000000" w:themeColor="text1"/>
              <w:bottom w:val="nil"/>
              <w:right w:val="nil"/>
            </w:tcBorders>
            <w:vAlign w:val="center"/>
            <w:hideMark/>
          </w:tcPr>
          <w:p w14:paraId="56091369" w14:textId="77777777" w:rsidR="0045475A" w:rsidRPr="00576640" w:rsidRDefault="0045475A" w:rsidP="00402832">
            <w:pPr>
              <w:widowControl w:val="0"/>
              <w:spacing w:before="20" w:after="20"/>
              <w:ind w:right="340"/>
              <w:jc w:val="right"/>
              <w:rPr>
                <w:b/>
                <w:bCs/>
                <w:sz w:val="18"/>
              </w:rPr>
            </w:pPr>
            <w:r>
              <w:rPr>
                <w:b/>
                <w:bCs/>
                <w:sz w:val="18"/>
              </w:rPr>
              <w:t>1.1</w:t>
            </w:r>
          </w:p>
        </w:tc>
        <w:tc>
          <w:tcPr>
            <w:tcW w:w="1418" w:type="dxa"/>
            <w:tcBorders>
              <w:top w:val="double" w:sz="4" w:space="0" w:color="000000" w:themeColor="text1"/>
              <w:left w:val="nil"/>
              <w:bottom w:val="nil"/>
              <w:right w:val="double" w:sz="4" w:space="0" w:color="000000" w:themeColor="text1"/>
            </w:tcBorders>
            <w:vAlign w:val="center"/>
            <w:hideMark/>
          </w:tcPr>
          <w:p w14:paraId="353A9124" w14:textId="77777777" w:rsidR="0045475A" w:rsidRPr="00576640" w:rsidRDefault="0045475A" w:rsidP="00402832">
            <w:pPr>
              <w:widowControl w:val="0"/>
              <w:tabs>
                <w:tab w:val="left" w:pos="275"/>
                <w:tab w:val="decimal" w:pos="694"/>
              </w:tabs>
              <w:spacing w:before="20" w:after="20"/>
              <w:ind w:right="454"/>
              <w:jc w:val="right"/>
              <w:rPr>
                <w:b/>
                <w:bCs/>
                <w:sz w:val="18"/>
              </w:rPr>
            </w:pPr>
            <w:r>
              <w:rPr>
                <w:b/>
                <w:bCs/>
                <w:sz w:val="18"/>
              </w:rPr>
              <w:t>8.0</w:t>
            </w:r>
          </w:p>
        </w:tc>
      </w:tr>
      <w:tr w:rsidR="0045475A" w14:paraId="1B070823" w14:textId="77777777" w:rsidTr="00402832">
        <w:trPr>
          <w:trHeight w:val="96"/>
          <w:jc w:val="center"/>
        </w:trPr>
        <w:tc>
          <w:tcPr>
            <w:tcW w:w="4253" w:type="dxa"/>
            <w:tcBorders>
              <w:top w:val="nil"/>
              <w:left w:val="double" w:sz="4" w:space="0" w:color="000000" w:themeColor="text1"/>
              <w:bottom w:val="nil"/>
              <w:right w:val="double" w:sz="4" w:space="0" w:color="000000" w:themeColor="text1"/>
            </w:tcBorders>
            <w:hideMark/>
          </w:tcPr>
          <w:p w14:paraId="5B07FF52" w14:textId="77777777" w:rsidR="0045475A" w:rsidRPr="00576640" w:rsidRDefault="0045475A" w:rsidP="00402832">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double" w:sz="4" w:space="0" w:color="000000" w:themeColor="text1"/>
              <w:bottom w:val="nil"/>
              <w:right w:val="nil"/>
            </w:tcBorders>
            <w:vAlign w:val="bottom"/>
            <w:hideMark/>
          </w:tcPr>
          <w:p w14:paraId="5CDAD311" w14:textId="77777777" w:rsidR="0045475A" w:rsidRPr="00576640" w:rsidRDefault="0045475A" w:rsidP="00402832">
            <w:pPr>
              <w:widowControl w:val="0"/>
              <w:tabs>
                <w:tab w:val="left" w:pos="164"/>
                <w:tab w:val="decimal" w:pos="305"/>
              </w:tabs>
              <w:spacing w:before="20" w:after="20"/>
              <w:ind w:right="340"/>
              <w:jc w:val="right"/>
              <w:rPr>
                <w:bCs/>
                <w:sz w:val="18"/>
              </w:rPr>
            </w:pPr>
            <w:r>
              <w:rPr>
                <w:bCs/>
                <w:sz w:val="18"/>
              </w:rPr>
              <w:t>(-</w:t>
            </w:r>
            <w:proofErr w:type="gramStart"/>
            <w:r>
              <w:rPr>
                <w:bCs/>
                <w:sz w:val="18"/>
              </w:rPr>
              <w:t>)  0</w:t>
            </w:r>
            <w:proofErr w:type="gramEnd"/>
            <w:r>
              <w:rPr>
                <w:bCs/>
                <w:sz w:val="18"/>
              </w:rPr>
              <w:t>.3</w:t>
            </w:r>
          </w:p>
        </w:tc>
        <w:tc>
          <w:tcPr>
            <w:tcW w:w="1418" w:type="dxa"/>
            <w:tcBorders>
              <w:top w:val="nil"/>
              <w:left w:val="nil"/>
              <w:bottom w:val="nil"/>
              <w:right w:val="double" w:sz="4" w:space="0" w:color="000000" w:themeColor="text1"/>
            </w:tcBorders>
            <w:vAlign w:val="bottom"/>
            <w:hideMark/>
          </w:tcPr>
          <w:p w14:paraId="51E00AB1" w14:textId="77777777" w:rsidR="0045475A" w:rsidRPr="00576640" w:rsidRDefault="0045475A" w:rsidP="00402832">
            <w:pPr>
              <w:widowControl w:val="0"/>
              <w:tabs>
                <w:tab w:val="left" w:pos="216"/>
                <w:tab w:val="decimal" w:pos="580"/>
              </w:tabs>
              <w:spacing w:before="20" w:after="20"/>
              <w:ind w:right="454"/>
              <w:jc w:val="right"/>
              <w:rPr>
                <w:sz w:val="18"/>
              </w:rPr>
            </w:pPr>
            <w:r>
              <w:rPr>
                <w:sz w:val="18"/>
              </w:rPr>
              <w:t>3.4</w:t>
            </w:r>
          </w:p>
        </w:tc>
      </w:tr>
      <w:tr w:rsidR="0045475A" w14:paraId="4BAFB78E" w14:textId="77777777" w:rsidTr="00402832">
        <w:trPr>
          <w:jc w:val="center"/>
        </w:trPr>
        <w:tc>
          <w:tcPr>
            <w:tcW w:w="4253" w:type="dxa"/>
            <w:tcBorders>
              <w:top w:val="nil"/>
              <w:left w:val="double" w:sz="4" w:space="0" w:color="000000" w:themeColor="text1"/>
              <w:bottom w:val="nil"/>
              <w:right w:val="double" w:sz="4" w:space="0" w:color="000000" w:themeColor="text1"/>
            </w:tcBorders>
            <w:hideMark/>
          </w:tcPr>
          <w:p w14:paraId="77CFE667" w14:textId="77777777" w:rsidR="0045475A" w:rsidRPr="00576640" w:rsidRDefault="0045475A" w:rsidP="00402832">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double" w:sz="4" w:space="0" w:color="000000" w:themeColor="text1"/>
              <w:bottom w:val="nil"/>
              <w:right w:val="nil"/>
            </w:tcBorders>
            <w:vAlign w:val="center"/>
            <w:hideMark/>
          </w:tcPr>
          <w:p w14:paraId="7DC6E664" w14:textId="77777777" w:rsidR="0045475A" w:rsidRPr="00576640" w:rsidRDefault="0045475A" w:rsidP="00402832">
            <w:pPr>
              <w:widowControl w:val="0"/>
              <w:tabs>
                <w:tab w:val="left" w:pos="164"/>
                <w:tab w:val="decimal" w:pos="305"/>
              </w:tabs>
              <w:spacing w:before="20" w:after="20"/>
              <w:ind w:right="340"/>
              <w:jc w:val="right"/>
              <w:rPr>
                <w:bCs/>
                <w:sz w:val="18"/>
              </w:rPr>
            </w:pPr>
            <w:r>
              <w:rPr>
                <w:sz w:val="18"/>
              </w:rPr>
              <w:t>1.4</w:t>
            </w:r>
          </w:p>
        </w:tc>
        <w:tc>
          <w:tcPr>
            <w:tcW w:w="1418" w:type="dxa"/>
            <w:tcBorders>
              <w:top w:val="nil"/>
              <w:left w:val="nil"/>
              <w:bottom w:val="nil"/>
              <w:right w:val="double" w:sz="4" w:space="0" w:color="000000" w:themeColor="text1"/>
            </w:tcBorders>
            <w:vAlign w:val="center"/>
            <w:hideMark/>
          </w:tcPr>
          <w:p w14:paraId="52817699" w14:textId="77777777" w:rsidR="0045475A" w:rsidRPr="00576640" w:rsidRDefault="0045475A" w:rsidP="00402832">
            <w:pPr>
              <w:widowControl w:val="0"/>
              <w:tabs>
                <w:tab w:val="left" w:pos="275"/>
                <w:tab w:val="decimal" w:pos="694"/>
              </w:tabs>
              <w:spacing w:before="20" w:after="20"/>
              <w:ind w:right="454"/>
              <w:jc w:val="right"/>
              <w:rPr>
                <w:bCs/>
                <w:sz w:val="18"/>
              </w:rPr>
            </w:pPr>
            <w:r>
              <w:rPr>
                <w:sz w:val="18"/>
              </w:rPr>
              <w:t>4.1</w:t>
            </w:r>
          </w:p>
        </w:tc>
      </w:tr>
      <w:tr w:rsidR="0045475A" w14:paraId="5DD4672A" w14:textId="77777777" w:rsidTr="00402832">
        <w:trPr>
          <w:jc w:val="center"/>
        </w:trPr>
        <w:tc>
          <w:tcPr>
            <w:tcW w:w="4253" w:type="dxa"/>
            <w:tcBorders>
              <w:top w:val="nil"/>
              <w:left w:val="double" w:sz="4" w:space="0" w:color="000000" w:themeColor="text1"/>
              <w:bottom w:val="nil"/>
              <w:right w:val="double" w:sz="4" w:space="0" w:color="000000" w:themeColor="text1"/>
            </w:tcBorders>
            <w:hideMark/>
          </w:tcPr>
          <w:p w14:paraId="2F21929C" w14:textId="77777777" w:rsidR="0045475A" w:rsidRPr="00576640" w:rsidRDefault="0045475A" w:rsidP="00402832">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double" w:sz="4" w:space="0" w:color="000000" w:themeColor="text1"/>
              <w:bottom w:val="nil"/>
              <w:right w:val="nil"/>
            </w:tcBorders>
            <w:hideMark/>
          </w:tcPr>
          <w:p w14:paraId="36024436" w14:textId="77777777" w:rsidR="0045475A" w:rsidRPr="00576640" w:rsidRDefault="0045475A" w:rsidP="00402832">
            <w:pPr>
              <w:widowControl w:val="0"/>
              <w:tabs>
                <w:tab w:val="left" w:pos="164"/>
                <w:tab w:val="decimal" w:pos="305"/>
              </w:tabs>
              <w:spacing w:before="20" w:after="20"/>
              <w:ind w:right="340"/>
              <w:jc w:val="right"/>
              <w:rPr>
                <w:sz w:val="18"/>
              </w:rPr>
            </w:pPr>
            <w:r>
              <w:rPr>
                <w:bCs/>
                <w:sz w:val="18"/>
              </w:rPr>
              <w:t>0.6</w:t>
            </w:r>
          </w:p>
        </w:tc>
        <w:tc>
          <w:tcPr>
            <w:tcW w:w="1418" w:type="dxa"/>
            <w:tcBorders>
              <w:top w:val="nil"/>
              <w:left w:val="nil"/>
              <w:bottom w:val="nil"/>
              <w:right w:val="double" w:sz="4" w:space="0" w:color="000000" w:themeColor="text1"/>
            </w:tcBorders>
            <w:vAlign w:val="bottom"/>
            <w:hideMark/>
          </w:tcPr>
          <w:p w14:paraId="0FFFA7C8" w14:textId="77777777" w:rsidR="0045475A" w:rsidRPr="00576640" w:rsidRDefault="0045475A" w:rsidP="00402832">
            <w:pPr>
              <w:widowControl w:val="0"/>
              <w:tabs>
                <w:tab w:val="left" w:pos="216"/>
                <w:tab w:val="decimal" w:pos="580"/>
              </w:tabs>
              <w:spacing w:before="20" w:after="20"/>
              <w:ind w:right="454"/>
              <w:jc w:val="right"/>
              <w:rPr>
                <w:sz w:val="18"/>
              </w:rPr>
            </w:pPr>
            <w:r>
              <w:rPr>
                <w:sz w:val="18"/>
              </w:rPr>
              <w:t>16.6</w:t>
            </w:r>
          </w:p>
        </w:tc>
      </w:tr>
      <w:tr w:rsidR="0045475A" w14:paraId="5972286B" w14:textId="77777777" w:rsidTr="00402832">
        <w:trPr>
          <w:jc w:val="center"/>
        </w:trPr>
        <w:tc>
          <w:tcPr>
            <w:tcW w:w="4253" w:type="dxa"/>
            <w:tcBorders>
              <w:top w:val="nil"/>
              <w:left w:val="double" w:sz="4" w:space="0" w:color="000000" w:themeColor="text1"/>
              <w:bottom w:val="double" w:sz="4" w:space="0" w:color="000000" w:themeColor="text1"/>
              <w:right w:val="double" w:sz="4" w:space="0" w:color="000000" w:themeColor="text1"/>
            </w:tcBorders>
            <w:hideMark/>
          </w:tcPr>
          <w:p w14:paraId="3886A959" w14:textId="77777777" w:rsidR="0045475A" w:rsidRPr="00576640" w:rsidRDefault="0045475A" w:rsidP="00402832">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Industrias Manufactureras</w:t>
            </w:r>
          </w:p>
        </w:tc>
        <w:tc>
          <w:tcPr>
            <w:tcW w:w="1402" w:type="dxa"/>
            <w:tcBorders>
              <w:top w:val="nil"/>
              <w:left w:val="double" w:sz="4" w:space="0" w:color="000000" w:themeColor="text1"/>
              <w:bottom w:val="double" w:sz="4" w:space="0" w:color="000000" w:themeColor="text1"/>
              <w:right w:val="nil"/>
            </w:tcBorders>
            <w:vAlign w:val="center"/>
            <w:hideMark/>
          </w:tcPr>
          <w:p w14:paraId="211B952C" w14:textId="77777777" w:rsidR="0045475A" w:rsidRPr="00576640" w:rsidRDefault="0045475A" w:rsidP="00402832">
            <w:pPr>
              <w:widowControl w:val="0"/>
              <w:spacing w:before="20" w:after="20"/>
              <w:ind w:right="340"/>
              <w:jc w:val="right"/>
              <w:rPr>
                <w:bCs/>
                <w:sz w:val="18"/>
              </w:rPr>
            </w:pPr>
            <w:r>
              <w:rPr>
                <w:sz w:val="18"/>
              </w:rPr>
              <w:t>1.4</w:t>
            </w:r>
          </w:p>
        </w:tc>
        <w:tc>
          <w:tcPr>
            <w:tcW w:w="1418" w:type="dxa"/>
            <w:tcBorders>
              <w:top w:val="nil"/>
              <w:left w:val="nil"/>
              <w:bottom w:val="double" w:sz="4" w:space="0" w:color="000000" w:themeColor="text1"/>
              <w:right w:val="double" w:sz="4" w:space="0" w:color="000000" w:themeColor="text1"/>
            </w:tcBorders>
            <w:vAlign w:val="center"/>
            <w:hideMark/>
          </w:tcPr>
          <w:p w14:paraId="3A368AA8" w14:textId="77777777" w:rsidR="0045475A" w:rsidRPr="00576640" w:rsidRDefault="0045475A" w:rsidP="00402832">
            <w:pPr>
              <w:widowControl w:val="0"/>
              <w:tabs>
                <w:tab w:val="left" w:pos="275"/>
                <w:tab w:val="decimal" w:pos="694"/>
              </w:tabs>
              <w:spacing w:before="20" w:after="20"/>
              <w:ind w:right="454"/>
              <w:jc w:val="right"/>
              <w:rPr>
                <w:bCs/>
                <w:sz w:val="18"/>
              </w:rPr>
            </w:pPr>
            <w:r>
              <w:rPr>
                <w:sz w:val="18"/>
              </w:rPr>
              <w:t>7.0</w:t>
            </w:r>
          </w:p>
        </w:tc>
      </w:tr>
    </w:tbl>
    <w:p w14:paraId="0B858577" w14:textId="77777777" w:rsidR="0045475A" w:rsidRPr="00057C0B" w:rsidRDefault="0045475A" w:rsidP="0045475A">
      <w:pPr>
        <w:pStyle w:val="bullet"/>
        <w:tabs>
          <w:tab w:val="left" w:pos="8280"/>
        </w:tabs>
        <w:spacing w:before="0"/>
        <w:ind w:left="1701" w:right="1438" w:hanging="567"/>
        <w:jc w:val="both"/>
        <w:rPr>
          <w:rFonts w:ascii="Arial" w:hAnsi="Arial" w:cs="Arial"/>
          <w:b w:val="0"/>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 Indicador Mensual de la Actividad Industrial</w:t>
      </w:r>
      <w:r>
        <w:rPr>
          <w:rFonts w:ascii="Arial" w:hAnsi="Arial" w:cs="Arial"/>
          <w:b w:val="0"/>
          <w:color w:val="000000" w:themeColor="text1"/>
          <w:sz w:val="16"/>
          <w:szCs w:val="16"/>
        </w:rPr>
        <w:t xml:space="preserve"> </w:t>
      </w:r>
      <w:r w:rsidRPr="00F36322">
        <w:rPr>
          <w:rFonts w:ascii="Arial" w:hAnsi="Arial" w:cs="Arial"/>
          <w:b w:val="0"/>
          <w:color w:val="000000" w:themeColor="text1"/>
          <w:sz w:val="16"/>
        </w:rPr>
        <w:t>se calcula de manera independiente a la de sus componentes</w:t>
      </w:r>
      <w:r w:rsidRPr="00F36322">
        <w:rPr>
          <w:rFonts w:ascii="Arial" w:hAnsi="Arial" w:cs="Arial"/>
          <w:color w:val="000000" w:themeColor="text1"/>
          <w:sz w:val="16"/>
        </w:rPr>
        <w:t>.</w:t>
      </w:r>
    </w:p>
    <w:p w14:paraId="1C5DCB9F" w14:textId="77777777" w:rsidR="0045475A" w:rsidRDefault="0045475A" w:rsidP="0045475A">
      <w:pPr>
        <w:pStyle w:val="parrafo1"/>
        <w:spacing w:before="0" w:after="240"/>
        <w:ind w:left="1701" w:right="584" w:hanging="567"/>
        <w:rPr>
          <w:b/>
          <w:i/>
        </w:rPr>
      </w:pPr>
      <w:r>
        <w:rPr>
          <w:color w:val="000000" w:themeColor="text1"/>
          <w:sz w:val="16"/>
          <w:szCs w:val="16"/>
        </w:rPr>
        <w:t>Fuente: INEGI.</w:t>
      </w:r>
    </w:p>
    <w:p w14:paraId="55595EBD" w14:textId="77777777" w:rsidR="0045475A" w:rsidRDefault="0045475A" w:rsidP="0045475A">
      <w:pPr>
        <w:pStyle w:val="p0"/>
        <w:keepLines w:val="0"/>
        <w:widowControl/>
        <w:ind w:left="709" w:right="392" w:hanging="1134"/>
        <w:jc w:val="center"/>
        <w:rPr>
          <w:rFonts w:ascii="Arial" w:hAnsi="Arial"/>
          <w:b/>
          <w:smallCaps/>
          <w:color w:val="auto"/>
          <w:sz w:val="22"/>
          <w:szCs w:val="22"/>
        </w:rPr>
      </w:pPr>
    </w:p>
    <w:p w14:paraId="6094598A" w14:textId="77777777" w:rsidR="0045475A" w:rsidRDefault="0045475A" w:rsidP="0045475A">
      <w:pPr>
        <w:pStyle w:val="parr2"/>
        <w:widowControl w:val="0"/>
        <w:spacing w:before="240"/>
        <w:ind w:left="-426" w:right="-547"/>
        <w:rPr>
          <w:b/>
          <w:i/>
        </w:rPr>
      </w:pPr>
    </w:p>
    <w:p w14:paraId="363BFE04" w14:textId="77777777" w:rsidR="0045475A" w:rsidRDefault="0045475A" w:rsidP="0045475A">
      <w:pPr>
        <w:pStyle w:val="parr2"/>
        <w:widowControl w:val="0"/>
        <w:spacing w:before="240"/>
        <w:ind w:left="-426" w:right="-547"/>
        <w:rPr>
          <w:b/>
          <w:i/>
        </w:rPr>
      </w:pPr>
      <w:r w:rsidRPr="00FC1B91">
        <w:rPr>
          <w:b/>
          <w:i/>
        </w:rPr>
        <w:t>Nota al usuario</w:t>
      </w:r>
    </w:p>
    <w:p w14:paraId="368CB519" w14:textId="77777777" w:rsidR="0045475A" w:rsidRPr="009F1298" w:rsidRDefault="0045475A" w:rsidP="0045475A">
      <w:pPr>
        <w:pStyle w:val="parrafo1"/>
        <w:widowControl w:val="0"/>
        <w:spacing w:before="240"/>
        <w:ind w:left="-426" w:right="-547"/>
      </w:pPr>
      <w:r w:rsidRPr="009F1298">
        <w:t xml:space="preserve">La Tasa de No Respuesta en la captación de las Encuestas Económicas que se consideraron para la integración del Indicador Mensual de la Actividad Industrial (IMAI) como son: la Encuesta Nacional de Empresas Constructoras (ENEC) y la Encuesta Mensual de la Industria Manufacturera (EMIM) en julio de 2021, registraron porcentajes apropiados de acuerdo con el diseño estadístico de las muestras; así como la captación de la Estadística de la Industria </w:t>
      </w:r>
      <w:proofErr w:type="spellStart"/>
      <w:r w:rsidRPr="009F1298">
        <w:t>Minerometalúrgica</w:t>
      </w:r>
      <w:proofErr w:type="spellEnd"/>
      <w:r>
        <w:t xml:space="preserve"> (EIMM)</w:t>
      </w:r>
      <w:r w:rsidRPr="009F1298">
        <w:t xml:space="preserve">, los </w:t>
      </w:r>
      <w:r>
        <w:t>r</w:t>
      </w:r>
      <w:r w:rsidRPr="009F1298">
        <w:t>egistros administrativos y los datos primarios que divulga el Instituto, lo que permitió la generación de estadísticas con niveles altos de cobertura y precisión estadística.</w:t>
      </w:r>
    </w:p>
    <w:p w14:paraId="5B51F0AD" w14:textId="3FB62E81" w:rsidR="00A93C30" w:rsidRDefault="00A93C30">
      <w:pPr>
        <w:jc w:val="left"/>
        <w:rPr>
          <w:rFonts w:cs="Times New Roman"/>
          <w:szCs w:val="20"/>
        </w:rPr>
      </w:pPr>
      <w:r>
        <w:br w:type="page"/>
      </w:r>
    </w:p>
    <w:p w14:paraId="4B22D498" w14:textId="77777777" w:rsidR="0045475A" w:rsidRDefault="0045475A" w:rsidP="0045475A">
      <w:pPr>
        <w:pStyle w:val="parrafo1"/>
        <w:widowControl w:val="0"/>
        <w:spacing w:before="240"/>
        <w:ind w:left="-426" w:right="-547"/>
      </w:pPr>
    </w:p>
    <w:p w14:paraId="718B07EB" w14:textId="77777777" w:rsidR="0045475A" w:rsidRDefault="0045475A" w:rsidP="0045475A">
      <w:pPr>
        <w:pStyle w:val="parrafo1"/>
        <w:widowControl w:val="0"/>
        <w:spacing w:before="360"/>
        <w:ind w:left="-426" w:right="-547"/>
      </w:pPr>
      <w:r>
        <w:t>Para las actividades petroleras, de energía, gas y agua se incluyeron los registros administrativos provenientes de las empresas y Unidades del Estado que se recibieron oportunamente vía correo electrónico y captación por Internet, para su integración en el IMAI en el mes de referencia.</w:t>
      </w:r>
    </w:p>
    <w:p w14:paraId="7DBBB1DC" w14:textId="77777777" w:rsidR="0045475A" w:rsidRDefault="0045475A" w:rsidP="0045475A">
      <w:pPr>
        <w:pStyle w:val="parr2"/>
        <w:widowControl w:val="0"/>
        <w:spacing w:before="240"/>
        <w:ind w:left="-426" w:right="-547"/>
        <w:rPr>
          <w:b/>
          <w:i/>
        </w:rPr>
      </w:pPr>
    </w:p>
    <w:p w14:paraId="24A34FEA" w14:textId="77777777" w:rsidR="0045475A" w:rsidRDefault="0045475A" w:rsidP="0045475A">
      <w:pPr>
        <w:spacing w:before="100" w:beforeAutospacing="1"/>
        <w:jc w:val="center"/>
        <w:rPr>
          <w:b/>
        </w:rPr>
      </w:pPr>
      <w:r w:rsidRPr="00F10208">
        <w:rPr>
          <w:b/>
        </w:rPr>
        <w:t>Se anexa Nota Técnica</w:t>
      </w:r>
    </w:p>
    <w:p w14:paraId="283D9BC0" w14:textId="77777777" w:rsidR="0045475A" w:rsidRDefault="0045475A" w:rsidP="0045475A">
      <w:pPr>
        <w:pStyle w:val="NormalWeb"/>
        <w:spacing w:before="0" w:beforeAutospacing="0" w:after="0" w:afterAutospacing="0"/>
        <w:ind w:left="-426" w:right="-518"/>
        <w:contextualSpacing/>
        <w:jc w:val="center"/>
        <w:rPr>
          <w:rFonts w:ascii="Arial" w:hAnsi="Arial" w:cs="Arial"/>
          <w:sz w:val="22"/>
          <w:szCs w:val="22"/>
        </w:rPr>
      </w:pPr>
    </w:p>
    <w:p w14:paraId="5E8CE320"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5DF21C50"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2C35132A"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0B2CED88"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55A12185"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218FBE1D"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227D2D5D"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3741FF8F"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79F5E251"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68F847AB"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17E249E8"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5F3A1A80"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53179CCE"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4BE771C9"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09051BE4"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240BB493"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701B2E76"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5DD25482"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6900F1F1"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644E87E9"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33C0DBEC"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08C1C441"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0C92AB16"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71BA2AAE"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0E043E30"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53D27D58" w14:textId="77777777" w:rsidR="0045475A" w:rsidRDefault="0045475A" w:rsidP="0045475A">
      <w:pPr>
        <w:pStyle w:val="NormalWeb"/>
        <w:spacing w:after="0" w:afterAutospacing="0"/>
        <w:ind w:left="-426" w:right="-518"/>
        <w:contextualSpacing/>
        <w:jc w:val="center"/>
        <w:rPr>
          <w:rFonts w:ascii="Arial" w:hAnsi="Arial" w:cs="Arial"/>
          <w:sz w:val="20"/>
          <w:szCs w:val="20"/>
        </w:rPr>
      </w:pPr>
    </w:p>
    <w:p w14:paraId="4D1F84DD" w14:textId="77777777" w:rsidR="0045475A" w:rsidRPr="0045475A" w:rsidRDefault="0045475A" w:rsidP="0045475A">
      <w:pPr>
        <w:pStyle w:val="NormalWeb"/>
        <w:spacing w:after="0" w:afterAutospacing="0"/>
        <w:ind w:left="-426" w:right="-518"/>
        <w:contextualSpacing/>
        <w:jc w:val="center"/>
        <w:rPr>
          <w:rFonts w:ascii="Arial" w:hAnsi="Arial" w:cs="Arial"/>
          <w:sz w:val="22"/>
          <w:szCs w:val="22"/>
        </w:rPr>
      </w:pPr>
    </w:p>
    <w:p w14:paraId="1F03340E" w14:textId="77777777" w:rsidR="0045475A" w:rsidRPr="0045475A" w:rsidRDefault="0045475A" w:rsidP="0045475A">
      <w:pPr>
        <w:pStyle w:val="NormalWeb"/>
        <w:spacing w:before="0" w:beforeAutospacing="0" w:after="0" w:afterAutospacing="0"/>
        <w:ind w:left="-426" w:right="-518"/>
        <w:contextualSpacing/>
        <w:jc w:val="center"/>
        <w:rPr>
          <w:rFonts w:ascii="Arial" w:hAnsi="Arial" w:cs="Arial"/>
          <w:sz w:val="22"/>
          <w:szCs w:val="22"/>
        </w:rPr>
      </w:pPr>
      <w:r w:rsidRPr="0045475A">
        <w:rPr>
          <w:rFonts w:ascii="Arial" w:hAnsi="Arial" w:cs="Arial"/>
          <w:sz w:val="22"/>
          <w:szCs w:val="22"/>
        </w:rPr>
        <w:t xml:space="preserve">Para consultas de medios y periodistas, contactar a: </w:t>
      </w:r>
      <w:hyperlink r:id="rId9" w:history="1">
        <w:r w:rsidRPr="0045475A">
          <w:rPr>
            <w:rStyle w:val="Hipervnculo"/>
            <w:rFonts w:ascii="Arial" w:hAnsi="Arial" w:cs="Arial"/>
            <w:sz w:val="22"/>
            <w:szCs w:val="22"/>
          </w:rPr>
          <w:t>comunicacionsocial@inegi.org.mx</w:t>
        </w:r>
      </w:hyperlink>
      <w:r w:rsidRPr="0045475A">
        <w:rPr>
          <w:rFonts w:ascii="Arial" w:hAnsi="Arial" w:cs="Arial"/>
          <w:sz w:val="22"/>
          <w:szCs w:val="22"/>
        </w:rPr>
        <w:t xml:space="preserve"> </w:t>
      </w:r>
    </w:p>
    <w:p w14:paraId="58F0B282" w14:textId="77777777" w:rsidR="0045475A" w:rsidRPr="0045475A" w:rsidRDefault="0045475A" w:rsidP="0045475A">
      <w:pPr>
        <w:pStyle w:val="NormalWeb"/>
        <w:spacing w:before="0" w:beforeAutospacing="0" w:after="0" w:afterAutospacing="0"/>
        <w:ind w:left="-426" w:right="-518"/>
        <w:contextualSpacing/>
        <w:jc w:val="center"/>
        <w:rPr>
          <w:rFonts w:ascii="Arial" w:hAnsi="Arial" w:cs="Arial"/>
          <w:sz w:val="22"/>
          <w:szCs w:val="22"/>
        </w:rPr>
      </w:pPr>
      <w:r w:rsidRPr="0045475A">
        <w:rPr>
          <w:rFonts w:ascii="Arial" w:hAnsi="Arial" w:cs="Arial"/>
          <w:sz w:val="22"/>
          <w:szCs w:val="22"/>
        </w:rPr>
        <w:t xml:space="preserve">o llamar al teléfono (55) 52-78-10-00, </w:t>
      </w:r>
      <w:proofErr w:type="spellStart"/>
      <w:r w:rsidRPr="0045475A">
        <w:rPr>
          <w:rFonts w:ascii="Arial" w:hAnsi="Arial" w:cs="Arial"/>
          <w:sz w:val="22"/>
          <w:szCs w:val="22"/>
        </w:rPr>
        <w:t>exts</w:t>
      </w:r>
      <w:proofErr w:type="spellEnd"/>
      <w:r w:rsidRPr="0045475A">
        <w:rPr>
          <w:rFonts w:ascii="Arial" w:hAnsi="Arial" w:cs="Arial"/>
          <w:sz w:val="22"/>
          <w:szCs w:val="22"/>
        </w:rPr>
        <w:t>. 1134, 1260 y 1241.</w:t>
      </w:r>
    </w:p>
    <w:p w14:paraId="24FD12A0" w14:textId="77777777" w:rsidR="0045475A" w:rsidRPr="0045475A" w:rsidRDefault="0045475A" w:rsidP="0045475A">
      <w:pPr>
        <w:ind w:left="-426" w:right="-518"/>
        <w:contextualSpacing/>
        <w:jc w:val="center"/>
        <w:rPr>
          <w:sz w:val="22"/>
          <w:szCs w:val="22"/>
        </w:rPr>
      </w:pPr>
    </w:p>
    <w:p w14:paraId="1BC03F19" w14:textId="77777777" w:rsidR="0045475A" w:rsidRPr="0045475A" w:rsidRDefault="0045475A" w:rsidP="0045475A">
      <w:pPr>
        <w:ind w:left="-426" w:right="-518"/>
        <w:contextualSpacing/>
        <w:jc w:val="center"/>
        <w:rPr>
          <w:sz w:val="22"/>
          <w:szCs w:val="22"/>
        </w:rPr>
      </w:pPr>
      <w:r w:rsidRPr="0045475A">
        <w:rPr>
          <w:sz w:val="22"/>
          <w:szCs w:val="22"/>
        </w:rPr>
        <w:t>Dirección de Atención a Medios / Dirección General Adjunta de Comunicación</w:t>
      </w:r>
    </w:p>
    <w:p w14:paraId="394153AF" w14:textId="77777777" w:rsidR="0045475A" w:rsidRPr="00251938" w:rsidRDefault="0045475A" w:rsidP="0045475A">
      <w:pPr>
        <w:ind w:left="-426" w:right="-518"/>
        <w:contextualSpacing/>
        <w:jc w:val="center"/>
        <w:rPr>
          <w:sz w:val="22"/>
          <w:szCs w:val="22"/>
        </w:rPr>
      </w:pPr>
    </w:p>
    <w:p w14:paraId="1A3443DB" w14:textId="77777777" w:rsidR="0045475A" w:rsidRDefault="0045475A" w:rsidP="0045475A">
      <w:pPr>
        <w:ind w:left="-425" w:right="-516"/>
        <w:contextualSpacing/>
        <w:jc w:val="center"/>
      </w:pPr>
      <w:r w:rsidRPr="00FF1218">
        <w:rPr>
          <w:noProof/>
          <w:lang w:val="es-MX" w:eastAsia="es-MX"/>
        </w:rPr>
        <w:drawing>
          <wp:inline distT="0" distB="0" distL="0" distR="0" wp14:anchorId="3EF6CA6A" wp14:editId="1CC00B9E">
            <wp:extent cx="274320" cy="365760"/>
            <wp:effectExtent l="0" t="0" r="0" b="0"/>
            <wp:docPr id="14" name="Imagen 1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E8A6E57" wp14:editId="6FB7AD16">
            <wp:extent cx="365760" cy="365760"/>
            <wp:effectExtent l="0" t="0" r="0" b="0"/>
            <wp:docPr id="15" name="Imagen 1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47808A5" wp14:editId="3BF09242">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727D29C" wp14:editId="6DC75BF9">
            <wp:extent cx="365760" cy="365760"/>
            <wp:effectExtent l="0" t="0" r="0" b="0"/>
            <wp:docPr id="5" name="Imagen 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4204D3B" wp14:editId="363F87F5">
            <wp:extent cx="2286000" cy="274320"/>
            <wp:effectExtent l="0" t="0" r="0" b="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21BF5E2" w14:textId="77777777" w:rsidR="0045475A" w:rsidRPr="00157C43" w:rsidRDefault="0045475A" w:rsidP="0045475A">
      <w:pPr>
        <w:pStyle w:val="bullet"/>
        <w:tabs>
          <w:tab w:val="left" w:pos="8789"/>
        </w:tabs>
        <w:spacing w:before="0"/>
        <w:ind w:left="0" w:right="51" w:firstLine="0"/>
        <w:jc w:val="center"/>
        <w:rPr>
          <w:rFonts w:cs="Arial"/>
          <w:szCs w:val="24"/>
        </w:rPr>
        <w:sectPr w:rsidR="0045475A"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65B4CA52" w14:textId="66D5567F" w:rsidR="0045475A" w:rsidRPr="00A969A3" w:rsidRDefault="0045475A" w:rsidP="0045475A">
      <w:pPr>
        <w:tabs>
          <w:tab w:val="left" w:pos="8789"/>
        </w:tabs>
        <w:spacing w:before="240"/>
        <w:ind w:right="51"/>
        <w:jc w:val="center"/>
        <w:rPr>
          <w:b/>
        </w:rPr>
      </w:pPr>
      <w:r w:rsidRPr="00A969A3">
        <w:rPr>
          <w:b/>
        </w:rPr>
        <w:lastRenderedPageBreak/>
        <w:t>NOTA TÉCNICA</w:t>
      </w:r>
    </w:p>
    <w:p w14:paraId="581CE29F" w14:textId="77777777" w:rsidR="00893918" w:rsidRPr="00A969A3" w:rsidRDefault="00A244D8" w:rsidP="0045475A">
      <w:pPr>
        <w:pStyle w:val="Ttulo2"/>
        <w:spacing w:before="120"/>
        <w:jc w:val="center"/>
        <w:rPr>
          <w:rFonts w:ascii="Arial" w:hAnsi="Arial" w:cs="Arial"/>
          <w:b/>
          <w:color w:val="auto"/>
          <w:sz w:val="24"/>
          <w:szCs w:val="24"/>
        </w:rPr>
      </w:pPr>
      <w:r w:rsidRPr="00A969A3">
        <w:rPr>
          <w:rFonts w:ascii="Arial" w:hAnsi="Arial" w:cs="Arial"/>
          <w:b/>
          <w:color w:val="auto"/>
          <w:sz w:val="24"/>
          <w:szCs w:val="24"/>
        </w:rPr>
        <w:t>INDICADOR</w:t>
      </w:r>
      <w:r w:rsidR="00EC2181" w:rsidRPr="00A969A3">
        <w:rPr>
          <w:rFonts w:ascii="Arial" w:hAnsi="Arial" w:cs="Arial"/>
          <w:b/>
          <w:color w:val="auto"/>
          <w:sz w:val="24"/>
          <w:szCs w:val="24"/>
        </w:rPr>
        <w:t xml:space="preserve"> </w:t>
      </w:r>
      <w:r w:rsidR="005A4B45" w:rsidRPr="00A969A3">
        <w:rPr>
          <w:rFonts w:ascii="Arial" w:hAnsi="Arial" w:cs="Arial"/>
          <w:b/>
          <w:color w:val="auto"/>
          <w:sz w:val="24"/>
          <w:szCs w:val="24"/>
        </w:rPr>
        <w:t>MENSUAL DE</w:t>
      </w:r>
      <w:r w:rsidR="00EC2181" w:rsidRPr="00A969A3">
        <w:rPr>
          <w:rFonts w:ascii="Arial" w:hAnsi="Arial" w:cs="Arial"/>
          <w:b/>
          <w:color w:val="auto"/>
          <w:sz w:val="24"/>
          <w:szCs w:val="24"/>
        </w:rPr>
        <w:t xml:space="preserve"> LA ACTIVIDAD INDUSTRIAL</w:t>
      </w:r>
    </w:p>
    <w:p w14:paraId="672ED3E3" w14:textId="6CEE0AD9" w:rsidR="00EC2181" w:rsidRPr="00A969A3" w:rsidRDefault="00EC2181" w:rsidP="004A454B">
      <w:pPr>
        <w:pStyle w:val="Ttulo2"/>
        <w:spacing w:before="0"/>
        <w:jc w:val="center"/>
        <w:rPr>
          <w:rFonts w:ascii="Arial" w:hAnsi="Arial" w:cs="Arial"/>
          <w:b/>
          <w:color w:val="auto"/>
          <w:sz w:val="24"/>
          <w:szCs w:val="24"/>
        </w:rPr>
      </w:pPr>
      <w:r w:rsidRPr="00A969A3">
        <w:rPr>
          <w:rFonts w:ascii="Arial" w:hAnsi="Arial" w:cs="Arial"/>
          <w:b/>
          <w:color w:val="auto"/>
          <w:sz w:val="24"/>
          <w:szCs w:val="24"/>
        </w:rPr>
        <w:t>DURANTE</w:t>
      </w:r>
      <w:r w:rsidR="00AE0D7B" w:rsidRPr="00A969A3">
        <w:rPr>
          <w:rFonts w:ascii="Arial" w:hAnsi="Arial" w:cs="Arial"/>
          <w:b/>
          <w:color w:val="auto"/>
          <w:sz w:val="24"/>
          <w:szCs w:val="24"/>
        </w:rPr>
        <w:t xml:space="preserve"> </w:t>
      </w:r>
      <w:r w:rsidR="00432954" w:rsidRPr="00A969A3">
        <w:rPr>
          <w:rFonts w:ascii="Arial" w:hAnsi="Arial" w:cs="Arial"/>
          <w:b/>
          <w:color w:val="auto"/>
          <w:sz w:val="24"/>
          <w:szCs w:val="24"/>
        </w:rPr>
        <w:t>JU</w:t>
      </w:r>
      <w:r w:rsidR="009F2B66" w:rsidRPr="00A969A3">
        <w:rPr>
          <w:rFonts w:ascii="Arial" w:hAnsi="Arial" w:cs="Arial"/>
          <w:b/>
          <w:color w:val="auto"/>
          <w:sz w:val="24"/>
          <w:szCs w:val="24"/>
        </w:rPr>
        <w:t>L</w:t>
      </w:r>
      <w:r w:rsidR="00432954" w:rsidRPr="00A969A3">
        <w:rPr>
          <w:rFonts w:ascii="Arial" w:hAnsi="Arial" w:cs="Arial"/>
          <w:b/>
          <w:color w:val="auto"/>
          <w:sz w:val="24"/>
          <w:szCs w:val="24"/>
        </w:rPr>
        <w:t>IO</w:t>
      </w:r>
      <w:r w:rsidR="002F5C06" w:rsidRPr="00A969A3">
        <w:rPr>
          <w:rFonts w:ascii="Arial" w:hAnsi="Arial" w:cs="Arial"/>
          <w:b/>
          <w:color w:val="auto"/>
          <w:sz w:val="24"/>
          <w:szCs w:val="24"/>
        </w:rPr>
        <w:t xml:space="preserve"> </w:t>
      </w:r>
      <w:r w:rsidRPr="00A969A3">
        <w:rPr>
          <w:rFonts w:ascii="Arial" w:hAnsi="Arial" w:cs="Arial"/>
          <w:b/>
          <w:color w:val="auto"/>
          <w:sz w:val="24"/>
          <w:szCs w:val="24"/>
        </w:rPr>
        <w:t>DE 20</w:t>
      </w:r>
      <w:r w:rsidR="002F5C06" w:rsidRPr="00A969A3">
        <w:rPr>
          <w:rFonts w:ascii="Arial" w:hAnsi="Arial" w:cs="Arial"/>
          <w:b/>
          <w:color w:val="auto"/>
          <w:sz w:val="24"/>
          <w:szCs w:val="24"/>
        </w:rPr>
        <w:t>2</w:t>
      </w:r>
      <w:r w:rsidR="005D2573" w:rsidRPr="00A969A3">
        <w:rPr>
          <w:rFonts w:ascii="Arial" w:hAnsi="Arial" w:cs="Arial"/>
          <w:b/>
          <w:color w:val="auto"/>
          <w:sz w:val="24"/>
          <w:szCs w:val="24"/>
        </w:rPr>
        <w:t>1</w:t>
      </w:r>
    </w:p>
    <w:p w14:paraId="0A839B69" w14:textId="77777777" w:rsidR="00EC2181" w:rsidRPr="00A969A3" w:rsidRDefault="00EC2181" w:rsidP="00EC2181">
      <w:pPr>
        <w:jc w:val="center"/>
        <w:rPr>
          <w:b/>
          <w:spacing w:val="25"/>
          <w:lang w:val="es-MX"/>
        </w:rPr>
      </w:pPr>
      <w:r w:rsidRPr="00A969A3">
        <w:rPr>
          <w:b/>
          <w:spacing w:val="25"/>
          <w:lang w:val="es-MX"/>
        </w:rPr>
        <w:t>(</w:t>
      </w:r>
      <w:r w:rsidRPr="00A969A3">
        <w:rPr>
          <w:b/>
          <w:i/>
          <w:spacing w:val="25"/>
          <w:lang w:val="es-MX"/>
        </w:rPr>
        <w:t>Cifras desestacionalizadas</w:t>
      </w:r>
      <w:r w:rsidRPr="00A969A3">
        <w:rPr>
          <w:b/>
          <w:spacing w:val="25"/>
          <w:lang w:val="es-MX"/>
        </w:rPr>
        <w:t>)</w:t>
      </w:r>
    </w:p>
    <w:p w14:paraId="35B747C3" w14:textId="77777777" w:rsidR="00902D2C" w:rsidRDefault="00902D2C" w:rsidP="0017782D">
      <w:pPr>
        <w:pStyle w:val="parrafo1"/>
        <w:spacing w:before="120"/>
        <w:ind w:left="567" w:right="584"/>
        <w:rPr>
          <w:b/>
          <w:i/>
        </w:rPr>
      </w:pPr>
    </w:p>
    <w:p w14:paraId="5348D630" w14:textId="77777777" w:rsidR="00EC2181" w:rsidRDefault="00EC2181" w:rsidP="0017782D">
      <w:pPr>
        <w:pStyle w:val="parrafo1"/>
        <w:spacing w:before="120"/>
        <w:ind w:left="567" w:right="584"/>
        <w:rPr>
          <w:b/>
          <w:i/>
        </w:rPr>
      </w:pPr>
      <w:r>
        <w:rPr>
          <w:b/>
          <w:i/>
        </w:rPr>
        <w:t>Principales resultados</w:t>
      </w:r>
    </w:p>
    <w:p w14:paraId="2C4DD1D2" w14:textId="79989533" w:rsidR="00EC2181" w:rsidRPr="00215014" w:rsidRDefault="00EC2181" w:rsidP="00065319">
      <w:pPr>
        <w:pStyle w:val="parrafo1"/>
        <w:widowControl w:val="0"/>
        <w:spacing w:before="360"/>
        <w:ind w:left="567" w:right="584"/>
        <w:rPr>
          <w:b/>
          <w:i/>
          <w:szCs w:val="24"/>
        </w:rPr>
      </w:pPr>
      <w:r w:rsidRPr="00215014">
        <w:rPr>
          <w:szCs w:val="24"/>
        </w:rPr>
        <w:t>Con base en c</w:t>
      </w:r>
      <w:r w:rsidRPr="00215014">
        <w:rPr>
          <w:rFonts w:cs="Arial"/>
          <w:szCs w:val="24"/>
        </w:rPr>
        <w:t>ifras desestacionalizadas,</w:t>
      </w:r>
      <w:r w:rsidRPr="00215014">
        <w:rPr>
          <w:szCs w:val="24"/>
        </w:rPr>
        <w:t xml:space="preserve"> </w:t>
      </w:r>
      <w:r w:rsidR="005A4B45">
        <w:rPr>
          <w:szCs w:val="24"/>
        </w:rPr>
        <w:t xml:space="preserve">el </w:t>
      </w:r>
      <w:r w:rsidR="005A4B45" w:rsidRPr="005A4B45">
        <w:rPr>
          <w:rFonts w:cs="Arial"/>
          <w:color w:val="000000" w:themeColor="text1"/>
        </w:rPr>
        <w:t xml:space="preserve">Indicador Mensual de la Actividad Industrial </w:t>
      </w:r>
      <w:r w:rsidRPr="00215014">
        <w:rPr>
          <w:szCs w:val="24"/>
        </w:rPr>
        <w:t xml:space="preserve">(Minería; Generación, transmisión y distribución de energía eléctrica, suministro de agua y de gas por ductos al consumidor final; Construcción, y las Industrias manufactureras) </w:t>
      </w:r>
      <w:r w:rsidR="00D17FF0">
        <w:rPr>
          <w:szCs w:val="24"/>
        </w:rPr>
        <w:t>avanzó</w:t>
      </w:r>
      <w:r w:rsidR="00A30B0E">
        <w:rPr>
          <w:szCs w:val="24"/>
        </w:rPr>
        <w:t xml:space="preserve"> </w:t>
      </w:r>
      <w:r w:rsidR="00D17FF0">
        <w:rPr>
          <w:szCs w:val="24"/>
        </w:rPr>
        <w:t>1.1</w:t>
      </w:r>
      <w:r w:rsidR="00F21BF3">
        <w:rPr>
          <w:szCs w:val="24"/>
        </w:rPr>
        <w:t>%</w:t>
      </w:r>
      <w:r w:rsidR="00755D08">
        <w:rPr>
          <w:szCs w:val="24"/>
        </w:rPr>
        <w:t xml:space="preserve"> </w:t>
      </w:r>
      <w:r w:rsidR="00A231DF">
        <w:rPr>
          <w:szCs w:val="24"/>
        </w:rPr>
        <w:t>en términos reales</w:t>
      </w:r>
      <w:r w:rsidR="00565339">
        <w:rPr>
          <w:szCs w:val="24"/>
        </w:rPr>
        <w:t xml:space="preserve"> </w:t>
      </w:r>
      <w:r w:rsidR="00AB03E0">
        <w:rPr>
          <w:szCs w:val="24"/>
        </w:rPr>
        <w:t>en</w:t>
      </w:r>
      <w:r w:rsidR="000B1B4D">
        <w:rPr>
          <w:szCs w:val="24"/>
        </w:rPr>
        <w:t xml:space="preserve"> </w:t>
      </w:r>
      <w:r w:rsidR="007262D0">
        <w:rPr>
          <w:szCs w:val="24"/>
        </w:rPr>
        <w:t>ju</w:t>
      </w:r>
      <w:r w:rsidR="00D01624">
        <w:rPr>
          <w:szCs w:val="24"/>
        </w:rPr>
        <w:t>l</w:t>
      </w:r>
      <w:r w:rsidR="007262D0">
        <w:rPr>
          <w:szCs w:val="24"/>
        </w:rPr>
        <w:t>io</w:t>
      </w:r>
      <w:r w:rsidR="00551DF7">
        <w:rPr>
          <w:szCs w:val="24"/>
        </w:rPr>
        <w:t xml:space="preserve"> </w:t>
      </w:r>
      <w:r w:rsidR="000B1B4D">
        <w:rPr>
          <w:rFonts w:cs="Arial"/>
          <w:color w:val="000000" w:themeColor="text1"/>
          <w:szCs w:val="24"/>
        </w:rPr>
        <w:t>de 20</w:t>
      </w:r>
      <w:r w:rsidR="005325F6">
        <w:rPr>
          <w:rFonts w:cs="Arial"/>
          <w:color w:val="000000" w:themeColor="text1"/>
          <w:szCs w:val="24"/>
        </w:rPr>
        <w:t>2</w:t>
      </w:r>
      <w:r w:rsidR="00BA2B66">
        <w:rPr>
          <w:rFonts w:cs="Arial"/>
          <w:color w:val="000000" w:themeColor="text1"/>
          <w:szCs w:val="24"/>
        </w:rPr>
        <w:t>1</w:t>
      </w:r>
      <w:r w:rsidR="000B1B4D">
        <w:rPr>
          <w:rFonts w:cs="Arial"/>
          <w:color w:val="000000" w:themeColor="text1"/>
          <w:szCs w:val="24"/>
        </w:rPr>
        <w:t xml:space="preserve"> </w:t>
      </w:r>
      <w:r w:rsidRPr="00215014">
        <w:rPr>
          <w:rFonts w:cs="Arial"/>
          <w:color w:val="000000" w:themeColor="text1"/>
          <w:szCs w:val="24"/>
        </w:rPr>
        <w:t xml:space="preserve">respecto </w:t>
      </w:r>
      <w:r>
        <w:rPr>
          <w:rFonts w:cs="Arial"/>
          <w:color w:val="000000" w:themeColor="text1"/>
          <w:szCs w:val="24"/>
        </w:rPr>
        <w:t xml:space="preserve">al mes </w:t>
      </w:r>
      <w:r w:rsidR="00D63FD8">
        <w:rPr>
          <w:rFonts w:cs="Arial"/>
          <w:color w:val="000000" w:themeColor="text1"/>
          <w:szCs w:val="24"/>
        </w:rPr>
        <w:t>previo</w:t>
      </w:r>
      <w:r w:rsidRPr="00215014">
        <w:rPr>
          <w:szCs w:val="24"/>
        </w:rPr>
        <w:t>.</w:t>
      </w:r>
    </w:p>
    <w:p w14:paraId="40772BB9" w14:textId="753D0C48" w:rsidR="00EC2181" w:rsidRPr="000D1E2C" w:rsidRDefault="005A4B45" w:rsidP="00065319">
      <w:pPr>
        <w:pStyle w:val="p0"/>
        <w:keepNext/>
        <w:spacing w:before="360"/>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00797FA0">
        <w:rPr>
          <w:rFonts w:ascii="Arial" w:hAnsi="Arial"/>
          <w:b/>
          <w:smallCaps/>
          <w:color w:val="auto"/>
          <w:sz w:val="22"/>
          <w:lang w:val="es-MX"/>
        </w:rPr>
        <w:t xml:space="preserve">a </w:t>
      </w:r>
      <w:r w:rsidR="00663A89">
        <w:rPr>
          <w:rFonts w:ascii="Arial" w:hAnsi="Arial"/>
          <w:b/>
          <w:smallCaps/>
          <w:color w:val="auto"/>
          <w:sz w:val="22"/>
          <w:lang w:val="es-MX"/>
        </w:rPr>
        <w:t>ju</w:t>
      </w:r>
      <w:r w:rsidR="00D01624">
        <w:rPr>
          <w:rFonts w:ascii="Arial" w:hAnsi="Arial"/>
          <w:b/>
          <w:smallCaps/>
          <w:color w:val="auto"/>
          <w:sz w:val="22"/>
          <w:lang w:val="es-MX"/>
        </w:rPr>
        <w:t>l</w:t>
      </w:r>
      <w:r w:rsidR="00663A89">
        <w:rPr>
          <w:rFonts w:ascii="Arial" w:hAnsi="Arial"/>
          <w:b/>
          <w:smallCaps/>
          <w:color w:val="auto"/>
          <w:sz w:val="22"/>
          <w:lang w:val="es-MX"/>
        </w:rPr>
        <w:t>io</w:t>
      </w:r>
      <w:r w:rsidR="00C80962">
        <w:rPr>
          <w:rFonts w:ascii="Arial" w:hAnsi="Arial"/>
          <w:b/>
          <w:smallCaps/>
          <w:color w:val="auto"/>
          <w:sz w:val="22"/>
          <w:lang w:val="es-MX"/>
        </w:rPr>
        <w:t xml:space="preserve"> </w:t>
      </w:r>
      <w:r w:rsidR="00EC2181" w:rsidRPr="000D1E2C">
        <w:rPr>
          <w:rFonts w:ascii="Arial" w:hAnsi="Arial"/>
          <w:b/>
          <w:smallCaps/>
          <w:color w:val="auto"/>
          <w:sz w:val="22"/>
          <w:lang w:val="es-MX"/>
        </w:rPr>
        <w:t>de 20</w:t>
      </w:r>
      <w:r w:rsidR="00C80962">
        <w:rPr>
          <w:rFonts w:ascii="Arial" w:hAnsi="Arial"/>
          <w:b/>
          <w:smallCaps/>
          <w:color w:val="auto"/>
          <w:sz w:val="22"/>
          <w:lang w:val="es-MX"/>
        </w:rPr>
        <w:t>2</w:t>
      </w:r>
      <w:r w:rsidR="00D64BFB">
        <w:rPr>
          <w:rFonts w:ascii="Arial" w:hAnsi="Arial"/>
          <w:b/>
          <w:smallCaps/>
          <w:color w:val="auto"/>
          <w:sz w:val="22"/>
          <w:lang w:val="es-MX"/>
        </w:rPr>
        <w:t>1</w:t>
      </w:r>
    </w:p>
    <w:p w14:paraId="36D52828" w14:textId="77777777" w:rsidR="00EC2181" w:rsidRPr="000D1E2C" w:rsidRDefault="00EC2181" w:rsidP="00EC2181">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2A72591B" w14:textId="77777777" w:rsidR="00EC2181" w:rsidRDefault="00EC2181" w:rsidP="00EC2181">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7FD11AB9" w14:textId="5E9DB08E" w:rsidR="00EC2181" w:rsidRPr="009B51BF" w:rsidRDefault="00CF3828" w:rsidP="00EC2181">
      <w:pPr>
        <w:pStyle w:val="p0"/>
        <w:keepNext/>
        <w:spacing w:before="0"/>
        <w:jc w:val="center"/>
        <w:rPr>
          <w:color w:val="auto"/>
        </w:rPr>
      </w:pPr>
      <w:r>
        <w:rPr>
          <w:noProof/>
        </w:rPr>
        <w:drawing>
          <wp:inline distT="0" distB="0" distL="0" distR="0" wp14:anchorId="628B267A" wp14:editId="0F500FEF">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FB3B13" w14:textId="77777777" w:rsidR="00EC2181" w:rsidRDefault="00EC2181" w:rsidP="0049723E">
      <w:pPr>
        <w:pStyle w:val="parrafo1"/>
        <w:spacing w:before="0"/>
        <w:ind w:left="1560" w:right="584" w:hanging="84"/>
        <w:rPr>
          <w:b/>
          <w:i/>
        </w:rPr>
      </w:pPr>
      <w:r>
        <w:rPr>
          <w:rFonts w:cs="Arial"/>
          <w:sz w:val="16"/>
          <w:lang w:val="es-MX"/>
        </w:rPr>
        <w:t>Fuente: INEGI.</w:t>
      </w:r>
    </w:p>
    <w:p w14:paraId="6CE99A76" w14:textId="0D24623C" w:rsidR="00EC2181" w:rsidRPr="00D17FF0" w:rsidRDefault="00EC2181" w:rsidP="000F6AC4">
      <w:pPr>
        <w:pStyle w:val="parrafo1"/>
        <w:widowControl w:val="0"/>
        <w:spacing w:before="360"/>
        <w:ind w:left="567" w:right="584"/>
        <w:rPr>
          <w:rFonts w:cs="Arial"/>
          <w:color w:val="000000" w:themeColor="text1"/>
          <w:sz w:val="32"/>
          <w:szCs w:val="32"/>
        </w:rPr>
      </w:pPr>
      <w:r w:rsidRPr="00672C83">
        <w:rPr>
          <w:szCs w:val="24"/>
        </w:rPr>
        <w:t>Por s</w:t>
      </w:r>
      <w:r w:rsidR="001A1DCD" w:rsidRPr="00672C83">
        <w:rPr>
          <w:szCs w:val="24"/>
        </w:rPr>
        <w:t>ectores de actividad económica</w:t>
      </w:r>
      <w:r w:rsidR="00C12761">
        <w:rPr>
          <w:szCs w:val="24"/>
        </w:rPr>
        <w:t>,</w:t>
      </w:r>
      <w:r w:rsidR="00C12761" w:rsidRPr="00C12761">
        <w:rPr>
          <w:rFonts w:cs="Arial"/>
          <w:color w:val="000000" w:themeColor="text1"/>
          <w:sz w:val="22"/>
        </w:rPr>
        <w:t xml:space="preserve"> </w:t>
      </w:r>
      <w:r w:rsidR="00643E4C">
        <w:rPr>
          <w:rFonts w:cs="Arial"/>
          <w:color w:val="000000" w:themeColor="text1"/>
          <w:sz w:val="22"/>
        </w:rPr>
        <w:t xml:space="preserve">el de </w:t>
      </w:r>
      <w:r w:rsidR="00D17FF0" w:rsidRPr="00D17FF0">
        <w:rPr>
          <w:rFonts w:cs="Arial"/>
          <w:color w:val="000000" w:themeColor="text1"/>
          <w:szCs w:val="22"/>
        </w:rPr>
        <w:t>la Generación, transmisión y distribución de energía eléctrica, suministro de agua y de gas por ductos al consumidor final</w:t>
      </w:r>
      <w:r w:rsidR="00643E4C">
        <w:rPr>
          <w:rFonts w:cs="Arial"/>
          <w:color w:val="000000" w:themeColor="text1"/>
          <w:szCs w:val="22"/>
        </w:rPr>
        <w:t>, así como el de</w:t>
      </w:r>
      <w:r w:rsidR="00D17FF0" w:rsidRPr="00D17FF0">
        <w:rPr>
          <w:rFonts w:cs="Arial"/>
          <w:color w:val="000000" w:themeColor="text1"/>
          <w:szCs w:val="22"/>
        </w:rPr>
        <w:t xml:space="preserve"> las Industrias manufactureras crecieron 1.4% cada un</w:t>
      </w:r>
      <w:r w:rsidR="007B47E7">
        <w:rPr>
          <w:rFonts w:cs="Arial"/>
          <w:color w:val="000000" w:themeColor="text1"/>
          <w:szCs w:val="22"/>
        </w:rPr>
        <w:t>o</w:t>
      </w:r>
      <w:r w:rsidR="00D17FF0" w:rsidRPr="00D17FF0">
        <w:rPr>
          <w:rFonts w:cs="Arial"/>
          <w:color w:val="000000" w:themeColor="text1"/>
          <w:szCs w:val="22"/>
        </w:rPr>
        <w:t xml:space="preserve"> y la Construcción 0.6%; </w:t>
      </w:r>
      <w:r w:rsidR="00E57261">
        <w:rPr>
          <w:rFonts w:cs="Arial"/>
          <w:color w:val="000000" w:themeColor="text1"/>
          <w:szCs w:val="22"/>
        </w:rPr>
        <w:t>mient</w:t>
      </w:r>
      <w:r w:rsidR="00EE379C">
        <w:rPr>
          <w:rFonts w:cs="Arial"/>
          <w:color w:val="000000" w:themeColor="text1"/>
          <w:szCs w:val="22"/>
        </w:rPr>
        <w:t>r</w:t>
      </w:r>
      <w:r w:rsidR="00E57261">
        <w:rPr>
          <w:rFonts w:cs="Arial"/>
          <w:color w:val="000000" w:themeColor="text1"/>
          <w:szCs w:val="22"/>
        </w:rPr>
        <w:t xml:space="preserve">as </w:t>
      </w:r>
      <w:r w:rsidR="00D17FF0" w:rsidRPr="00D17FF0">
        <w:rPr>
          <w:rFonts w:cs="Arial"/>
          <w:color w:val="000000" w:themeColor="text1"/>
          <w:szCs w:val="22"/>
        </w:rPr>
        <w:t xml:space="preserve">que la Minería disminuyó 0.3% durante </w:t>
      </w:r>
      <w:r w:rsidR="00E57261">
        <w:rPr>
          <w:rFonts w:cs="Arial"/>
          <w:color w:val="000000" w:themeColor="text1"/>
          <w:szCs w:val="22"/>
        </w:rPr>
        <w:t xml:space="preserve">el séptimo mes </w:t>
      </w:r>
      <w:r w:rsidR="00D17FF0" w:rsidRPr="00D17FF0">
        <w:rPr>
          <w:rFonts w:cs="Arial"/>
          <w:color w:val="000000" w:themeColor="text1"/>
          <w:szCs w:val="22"/>
        </w:rPr>
        <w:t>de este año frente al mes inmediato anterior con cifras ajustadas por estacionalidad.</w:t>
      </w:r>
    </w:p>
    <w:p w14:paraId="58D79707" w14:textId="77777777" w:rsidR="000F6AC4" w:rsidRDefault="000F6AC4">
      <w:pPr>
        <w:jc w:val="left"/>
        <w:rPr>
          <w:rFonts w:ascii="Helvetica" w:hAnsi="Helvetica"/>
          <w:b/>
          <w:smallCaps/>
          <w:snapToGrid w:val="0"/>
          <w:color w:val="000000"/>
          <w:sz w:val="22"/>
          <w:lang w:val="es-MX"/>
        </w:rPr>
      </w:pPr>
      <w:r>
        <w:rPr>
          <w:b/>
          <w:smallCaps/>
          <w:color w:val="000000"/>
          <w:sz w:val="22"/>
          <w:lang w:val="es-MX"/>
        </w:rPr>
        <w:br w:type="page"/>
      </w:r>
    </w:p>
    <w:p w14:paraId="61C9D29D" w14:textId="6C40F5EA" w:rsidR="00EC2181" w:rsidRPr="000D1E2C" w:rsidRDefault="00EC2181" w:rsidP="0045475A">
      <w:pPr>
        <w:pStyle w:val="p0"/>
        <w:spacing w:before="360"/>
        <w:jc w:val="center"/>
        <w:rPr>
          <w:rFonts w:ascii="Arial" w:hAnsi="Arial"/>
          <w:b/>
          <w:smallCaps/>
          <w:color w:val="000000"/>
          <w:sz w:val="22"/>
          <w:lang w:val="es-MX"/>
        </w:rPr>
      </w:pPr>
      <w:r w:rsidRPr="000D1E2C">
        <w:rPr>
          <w:rFonts w:ascii="Arial" w:hAnsi="Arial"/>
          <w:b/>
          <w:smallCaps/>
          <w:color w:val="000000"/>
          <w:sz w:val="22"/>
          <w:lang w:val="es-MX"/>
        </w:rPr>
        <w:lastRenderedPageBreak/>
        <w:t xml:space="preserve">Minería </w:t>
      </w:r>
      <w:r w:rsidR="00797FA0">
        <w:rPr>
          <w:rFonts w:ascii="Arial" w:hAnsi="Arial"/>
          <w:b/>
          <w:smallCaps/>
          <w:color w:val="000000"/>
          <w:sz w:val="22"/>
          <w:lang w:val="es-MX"/>
        </w:rPr>
        <w:t xml:space="preserve">a </w:t>
      </w:r>
      <w:r w:rsidR="00663A89">
        <w:rPr>
          <w:rFonts w:ascii="Arial" w:hAnsi="Arial"/>
          <w:b/>
          <w:smallCaps/>
          <w:color w:val="000000"/>
          <w:sz w:val="22"/>
          <w:lang w:val="es-MX"/>
        </w:rPr>
        <w:t>ju</w:t>
      </w:r>
      <w:r w:rsidR="00D01624">
        <w:rPr>
          <w:rFonts w:ascii="Arial" w:hAnsi="Arial"/>
          <w:b/>
          <w:smallCaps/>
          <w:color w:val="000000"/>
          <w:sz w:val="22"/>
          <w:lang w:val="es-MX"/>
        </w:rPr>
        <w:t>l</w:t>
      </w:r>
      <w:r w:rsidR="00663A89">
        <w:rPr>
          <w:rFonts w:ascii="Arial" w:hAnsi="Arial"/>
          <w:b/>
          <w:smallCaps/>
          <w:color w:val="000000"/>
          <w:sz w:val="22"/>
          <w:lang w:val="es-MX"/>
        </w:rPr>
        <w:t>io</w:t>
      </w:r>
      <w:r w:rsidR="009C2D1F">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w:t>
      </w:r>
      <w:r w:rsidR="00C80962">
        <w:rPr>
          <w:rFonts w:ascii="Arial" w:hAnsi="Arial"/>
          <w:b/>
          <w:smallCaps/>
          <w:color w:val="000000"/>
          <w:sz w:val="22"/>
          <w:lang w:val="es-MX"/>
        </w:rPr>
        <w:t>2</w:t>
      </w:r>
      <w:r w:rsidR="00D64BFB">
        <w:rPr>
          <w:rFonts w:ascii="Arial" w:hAnsi="Arial"/>
          <w:b/>
          <w:smallCaps/>
          <w:color w:val="000000"/>
          <w:sz w:val="22"/>
          <w:lang w:val="es-MX"/>
        </w:rPr>
        <w:t>1</w:t>
      </w:r>
    </w:p>
    <w:p w14:paraId="16A1C088"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5663DFAC"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5088A126" w14:textId="6B1B5623" w:rsidR="001B6A8A" w:rsidRDefault="00CF3828" w:rsidP="001B6A8A">
      <w:pPr>
        <w:widowControl w:val="0"/>
        <w:jc w:val="center"/>
        <w:rPr>
          <w:sz w:val="16"/>
          <w:lang w:val="es-MX"/>
        </w:rPr>
      </w:pPr>
      <w:r>
        <w:rPr>
          <w:noProof/>
        </w:rPr>
        <w:drawing>
          <wp:inline distT="0" distB="0" distL="0" distR="0" wp14:anchorId="12C47564" wp14:editId="15D83D8B">
            <wp:extent cx="4669200" cy="2685600"/>
            <wp:effectExtent l="0" t="0" r="17145" b="19685"/>
            <wp:docPr id="3" name="Gráfico 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9B1C94"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6DA41136" w14:textId="77777777" w:rsidR="00EC2181" w:rsidRPr="000B1B4D" w:rsidRDefault="00EC2181" w:rsidP="00FC2B96">
      <w:pPr>
        <w:pStyle w:val="parrafo1"/>
        <w:widowControl w:val="0"/>
        <w:spacing w:before="120"/>
        <w:ind w:left="567" w:right="584"/>
        <w:rPr>
          <w:szCs w:val="24"/>
        </w:rPr>
      </w:pPr>
    </w:p>
    <w:p w14:paraId="4A352E57" w14:textId="77777777" w:rsidR="00EC2181" w:rsidRPr="000D1E2C" w:rsidRDefault="00EC2181" w:rsidP="00CB33B8">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753FA4D5" w14:textId="5BADA20D"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y de gas por ductos al consumidor final </w:t>
      </w:r>
      <w:r w:rsidR="00797FA0">
        <w:rPr>
          <w:rFonts w:ascii="Arial" w:hAnsi="Arial"/>
          <w:b/>
          <w:smallCaps/>
          <w:color w:val="000000"/>
          <w:sz w:val="22"/>
          <w:lang w:val="es-MX"/>
        </w:rPr>
        <w:t xml:space="preserve">a </w:t>
      </w:r>
      <w:r w:rsidR="00663A89">
        <w:rPr>
          <w:rFonts w:ascii="Arial" w:hAnsi="Arial"/>
          <w:b/>
          <w:smallCaps/>
          <w:color w:val="000000"/>
          <w:sz w:val="22"/>
          <w:lang w:val="es-MX"/>
        </w:rPr>
        <w:t>ju</w:t>
      </w:r>
      <w:r w:rsidR="00D01624">
        <w:rPr>
          <w:rFonts w:ascii="Arial" w:hAnsi="Arial"/>
          <w:b/>
          <w:smallCaps/>
          <w:color w:val="000000"/>
          <w:sz w:val="22"/>
          <w:lang w:val="es-MX"/>
        </w:rPr>
        <w:t>l</w:t>
      </w:r>
      <w:r w:rsidR="00663A89">
        <w:rPr>
          <w:rFonts w:ascii="Arial" w:hAnsi="Arial"/>
          <w:b/>
          <w:smallCaps/>
          <w:color w:val="000000"/>
          <w:sz w:val="22"/>
          <w:lang w:val="es-MX"/>
        </w:rPr>
        <w:t>io</w:t>
      </w:r>
      <w:r w:rsidR="00C80962">
        <w:rPr>
          <w:rFonts w:ascii="Arial" w:hAnsi="Arial"/>
          <w:b/>
          <w:smallCaps/>
          <w:color w:val="000000"/>
          <w:sz w:val="22"/>
          <w:lang w:val="es-MX"/>
        </w:rPr>
        <w:t xml:space="preserve"> d</w:t>
      </w:r>
      <w:r w:rsidR="007B2DAE" w:rsidRPr="000D1E2C">
        <w:rPr>
          <w:rFonts w:ascii="Arial" w:hAnsi="Arial"/>
          <w:b/>
          <w:smallCaps/>
          <w:color w:val="000000"/>
          <w:sz w:val="22"/>
          <w:lang w:val="es-MX"/>
        </w:rPr>
        <w:t>e</w:t>
      </w:r>
      <w:r w:rsidR="00AD7030" w:rsidRPr="000D1E2C">
        <w:rPr>
          <w:rFonts w:ascii="Arial" w:hAnsi="Arial"/>
          <w:b/>
          <w:smallCaps/>
          <w:color w:val="000000"/>
          <w:sz w:val="22"/>
          <w:lang w:val="es-MX"/>
        </w:rPr>
        <w:t xml:space="preserve"> </w:t>
      </w:r>
      <w:r w:rsidR="00A86507" w:rsidRPr="000D1E2C">
        <w:rPr>
          <w:rFonts w:ascii="Arial" w:hAnsi="Arial"/>
          <w:b/>
          <w:smallCaps/>
          <w:color w:val="000000"/>
          <w:sz w:val="22"/>
          <w:lang w:val="es-MX"/>
        </w:rPr>
        <w:t>20</w:t>
      </w:r>
      <w:r w:rsidR="00C80962">
        <w:rPr>
          <w:rFonts w:ascii="Arial" w:hAnsi="Arial"/>
          <w:b/>
          <w:smallCaps/>
          <w:color w:val="000000"/>
          <w:sz w:val="22"/>
          <w:lang w:val="es-MX"/>
        </w:rPr>
        <w:t>2</w:t>
      </w:r>
      <w:r w:rsidR="00D64BFB">
        <w:rPr>
          <w:rFonts w:ascii="Arial" w:hAnsi="Arial"/>
          <w:b/>
          <w:smallCaps/>
          <w:color w:val="000000"/>
          <w:sz w:val="22"/>
          <w:lang w:val="es-MX"/>
        </w:rPr>
        <w:t>1</w:t>
      </w:r>
    </w:p>
    <w:p w14:paraId="25A3686E"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08EA10E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697A964" w14:textId="535C8387" w:rsidR="00EC2181" w:rsidRDefault="00CF3828" w:rsidP="00EC2181">
      <w:pPr>
        <w:widowControl w:val="0"/>
        <w:jc w:val="center"/>
        <w:rPr>
          <w:sz w:val="18"/>
          <w:szCs w:val="18"/>
          <w:lang w:val="es-MX"/>
        </w:rPr>
      </w:pPr>
      <w:r>
        <w:rPr>
          <w:noProof/>
        </w:rPr>
        <w:drawing>
          <wp:inline distT="0" distB="0" distL="0" distR="0" wp14:anchorId="1F2EA79E" wp14:editId="5BE10D26">
            <wp:extent cx="4669200" cy="2685600"/>
            <wp:effectExtent l="0" t="0" r="17145" b="19685"/>
            <wp:docPr id="8" name="Gráfico 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4A26A3"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5EB915BA" w14:textId="77777777" w:rsidR="00EC2181" w:rsidRDefault="00EC2181" w:rsidP="00FC2B96">
      <w:pPr>
        <w:pStyle w:val="parrafo1"/>
        <w:widowControl w:val="0"/>
        <w:spacing w:before="120"/>
        <w:ind w:left="567" w:right="584"/>
        <w:rPr>
          <w:szCs w:val="24"/>
        </w:rPr>
      </w:pPr>
    </w:p>
    <w:p w14:paraId="7D836A97" w14:textId="77777777" w:rsidR="008F2A95" w:rsidRPr="000B1B4D" w:rsidRDefault="008F2A95" w:rsidP="00FC2B96">
      <w:pPr>
        <w:pStyle w:val="parrafo1"/>
        <w:widowControl w:val="0"/>
        <w:spacing w:before="120"/>
        <w:ind w:left="567" w:right="584"/>
        <w:rPr>
          <w:szCs w:val="24"/>
        </w:rPr>
      </w:pPr>
    </w:p>
    <w:p w14:paraId="359D23E2" w14:textId="77777777" w:rsidR="00EC2181" w:rsidRDefault="00EC2181" w:rsidP="00EC2181">
      <w:pPr>
        <w:rPr>
          <w:sz w:val="18"/>
          <w:szCs w:val="18"/>
          <w:lang w:val="es-MX"/>
        </w:rPr>
      </w:pPr>
    </w:p>
    <w:p w14:paraId="687666D9" w14:textId="77777777" w:rsidR="00EC2181" w:rsidRDefault="00EC2181" w:rsidP="00EC2181">
      <w:pPr>
        <w:widowControl w:val="0"/>
        <w:jc w:val="center"/>
        <w:rPr>
          <w:sz w:val="18"/>
          <w:szCs w:val="18"/>
          <w:lang w:val="es-MX"/>
        </w:rPr>
      </w:pPr>
    </w:p>
    <w:p w14:paraId="21547331" w14:textId="77777777" w:rsidR="00EC2181" w:rsidRDefault="00EC2181" w:rsidP="00EC2181">
      <w:pPr>
        <w:widowControl w:val="0"/>
        <w:jc w:val="center"/>
        <w:rPr>
          <w:sz w:val="18"/>
          <w:szCs w:val="18"/>
          <w:lang w:val="es-MX"/>
        </w:rPr>
      </w:pPr>
    </w:p>
    <w:p w14:paraId="3FD3E8E8" w14:textId="2E8A3386"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797FA0">
        <w:rPr>
          <w:rFonts w:ascii="Arial" w:hAnsi="Arial"/>
          <w:b/>
          <w:smallCaps/>
          <w:color w:val="000000"/>
          <w:sz w:val="22"/>
          <w:lang w:val="es-MX"/>
        </w:rPr>
        <w:t xml:space="preserve">a </w:t>
      </w:r>
      <w:r w:rsidR="00663A89">
        <w:rPr>
          <w:rFonts w:ascii="Arial" w:hAnsi="Arial"/>
          <w:b/>
          <w:smallCaps/>
          <w:color w:val="000000"/>
          <w:sz w:val="22"/>
          <w:lang w:val="es-MX"/>
        </w:rPr>
        <w:t>ju</w:t>
      </w:r>
      <w:r w:rsidR="00D01624">
        <w:rPr>
          <w:rFonts w:ascii="Arial" w:hAnsi="Arial"/>
          <w:b/>
          <w:smallCaps/>
          <w:color w:val="000000"/>
          <w:sz w:val="22"/>
          <w:lang w:val="es-MX"/>
        </w:rPr>
        <w:t>l</w:t>
      </w:r>
      <w:r w:rsidR="00663A89">
        <w:rPr>
          <w:rFonts w:ascii="Arial" w:hAnsi="Arial"/>
          <w:b/>
          <w:smallCaps/>
          <w:color w:val="000000"/>
          <w:sz w:val="22"/>
          <w:lang w:val="es-MX"/>
        </w:rPr>
        <w:t>io</w:t>
      </w:r>
      <w:r w:rsidR="00D36DA4">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w:t>
      </w:r>
      <w:r w:rsidR="00AB25A3">
        <w:rPr>
          <w:rFonts w:ascii="Arial" w:hAnsi="Arial"/>
          <w:b/>
          <w:smallCaps/>
          <w:color w:val="000000"/>
          <w:sz w:val="22"/>
          <w:lang w:val="es-MX"/>
        </w:rPr>
        <w:t>2</w:t>
      </w:r>
      <w:r w:rsidR="00D64BFB">
        <w:rPr>
          <w:rFonts w:ascii="Arial" w:hAnsi="Arial"/>
          <w:b/>
          <w:smallCaps/>
          <w:color w:val="000000"/>
          <w:sz w:val="22"/>
          <w:lang w:val="es-MX"/>
        </w:rPr>
        <w:t>1</w:t>
      </w:r>
    </w:p>
    <w:p w14:paraId="3F9AD869"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326CFC9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A236C3A" w14:textId="21415515" w:rsidR="00EC2181" w:rsidRDefault="00CF3828" w:rsidP="00EC2181">
      <w:pPr>
        <w:widowControl w:val="0"/>
        <w:jc w:val="center"/>
        <w:rPr>
          <w:sz w:val="18"/>
          <w:szCs w:val="18"/>
          <w:lang w:val="es-MX"/>
        </w:rPr>
      </w:pPr>
      <w:r>
        <w:rPr>
          <w:noProof/>
        </w:rPr>
        <w:drawing>
          <wp:inline distT="0" distB="0" distL="0" distR="0" wp14:anchorId="6269C425" wp14:editId="0E969E27">
            <wp:extent cx="4669200" cy="2685600"/>
            <wp:effectExtent l="0" t="0" r="17145" b="19685"/>
            <wp:docPr id="10" name="Gráfico 10">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FB9D19"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5EC6B27B" w14:textId="77777777" w:rsidR="00EC2181" w:rsidRDefault="00EC2181" w:rsidP="00EC2181">
      <w:pPr>
        <w:widowControl w:val="0"/>
        <w:jc w:val="center"/>
        <w:rPr>
          <w:sz w:val="18"/>
          <w:szCs w:val="18"/>
          <w:lang w:val="es-MX"/>
        </w:rPr>
      </w:pPr>
    </w:p>
    <w:p w14:paraId="07B9EFD4" w14:textId="77777777" w:rsidR="00EC2181" w:rsidRDefault="00EC2181" w:rsidP="000B1B4D">
      <w:pPr>
        <w:widowControl w:val="0"/>
        <w:rPr>
          <w:sz w:val="18"/>
          <w:szCs w:val="18"/>
          <w:lang w:val="es-MX"/>
        </w:rPr>
      </w:pPr>
    </w:p>
    <w:p w14:paraId="03325503" w14:textId="78B99F4E" w:rsidR="00EC2181" w:rsidRPr="000D1E2C" w:rsidRDefault="00CB3359"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r w:rsidR="00797FA0">
        <w:rPr>
          <w:rFonts w:ascii="Arial" w:hAnsi="Arial"/>
          <w:b/>
          <w:smallCaps/>
          <w:color w:val="000000"/>
          <w:sz w:val="22"/>
          <w:lang w:val="es-MX"/>
        </w:rPr>
        <w:t xml:space="preserve">a </w:t>
      </w:r>
      <w:r w:rsidR="00663A89">
        <w:rPr>
          <w:rFonts w:ascii="Arial" w:hAnsi="Arial"/>
          <w:b/>
          <w:smallCaps/>
          <w:color w:val="000000"/>
          <w:sz w:val="22"/>
          <w:lang w:val="es-MX"/>
        </w:rPr>
        <w:t>ju</w:t>
      </w:r>
      <w:r w:rsidR="00D01624">
        <w:rPr>
          <w:rFonts w:ascii="Arial" w:hAnsi="Arial"/>
          <w:b/>
          <w:smallCaps/>
          <w:color w:val="000000"/>
          <w:sz w:val="22"/>
          <w:lang w:val="es-MX"/>
        </w:rPr>
        <w:t>l</w:t>
      </w:r>
      <w:r w:rsidR="00663A89">
        <w:rPr>
          <w:rFonts w:ascii="Arial" w:hAnsi="Arial"/>
          <w:b/>
          <w:smallCaps/>
          <w:color w:val="000000"/>
          <w:sz w:val="22"/>
          <w:lang w:val="es-MX"/>
        </w:rPr>
        <w:t>io</w:t>
      </w:r>
      <w:r w:rsidR="00AB5F33">
        <w:rPr>
          <w:rFonts w:ascii="Arial" w:hAnsi="Arial"/>
          <w:b/>
          <w:smallCaps/>
          <w:color w:val="000000"/>
          <w:sz w:val="22"/>
          <w:lang w:val="es-MX"/>
        </w:rPr>
        <w:t xml:space="preserve"> </w:t>
      </w:r>
      <w:r w:rsidR="00A86507" w:rsidRPr="000D1E2C">
        <w:rPr>
          <w:rFonts w:ascii="Arial" w:hAnsi="Arial"/>
          <w:b/>
          <w:smallCaps/>
          <w:color w:val="000000"/>
          <w:sz w:val="22"/>
          <w:lang w:val="es-MX"/>
        </w:rPr>
        <w:t>de 20</w:t>
      </w:r>
      <w:r w:rsidR="00AB5F33">
        <w:rPr>
          <w:rFonts w:ascii="Arial" w:hAnsi="Arial"/>
          <w:b/>
          <w:smallCaps/>
          <w:color w:val="000000"/>
          <w:sz w:val="22"/>
          <w:lang w:val="es-MX"/>
        </w:rPr>
        <w:t>2</w:t>
      </w:r>
      <w:r w:rsidR="00D64BFB">
        <w:rPr>
          <w:rFonts w:ascii="Arial" w:hAnsi="Arial"/>
          <w:b/>
          <w:smallCaps/>
          <w:color w:val="000000"/>
          <w:sz w:val="22"/>
          <w:lang w:val="es-MX"/>
        </w:rPr>
        <w:t>1</w:t>
      </w:r>
    </w:p>
    <w:p w14:paraId="3CF40205"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77FE60E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74D905D0" w14:textId="2685FF3B" w:rsidR="00EC2181" w:rsidRDefault="00CF3828" w:rsidP="00EC2181">
      <w:pPr>
        <w:widowControl w:val="0"/>
        <w:jc w:val="center"/>
        <w:rPr>
          <w:sz w:val="18"/>
          <w:szCs w:val="18"/>
          <w:lang w:val="es-MX"/>
        </w:rPr>
      </w:pPr>
      <w:r>
        <w:rPr>
          <w:noProof/>
        </w:rPr>
        <w:drawing>
          <wp:inline distT="0" distB="0" distL="0" distR="0" wp14:anchorId="7D9D516C" wp14:editId="17499805">
            <wp:extent cx="4669200" cy="2685600"/>
            <wp:effectExtent l="0" t="0" r="17145" b="19685"/>
            <wp:docPr id="12" name="Gráfico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C0F2E0" w14:textId="77777777" w:rsidR="00EC2181" w:rsidRPr="00412D95" w:rsidRDefault="00EC2181" w:rsidP="00412D95">
      <w:pPr>
        <w:pStyle w:val="parrafo1"/>
        <w:spacing w:before="0"/>
        <w:ind w:left="1560" w:right="584" w:hanging="84"/>
        <w:rPr>
          <w:rFonts w:cs="Arial"/>
          <w:sz w:val="16"/>
          <w:lang w:val="es-MX"/>
        </w:rPr>
      </w:pPr>
      <w:r>
        <w:rPr>
          <w:rFonts w:cs="Arial"/>
          <w:sz w:val="16"/>
          <w:lang w:val="es-MX"/>
        </w:rPr>
        <w:t>Fuente: INEGI.</w:t>
      </w:r>
    </w:p>
    <w:p w14:paraId="39324E06" w14:textId="77777777" w:rsidR="00902D2C" w:rsidRDefault="00902D2C" w:rsidP="000B1B4D">
      <w:pPr>
        <w:rPr>
          <w:b/>
          <w:i/>
        </w:rPr>
      </w:pPr>
    </w:p>
    <w:p w14:paraId="33E45A8E" w14:textId="77777777" w:rsidR="00853669" w:rsidRDefault="00853669" w:rsidP="00853669">
      <w:pPr>
        <w:pStyle w:val="parr2"/>
        <w:keepNext/>
        <w:keepLines/>
        <w:spacing w:before="360"/>
        <w:ind w:right="584"/>
        <w:rPr>
          <w:b/>
          <w:i/>
        </w:rPr>
      </w:pPr>
      <w:r>
        <w:rPr>
          <w:b/>
          <w:i/>
        </w:rPr>
        <w:lastRenderedPageBreak/>
        <w:t xml:space="preserve">Cifras originales </w:t>
      </w:r>
    </w:p>
    <w:p w14:paraId="5A72CA35" w14:textId="77777777" w:rsidR="005A4B45" w:rsidRPr="000D1E2C" w:rsidRDefault="005A4B45" w:rsidP="00853669">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853669" w:rsidRPr="000D1E2C">
        <w:rPr>
          <w:rFonts w:ascii="Arial" w:hAnsi="Arial"/>
          <w:b/>
          <w:smallCaps/>
          <w:color w:val="auto"/>
          <w:sz w:val="22"/>
          <w:szCs w:val="22"/>
        </w:rPr>
        <w:t xml:space="preserve"> </w:t>
      </w:r>
    </w:p>
    <w:p w14:paraId="00C43E2E" w14:textId="100181FD" w:rsidR="00853669" w:rsidRPr="000D1E2C" w:rsidRDefault="00853669"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por subsector de actividad</w:t>
      </w:r>
      <w:r w:rsidR="005A4B45" w:rsidRPr="000D1E2C">
        <w:rPr>
          <w:rFonts w:ascii="Arial" w:hAnsi="Arial"/>
          <w:b/>
          <w:smallCaps/>
          <w:color w:val="auto"/>
          <w:sz w:val="22"/>
          <w:szCs w:val="22"/>
        </w:rPr>
        <w:t>,</w:t>
      </w:r>
      <w:r w:rsidRPr="000D1E2C">
        <w:rPr>
          <w:rFonts w:ascii="Arial" w:hAnsi="Arial"/>
          <w:b/>
          <w:smallCaps/>
          <w:color w:val="auto"/>
          <w:sz w:val="22"/>
          <w:szCs w:val="22"/>
        </w:rPr>
        <w:t xml:space="preserve"> </w:t>
      </w:r>
      <w:r w:rsidR="005A4B45" w:rsidRPr="000D1E2C">
        <w:rPr>
          <w:rFonts w:ascii="Arial" w:hAnsi="Arial"/>
          <w:b/>
          <w:smallCaps/>
          <w:color w:val="auto"/>
          <w:sz w:val="22"/>
          <w:szCs w:val="22"/>
        </w:rPr>
        <w:t xml:space="preserve">durante </w:t>
      </w:r>
      <w:proofErr w:type="spellStart"/>
      <w:r w:rsidR="00663A89">
        <w:rPr>
          <w:rFonts w:ascii="Arial" w:hAnsi="Arial"/>
          <w:b/>
          <w:smallCaps/>
          <w:color w:val="auto"/>
          <w:sz w:val="22"/>
          <w:szCs w:val="22"/>
        </w:rPr>
        <w:t>ju</w:t>
      </w:r>
      <w:r w:rsidR="00D01624">
        <w:rPr>
          <w:rFonts w:ascii="Arial" w:hAnsi="Arial"/>
          <w:b/>
          <w:smallCaps/>
          <w:color w:val="auto"/>
          <w:sz w:val="22"/>
          <w:szCs w:val="22"/>
        </w:rPr>
        <w:t>l</w:t>
      </w:r>
      <w:r w:rsidR="00663A89">
        <w:rPr>
          <w:rFonts w:ascii="Arial" w:hAnsi="Arial"/>
          <w:b/>
          <w:smallCaps/>
          <w:color w:val="auto"/>
          <w:sz w:val="22"/>
          <w:szCs w:val="22"/>
        </w:rPr>
        <w:t>io</w:t>
      </w:r>
      <w:r w:rsidR="00917DDF" w:rsidRPr="00917DDF">
        <w:rPr>
          <w:rFonts w:ascii="Arial" w:hAnsi="Arial"/>
          <w:b/>
          <w:smallCaps/>
          <w:color w:val="auto"/>
          <w:sz w:val="22"/>
          <w:szCs w:val="22"/>
          <w:vertAlign w:val="superscript"/>
        </w:rPr>
        <w:t>P</w:t>
      </w:r>
      <w:proofErr w:type="spellEnd"/>
      <w:r w:rsidR="005A4B45" w:rsidRPr="000D1E2C">
        <w:rPr>
          <w:rFonts w:ascii="Arial" w:hAnsi="Arial"/>
          <w:b/>
          <w:color w:val="auto"/>
          <w:sz w:val="22"/>
          <w:szCs w:val="22"/>
          <w:vertAlign w:val="superscript"/>
        </w:rPr>
        <w:t>/</w:t>
      </w:r>
      <w:r w:rsidR="005A4B45" w:rsidRPr="000D1E2C">
        <w:rPr>
          <w:rFonts w:ascii="Arial" w:hAnsi="Arial"/>
          <w:b/>
          <w:smallCaps/>
          <w:color w:val="auto"/>
          <w:sz w:val="22"/>
          <w:szCs w:val="22"/>
        </w:rPr>
        <w:t xml:space="preserve"> </w:t>
      </w:r>
      <w:r w:rsidRPr="000D1E2C">
        <w:rPr>
          <w:rFonts w:ascii="Arial" w:hAnsi="Arial"/>
          <w:b/>
          <w:smallCaps/>
          <w:color w:val="auto"/>
          <w:sz w:val="22"/>
          <w:szCs w:val="22"/>
        </w:rPr>
        <w:t>de 20</w:t>
      </w:r>
      <w:r w:rsidR="00AB5F33">
        <w:rPr>
          <w:rFonts w:ascii="Arial" w:hAnsi="Arial"/>
          <w:b/>
          <w:smallCaps/>
          <w:color w:val="auto"/>
          <w:sz w:val="22"/>
          <w:szCs w:val="22"/>
        </w:rPr>
        <w:t>2</w:t>
      </w:r>
      <w:r w:rsidR="00D64BFB">
        <w:rPr>
          <w:rFonts w:ascii="Arial" w:hAnsi="Arial"/>
          <w:b/>
          <w:smallCaps/>
          <w:color w:val="auto"/>
          <w:sz w:val="22"/>
          <w:szCs w:val="22"/>
        </w:rPr>
        <w:t>1</w:t>
      </w:r>
    </w:p>
    <w:p w14:paraId="039225E9" w14:textId="46783F14"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Variación porcentual real respecto al mismo</w:t>
      </w:r>
      <w:r w:rsidR="00CF0496" w:rsidRPr="000D1E2C">
        <w:rPr>
          <w:rFonts w:ascii="Arial" w:hAnsi="Arial"/>
          <w:color w:val="auto"/>
          <w:sz w:val="18"/>
          <w:szCs w:val="18"/>
        </w:rPr>
        <w:t xml:space="preserve"> </w:t>
      </w:r>
      <w:r w:rsidR="002A6D4C">
        <w:rPr>
          <w:rFonts w:ascii="Arial" w:hAnsi="Arial"/>
          <w:color w:val="auto"/>
          <w:sz w:val="18"/>
          <w:szCs w:val="18"/>
        </w:rPr>
        <w:t>periodo</w:t>
      </w:r>
      <w:r w:rsidRPr="000D1E2C">
        <w:rPr>
          <w:rFonts w:ascii="Arial" w:hAnsi="Arial"/>
          <w:color w:val="auto"/>
          <w:sz w:val="18"/>
          <w:szCs w:val="18"/>
        </w:rPr>
        <w:t xml:space="preserve"> del año anterior)</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3"/>
        <w:gridCol w:w="6710"/>
        <w:gridCol w:w="1156"/>
        <w:gridCol w:w="1156"/>
      </w:tblGrid>
      <w:tr w:rsidR="006C14B3" w:rsidRPr="004815EA" w14:paraId="75CF3080" w14:textId="319B74A5" w:rsidTr="007262D0">
        <w:trPr>
          <w:jc w:val="center"/>
        </w:trPr>
        <w:tc>
          <w:tcPr>
            <w:tcW w:w="693" w:type="dxa"/>
            <w:tcBorders>
              <w:top w:val="double" w:sz="4" w:space="0" w:color="000000" w:themeColor="text1"/>
              <w:left w:val="double" w:sz="4" w:space="0" w:color="000000" w:themeColor="text1"/>
              <w:bottom w:val="double" w:sz="4" w:space="0" w:color="000000" w:themeColor="text1"/>
              <w:right w:val="nil"/>
            </w:tcBorders>
            <w:shd w:val="clear" w:color="auto" w:fill="C2D69B" w:themeFill="accent3" w:themeFillTint="99"/>
          </w:tcPr>
          <w:p w14:paraId="18C4FBCB" w14:textId="77777777" w:rsidR="006C14B3" w:rsidRPr="00E464CF" w:rsidRDefault="006C14B3" w:rsidP="006C14B3">
            <w:pPr>
              <w:pStyle w:val="p0"/>
              <w:keepNext/>
              <w:spacing w:before="40" w:after="40"/>
              <w:ind w:firstLine="680"/>
              <w:jc w:val="left"/>
              <w:rPr>
                <w:color w:val="auto"/>
                <w:sz w:val="16"/>
                <w:szCs w:val="16"/>
              </w:rPr>
            </w:pPr>
          </w:p>
        </w:tc>
        <w:tc>
          <w:tcPr>
            <w:tcW w:w="6710" w:type="dxa"/>
            <w:tcBorders>
              <w:top w:val="double" w:sz="4" w:space="0" w:color="000000" w:themeColor="text1"/>
              <w:left w:val="nil"/>
              <w:bottom w:val="double" w:sz="4" w:space="0" w:color="000000" w:themeColor="text1"/>
              <w:right w:val="double" w:sz="4" w:space="0" w:color="000000" w:themeColor="text1"/>
            </w:tcBorders>
            <w:shd w:val="clear" w:color="auto" w:fill="C2D69B" w:themeFill="accent3" w:themeFillTint="99"/>
            <w:vAlign w:val="center"/>
          </w:tcPr>
          <w:p w14:paraId="57FC56CC" w14:textId="77777777" w:rsidR="006C14B3" w:rsidRPr="0036176C" w:rsidRDefault="006C14B3" w:rsidP="006C14B3">
            <w:pPr>
              <w:pStyle w:val="p0"/>
              <w:keepNext/>
              <w:spacing w:before="120" w:after="120"/>
              <w:ind w:firstLine="428"/>
              <w:jc w:val="left"/>
              <w:rPr>
                <w:rFonts w:ascii="Arial" w:hAnsi="Arial"/>
                <w:color w:val="auto"/>
                <w:sz w:val="18"/>
                <w:szCs w:val="16"/>
              </w:rPr>
            </w:pPr>
            <w:r w:rsidRPr="0036176C">
              <w:rPr>
                <w:rFonts w:ascii="Arial" w:hAnsi="Arial"/>
                <w:color w:val="auto"/>
                <w:sz w:val="18"/>
                <w:szCs w:val="16"/>
              </w:rPr>
              <w:t>Sector / Subsector</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78ABC3F6" w14:textId="6B15A6B2" w:rsidR="006C14B3" w:rsidRDefault="00663A89" w:rsidP="006C14B3">
            <w:pPr>
              <w:pStyle w:val="p0"/>
              <w:keepNext/>
              <w:spacing w:before="120" w:after="120"/>
              <w:jc w:val="center"/>
              <w:rPr>
                <w:rFonts w:ascii="Arial" w:hAnsi="Arial"/>
                <w:color w:val="auto"/>
                <w:sz w:val="18"/>
                <w:szCs w:val="16"/>
              </w:rPr>
            </w:pPr>
            <w:r>
              <w:rPr>
                <w:rFonts w:ascii="Arial" w:hAnsi="Arial"/>
                <w:color w:val="auto"/>
                <w:sz w:val="18"/>
                <w:szCs w:val="16"/>
              </w:rPr>
              <w:t>Ju</w:t>
            </w:r>
            <w:r w:rsidR="00D01624">
              <w:rPr>
                <w:rFonts w:ascii="Arial" w:hAnsi="Arial"/>
                <w:color w:val="auto"/>
                <w:sz w:val="18"/>
                <w:szCs w:val="16"/>
              </w:rPr>
              <w:t>l</w:t>
            </w:r>
            <w:r>
              <w:rPr>
                <w:rFonts w:ascii="Arial" w:hAnsi="Arial"/>
                <w:color w:val="auto"/>
                <w:sz w:val="18"/>
                <w:szCs w:val="16"/>
              </w:rPr>
              <w:t>io</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069AA596" w14:textId="44BE530E" w:rsidR="006C14B3" w:rsidRPr="0036176C" w:rsidRDefault="006C14B3" w:rsidP="006C14B3">
            <w:pPr>
              <w:pStyle w:val="p0"/>
              <w:keepNext/>
              <w:spacing w:before="120" w:after="120"/>
              <w:jc w:val="center"/>
              <w:rPr>
                <w:rFonts w:ascii="Arial" w:hAnsi="Arial"/>
                <w:color w:val="auto"/>
                <w:sz w:val="18"/>
                <w:szCs w:val="16"/>
              </w:rPr>
            </w:pPr>
            <w:r>
              <w:rPr>
                <w:rFonts w:ascii="Arial" w:hAnsi="Arial"/>
                <w:color w:val="auto"/>
                <w:sz w:val="18"/>
                <w:szCs w:val="16"/>
              </w:rPr>
              <w:t>Ene-</w:t>
            </w:r>
            <w:r w:rsidR="00663A89">
              <w:rPr>
                <w:rFonts w:ascii="Arial" w:hAnsi="Arial"/>
                <w:color w:val="auto"/>
                <w:sz w:val="18"/>
                <w:szCs w:val="16"/>
              </w:rPr>
              <w:t>Ju</w:t>
            </w:r>
            <w:r w:rsidR="00D01624">
              <w:rPr>
                <w:rFonts w:ascii="Arial" w:hAnsi="Arial"/>
                <w:color w:val="auto"/>
                <w:sz w:val="18"/>
                <w:szCs w:val="16"/>
              </w:rPr>
              <w:t>l</w:t>
            </w:r>
          </w:p>
        </w:tc>
      </w:tr>
      <w:tr w:rsidR="007262D0" w:rsidRPr="00E464CF" w14:paraId="1D93E5E5" w14:textId="4C4488A2" w:rsidTr="007262D0">
        <w:trPr>
          <w:jc w:val="center"/>
        </w:trPr>
        <w:tc>
          <w:tcPr>
            <w:tcW w:w="7403" w:type="dxa"/>
            <w:gridSpan w:val="2"/>
            <w:tcBorders>
              <w:top w:val="single" w:sz="4" w:space="0" w:color="000000" w:themeColor="text1"/>
              <w:left w:val="double" w:sz="4" w:space="0" w:color="000000" w:themeColor="text1"/>
              <w:bottom w:val="nil"/>
              <w:right w:val="double" w:sz="4" w:space="0" w:color="000000" w:themeColor="text1"/>
            </w:tcBorders>
            <w:shd w:val="clear" w:color="auto" w:fill="auto"/>
          </w:tcPr>
          <w:p w14:paraId="28848381" w14:textId="77777777" w:rsidR="007262D0" w:rsidRPr="000D1E2C" w:rsidRDefault="007262D0" w:rsidP="007262D0">
            <w:pPr>
              <w:pStyle w:val="p0"/>
              <w:spacing w:before="60" w:after="6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156" w:type="dxa"/>
            <w:tcBorders>
              <w:top w:val="double" w:sz="4" w:space="0" w:color="000000" w:themeColor="text1"/>
              <w:left w:val="double" w:sz="4" w:space="0" w:color="000000" w:themeColor="text1"/>
              <w:bottom w:val="nil"/>
              <w:right w:val="single" w:sz="4" w:space="0" w:color="000000" w:themeColor="text1"/>
            </w:tcBorders>
            <w:vAlign w:val="bottom"/>
          </w:tcPr>
          <w:p w14:paraId="0C514F86" w14:textId="37E9CA7F" w:rsidR="007262D0" w:rsidRPr="00C01C52" w:rsidRDefault="00C178B2" w:rsidP="007262D0">
            <w:pPr>
              <w:spacing w:before="60" w:after="60"/>
              <w:ind w:right="227"/>
              <w:jc w:val="right"/>
              <w:rPr>
                <w:b/>
                <w:bCs/>
                <w:color w:val="000000"/>
                <w:sz w:val="18"/>
                <w:szCs w:val="18"/>
                <w:lang w:eastAsia="es-MX"/>
              </w:rPr>
            </w:pPr>
            <w:r>
              <w:rPr>
                <w:b/>
                <w:bCs/>
                <w:color w:val="000000"/>
                <w:sz w:val="18"/>
                <w:szCs w:val="18"/>
              </w:rPr>
              <w:t>7.3</w:t>
            </w:r>
          </w:p>
        </w:tc>
        <w:tc>
          <w:tcPr>
            <w:tcW w:w="1156" w:type="dxa"/>
            <w:tcBorders>
              <w:top w:val="double" w:sz="4" w:space="0" w:color="000000" w:themeColor="text1"/>
              <w:left w:val="single" w:sz="4" w:space="0" w:color="000000" w:themeColor="text1"/>
              <w:bottom w:val="nil"/>
              <w:right w:val="double" w:sz="4" w:space="0" w:color="000000" w:themeColor="text1"/>
            </w:tcBorders>
            <w:shd w:val="clear" w:color="auto" w:fill="auto"/>
            <w:vAlign w:val="bottom"/>
          </w:tcPr>
          <w:p w14:paraId="7EB5C001" w14:textId="4067A268" w:rsidR="007262D0" w:rsidRPr="00C01C52" w:rsidRDefault="00CE216D" w:rsidP="007262D0">
            <w:pPr>
              <w:spacing w:before="60" w:after="60"/>
              <w:ind w:right="227"/>
              <w:jc w:val="right"/>
              <w:rPr>
                <w:b/>
                <w:bCs/>
                <w:color w:val="000000"/>
                <w:sz w:val="18"/>
                <w:szCs w:val="18"/>
                <w:lang w:eastAsia="es-MX"/>
              </w:rPr>
            </w:pPr>
            <w:r w:rsidRPr="00C01C52">
              <w:rPr>
                <w:b/>
                <w:bCs/>
                <w:color w:val="000000"/>
                <w:sz w:val="18"/>
                <w:szCs w:val="18"/>
              </w:rPr>
              <w:t>10.</w:t>
            </w:r>
            <w:r w:rsidR="00E0129F">
              <w:rPr>
                <w:b/>
                <w:bCs/>
                <w:color w:val="000000"/>
                <w:sz w:val="18"/>
                <w:szCs w:val="18"/>
              </w:rPr>
              <w:t>0</w:t>
            </w:r>
          </w:p>
        </w:tc>
      </w:tr>
      <w:tr w:rsidR="006C14B3" w:rsidRPr="00E464CF" w14:paraId="4568F029" w14:textId="6E698B26" w:rsidTr="007262D0">
        <w:trPr>
          <w:jc w:val="center"/>
        </w:trPr>
        <w:tc>
          <w:tcPr>
            <w:tcW w:w="693" w:type="dxa"/>
            <w:tcBorders>
              <w:top w:val="nil"/>
              <w:left w:val="double" w:sz="4" w:space="0" w:color="000000" w:themeColor="text1"/>
              <w:bottom w:val="nil"/>
              <w:right w:val="nil"/>
            </w:tcBorders>
            <w:shd w:val="clear" w:color="auto" w:fill="auto"/>
            <w:vAlign w:val="center"/>
          </w:tcPr>
          <w:p w14:paraId="4DE73BA9" w14:textId="77777777" w:rsidR="006C14B3" w:rsidRPr="000D1E2C" w:rsidRDefault="006C14B3" w:rsidP="006C14B3">
            <w:pPr>
              <w:ind w:right="57"/>
              <w:jc w:val="right"/>
              <w:rPr>
                <w:b/>
                <w:bCs/>
                <w:sz w:val="18"/>
                <w:szCs w:val="18"/>
                <w:lang w:eastAsia="es-MX"/>
              </w:rPr>
            </w:pPr>
            <w:r w:rsidRPr="000D1E2C">
              <w:rPr>
                <w:b/>
                <w:bCs/>
                <w:sz w:val="18"/>
                <w:szCs w:val="18"/>
              </w:rPr>
              <w:t>21</w:t>
            </w:r>
          </w:p>
        </w:tc>
        <w:tc>
          <w:tcPr>
            <w:tcW w:w="6710" w:type="dxa"/>
            <w:tcBorders>
              <w:top w:val="nil"/>
              <w:left w:val="nil"/>
              <w:bottom w:val="nil"/>
              <w:right w:val="double" w:sz="4" w:space="0" w:color="000000" w:themeColor="text1"/>
            </w:tcBorders>
            <w:shd w:val="clear" w:color="auto" w:fill="auto"/>
            <w:vAlign w:val="center"/>
          </w:tcPr>
          <w:p w14:paraId="3AE8A873"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156" w:type="dxa"/>
            <w:tcBorders>
              <w:top w:val="nil"/>
              <w:left w:val="double" w:sz="4" w:space="0" w:color="000000" w:themeColor="text1"/>
              <w:bottom w:val="nil"/>
              <w:right w:val="single" w:sz="4" w:space="0" w:color="000000" w:themeColor="text1"/>
            </w:tcBorders>
            <w:vAlign w:val="center"/>
          </w:tcPr>
          <w:p w14:paraId="6EEB0099" w14:textId="250C4E79" w:rsidR="006C14B3" w:rsidRDefault="00C178B2" w:rsidP="006C14B3">
            <w:pPr>
              <w:ind w:right="227"/>
              <w:jc w:val="right"/>
              <w:rPr>
                <w:b/>
                <w:bCs/>
                <w:color w:val="000000"/>
                <w:sz w:val="18"/>
                <w:szCs w:val="18"/>
                <w:lang w:eastAsia="es-MX"/>
              </w:rPr>
            </w:pPr>
            <w:r>
              <w:rPr>
                <w:b/>
                <w:bCs/>
                <w:color w:val="000000"/>
                <w:sz w:val="18"/>
                <w:szCs w:val="18"/>
                <w:lang w:eastAsia="es-MX"/>
              </w:rPr>
              <w:t>3.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A930664" w14:textId="6B5338CF" w:rsidR="006C14B3" w:rsidRPr="000D1E2C" w:rsidRDefault="00E0129F" w:rsidP="006C14B3">
            <w:pPr>
              <w:ind w:right="227"/>
              <w:jc w:val="right"/>
              <w:rPr>
                <w:bCs/>
                <w:color w:val="000000"/>
                <w:sz w:val="18"/>
                <w:szCs w:val="18"/>
                <w:lang w:eastAsia="es-MX"/>
              </w:rPr>
            </w:pPr>
            <w:r>
              <w:rPr>
                <w:b/>
                <w:bCs/>
                <w:color w:val="000000"/>
                <w:sz w:val="18"/>
                <w:szCs w:val="18"/>
                <w:lang w:eastAsia="es-MX"/>
              </w:rPr>
              <w:t>1.8</w:t>
            </w:r>
          </w:p>
        </w:tc>
      </w:tr>
      <w:tr w:rsidR="006C14B3" w:rsidRPr="00E464CF" w14:paraId="44DD6348" w14:textId="07007FA7" w:rsidTr="007262D0">
        <w:trPr>
          <w:jc w:val="center"/>
        </w:trPr>
        <w:tc>
          <w:tcPr>
            <w:tcW w:w="693" w:type="dxa"/>
            <w:tcBorders>
              <w:top w:val="nil"/>
              <w:left w:val="double" w:sz="4" w:space="0" w:color="000000" w:themeColor="text1"/>
              <w:bottom w:val="nil"/>
              <w:right w:val="nil"/>
            </w:tcBorders>
            <w:shd w:val="clear" w:color="auto" w:fill="auto"/>
            <w:vAlign w:val="center"/>
          </w:tcPr>
          <w:p w14:paraId="65D239D2" w14:textId="77777777" w:rsidR="006C14B3" w:rsidRPr="000D1E2C" w:rsidRDefault="006C14B3" w:rsidP="006C14B3">
            <w:pPr>
              <w:ind w:right="57"/>
              <w:jc w:val="right"/>
              <w:rPr>
                <w:sz w:val="18"/>
                <w:szCs w:val="18"/>
              </w:rPr>
            </w:pPr>
            <w:r w:rsidRPr="000D1E2C">
              <w:rPr>
                <w:sz w:val="18"/>
                <w:szCs w:val="18"/>
              </w:rPr>
              <w:t>211</w:t>
            </w:r>
          </w:p>
        </w:tc>
        <w:tc>
          <w:tcPr>
            <w:tcW w:w="6710" w:type="dxa"/>
            <w:tcBorders>
              <w:top w:val="nil"/>
              <w:left w:val="nil"/>
              <w:bottom w:val="nil"/>
              <w:right w:val="double" w:sz="4" w:space="0" w:color="000000" w:themeColor="text1"/>
            </w:tcBorders>
            <w:shd w:val="clear" w:color="auto" w:fill="auto"/>
            <w:vAlign w:val="center"/>
          </w:tcPr>
          <w:p w14:paraId="4D0120D4" w14:textId="77777777" w:rsidR="006C14B3" w:rsidRPr="000D1E2C" w:rsidRDefault="006C14B3" w:rsidP="006C14B3">
            <w:pPr>
              <w:ind w:left="-57"/>
              <w:jc w:val="left"/>
              <w:rPr>
                <w:sz w:val="18"/>
                <w:szCs w:val="18"/>
              </w:rPr>
            </w:pPr>
            <w:r w:rsidRPr="000D1E2C">
              <w:rPr>
                <w:sz w:val="18"/>
                <w:szCs w:val="18"/>
              </w:rPr>
              <w:t xml:space="preserve">Extracción de petróleo y gas </w:t>
            </w:r>
          </w:p>
        </w:tc>
        <w:tc>
          <w:tcPr>
            <w:tcW w:w="1156" w:type="dxa"/>
            <w:tcBorders>
              <w:top w:val="nil"/>
              <w:left w:val="double" w:sz="4" w:space="0" w:color="000000" w:themeColor="text1"/>
              <w:bottom w:val="nil"/>
              <w:right w:val="single" w:sz="4" w:space="0" w:color="000000" w:themeColor="text1"/>
            </w:tcBorders>
            <w:vAlign w:val="center"/>
          </w:tcPr>
          <w:p w14:paraId="5F2BA952" w14:textId="2073864D" w:rsidR="006C14B3" w:rsidRDefault="00C178B2" w:rsidP="006C14B3">
            <w:pPr>
              <w:ind w:right="227"/>
              <w:jc w:val="right"/>
              <w:rPr>
                <w:bCs/>
                <w:color w:val="000000"/>
                <w:sz w:val="18"/>
                <w:szCs w:val="18"/>
                <w:lang w:eastAsia="es-MX"/>
              </w:rPr>
            </w:pPr>
            <w:r>
              <w:rPr>
                <w:bCs/>
                <w:color w:val="000000"/>
                <w:sz w:val="18"/>
                <w:szCs w:val="18"/>
                <w:lang w:eastAsia="es-MX"/>
              </w:rPr>
              <w:t>2.9</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F55424D" w14:textId="7E92B53B"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CE216D">
              <w:rPr>
                <w:bCs/>
                <w:color w:val="000000"/>
                <w:sz w:val="18"/>
                <w:szCs w:val="18"/>
                <w:lang w:eastAsia="es-MX"/>
              </w:rPr>
              <w:t>0.</w:t>
            </w:r>
            <w:r w:rsidR="00E0129F">
              <w:rPr>
                <w:bCs/>
                <w:color w:val="000000"/>
                <w:sz w:val="18"/>
                <w:szCs w:val="18"/>
                <w:lang w:eastAsia="es-MX"/>
              </w:rPr>
              <w:t>1</w:t>
            </w:r>
          </w:p>
        </w:tc>
      </w:tr>
      <w:tr w:rsidR="006C14B3" w:rsidRPr="00E464CF" w14:paraId="6FAFBF30" w14:textId="2F1F4AE6" w:rsidTr="007262D0">
        <w:trPr>
          <w:jc w:val="center"/>
        </w:trPr>
        <w:tc>
          <w:tcPr>
            <w:tcW w:w="693" w:type="dxa"/>
            <w:tcBorders>
              <w:top w:val="nil"/>
              <w:left w:val="double" w:sz="4" w:space="0" w:color="000000" w:themeColor="text1"/>
              <w:bottom w:val="nil"/>
              <w:right w:val="nil"/>
            </w:tcBorders>
            <w:shd w:val="clear" w:color="auto" w:fill="auto"/>
            <w:vAlign w:val="center"/>
          </w:tcPr>
          <w:p w14:paraId="7C369CCA" w14:textId="77777777" w:rsidR="006C14B3" w:rsidRPr="000D1E2C" w:rsidRDefault="006C14B3" w:rsidP="006C14B3">
            <w:pPr>
              <w:ind w:right="57"/>
              <w:jc w:val="right"/>
              <w:rPr>
                <w:sz w:val="18"/>
                <w:szCs w:val="18"/>
              </w:rPr>
            </w:pPr>
            <w:r w:rsidRPr="000D1E2C">
              <w:rPr>
                <w:sz w:val="18"/>
                <w:szCs w:val="18"/>
              </w:rPr>
              <w:t>212</w:t>
            </w:r>
          </w:p>
        </w:tc>
        <w:tc>
          <w:tcPr>
            <w:tcW w:w="6710" w:type="dxa"/>
            <w:tcBorders>
              <w:top w:val="nil"/>
              <w:left w:val="nil"/>
              <w:bottom w:val="nil"/>
              <w:right w:val="double" w:sz="4" w:space="0" w:color="000000" w:themeColor="text1"/>
            </w:tcBorders>
            <w:shd w:val="clear" w:color="auto" w:fill="auto"/>
            <w:vAlign w:val="center"/>
          </w:tcPr>
          <w:p w14:paraId="5629F734" w14:textId="77777777" w:rsidR="006C14B3" w:rsidRPr="000D1E2C" w:rsidRDefault="006C14B3" w:rsidP="006C14B3">
            <w:pPr>
              <w:ind w:left="-57"/>
              <w:jc w:val="left"/>
              <w:rPr>
                <w:sz w:val="18"/>
                <w:szCs w:val="18"/>
              </w:rPr>
            </w:pPr>
            <w:r w:rsidRPr="000D1E2C">
              <w:rPr>
                <w:sz w:val="18"/>
                <w:szCs w:val="18"/>
              </w:rPr>
              <w:t>Minería de minerales metálicos y no metálicos, excepto petróleo y gas</w:t>
            </w:r>
          </w:p>
        </w:tc>
        <w:tc>
          <w:tcPr>
            <w:tcW w:w="1156" w:type="dxa"/>
            <w:tcBorders>
              <w:top w:val="nil"/>
              <w:left w:val="double" w:sz="4" w:space="0" w:color="000000" w:themeColor="text1"/>
              <w:bottom w:val="nil"/>
              <w:right w:val="single" w:sz="4" w:space="0" w:color="000000" w:themeColor="text1"/>
            </w:tcBorders>
            <w:vAlign w:val="center"/>
          </w:tcPr>
          <w:p w14:paraId="3CB5E0F1" w14:textId="2A42BDE6" w:rsidR="006C14B3" w:rsidRDefault="00C178B2" w:rsidP="006C14B3">
            <w:pPr>
              <w:ind w:right="227"/>
              <w:jc w:val="right"/>
              <w:rPr>
                <w:bCs/>
                <w:color w:val="000000"/>
                <w:sz w:val="18"/>
                <w:szCs w:val="18"/>
                <w:lang w:eastAsia="es-MX"/>
              </w:rPr>
            </w:pPr>
            <w:r>
              <w:rPr>
                <w:bCs/>
                <w:color w:val="000000"/>
                <w:sz w:val="18"/>
                <w:szCs w:val="18"/>
                <w:lang w:eastAsia="es-MX"/>
              </w:rPr>
              <w:t>2.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2FD6F9E" w14:textId="32F7B790" w:rsidR="006C14B3" w:rsidRPr="000D1E2C" w:rsidRDefault="00E0129F" w:rsidP="006C14B3">
            <w:pPr>
              <w:ind w:right="227"/>
              <w:jc w:val="right"/>
              <w:rPr>
                <w:bCs/>
                <w:color w:val="000000"/>
                <w:sz w:val="18"/>
                <w:szCs w:val="18"/>
                <w:lang w:eastAsia="es-MX"/>
              </w:rPr>
            </w:pPr>
            <w:r>
              <w:rPr>
                <w:bCs/>
                <w:color w:val="000000"/>
                <w:sz w:val="18"/>
                <w:szCs w:val="18"/>
                <w:lang w:eastAsia="es-MX"/>
              </w:rPr>
              <w:t>13.0</w:t>
            </w:r>
          </w:p>
        </w:tc>
      </w:tr>
      <w:tr w:rsidR="006C14B3" w:rsidRPr="00E464CF" w14:paraId="434ABB2F" w14:textId="504EDDD2" w:rsidTr="007262D0">
        <w:trPr>
          <w:jc w:val="center"/>
        </w:trPr>
        <w:tc>
          <w:tcPr>
            <w:tcW w:w="693" w:type="dxa"/>
            <w:tcBorders>
              <w:top w:val="nil"/>
              <w:left w:val="double" w:sz="4" w:space="0" w:color="000000" w:themeColor="text1"/>
              <w:bottom w:val="nil"/>
              <w:right w:val="nil"/>
            </w:tcBorders>
            <w:shd w:val="clear" w:color="auto" w:fill="auto"/>
            <w:vAlign w:val="center"/>
          </w:tcPr>
          <w:p w14:paraId="44467685" w14:textId="77777777" w:rsidR="006C14B3" w:rsidRPr="000D1E2C" w:rsidRDefault="006C14B3" w:rsidP="006C14B3">
            <w:pPr>
              <w:ind w:right="57"/>
              <w:jc w:val="right"/>
              <w:rPr>
                <w:sz w:val="18"/>
                <w:szCs w:val="18"/>
              </w:rPr>
            </w:pPr>
            <w:r w:rsidRPr="000D1E2C">
              <w:rPr>
                <w:sz w:val="18"/>
                <w:szCs w:val="18"/>
              </w:rPr>
              <w:t>213</w:t>
            </w:r>
          </w:p>
        </w:tc>
        <w:tc>
          <w:tcPr>
            <w:tcW w:w="6710" w:type="dxa"/>
            <w:tcBorders>
              <w:top w:val="nil"/>
              <w:left w:val="nil"/>
              <w:bottom w:val="nil"/>
              <w:right w:val="double" w:sz="4" w:space="0" w:color="000000" w:themeColor="text1"/>
            </w:tcBorders>
            <w:shd w:val="clear" w:color="auto" w:fill="auto"/>
            <w:vAlign w:val="center"/>
          </w:tcPr>
          <w:p w14:paraId="5E3D9D50" w14:textId="77777777" w:rsidR="006C14B3" w:rsidRPr="000D1E2C" w:rsidRDefault="006C14B3" w:rsidP="006C14B3">
            <w:pPr>
              <w:ind w:left="-57"/>
              <w:jc w:val="left"/>
              <w:rPr>
                <w:sz w:val="18"/>
                <w:szCs w:val="18"/>
              </w:rPr>
            </w:pPr>
            <w:r w:rsidRPr="000D1E2C">
              <w:rPr>
                <w:sz w:val="18"/>
                <w:szCs w:val="18"/>
              </w:rPr>
              <w:t xml:space="preserve">Servicios relacionados con la minería </w:t>
            </w:r>
          </w:p>
        </w:tc>
        <w:tc>
          <w:tcPr>
            <w:tcW w:w="1156" w:type="dxa"/>
            <w:tcBorders>
              <w:top w:val="nil"/>
              <w:left w:val="double" w:sz="4" w:space="0" w:color="000000" w:themeColor="text1"/>
              <w:bottom w:val="nil"/>
              <w:right w:val="single" w:sz="4" w:space="0" w:color="000000" w:themeColor="text1"/>
            </w:tcBorders>
            <w:vAlign w:val="center"/>
          </w:tcPr>
          <w:p w14:paraId="51F8C649" w14:textId="7516154D" w:rsidR="006C14B3" w:rsidRDefault="00C178B2" w:rsidP="006C14B3">
            <w:pPr>
              <w:ind w:right="227"/>
              <w:jc w:val="right"/>
              <w:rPr>
                <w:bCs/>
                <w:color w:val="000000"/>
                <w:sz w:val="18"/>
                <w:szCs w:val="18"/>
                <w:lang w:eastAsia="es-MX"/>
              </w:rPr>
            </w:pPr>
            <w:r>
              <w:rPr>
                <w:bCs/>
                <w:color w:val="000000"/>
                <w:sz w:val="18"/>
                <w:szCs w:val="18"/>
                <w:lang w:eastAsia="es-MX"/>
              </w:rPr>
              <w:t>9.8</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CC8ED76" w14:textId="34C0FD4F"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3E7832">
              <w:rPr>
                <w:bCs/>
                <w:color w:val="000000"/>
                <w:sz w:val="18"/>
                <w:szCs w:val="18"/>
                <w:lang w:eastAsia="es-MX"/>
              </w:rPr>
              <w:t xml:space="preserve">  </w:t>
            </w:r>
            <w:r>
              <w:rPr>
                <w:bCs/>
                <w:color w:val="000000"/>
                <w:sz w:val="18"/>
                <w:szCs w:val="18"/>
                <w:lang w:eastAsia="es-MX"/>
              </w:rPr>
              <w:t xml:space="preserve"> </w:t>
            </w:r>
            <w:r w:rsidR="00E0129F">
              <w:rPr>
                <w:bCs/>
                <w:color w:val="000000"/>
                <w:sz w:val="18"/>
                <w:szCs w:val="18"/>
                <w:lang w:eastAsia="es-MX"/>
              </w:rPr>
              <w:t>4.5</w:t>
            </w:r>
          </w:p>
        </w:tc>
      </w:tr>
      <w:tr w:rsidR="006C14B3" w:rsidRPr="00E464CF" w14:paraId="715C8020" w14:textId="389730B9" w:rsidTr="007262D0">
        <w:trPr>
          <w:jc w:val="center"/>
        </w:trPr>
        <w:tc>
          <w:tcPr>
            <w:tcW w:w="693" w:type="dxa"/>
            <w:tcBorders>
              <w:top w:val="nil"/>
              <w:left w:val="double" w:sz="4" w:space="0" w:color="000000" w:themeColor="text1"/>
              <w:bottom w:val="nil"/>
              <w:right w:val="nil"/>
            </w:tcBorders>
            <w:shd w:val="clear" w:color="auto" w:fill="auto"/>
          </w:tcPr>
          <w:p w14:paraId="24FBC288" w14:textId="77777777" w:rsidR="006C14B3" w:rsidRPr="000D1E2C" w:rsidRDefault="006C14B3" w:rsidP="006C14B3">
            <w:pPr>
              <w:ind w:right="57"/>
              <w:jc w:val="right"/>
              <w:rPr>
                <w:b/>
                <w:bCs/>
                <w:sz w:val="18"/>
                <w:szCs w:val="18"/>
              </w:rPr>
            </w:pPr>
            <w:r w:rsidRPr="000D1E2C">
              <w:rPr>
                <w:b/>
                <w:bCs/>
                <w:sz w:val="18"/>
                <w:szCs w:val="18"/>
              </w:rPr>
              <w:t>22</w:t>
            </w:r>
          </w:p>
        </w:tc>
        <w:tc>
          <w:tcPr>
            <w:tcW w:w="6710" w:type="dxa"/>
            <w:tcBorders>
              <w:top w:val="nil"/>
              <w:left w:val="nil"/>
              <w:bottom w:val="nil"/>
              <w:right w:val="double" w:sz="4" w:space="0" w:color="000000" w:themeColor="text1"/>
            </w:tcBorders>
            <w:shd w:val="clear" w:color="auto" w:fill="auto"/>
            <w:vAlign w:val="center"/>
          </w:tcPr>
          <w:p w14:paraId="6962A7AE"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156" w:type="dxa"/>
            <w:tcBorders>
              <w:top w:val="nil"/>
              <w:left w:val="double" w:sz="4" w:space="0" w:color="000000" w:themeColor="text1"/>
              <w:bottom w:val="nil"/>
              <w:right w:val="single" w:sz="4" w:space="0" w:color="000000" w:themeColor="text1"/>
            </w:tcBorders>
            <w:vAlign w:val="center"/>
          </w:tcPr>
          <w:p w14:paraId="39B2A4D0" w14:textId="76176E69" w:rsidR="006C14B3" w:rsidRDefault="00C178B2" w:rsidP="006C14B3">
            <w:pPr>
              <w:ind w:right="227"/>
              <w:jc w:val="right"/>
              <w:rPr>
                <w:b/>
                <w:bCs/>
                <w:color w:val="000000"/>
                <w:sz w:val="18"/>
                <w:szCs w:val="18"/>
                <w:lang w:eastAsia="es-MX"/>
              </w:rPr>
            </w:pPr>
            <w:r>
              <w:rPr>
                <w:b/>
                <w:bCs/>
                <w:color w:val="000000"/>
                <w:sz w:val="18"/>
                <w:szCs w:val="18"/>
                <w:lang w:eastAsia="es-MX"/>
              </w:rPr>
              <w:t>4.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8C7BAF8" w14:textId="378137D0" w:rsidR="006C14B3" w:rsidRPr="000D1E2C" w:rsidRDefault="006C14B3" w:rsidP="006C14B3">
            <w:pPr>
              <w:ind w:right="227"/>
              <w:jc w:val="right"/>
              <w:rPr>
                <w:b/>
                <w:bCs/>
                <w:color w:val="000000"/>
                <w:sz w:val="18"/>
                <w:szCs w:val="18"/>
                <w:lang w:eastAsia="es-MX"/>
              </w:rPr>
            </w:pPr>
            <w:r>
              <w:rPr>
                <w:b/>
                <w:bCs/>
                <w:color w:val="000000"/>
                <w:sz w:val="18"/>
                <w:szCs w:val="18"/>
                <w:lang w:eastAsia="es-MX"/>
              </w:rPr>
              <w:t xml:space="preserve">(-)    </w:t>
            </w:r>
            <w:r w:rsidR="00E0129F">
              <w:rPr>
                <w:b/>
                <w:bCs/>
                <w:color w:val="000000"/>
                <w:sz w:val="18"/>
                <w:szCs w:val="18"/>
                <w:lang w:eastAsia="es-MX"/>
              </w:rPr>
              <w:t>0.2</w:t>
            </w:r>
          </w:p>
        </w:tc>
      </w:tr>
      <w:tr w:rsidR="006C14B3" w:rsidRPr="00E464CF" w14:paraId="700F7954" w14:textId="58309E28" w:rsidTr="007262D0">
        <w:trPr>
          <w:jc w:val="center"/>
        </w:trPr>
        <w:tc>
          <w:tcPr>
            <w:tcW w:w="693" w:type="dxa"/>
            <w:tcBorders>
              <w:top w:val="nil"/>
              <w:left w:val="double" w:sz="4" w:space="0" w:color="000000" w:themeColor="text1"/>
              <w:bottom w:val="nil"/>
              <w:right w:val="nil"/>
            </w:tcBorders>
            <w:shd w:val="clear" w:color="auto" w:fill="auto"/>
            <w:vAlign w:val="center"/>
          </w:tcPr>
          <w:p w14:paraId="04AC4922" w14:textId="77777777" w:rsidR="006C14B3" w:rsidRPr="000D1E2C" w:rsidRDefault="006C14B3" w:rsidP="006C14B3">
            <w:pPr>
              <w:ind w:right="57"/>
              <w:jc w:val="right"/>
              <w:rPr>
                <w:sz w:val="18"/>
                <w:szCs w:val="18"/>
              </w:rPr>
            </w:pPr>
            <w:r w:rsidRPr="000D1E2C">
              <w:rPr>
                <w:sz w:val="18"/>
                <w:szCs w:val="18"/>
              </w:rPr>
              <w:t>221</w:t>
            </w:r>
          </w:p>
        </w:tc>
        <w:tc>
          <w:tcPr>
            <w:tcW w:w="6710" w:type="dxa"/>
            <w:tcBorders>
              <w:top w:val="nil"/>
              <w:left w:val="nil"/>
              <w:bottom w:val="nil"/>
              <w:right w:val="double" w:sz="4" w:space="0" w:color="000000" w:themeColor="text1"/>
            </w:tcBorders>
            <w:shd w:val="clear" w:color="auto" w:fill="auto"/>
            <w:vAlign w:val="center"/>
          </w:tcPr>
          <w:p w14:paraId="607E5A6B" w14:textId="77777777" w:rsidR="006C14B3" w:rsidRPr="000D1E2C" w:rsidRDefault="006C14B3" w:rsidP="006C14B3">
            <w:pPr>
              <w:ind w:left="-57"/>
              <w:jc w:val="left"/>
              <w:rPr>
                <w:sz w:val="18"/>
                <w:szCs w:val="18"/>
              </w:rPr>
            </w:pPr>
            <w:r w:rsidRPr="000D1E2C">
              <w:rPr>
                <w:sz w:val="18"/>
                <w:szCs w:val="18"/>
              </w:rPr>
              <w:t>Generación, transmisión y distribución de energía eléctrica</w:t>
            </w:r>
          </w:p>
        </w:tc>
        <w:tc>
          <w:tcPr>
            <w:tcW w:w="1156" w:type="dxa"/>
            <w:tcBorders>
              <w:top w:val="nil"/>
              <w:left w:val="double" w:sz="4" w:space="0" w:color="000000" w:themeColor="text1"/>
              <w:bottom w:val="nil"/>
              <w:right w:val="single" w:sz="4" w:space="0" w:color="000000" w:themeColor="text1"/>
            </w:tcBorders>
            <w:vAlign w:val="center"/>
          </w:tcPr>
          <w:p w14:paraId="0D7CC99F" w14:textId="220A9292" w:rsidR="006C14B3" w:rsidRDefault="00C178B2" w:rsidP="006C14B3">
            <w:pPr>
              <w:ind w:right="227"/>
              <w:jc w:val="right"/>
              <w:rPr>
                <w:bCs/>
                <w:color w:val="000000"/>
                <w:sz w:val="18"/>
                <w:szCs w:val="18"/>
                <w:lang w:eastAsia="es-MX"/>
              </w:rPr>
            </w:pPr>
            <w:r>
              <w:rPr>
                <w:bCs/>
                <w:color w:val="000000"/>
                <w:sz w:val="18"/>
                <w:szCs w:val="18"/>
                <w:lang w:eastAsia="es-MX"/>
              </w:rPr>
              <w:t>4.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A5F9622" w14:textId="3894060E"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E0129F">
              <w:rPr>
                <w:bCs/>
                <w:color w:val="000000"/>
                <w:sz w:val="18"/>
                <w:szCs w:val="18"/>
                <w:lang w:eastAsia="es-MX"/>
              </w:rPr>
              <w:t>0.9</w:t>
            </w:r>
          </w:p>
        </w:tc>
      </w:tr>
      <w:tr w:rsidR="006C14B3" w:rsidRPr="00E464CF" w14:paraId="325940DF" w14:textId="42B00A5B" w:rsidTr="007262D0">
        <w:trPr>
          <w:jc w:val="center"/>
        </w:trPr>
        <w:tc>
          <w:tcPr>
            <w:tcW w:w="693" w:type="dxa"/>
            <w:tcBorders>
              <w:top w:val="nil"/>
              <w:left w:val="double" w:sz="4" w:space="0" w:color="000000" w:themeColor="text1"/>
              <w:bottom w:val="nil"/>
              <w:right w:val="nil"/>
            </w:tcBorders>
            <w:shd w:val="clear" w:color="auto" w:fill="auto"/>
            <w:vAlign w:val="center"/>
          </w:tcPr>
          <w:p w14:paraId="1CAE89B3" w14:textId="77777777" w:rsidR="006C14B3" w:rsidRPr="000D1E2C" w:rsidRDefault="006C14B3" w:rsidP="006C14B3">
            <w:pPr>
              <w:ind w:right="57"/>
              <w:jc w:val="right"/>
              <w:rPr>
                <w:sz w:val="18"/>
                <w:szCs w:val="18"/>
              </w:rPr>
            </w:pPr>
            <w:r w:rsidRPr="000D1E2C">
              <w:rPr>
                <w:sz w:val="18"/>
                <w:szCs w:val="18"/>
              </w:rPr>
              <w:t>222</w:t>
            </w:r>
          </w:p>
        </w:tc>
        <w:tc>
          <w:tcPr>
            <w:tcW w:w="6710" w:type="dxa"/>
            <w:tcBorders>
              <w:top w:val="nil"/>
              <w:left w:val="nil"/>
              <w:bottom w:val="nil"/>
              <w:right w:val="double" w:sz="4" w:space="0" w:color="000000" w:themeColor="text1"/>
            </w:tcBorders>
            <w:shd w:val="clear" w:color="auto" w:fill="auto"/>
            <w:vAlign w:val="center"/>
          </w:tcPr>
          <w:p w14:paraId="6EE54701" w14:textId="77777777" w:rsidR="006C14B3" w:rsidRPr="000D1E2C" w:rsidRDefault="006C14B3" w:rsidP="006C14B3">
            <w:pPr>
              <w:ind w:left="-57"/>
              <w:jc w:val="left"/>
              <w:rPr>
                <w:sz w:val="18"/>
                <w:szCs w:val="18"/>
              </w:rPr>
            </w:pPr>
            <w:r w:rsidRPr="000D1E2C">
              <w:rPr>
                <w:sz w:val="18"/>
                <w:szCs w:val="18"/>
              </w:rPr>
              <w:t>Suministro de agua y suministro de gas por ductos al consumidor final</w:t>
            </w:r>
          </w:p>
        </w:tc>
        <w:tc>
          <w:tcPr>
            <w:tcW w:w="1156" w:type="dxa"/>
            <w:tcBorders>
              <w:top w:val="nil"/>
              <w:left w:val="double" w:sz="4" w:space="0" w:color="000000" w:themeColor="text1"/>
              <w:bottom w:val="nil"/>
              <w:right w:val="single" w:sz="4" w:space="0" w:color="000000" w:themeColor="text1"/>
            </w:tcBorders>
            <w:vAlign w:val="center"/>
          </w:tcPr>
          <w:p w14:paraId="12F763FF" w14:textId="2BA9F28F" w:rsidR="006C14B3" w:rsidRDefault="00C178B2" w:rsidP="006C14B3">
            <w:pPr>
              <w:ind w:right="227"/>
              <w:jc w:val="right"/>
              <w:rPr>
                <w:bCs/>
                <w:color w:val="000000"/>
                <w:sz w:val="18"/>
                <w:szCs w:val="18"/>
                <w:lang w:eastAsia="es-MX"/>
              </w:rPr>
            </w:pPr>
            <w:r>
              <w:rPr>
                <w:bCs/>
                <w:color w:val="000000"/>
                <w:sz w:val="18"/>
                <w:szCs w:val="18"/>
                <w:lang w:eastAsia="es-MX"/>
              </w:rPr>
              <w:t>2.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CE1ED4B" w14:textId="404B8EAE" w:rsidR="006C14B3" w:rsidRPr="000D1E2C" w:rsidRDefault="00E0129F" w:rsidP="006C14B3">
            <w:pPr>
              <w:ind w:right="227"/>
              <w:jc w:val="right"/>
              <w:rPr>
                <w:bCs/>
                <w:color w:val="000000"/>
                <w:sz w:val="18"/>
                <w:szCs w:val="18"/>
                <w:lang w:eastAsia="es-MX"/>
              </w:rPr>
            </w:pPr>
            <w:r>
              <w:rPr>
                <w:bCs/>
                <w:color w:val="000000"/>
                <w:sz w:val="18"/>
                <w:szCs w:val="18"/>
                <w:lang w:eastAsia="es-MX"/>
              </w:rPr>
              <w:t>2.4</w:t>
            </w:r>
          </w:p>
        </w:tc>
      </w:tr>
      <w:tr w:rsidR="006C14B3" w:rsidRPr="00E464CF" w14:paraId="0B462D86" w14:textId="2ACD7ADE" w:rsidTr="007262D0">
        <w:trPr>
          <w:trHeight w:val="149"/>
          <w:jc w:val="center"/>
        </w:trPr>
        <w:tc>
          <w:tcPr>
            <w:tcW w:w="693" w:type="dxa"/>
            <w:tcBorders>
              <w:top w:val="nil"/>
              <w:left w:val="double" w:sz="4" w:space="0" w:color="000000" w:themeColor="text1"/>
              <w:bottom w:val="nil"/>
              <w:right w:val="nil"/>
            </w:tcBorders>
            <w:shd w:val="clear" w:color="auto" w:fill="auto"/>
            <w:vAlign w:val="center"/>
          </w:tcPr>
          <w:p w14:paraId="251A70C6" w14:textId="77777777" w:rsidR="006C14B3" w:rsidRPr="000D1E2C" w:rsidRDefault="006C14B3" w:rsidP="006C14B3">
            <w:pPr>
              <w:ind w:right="57"/>
              <w:jc w:val="right"/>
              <w:rPr>
                <w:b/>
                <w:bCs/>
                <w:sz w:val="18"/>
                <w:szCs w:val="18"/>
              </w:rPr>
            </w:pPr>
            <w:r w:rsidRPr="000D1E2C">
              <w:rPr>
                <w:b/>
                <w:bCs/>
                <w:sz w:val="18"/>
                <w:szCs w:val="18"/>
              </w:rPr>
              <w:t>23</w:t>
            </w:r>
          </w:p>
        </w:tc>
        <w:tc>
          <w:tcPr>
            <w:tcW w:w="6710" w:type="dxa"/>
            <w:tcBorders>
              <w:top w:val="nil"/>
              <w:left w:val="nil"/>
              <w:bottom w:val="nil"/>
              <w:right w:val="double" w:sz="4" w:space="0" w:color="000000" w:themeColor="text1"/>
            </w:tcBorders>
            <w:shd w:val="clear" w:color="auto" w:fill="auto"/>
            <w:vAlign w:val="center"/>
          </w:tcPr>
          <w:p w14:paraId="02651388"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156" w:type="dxa"/>
            <w:tcBorders>
              <w:top w:val="nil"/>
              <w:left w:val="double" w:sz="4" w:space="0" w:color="000000" w:themeColor="text1"/>
              <w:bottom w:val="nil"/>
              <w:right w:val="single" w:sz="4" w:space="0" w:color="000000" w:themeColor="text1"/>
            </w:tcBorders>
            <w:vAlign w:val="center"/>
          </w:tcPr>
          <w:p w14:paraId="7377267C" w14:textId="32EFA70F" w:rsidR="006C14B3" w:rsidRPr="000D1E2C" w:rsidRDefault="00C178B2" w:rsidP="006C14B3">
            <w:pPr>
              <w:ind w:right="227"/>
              <w:jc w:val="right"/>
              <w:rPr>
                <w:b/>
                <w:bCs/>
                <w:color w:val="000000"/>
                <w:sz w:val="18"/>
                <w:szCs w:val="18"/>
                <w:lang w:eastAsia="es-MX"/>
              </w:rPr>
            </w:pPr>
            <w:r>
              <w:rPr>
                <w:b/>
                <w:bCs/>
                <w:color w:val="000000"/>
                <w:sz w:val="18"/>
                <w:szCs w:val="18"/>
                <w:lang w:eastAsia="es-MX"/>
              </w:rPr>
              <w:t>15.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AAAF356" w14:textId="7EEF36D1" w:rsidR="006C14B3" w:rsidRPr="000D1E2C" w:rsidRDefault="00E0129F" w:rsidP="006C14B3">
            <w:pPr>
              <w:ind w:right="227"/>
              <w:jc w:val="right"/>
              <w:rPr>
                <w:b/>
                <w:bCs/>
                <w:color w:val="000000"/>
                <w:sz w:val="18"/>
                <w:szCs w:val="18"/>
                <w:lang w:eastAsia="es-MX"/>
              </w:rPr>
            </w:pPr>
            <w:r>
              <w:rPr>
                <w:b/>
                <w:bCs/>
                <w:color w:val="000000"/>
                <w:sz w:val="18"/>
                <w:szCs w:val="18"/>
                <w:lang w:eastAsia="es-MX"/>
              </w:rPr>
              <w:t>10.2</w:t>
            </w:r>
          </w:p>
        </w:tc>
      </w:tr>
      <w:tr w:rsidR="006C14B3" w:rsidRPr="00E464CF" w14:paraId="4E83D059" w14:textId="25C153D8" w:rsidTr="007262D0">
        <w:trPr>
          <w:jc w:val="center"/>
        </w:trPr>
        <w:tc>
          <w:tcPr>
            <w:tcW w:w="693" w:type="dxa"/>
            <w:tcBorders>
              <w:top w:val="nil"/>
              <w:left w:val="double" w:sz="4" w:space="0" w:color="000000" w:themeColor="text1"/>
              <w:bottom w:val="nil"/>
              <w:right w:val="nil"/>
            </w:tcBorders>
            <w:shd w:val="clear" w:color="auto" w:fill="auto"/>
            <w:vAlign w:val="center"/>
          </w:tcPr>
          <w:p w14:paraId="1E4D1ADD" w14:textId="77777777" w:rsidR="006C14B3" w:rsidRPr="000D1E2C" w:rsidRDefault="006C14B3" w:rsidP="006C14B3">
            <w:pPr>
              <w:ind w:right="57"/>
              <w:jc w:val="right"/>
              <w:rPr>
                <w:sz w:val="18"/>
                <w:szCs w:val="18"/>
              </w:rPr>
            </w:pPr>
            <w:r w:rsidRPr="000D1E2C">
              <w:rPr>
                <w:sz w:val="18"/>
                <w:szCs w:val="18"/>
              </w:rPr>
              <w:t>236</w:t>
            </w:r>
          </w:p>
        </w:tc>
        <w:tc>
          <w:tcPr>
            <w:tcW w:w="6710" w:type="dxa"/>
            <w:tcBorders>
              <w:top w:val="nil"/>
              <w:left w:val="nil"/>
              <w:bottom w:val="nil"/>
              <w:right w:val="double" w:sz="4" w:space="0" w:color="000000" w:themeColor="text1"/>
            </w:tcBorders>
            <w:shd w:val="clear" w:color="auto" w:fill="auto"/>
            <w:vAlign w:val="center"/>
          </w:tcPr>
          <w:p w14:paraId="0F0C5812" w14:textId="77777777" w:rsidR="006C14B3" w:rsidRPr="000D1E2C" w:rsidRDefault="006C14B3" w:rsidP="006C14B3">
            <w:pPr>
              <w:ind w:left="-57"/>
              <w:jc w:val="left"/>
              <w:rPr>
                <w:sz w:val="18"/>
                <w:szCs w:val="18"/>
              </w:rPr>
            </w:pPr>
            <w:r w:rsidRPr="000D1E2C">
              <w:rPr>
                <w:sz w:val="18"/>
                <w:szCs w:val="18"/>
              </w:rPr>
              <w:t xml:space="preserve">Edificación </w:t>
            </w:r>
          </w:p>
        </w:tc>
        <w:tc>
          <w:tcPr>
            <w:tcW w:w="1156" w:type="dxa"/>
            <w:tcBorders>
              <w:top w:val="nil"/>
              <w:left w:val="double" w:sz="4" w:space="0" w:color="000000" w:themeColor="text1"/>
              <w:bottom w:val="nil"/>
              <w:right w:val="single" w:sz="4" w:space="0" w:color="000000" w:themeColor="text1"/>
            </w:tcBorders>
            <w:vAlign w:val="center"/>
          </w:tcPr>
          <w:p w14:paraId="1E318C9E" w14:textId="6321BDE4" w:rsidR="006C14B3" w:rsidRDefault="00C178B2" w:rsidP="006C14B3">
            <w:pPr>
              <w:ind w:right="227"/>
              <w:jc w:val="right"/>
              <w:rPr>
                <w:bCs/>
                <w:color w:val="000000"/>
                <w:sz w:val="18"/>
                <w:szCs w:val="18"/>
                <w:lang w:eastAsia="es-MX"/>
              </w:rPr>
            </w:pPr>
            <w:r>
              <w:rPr>
                <w:bCs/>
                <w:color w:val="000000"/>
                <w:sz w:val="18"/>
                <w:szCs w:val="18"/>
                <w:lang w:eastAsia="es-MX"/>
              </w:rPr>
              <w:t>15</w:t>
            </w:r>
            <w:r w:rsidR="00A05FCE">
              <w:rPr>
                <w:bCs/>
                <w:color w:val="000000"/>
                <w:sz w:val="18"/>
                <w:szCs w:val="18"/>
                <w:lang w:eastAsia="es-MX"/>
              </w:rPr>
              <w:t>.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79B5E76" w14:textId="19EA92E0" w:rsidR="006C14B3" w:rsidRPr="000D1E2C" w:rsidRDefault="00E0129F" w:rsidP="006C14B3">
            <w:pPr>
              <w:ind w:right="227"/>
              <w:jc w:val="right"/>
              <w:rPr>
                <w:bCs/>
                <w:color w:val="000000"/>
                <w:sz w:val="18"/>
                <w:szCs w:val="18"/>
                <w:lang w:eastAsia="es-MX"/>
              </w:rPr>
            </w:pPr>
            <w:r>
              <w:rPr>
                <w:bCs/>
                <w:color w:val="000000"/>
                <w:sz w:val="18"/>
                <w:szCs w:val="18"/>
                <w:lang w:eastAsia="es-MX"/>
              </w:rPr>
              <w:t>10.4</w:t>
            </w:r>
          </w:p>
        </w:tc>
      </w:tr>
      <w:tr w:rsidR="006C14B3" w:rsidRPr="00E464CF" w14:paraId="7E5A8038" w14:textId="7C4BF25A" w:rsidTr="007262D0">
        <w:trPr>
          <w:jc w:val="center"/>
        </w:trPr>
        <w:tc>
          <w:tcPr>
            <w:tcW w:w="693" w:type="dxa"/>
            <w:tcBorders>
              <w:top w:val="nil"/>
              <w:left w:val="double" w:sz="4" w:space="0" w:color="000000" w:themeColor="text1"/>
              <w:bottom w:val="nil"/>
              <w:right w:val="nil"/>
            </w:tcBorders>
            <w:vAlign w:val="center"/>
          </w:tcPr>
          <w:p w14:paraId="31DCCD5C" w14:textId="77777777" w:rsidR="006C14B3" w:rsidRPr="000D1E2C" w:rsidRDefault="006C14B3" w:rsidP="006C14B3">
            <w:pPr>
              <w:ind w:right="57"/>
              <w:jc w:val="right"/>
              <w:rPr>
                <w:sz w:val="18"/>
                <w:szCs w:val="18"/>
              </w:rPr>
            </w:pPr>
            <w:r w:rsidRPr="000D1E2C">
              <w:rPr>
                <w:sz w:val="18"/>
                <w:szCs w:val="18"/>
              </w:rPr>
              <w:t>237</w:t>
            </w:r>
          </w:p>
        </w:tc>
        <w:tc>
          <w:tcPr>
            <w:tcW w:w="6710" w:type="dxa"/>
            <w:tcBorders>
              <w:top w:val="nil"/>
              <w:left w:val="nil"/>
              <w:bottom w:val="nil"/>
              <w:right w:val="double" w:sz="4" w:space="0" w:color="000000" w:themeColor="text1"/>
            </w:tcBorders>
            <w:shd w:val="clear" w:color="auto" w:fill="auto"/>
            <w:vAlign w:val="center"/>
          </w:tcPr>
          <w:p w14:paraId="7EBF12E4" w14:textId="77777777" w:rsidR="006C14B3" w:rsidRPr="000D1E2C" w:rsidRDefault="006C14B3" w:rsidP="006C14B3">
            <w:pPr>
              <w:ind w:left="-57"/>
              <w:jc w:val="left"/>
              <w:rPr>
                <w:sz w:val="18"/>
                <w:szCs w:val="18"/>
              </w:rPr>
            </w:pPr>
            <w:r w:rsidRPr="000D1E2C">
              <w:rPr>
                <w:sz w:val="18"/>
                <w:szCs w:val="18"/>
              </w:rPr>
              <w:t>Construcción de obras de ingeniería civil</w:t>
            </w:r>
          </w:p>
        </w:tc>
        <w:tc>
          <w:tcPr>
            <w:tcW w:w="1156" w:type="dxa"/>
            <w:tcBorders>
              <w:top w:val="nil"/>
              <w:left w:val="double" w:sz="4" w:space="0" w:color="000000" w:themeColor="text1"/>
              <w:bottom w:val="nil"/>
              <w:right w:val="single" w:sz="4" w:space="0" w:color="000000" w:themeColor="text1"/>
            </w:tcBorders>
            <w:vAlign w:val="center"/>
          </w:tcPr>
          <w:p w14:paraId="1F579BF7" w14:textId="4D0341C8" w:rsidR="006C14B3" w:rsidRPr="000D1E2C" w:rsidRDefault="00C178B2" w:rsidP="006C14B3">
            <w:pPr>
              <w:ind w:right="227"/>
              <w:jc w:val="right"/>
              <w:rPr>
                <w:bCs/>
                <w:color w:val="000000"/>
                <w:sz w:val="18"/>
                <w:szCs w:val="18"/>
                <w:lang w:eastAsia="es-MX"/>
              </w:rPr>
            </w:pPr>
            <w:r>
              <w:rPr>
                <w:bCs/>
                <w:color w:val="000000"/>
                <w:sz w:val="18"/>
                <w:szCs w:val="18"/>
                <w:lang w:eastAsia="es-MX"/>
              </w:rPr>
              <w:t>11.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344B82E" w14:textId="376F9C62" w:rsidR="006C14B3" w:rsidRPr="000D1E2C" w:rsidRDefault="00E0129F" w:rsidP="006C14B3">
            <w:pPr>
              <w:ind w:right="227"/>
              <w:jc w:val="right"/>
              <w:rPr>
                <w:bCs/>
                <w:color w:val="000000"/>
                <w:sz w:val="18"/>
                <w:szCs w:val="18"/>
                <w:lang w:eastAsia="es-MX"/>
              </w:rPr>
            </w:pPr>
            <w:r>
              <w:rPr>
                <w:bCs/>
                <w:color w:val="000000"/>
                <w:sz w:val="18"/>
                <w:szCs w:val="18"/>
                <w:lang w:eastAsia="es-MX"/>
              </w:rPr>
              <w:t>0.5</w:t>
            </w:r>
          </w:p>
        </w:tc>
      </w:tr>
      <w:tr w:rsidR="006C14B3" w:rsidRPr="00E464CF" w14:paraId="007B850D" w14:textId="184AE545" w:rsidTr="007262D0">
        <w:trPr>
          <w:jc w:val="center"/>
        </w:trPr>
        <w:tc>
          <w:tcPr>
            <w:tcW w:w="693" w:type="dxa"/>
            <w:tcBorders>
              <w:top w:val="nil"/>
              <w:left w:val="double" w:sz="4" w:space="0" w:color="000000" w:themeColor="text1"/>
              <w:bottom w:val="nil"/>
              <w:right w:val="nil"/>
            </w:tcBorders>
            <w:vAlign w:val="center"/>
          </w:tcPr>
          <w:p w14:paraId="70F5D76F" w14:textId="77777777" w:rsidR="006C14B3" w:rsidRPr="000D1E2C" w:rsidRDefault="006C14B3" w:rsidP="006C14B3">
            <w:pPr>
              <w:ind w:right="57"/>
              <w:jc w:val="right"/>
              <w:rPr>
                <w:sz w:val="18"/>
                <w:szCs w:val="18"/>
              </w:rPr>
            </w:pPr>
            <w:r w:rsidRPr="000D1E2C">
              <w:rPr>
                <w:sz w:val="18"/>
                <w:szCs w:val="18"/>
              </w:rPr>
              <w:t>238</w:t>
            </w:r>
          </w:p>
        </w:tc>
        <w:tc>
          <w:tcPr>
            <w:tcW w:w="6710" w:type="dxa"/>
            <w:tcBorders>
              <w:top w:val="nil"/>
              <w:left w:val="nil"/>
              <w:bottom w:val="nil"/>
              <w:right w:val="double" w:sz="4" w:space="0" w:color="000000" w:themeColor="text1"/>
            </w:tcBorders>
            <w:shd w:val="clear" w:color="auto" w:fill="auto"/>
            <w:vAlign w:val="center"/>
          </w:tcPr>
          <w:p w14:paraId="2256AE3E" w14:textId="77777777" w:rsidR="006C14B3" w:rsidRPr="000D1E2C" w:rsidRDefault="006C14B3" w:rsidP="006C14B3">
            <w:pPr>
              <w:ind w:left="-57"/>
              <w:jc w:val="left"/>
              <w:rPr>
                <w:sz w:val="18"/>
                <w:szCs w:val="18"/>
              </w:rPr>
            </w:pPr>
            <w:r w:rsidRPr="000D1E2C">
              <w:rPr>
                <w:sz w:val="18"/>
                <w:szCs w:val="18"/>
              </w:rPr>
              <w:t xml:space="preserve">Trabajos especializados para la construcción </w:t>
            </w:r>
          </w:p>
        </w:tc>
        <w:tc>
          <w:tcPr>
            <w:tcW w:w="1156" w:type="dxa"/>
            <w:tcBorders>
              <w:top w:val="nil"/>
              <w:left w:val="double" w:sz="4" w:space="0" w:color="000000" w:themeColor="text1"/>
              <w:bottom w:val="nil"/>
              <w:right w:val="single" w:sz="4" w:space="0" w:color="000000" w:themeColor="text1"/>
            </w:tcBorders>
            <w:vAlign w:val="center"/>
          </w:tcPr>
          <w:p w14:paraId="4EBC0BF0" w14:textId="0F01215C" w:rsidR="006C14B3" w:rsidRDefault="00C178B2" w:rsidP="006C14B3">
            <w:pPr>
              <w:ind w:right="227"/>
              <w:jc w:val="right"/>
              <w:rPr>
                <w:bCs/>
                <w:color w:val="000000"/>
                <w:sz w:val="18"/>
                <w:szCs w:val="18"/>
                <w:lang w:eastAsia="es-MX"/>
              </w:rPr>
            </w:pPr>
            <w:r>
              <w:rPr>
                <w:bCs/>
                <w:color w:val="000000"/>
                <w:sz w:val="18"/>
                <w:szCs w:val="18"/>
                <w:lang w:eastAsia="es-MX"/>
              </w:rPr>
              <w:t>18.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267502B" w14:textId="2F31D91D" w:rsidR="006C14B3" w:rsidRPr="000D1E2C" w:rsidRDefault="00E0129F" w:rsidP="006C14B3">
            <w:pPr>
              <w:ind w:right="227"/>
              <w:jc w:val="right"/>
              <w:rPr>
                <w:bCs/>
                <w:color w:val="000000"/>
                <w:sz w:val="18"/>
                <w:szCs w:val="18"/>
                <w:lang w:eastAsia="es-MX"/>
              </w:rPr>
            </w:pPr>
            <w:r>
              <w:rPr>
                <w:bCs/>
                <w:color w:val="000000"/>
                <w:sz w:val="18"/>
                <w:szCs w:val="18"/>
                <w:lang w:eastAsia="es-MX"/>
              </w:rPr>
              <w:t>19.4</w:t>
            </w:r>
          </w:p>
        </w:tc>
      </w:tr>
      <w:tr w:rsidR="006C14B3" w:rsidRPr="00E464CF" w14:paraId="479B3A6B" w14:textId="1B4A8216" w:rsidTr="007262D0">
        <w:trPr>
          <w:jc w:val="center"/>
        </w:trPr>
        <w:tc>
          <w:tcPr>
            <w:tcW w:w="693" w:type="dxa"/>
            <w:tcBorders>
              <w:top w:val="nil"/>
              <w:left w:val="double" w:sz="4" w:space="0" w:color="000000" w:themeColor="text1"/>
              <w:bottom w:val="nil"/>
              <w:right w:val="nil"/>
            </w:tcBorders>
            <w:shd w:val="clear" w:color="auto" w:fill="auto"/>
            <w:vAlign w:val="center"/>
          </w:tcPr>
          <w:p w14:paraId="1DABE7EA" w14:textId="77777777" w:rsidR="006C14B3" w:rsidRPr="000D1E2C" w:rsidRDefault="006C14B3" w:rsidP="006C14B3">
            <w:pPr>
              <w:ind w:right="57"/>
              <w:jc w:val="right"/>
              <w:rPr>
                <w:b/>
                <w:bCs/>
                <w:sz w:val="18"/>
                <w:szCs w:val="18"/>
              </w:rPr>
            </w:pPr>
            <w:r w:rsidRPr="000D1E2C">
              <w:rPr>
                <w:b/>
                <w:bCs/>
                <w:sz w:val="18"/>
                <w:szCs w:val="18"/>
              </w:rPr>
              <w:t>31-33</w:t>
            </w:r>
          </w:p>
        </w:tc>
        <w:tc>
          <w:tcPr>
            <w:tcW w:w="6710" w:type="dxa"/>
            <w:tcBorders>
              <w:top w:val="nil"/>
              <w:left w:val="nil"/>
              <w:bottom w:val="nil"/>
              <w:right w:val="double" w:sz="4" w:space="0" w:color="000000" w:themeColor="text1"/>
            </w:tcBorders>
            <w:shd w:val="clear" w:color="auto" w:fill="auto"/>
            <w:vAlign w:val="center"/>
          </w:tcPr>
          <w:p w14:paraId="66ECCB95"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156" w:type="dxa"/>
            <w:tcBorders>
              <w:top w:val="nil"/>
              <w:left w:val="double" w:sz="4" w:space="0" w:color="000000" w:themeColor="text1"/>
              <w:bottom w:val="nil"/>
              <w:right w:val="single" w:sz="4" w:space="0" w:color="000000" w:themeColor="text1"/>
            </w:tcBorders>
            <w:vAlign w:val="center"/>
          </w:tcPr>
          <w:p w14:paraId="171A5CA1" w14:textId="299B55FF" w:rsidR="006C14B3" w:rsidRDefault="00C178B2" w:rsidP="006C14B3">
            <w:pPr>
              <w:ind w:right="227"/>
              <w:jc w:val="right"/>
              <w:rPr>
                <w:b/>
                <w:bCs/>
                <w:color w:val="000000"/>
                <w:sz w:val="18"/>
                <w:szCs w:val="18"/>
                <w:lang w:eastAsia="es-MX"/>
              </w:rPr>
            </w:pPr>
            <w:r>
              <w:rPr>
                <w:b/>
                <w:bCs/>
                <w:color w:val="000000"/>
                <w:sz w:val="18"/>
                <w:szCs w:val="18"/>
                <w:lang w:eastAsia="es-MX"/>
              </w:rPr>
              <w:t>6.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54AF4BA" w14:textId="71C5CB70" w:rsidR="006C14B3" w:rsidRPr="000D1E2C" w:rsidRDefault="00E0129F" w:rsidP="006C14B3">
            <w:pPr>
              <w:ind w:right="227"/>
              <w:jc w:val="right"/>
              <w:rPr>
                <w:b/>
                <w:bCs/>
                <w:color w:val="000000"/>
                <w:sz w:val="18"/>
                <w:szCs w:val="18"/>
                <w:lang w:eastAsia="es-MX"/>
              </w:rPr>
            </w:pPr>
            <w:r>
              <w:rPr>
                <w:b/>
                <w:bCs/>
                <w:color w:val="000000"/>
                <w:sz w:val="18"/>
                <w:szCs w:val="18"/>
                <w:lang w:eastAsia="es-MX"/>
              </w:rPr>
              <w:t>13.8</w:t>
            </w:r>
          </w:p>
        </w:tc>
      </w:tr>
      <w:tr w:rsidR="006C14B3" w:rsidRPr="00E464CF" w14:paraId="3AF7EF1A" w14:textId="4075BD68" w:rsidTr="007262D0">
        <w:trPr>
          <w:jc w:val="center"/>
        </w:trPr>
        <w:tc>
          <w:tcPr>
            <w:tcW w:w="693" w:type="dxa"/>
            <w:tcBorders>
              <w:top w:val="nil"/>
              <w:left w:val="double" w:sz="4" w:space="0" w:color="000000" w:themeColor="text1"/>
              <w:bottom w:val="nil"/>
              <w:right w:val="nil"/>
            </w:tcBorders>
            <w:vAlign w:val="center"/>
          </w:tcPr>
          <w:p w14:paraId="291CF337" w14:textId="77777777" w:rsidR="006C14B3" w:rsidRPr="000D1E2C" w:rsidRDefault="006C14B3" w:rsidP="006C14B3">
            <w:pPr>
              <w:ind w:right="57"/>
              <w:jc w:val="right"/>
              <w:rPr>
                <w:sz w:val="18"/>
                <w:szCs w:val="18"/>
              </w:rPr>
            </w:pPr>
            <w:r w:rsidRPr="000D1E2C">
              <w:rPr>
                <w:sz w:val="18"/>
                <w:szCs w:val="18"/>
              </w:rPr>
              <w:t>311</w:t>
            </w:r>
          </w:p>
        </w:tc>
        <w:tc>
          <w:tcPr>
            <w:tcW w:w="6710" w:type="dxa"/>
            <w:tcBorders>
              <w:top w:val="nil"/>
              <w:left w:val="nil"/>
              <w:bottom w:val="nil"/>
              <w:right w:val="double" w:sz="4" w:space="0" w:color="000000" w:themeColor="text1"/>
            </w:tcBorders>
            <w:shd w:val="clear" w:color="auto" w:fill="auto"/>
            <w:vAlign w:val="center"/>
          </w:tcPr>
          <w:p w14:paraId="56AB3E60" w14:textId="77777777" w:rsidR="006C14B3" w:rsidRPr="000D1E2C" w:rsidRDefault="006C14B3" w:rsidP="006C14B3">
            <w:pPr>
              <w:ind w:left="-57"/>
              <w:jc w:val="left"/>
              <w:rPr>
                <w:sz w:val="18"/>
                <w:szCs w:val="18"/>
              </w:rPr>
            </w:pPr>
            <w:r w:rsidRPr="000D1E2C">
              <w:rPr>
                <w:sz w:val="18"/>
                <w:szCs w:val="18"/>
              </w:rPr>
              <w:t xml:space="preserve">Industria alimentaria </w:t>
            </w:r>
          </w:p>
        </w:tc>
        <w:tc>
          <w:tcPr>
            <w:tcW w:w="1156" w:type="dxa"/>
            <w:tcBorders>
              <w:top w:val="nil"/>
              <w:left w:val="double" w:sz="4" w:space="0" w:color="000000" w:themeColor="text1"/>
              <w:bottom w:val="nil"/>
              <w:right w:val="single" w:sz="4" w:space="0" w:color="000000" w:themeColor="text1"/>
            </w:tcBorders>
            <w:vAlign w:val="center"/>
          </w:tcPr>
          <w:p w14:paraId="2EB05F51" w14:textId="221082F7" w:rsidR="006C14B3" w:rsidRDefault="00C178B2" w:rsidP="006C14B3">
            <w:pPr>
              <w:ind w:right="227"/>
              <w:jc w:val="right"/>
              <w:rPr>
                <w:bCs/>
                <w:color w:val="000000"/>
                <w:sz w:val="18"/>
                <w:szCs w:val="18"/>
                <w:lang w:eastAsia="es-MX"/>
              </w:rPr>
            </w:pPr>
            <w:r>
              <w:rPr>
                <w:bCs/>
                <w:color w:val="000000"/>
                <w:sz w:val="18"/>
                <w:szCs w:val="18"/>
                <w:lang w:eastAsia="es-MX"/>
              </w:rPr>
              <w:t>4.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284C7F7" w14:textId="578EB77D" w:rsidR="006C14B3" w:rsidRPr="000D1E2C" w:rsidRDefault="00E0129F" w:rsidP="006C14B3">
            <w:pPr>
              <w:ind w:right="227"/>
              <w:jc w:val="right"/>
              <w:rPr>
                <w:bCs/>
                <w:color w:val="000000"/>
                <w:sz w:val="18"/>
                <w:szCs w:val="18"/>
                <w:lang w:eastAsia="es-MX"/>
              </w:rPr>
            </w:pPr>
            <w:r>
              <w:rPr>
                <w:bCs/>
                <w:color w:val="000000"/>
                <w:sz w:val="18"/>
                <w:szCs w:val="18"/>
                <w:lang w:eastAsia="es-MX"/>
              </w:rPr>
              <w:t>2.0</w:t>
            </w:r>
          </w:p>
        </w:tc>
      </w:tr>
      <w:tr w:rsidR="006C14B3" w:rsidRPr="00E464CF" w14:paraId="0B0BE450" w14:textId="3B1264BC" w:rsidTr="007262D0">
        <w:trPr>
          <w:jc w:val="center"/>
        </w:trPr>
        <w:tc>
          <w:tcPr>
            <w:tcW w:w="693" w:type="dxa"/>
            <w:tcBorders>
              <w:top w:val="nil"/>
              <w:left w:val="double" w:sz="4" w:space="0" w:color="000000" w:themeColor="text1"/>
              <w:bottom w:val="nil"/>
              <w:right w:val="nil"/>
            </w:tcBorders>
            <w:vAlign w:val="center"/>
          </w:tcPr>
          <w:p w14:paraId="549C7DE8" w14:textId="77777777" w:rsidR="006C14B3" w:rsidRPr="000D1E2C" w:rsidRDefault="006C14B3" w:rsidP="006C14B3">
            <w:pPr>
              <w:ind w:right="57"/>
              <w:jc w:val="right"/>
              <w:rPr>
                <w:sz w:val="18"/>
                <w:szCs w:val="18"/>
              </w:rPr>
            </w:pPr>
            <w:r w:rsidRPr="000D1E2C">
              <w:rPr>
                <w:sz w:val="18"/>
                <w:szCs w:val="18"/>
              </w:rPr>
              <w:t>312</w:t>
            </w:r>
          </w:p>
        </w:tc>
        <w:tc>
          <w:tcPr>
            <w:tcW w:w="6710" w:type="dxa"/>
            <w:tcBorders>
              <w:top w:val="nil"/>
              <w:left w:val="nil"/>
              <w:bottom w:val="nil"/>
              <w:right w:val="double" w:sz="4" w:space="0" w:color="000000" w:themeColor="text1"/>
            </w:tcBorders>
            <w:shd w:val="clear" w:color="auto" w:fill="auto"/>
            <w:vAlign w:val="center"/>
          </w:tcPr>
          <w:p w14:paraId="12970660" w14:textId="77777777" w:rsidR="006C14B3" w:rsidRPr="000D1E2C" w:rsidRDefault="006C14B3" w:rsidP="006C14B3">
            <w:pPr>
              <w:ind w:left="-57"/>
              <w:jc w:val="left"/>
              <w:rPr>
                <w:sz w:val="18"/>
                <w:szCs w:val="18"/>
              </w:rPr>
            </w:pPr>
            <w:r w:rsidRPr="000D1E2C">
              <w:rPr>
                <w:sz w:val="18"/>
                <w:szCs w:val="18"/>
              </w:rPr>
              <w:t xml:space="preserve">Industria de las bebidas y del tabaco </w:t>
            </w:r>
          </w:p>
        </w:tc>
        <w:tc>
          <w:tcPr>
            <w:tcW w:w="1156" w:type="dxa"/>
            <w:tcBorders>
              <w:top w:val="nil"/>
              <w:left w:val="double" w:sz="4" w:space="0" w:color="000000" w:themeColor="text1"/>
              <w:bottom w:val="nil"/>
              <w:right w:val="single" w:sz="4" w:space="0" w:color="000000" w:themeColor="text1"/>
            </w:tcBorders>
            <w:vAlign w:val="center"/>
          </w:tcPr>
          <w:p w14:paraId="63713AC2" w14:textId="3BCB255C" w:rsidR="006C14B3" w:rsidRDefault="00C178B2" w:rsidP="006C14B3">
            <w:pPr>
              <w:ind w:right="227"/>
              <w:jc w:val="right"/>
              <w:rPr>
                <w:bCs/>
                <w:color w:val="000000"/>
                <w:sz w:val="18"/>
                <w:szCs w:val="18"/>
                <w:lang w:eastAsia="es-MX"/>
              </w:rPr>
            </w:pPr>
            <w:r>
              <w:rPr>
                <w:bCs/>
                <w:color w:val="000000"/>
                <w:sz w:val="18"/>
                <w:szCs w:val="18"/>
                <w:lang w:eastAsia="es-MX"/>
              </w:rPr>
              <w:t>1.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6DC433A" w14:textId="4594F53A" w:rsidR="006C14B3" w:rsidRPr="000D1E2C" w:rsidRDefault="00E0129F" w:rsidP="006C14B3">
            <w:pPr>
              <w:ind w:right="227"/>
              <w:jc w:val="right"/>
              <w:rPr>
                <w:bCs/>
                <w:color w:val="000000"/>
                <w:sz w:val="18"/>
                <w:szCs w:val="18"/>
                <w:lang w:eastAsia="es-MX"/>
              </w:rPr>
            </w:pPr>
            <w:r>
              <w:rPr>
                <w:bCs/>
                <w:color w:val="000000"/>
                <w:sz w:val="18"/>
                <w:szCs w:val="18"/>
                <w:lang w:eastAsia="es-MX"/>
              </w:rPr>
              <w:t>16.0</w:t>
            </w:r>
          </w:p>
        </w:tc>
      </w:tr>
      <w:tr w:rsidR="006C14B3" w:rsidRPr="00E464CF" w14:paraId="4AA768BA" w14:textId="1E19A54F" w:rsidTr="007262D0">
        <w:trPr>
          <w:jc w:val="center"/>
        </w:trPr>
        <w:tc>
          <w:tcPr>
            <w:tcW w:w="693" w:type="dxa"/>
            <w:tcBorders>
              <w:top w:val="nil"/>
              <w:left w:val="double" w:sz="4" w:space="0" w:color="000000" w:themeColor="text1"/>
              <w:bottom w:val="nil"/>
              <w:right w:val="nil"/>
            </w:tcBorders>
            <w:vAlign w:val="center"/>
          </w:tcPr>
          <w:p w14:paraId="6242752D" w14:textId="77777777" w:rsidR="006C14B3" w:rsidRPr="000D1E2C" w:rsidRDefault="006C14B3" w:rsidP="006C14B3">
            <w:pPr>
              <w:ind w:right="57"/>
              <w:jc w:val="right"/>
              <w:rPr>
                <w:sz w:val="18"/>
                <w:szCs w:val="18"/>
              </w:rPr>
            </w:pPr>
            <w:r w:rsidRPr="000D1E2C">
              <w:rPr>
                <w:sz w:val="18"/>
                <w:szCs w:val="18"/>
              </w:rPr>
              <w:t>313</w:t>
            </w:r>
          </w:p>
        </w:tc>
        <w:tc>
          <w:tcPr>
            <w:tcW w:w="6710" w:type="dxa"/>
            <w:tcBorders>
              <w:top w:val="nil"/>
              <w:left w:val="nil"/>
              <w:bottom w:val="nil"/>
              <w:right w:val="double" w:sz="4" w:space="0" w:color="000000" w:themeColor="text1"/>
            </w:tcBorders>
            <w:shd w:val="clear" w:color="auto" w:fill="auto"/>
            <w:vAlign w:val="center"/>
          </w:tcPr>
          <w:p w14:paraId="2A962E51" w14:textId="77777777" w:rsidR="006C14B3" w:rsidRPr="000D1E2C" w:rsidRDefault="006C14B3" w:rsidP="006C14B3">
            <w:pPr>
              <w:ind w:left="-57"/>
              <w:jc w:val="left"/>
              <w:rPr>
                <w:sz w:val="18"/>
                <w:szCs w:val="18"/>
              </w:rPr>
            </w:pPr>
            <w:r w:rsidRPr="000D1E2C">
              <w:rPr>
                <w:sz w:val="18"/>
                <w:szCs w:val="18"/>
              </w:rPr>
              <w:t>Fabricación de insumos textiles y acabado de textiles</w:t>
            </w:r>
          </w:p>
        </w:tc>
        <w:tc>
          <w:tcPr>
            <w:tcW w:w="1156" w:type="dxa"/>
            <w:tcBorders>
              <w:top w:val="nil"/>
              <w:left w:val="double" w:sz="4" w:space="0" w:color="000000" w:themeColor="text1"/>
              <w:bottom w:val="nil"/>
              <w:right w:val="single" w:sz="4" w:space="0" w:color="000000" w:themeColor="text1"/>
            </w:tcBorders>
            <w:vAlign w:val="center"/>
          </w:tcPr>
          <w:p w14:paraId="28D14486" w14:textId="1DD8F3B8" w:rsidR="006C14B3" w:rsidRDefault="00C178B2" w:rsidP="006C14B3">
            <w:pPr>
              <w:ind w:right="227"/>
              <w:jc w:val="right"/>
              <w:rPr>
                <w:bCs/>
                <w:color w:val="000000"/>
                <w:sz w:val="18"/>
                <w:szCs w:val="18"/>
                <w:lang w:eastAsia="es-MX"/>
              </w:rPr>
            </w:pPr>
            <w:r>
              <w:rPr>
                <w:bCs/>
                <w:color w:val="000000"/>
                <w:sz w:val="18"/>
                <w:szCs w:val="18"/>
                <w:lang w:eastAsia="es-MX"/>
              </w:rPr>
              <w:t>45.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5E7BB3A3" w14:textId="082C5427" w:rsidR="006C14B3" w:rsidRPr="000D1E2C" w:rsidRDefault="00CE216D" w:rsidP="006C14B3">
            <w:pPr>
              <w:ind w:right="227"/>
              <w:jc w:val="right"/>
              <w:rPr>
                <w:bCs/>
                <w:color w:val="000000"/>
                <w:sz w:val="18"/>
                <w:szCs w:val="18"/>
                <w:lang w:eastAsia="es-MX"/>
              </w:rPr>
            </w:pPr>
            <w:r>
              <w:rPr>
                <w:bCs/>
                <w:color w:val="000000"/>
                <w:sz w:val="18"/>
                <w:szCs w:val="18"/>
                <w:lang w:eastAsia="es-MX"/>
              </w:rPr>
              <w:t>44.</w:t>
            </w:r>
            <w:r w:rsidR="00E0129F">
              <w:rPr>
                <w:bCs/>
                <w:color w:val="000000"/>
                <w:sz w:val="18"/>
                <w:szCs w:val="18"/>
                <w:lang w:eastAsia="es-MX"/>
              </w:rPr>
              <w:t>7</w:t>
            </w:r>
          </w:p>
        </w:tc>
      </w:tr>
      <w:tr w:rsidR="006C14B3" w:rsidRPr="00E464CF" w14:paraId="33BE297E" w14:textId="4361BF89" w:rsidTr="007262D0">
        <w:trPr>
          <w:jc w:val="center"/>
        </w:trPr>
        <w:tc>
          <w:tcPr>
            <w:tcW w:w="693" w:type="dxa"/>
            <w:tcBorders>
              <w:top w:val="nil"/>
              <w:left w:val="double" w:sz="4" w:space="0" w:color="000000" w:themeColor="text1"/>
              <w:bottom w:val="nil"/>
              <w:right w:val="nil"/>
            </w:tcBorders>
            <w:vAlign w:val="center"/>
          </w:tcPr>
          <w:p w14:paraId="136992B9" w14:textId="77777777" w:rsidR="006C14B3" w:rsidRPr="000D1E2C" w:rsidRDefault="006C14B3" w:rsidP="006C14B3">
            <w:pPr>
              <w:ind w:right="57"/>
              <w:jc w:val="right"/>
              <w:rPr>
                <w:sz w:val="18"/>
                <w:szCs w:val="18"/>
              </w:rPr>
            </w:pPr>
            <w:r w:rsidRPr="000D1E2C">
              <w:rPr>
                <w:sz w:val="18"/>
                <w:szCs w:val="18"/>
              </w:rPr>
              <w:t>314</w:t>
            </w:r>
          </w:p>
        </w:tc>
        <w:tc>
          <w:tcPr>
            <w:tcW w:w="6710" w:type="dxa"/>
            <w:tcBorders>
              <w:top w:val="nil"/>
              <w:left w:val="nil"/>
              <w:bottom w:val="nil"/>
              <w:right w:val="double" w:sz="4" w:space="0" w:color="000000" w:themeColor="text1"/>
            </w:tcBorders>
            <w:shd w:val="clear" w:color="auto" w:fill="auto"/>
            <w:vAlign w:val="center"/>
          </w:tcPr>
          <w:p w14:paraId="542E6CF1" w14:textId="77777777" w:rsidR="006C14B3" w:rsidRPr="000D1E2C" w:rsidRDefault="006C14B3" w:rsidP="006C14B3">
            <w:pPr>
              <w:ind w:left="-57"/>
              <w:jc w:val="left"/>
              <w:rPr>
                <w:sz w:val="18"/>
                <w:szCs w:val="18"/>
              </w:rPr>
            </w:pPr>
            <w:r w:rsidRPr="000D1E2C">
              <w:rPr>
                <w:sz w:val="18"/>
                <w:szCs w:val="18"/>
              </w:rPr>
              <w:t>Fabricación de productos textiles, excepto prendas de vestir</w:t>
            </w:r>
          </w:p>
        </w:tc>
        <w:tc>
          <w:tcPr>
            <w:tcW w:w="1156" w:type="dxa"/>
            <w:tcBorders>
              <w:top w:val="nil"/>
              <w:left w:val="double" w:sz="4" w:space="0" w:color="000000" w:themeColor="text1"/>
              <w:bottom w:val="nil"/>
              <w:right w:val="single" w:sz="4" w:space="0" w:color="000000" w:themeColor="text1"/>
            </w:tcBorders>
            <w:vAlign w:val="center"/>
          </w:tcPr>
          <w:p w14:paraId="1EF3B0C1" w14:textId="13CBBE15" w:rsidR="006C14B3" w:rsidRDefault="00C178B2" w:rsidP="006C14B3">
            <w:pPr>
              <w:ind w:right="227"/>
              <w:jc w:val="right"/>
              <w:rPr>
                <w:bCs/>
                <w:color w:val="000000"/>
                <w:sz w:val="18"/>
                <w:szCs w:val="18"/>
                <w:lang w:eastAsia="es-MX"/>
              </w:rPr>
            </w:pPr>
            <w:r>
              <w:rPr>
                <w:bCs/>
                <w:color w:val="000000"/>
                <w:sz w:val="18"/>
                <w:szCs w:val="18"/>
                <w:lang w:eastAsia="es-MX"/>
              </w:rPr>
              <w:t>14.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4163A10" w14:textId="135CA179" w:rsidR="006C14B3" w:rsidRPr="000D1E2C" w:rsidRDefault="00E0129F" w:rsidP="006C14B3">
            <w:pPr>
              <w:ind w:right="227"/>
              <w:jc w:val="right"/>
              <w:rPr>
                <w:bCs/>
                <w:color w:val="000000"/>
                <w:sz w:val="18"/>
                <w:szCs w:val="18"/>
                <w:lang w:eastAsia="es-MX"/>
              </w:rPr>
            </w:pPr>
            <w:r>
              <w:rPr>
                <w:bCs/>
                <w:color w:val="000000"/>
                <w:sz w:val="18"/>
                <w:szCs w:val="18"/>
                <w:lang w:eastAsia="es-MX"/>
              </w:rPr>
              <w:t>22.8</w:t>
            </w:r>
          </w:p>
        </w:tc>
      </w:tr>
      <w:tr w:rsidR="006C14B3" w:rsidRPr="00E464CF" w14:paraId="412C3B42" w14:textId="7FD38AAA" w:rsidTr="007262D0">
        <w:trPr>
          <w:jc w:val="center"/>
        </w:trPr>
        <w:tc>
          <w:tcPr>
            <w:tcW w:w="693" w:type="dxa"/>
            <w:tcBorders>
              <w:top w:val="nil"/>
              <w:left w:val="double" w:sz="4" w:space="0" w:color="000000" w:themeColor="text1"/>
              <w:bottom w:val="nil"/>
              <w:right w:val="nil"/>
            </w:tcBorders>
            <w:vAlign w:val="center"/>
          </w:tcPr>
          <w:p w14:paraId="214A8AA9" w14:textId="77777777" w:rsidR="006C14B3" w:rsidRPr="000D1E2C" w:rsidRDefault="006C14B3" w:rsidP="006C14B3">
            <w:pPr>
              <w:ind w:right="57"/>
              <w:jc w:val="right"/>
              <w:rPr>
                <w:sz w:val="18"/>
                <w:szCs w:val="18"/>
              </w:rPr>
            </w:pPr>
            <w:r w:rsidRPr="000D1E2C">
              <w:rPr>
                <w:sz w:val="18"/>
                <w:szCs w:val="18"/>
              </w:rPr>
              <w:t>315</w:t>
            </w:r>
          </w:p>
        </w:tc>
        <w:tc>
          <w:tcPr>
            <w:tcW w:w="6710" w:type="dxa"/>
            <w:tcBorders>
              <w:top w:val="nil"/>
              <w:left w:val="nil"/>
              <w:bottom w:val="nil"/>
              <w:right w:val="double" w:sz="4" w:space="0" w:color="000000" w:themeColor="text1"/>
            </w:tcBorders>
            <w:shd w:val="clear" w:color="auto" w:fill="auto"/>
            <w:vAlign w:val="center"/>
          </w:tcPr>
          <w:p w14:paraId="43B63E99" w14:textId="77777777" w:rsidR="006C14B3" w:rsidRPr="000D1E2C" w:rsidRDefault="006C14B3" w:rsidP="006C14B3">
            <w:pPr>
              <w:ind w:left="-57"/>
              <w:jc w:val="left"/>
              <w:rPr>
                <w:sz w:val="18"/>
                <w:szCs w:val="18"/>
              </w:rPr>
            </w:pPr>
            <w:r w:rsidRPr="000D1E2C">
              <w:rPr>
                <w:sz w:val="18"/>
                <w:szCs w:val="18"/>
              </w:rPr>
              <w:t xml:space="preserve">Fabricación de prendas de vestir </w:t>
            </w:r>
          </w:p>
        </w:tc>
        <w:tc>
          <w:tcPr>
            <w:tcW w:w="1156" w:type="dxa"/>
            <w:tcBorders>
              <w:top w:val="nil"/>
              <w:left w:val="double" w:sz="4" w:space="0" w:color="000000" w:themeColor="text1"/>
              <w:bottom w:val="nil"/>
              <w:right w:val="single" w:sz="4" w:space="0" w:color="000000" w:themeColor="text1"/>
            </w:tcBorders>
            <w:vAlign w:val="center"/>
          </w:tcPr>
          <w:p w14:paraId="2C8BEC41" w14:textId="217F3D4B" w:rsidR="006C14B3" w:rsidRDefault="00C178B2" w:rsidP="006C14B3">
            <w:pPr>
              <w:ind w:right="227"/>
              <w:jc w:val="right"/>
              <w:rPr>
                <w:bCs/>
                <w:color w:val="000000"/>
                <w:sz w:val="18"/>
                <w:szCs w:val="18"/>
                <w:lang w:eastAsia="es-MX"/>
              </w:rPr>
            </w:pPr>
            <w:r>
              <w:rPr>
                <w:bCs/>
                <w:color w:val="000000"/>
                <w:sz w:val="18"/>
                <w:szCs w:val="18"/>
                <w:lang w:eastAsia="es-MX"/>
              </w:rPr>
              <w:t>39.6</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18C5F2E" w14:textId="0841911A" w:rsidR="006C14B3" w:rsidRPr="000D1E2C" w:rsidRDefault="00E0129F" w:rsidP="006C14B3">
            <w:pPr>
              <w:ind w:right="227"/>
              <w:jc w:val="right"/>
              <w:rPr>
                <w:bCs/>
                <w:color w:val="000000"/>
                <w:sz w:val="18"/>
                <w:szCs w:val="18"/>
                <w:lang w:eastAsia="es-MX"/>
              </w:rPr>
            </w:pPr>
            <w:r>
              <w:rPr>
                <w:bCs/>
                <w:color w:val="000000"/>
                <w:sz w:val="18"/>
                <w:szCs w:val="18"/>
                <w:lang w:eastAsia="es-MX"/>
              </w:rPr>
              <w:t>28.2</w:t>
            </w:r>
          </w:p>
        </w:tc>
      </w:tr>
      <w:tr w:rsidR="006C14B3" w:rsidRPr="00E464CF" w14:paraId="272EE2D1" w14:textId="2E1AFE1E" w:rsidTr="007262D0">
        <w:trPr>
          <w:jc w:val="center"/>
        </w:trPr>
        <w:tc>
          <w:tcPr>
            <w:tcW w:w="693" w:type="dxa"/>
            <w:tcBorders>
              <w:top w:val="nil"/>
              <w:left w:val="double" w:sz="4" w:space="0" w:color="000000" w:themeColor="text1"/>
              <w:bottom w:val="nil"/>
              <w:right w:val="nil"/>
            </w:tcBorders>
          </w:tcPr>
          <w:p w14:paraId="58EA1AC2" w14:textId="77777777" w:rsidR="006C14B3" w:rsidRPr="000D1E2C" w:rsidRDefault="006C14B3" w:rsidP="006C14B3">
            <w:pPr>
              <w:ind w:right="57"/>
              <w:jc w:val="right"/>
              <w:rPr>
                <w:sz w:val="18"/>
                <w:szCs w:val="18"/>
              </w:rPr>
            </w:pPr>
            <w:r w:rsidRPr="000D1E2C">
              <w:rPr>
                <w:sz w:val="18"/>
                <w:szCs w:val="18"/>
              </w:rPr>
              <w:t>316</w:t>
            </w:r>
          </w:p>
        </w:tc>
        <w:tc>
          <w:tcPr>
            <w:tcW w:w="6710" w:type="dxa"/>
            <w:tcBorders>
              <w:top w:val="nil"/>
              <w:left w:val="nil"/>
              <w:bottom w:val="nil"/>
              <w:right w:val="double" w:sz="4" w:space="0" w:color="000000" w:themeColor="text1"/>
            </w:tcBorders>
            <w:shd w:val="clear" w:color="auto" w:fill="auto"/>
            <w:vAlign w:val="center"/>
          </w:tcPr>
          <w:p w14:paraId="28115EC4" w14:textId="77777777" w:rsidR="006C14B3" w:rsidRPr="000D1E2C" w:rsidRDefault="006C14B3" w:rsidP="006C14B3">
            <w:pPr>
              <w:ind w:left="-57"/>
              <w:jc w:val="left"/>
              <w:rPr>
                <w:sz w:val="18"/>
                <w:szCs w:val="18"/>
              </w:rPr>
            </w:pPr>
            <w:r w:rsidRPr="000D1E2C">
              <w:rPr>
                <w:sz w:val="18"/>
                <w:szCs w:val="18"/>
              </w:rPr>
              <w:t>Curtido y acabado de cuero y piel, y fabricación de productos de cuero, piel y materiales sucedáneos</w:t>
            </w:r>
          </w:p>
        </w:tc>
        <w:tc>
          <w:tcPr>
            <w:tcW w:w="1156" w:type="dxa"/>
            <w:tcBorders>
              <w:top w:val="nil"/>
              <w:left w:val="double" w:sz="4" w:space="0" w:color="000000" w:themeColor="text1"/>
              <w:bottom w:val="nil"/>
              <w:right w:val="single" w:sz="4" w:space="0" w:color="000000" w:themeColor="text1"/>
            </w:tcBorders>
            <w:vAlign w:val="center"/>
          </w:tcPr>
          <w:p w14:paraId="2562B702" w14:textId="41D6D1ED" w:rsidR="006C14B3" w:rsidRDefault="00C178B2" w:rsidP="006C14B3">
            <w:pPr>
              <w:ind w:right="227"/>
              <w:jc w:val="right"/>
              <w:rPr>
                <w:bCs/>
                <w:color w:val="000000"/>
                <w:sz w:val="18"/>
                <w:szCs w:val="18"/>
                <w:lang w:eastAsia="es-MX"/>
              </w:rPr>
            </w:pPr>
            <w:r>
              <w:rPr>
                <w:bCs/>
                <w:color w:val="000000"/>
                <w:sz w:val="18"/>
                <w:szCs w:val="18"/>
                <w:lang w:eastAsia="es-MX"/>
              </w:rPr>
              <w:t>22.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D6D5A52" w14:textId="62294D00" w:rsidR="006C14B3" w:rsidRPr="000D1E2C" w:rsidRDefault="00E0129F" w:rsidP="006C14B3">
            <w:pPr>
              <w:ind w:right="227"/>
              <w:jc w:val="right"/>
              <w:rPr>
                <w:bCs/>
                <w:color w:val="000000"/>
                <w:sz w:val="18"/>
                <w:szCs w:val="18"/>
                <w:lang w:eastAsia="es-MX"/>
              </w:rPr>
            </w:pPr>
            <w:r>
              <w:rPr>
                <w:bCs/>
                <w:color w:val="000000"/>
                <w:sz w:val="18"/>
                <w:szCs w:val="18"/>
                <w:lang w:eastAsia="es-MX"/>
              </w:rPr>
              <w:t>31.2</w:t>
            </w:r>
          </w:p>
        </w:tc>
      </w:tr>
      <w:tr w:rsidR="006C14B3" w:rsidRPr="00E464CF" w14:paraId="20B88F16" w14:textId="217AC12B" w:rsidTr="007262D0">
        <w:trPr>
          <w:jc w:val="center"/>
        </w:trPr>
        <w:tc>
          <w:tcPr>
            <w:tcW w:w="693" w:type="dxa"/>
            <w:tcBorders>
              <w:top w:val="nil"/>
              <w:left w:val="double" w:sz="4" w:space="0" w:color="000000" w:themeColor="text1"/>
              <w:bottom w:val="nil"/>
              <w:right w:val="nil"/>
            </w:tcBorders>
            <w:vAlign w:val="center"/>
          </w:tcPr>
          <w:p w14:paraId="4CC03C66" w14:textId="77777777" w:rsidR="006C14B3" w:rsidRPr="000D1E2C" w:rsidRDefault="006C14B3" w:rsidP="006C14B3">
            <w:pPr>
              <w:ind w:right="57"/>
              <w:jc w:val="right"/>
              <w:rPr>
                <w:sz w:val="18"/>
                <w:szCs w:val="18"/>
              </w:rPr>
            </w:pPr>
            <w:r w:rsidRPr="000D1E2C">
              <w:rPr>
                <w:sz w:val="18"/>
                <w:szCs w:val="18"/>
              </w:rPr>
              <w:t>321</w:t>
            </w:r>
          </w:p>
        </w:tc>
        <w:tc>
          <w:tcPr>
            <w:tcW w:w="6710" w:type="dxa"/>
            <w:tcBorders>
              <w:top w:val="nil"/>
              <w:left w:val="nil"/>
              <w:bottom w:val="nil"/>
              <w:right w:val="double" w:sz="4" w:space="0" w:color="000000" w:themeColor="text1"/>
            </w:tcBorders>
            <w:shd w:val="clear" w:color="auto" w:fill="auto"/>
            <w:vAlign w:val="center"/>
          </w:tcPr>
          <w:p w14:paraId="05D9F20B" w14:textId="77777777" w:rsidR="006C14B3" w:rsidRPr="000D1E2C" w:rsidRDefault="006C14B3" w:rsidP="006C14B3">
            <w:pPr>
              <w:ind w:left="-57"/>
              <w:jc w:val="left"/>
              <w:rPr>
                <w:sz w:val="18"/>
                <w:szCs w:val="18"/>
                <w:lang w:eastAsia="es-MX"/>
              </w:rPr>
            </w:pPr>
            <w:r w:rsidRPr="000D1E2C">
              <w:rPr>
                <w:sz w:val="18"/>
                <w:szCs w:val="18"/>
              </w:rPr>
              <w:t xml:space="preserve">Industria de la madera </w:t>
            </w:r>
          </w:p>
        </w:tc>
        <w:tc>
          <w:tcPr>
            <w:tcW w:w="1156" w:type="dxa"/>
            <w:tcBorders>
              <w:top w:val="nil"/>
              <w:left w:val="double" w:sz="4" w:space="0" w:color="000000" w:themeColor="text1"/>
              <w:bottom w:val="nil"/>
              <w:right w:val="single" w:sz="4" w:space="0" w:color="000000" w:themeColor="text1"/>
            </w:tcBorders>
            <w:vAlign w:val="center"/>
          </w:tcPr>
          <w:p w14:paraId="23C030AA" w14:textId="740D2CCB" w:rsidR="006C14B3" w:rsidRDefault="00C178B2" w:rsidP="006C14B3">
            <w:pPr>
              <w:ind w:right="227"/>
              <w:jc w:val="right"/>
              <w:rPr>
                <w:bCs/>
                <w:color w:val="000000"/>
                <w:sz w:val="18"/>
                <w:szCs w:val="18"/>
                <w:lang w:eastAsia="es-MX"/>
              </w:rPr>
            </w:pPr>
            <w:r>
              <w:rPr>
                <w:bCs/>
                <w:color w:val="000000"/>
                <w:sz w:val="18"/>
                <w:szCs w:val="18"/>
                <w:lang w:eastAsia="es-MX"/>
              </w:rPr>
              <w:t>28.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527536F" w14:textId="34E0B0BC" w:rsidR="006C14B3" w:rsidRPr="000D1E2C" w:rsidRDefault="00E0129F" w:rsidP="006C14B3">
            <w:pPr>
              <w:ind w:right="227"/>
              <w:jc w:val="right"/>
              <w:rPr>
                <w:bCs/>
                <w:color w:val="000000"/>
                <w:sz w:val="18"/>
                <w:szCs w:val="18"/>
                <w:lang w:eastAsia="es-MX"/>
              </w:rPr>
            </w:pPr>
            <w:r>
              <w:rPr>
                <w:bCs/>
                <w:color w:val="000000"/>
                <w:sz w:val="18"/>
                <w:szCs w:val="18"/>
                <w:lang w:eastAsia="es-MX"/>
              </w:rPr>
              <w:t>19.8</w:t>
            </w:r>
          </w:p>
        </w:tc>
      </w:tr>
      <w:tr w:rsidR="006C14B3" w:rsidRPr="00E464CF" w14:paraId="1A95F319" w14:textId="34752752" w:rsidTr="007262D0">
        <w:trPr>
          <w:jc w:val="center"/>
        </w:trPr>
        <w:tc>
          <w:tcPr>
            <w:tcW w:w="693" w:type="dxa"/>
            <w:tcBorders>
              <w:top w:val="nil"/>
              <w:left w:val="double" w:sz="4" w:space="0" w:color="000000" w:themeColor="text1"/>
              <w:bottom w:val="nil"/>
              <w:right w:val="nil"/>
            </w:tcBorders>
            <w:vAlign w:val="center"/>
          </w:tcPr>
          <w:p w14:paraId="6355F696" w14:textId="77777777" w:rsidR="006C14B3" w:rsidRPr="000D1E2C" w:rsidRDefault="006C14B3" w:rsidP="006C14B3">
            <w:pPr>
              <w:ind w:right="57"/>
              <w:jc w:val="right"/>
              <w:rPr>
                <w:sz w:val="18"/>
                <w:szCs w:val="18"/>
              </w:rPr>
            </w:pPr>
            <w:r w:rsidRPr="000D1E2C">
              <w:rPr>
                <w:sz w:val="18"/>
                <w:szCs w:val="18"/>
              </w:rPr>
              <w:t>322</w:t>
            </w:r>
          </w:p>
        </w:tc>
        <w:tc>
          <w:tcPr>
            <w:tcW w:w="6710" w:type="dxa"/>
            <w:tcBorders>
              <w:top w:val="nil"/>
              <w:left w:val="nil"/>
              <w:bottom w:val="nil"/>
              <w:right w:val="double" w:sz="4" w:space="0" w:color="000000" w:themeColor="text1"/>
            </w:tcBorders>
            <w:shd w:val="clear" w:color="auto" w:fill="auto"/>
            <w:vAlign w:val="center"/>
          </w:tcPr>
          <w:p w14:paraId="73E1D026" w14:textId="77777777" w:rsidR="006C14B3" w:rsidRPr="000D1E2C" w:rsidRDefault="006C14B3" w:rsidP="006C14B3">
            <w:pPr>
              <w:ind w:left="-57"/>
              <w:jc w:val="left"/>
              <w:rPr>
                <w:sz w:val="18"/>
                <w:szCs w:val="18"/>
              </w:rPr>
            </w:pPr>
            <w:r w:rsidRPr="000D1E2C">
              <w:rPr>
                <w:sz w:val="18"/>
                <w:szCs w:val="18"/>
              </w:rPr>
              <w:t xml:space="preserve">Industria del papel </w:t>
            </w:r>
          </w:p>
        </w:tc>
        <w:tc>
          <w:tcPr>
            <w:tcW w:w="1156" w:type="dxa"/>
            <w:tcBorders>
              <w:top w:val="nil"/>
              <w:left w:val="double" w:sz="4" w:space="0" w:color="000000" w:themeColor="text1"/>
              <w:bottom w:val="nil"/>
              <w:right w:val="single" w:sz="4" w:space="0" w:color="000000" w:themeColor="text1"/>
            </w:tcBorders>
            <w:vAlign w:val="center"/>
          </w:tcPr>
          <w:p w14:paraId="6BAC6DCA" w14:textId="34755492" w:rsidR="006C14B3" w:rsidRDefault="00C178B2" w:rsidP="006C14B3">
            <w:pPr>
              <w:ind w:right="227"/>
              <w:jc w:val="right"/>
              <w:rPr>
                <w:bCs/>
                <w:color w:val="000000"/>
                <w:sz w:val="18"/>
                <w:szCs w:val="18"/>
                <w:lang w:eastAsia="es-MX"/>
              </w:rPr>
            </w:pPr>
            <w:r>
              <w:rPr>
                <w:bCs/>
                <w:color w:val="000000"/>
                <w:sz w:val="18"/>
                <w:szCs w:val="18"/>
                <w:lang w:eastAsia="es-MX"/>
              </w:rPr>
              <w:t>12.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8FB4514" w14:textId="08EAD7C3" w:rsidR="006C14B3" w:rsidRPr="000D1E2C" w:rsidRDefault="00E0129F" w:rsidP="006C14B3">
            <w:pPr>
              <w:ind w:right="227"/>
              <w:jc w:val="right"/>
              <w:rPr>
                <w:bCs/>
                <w:color w:val="000000"/>
                <w:sz w:val="18"/>
                <w:szCs w:val="18"/>
                <w:lang w:eastAsia="es-MX"/>
              </w:rPr>
            </w:pPr>
            <w:r>
              <w:rPr>
                <w:bCs/>
                <w:color w:val="000000"/>
                <w:sz w:val="18"/>
                <w:szCs w:val="18"/>
                <w:lang w:eastAsia="es-MX"/>
              </w:rPr>
              <w:t>9.8</w:t>
            </w:r>
          </w:p>
        </w:tc>
      </w:tr>
      <w:tr w:rsidR="006C14B3" w:rsidRPr="00E464CF" w14:paraId="1A2E4006" w14:textId="72AFE5A5" w:rsidTr="007262D0">
        <w:trPr>
          <w:jc w:val="center"/>
        </w:trPr>
        <w:tc>
          <w:tcPr>
            <w:tcW w:w="693" w:type="dxa"/>
            <w:tcBorders>
              <w:top w:val="nil"/>
              <w:left w:val="double" w:sz="4" w:space="0" w:color="000000" w:themeColor="text1"/>
              <w:bottom w:val="nil"/>
              <w:right w:val="nil"/>
            </w:tcBorders>
            <w:vAlign w:val="center"/>
          </w:tcPr>
          <w:p w14:paraId="059BCFF7" w14:textId="77777777" w:rsidR="006C14B3" w:rsidRPr="000D1E2C" w:rsidRDefault="006C14B3" w:rsidP="006C14B3">
            <w:pPr>
              <w:ind w:right="57"/>
              <w:jc w:val="right"/>
              <w:rPr>
                <w:sz w:val="18"/>
                <w:szCs w:val="18"/>
              </w:rPr>
            </w:pPr>
            <w:r w:rsidRPr="000D1E2C">
              <w:rPr>
                <w:sz w:val="18"/>
                <w:szCs w:val="18"/>
              </w:rPr>
              <w:t>323</w:t>
            </w:r>
          </w:p>
        </w:tc>
        <w:tc>
          <w:tcPr>
            <w:tcW w:w="6710" w:type="dxa"/>
            <w:tcBorders>
              <w:top w:val="nil"/>
              <w:left w:val="nil"/>
              <w:bottom w:val="nil"/>
              <w:right w:val="double" w:sz="4" w:space="0" w:color="000000" w:themeColor="text1"/>
            </w:tcBorders>
            <w:shd w:val="clear" w:color="auto" w:fill="auto"/>
            <w:vAlign w:val="center"/>
          </w:tcPr>
          <w:p w14:paraId="4585EDF4" w14:textId="77777777" w:rsidR="006C14B3" w:rsidRPr="000D1E2C" w:rsidRDefault="006C14B3" w:rsidP="006C14B3">
            <w:pPr>
              <w:ind w:left="-57"/>
              <w:jc w:val="left"/>
              <w:rPr>
                <w:sz w:val="18"/>
                <w:szCs w:val="18"/>
              </w:rPr>
            </w:pPr>
            <w:r w:rsidRPr="000D1E2C">
              <w:rPr>
                <w:sz w:val="18"/>
                <w:szCs w:val="18"/>
              </w:rPr>
              <w:t xml:space="preserve">Impresión e industrias conexas </w:t>
            </w:r>
          </w:p>
        </w:tc>
        <w:tc>
          <w:tcPr>
            <w:tcW w:w="1156" w:type="dxa"/>
            <w:tcBorders>
              <w:top w:val="nil"/>
              <w:left w:val="double" w:sz="4" w:space="0" w:color="000000" w:themeColor="text1"/>
              <w:bottom w:val="nil"/>
              <w:right w:val="single" w:sz="4" w:space="0" w:color="000000" w:themeColor="text1"/>
            </w:tcBorders>
            <w:vAlign w:val="center"/>
          </w:tcPr>
          <w:p w14:paraId="0D4D90C3" w14:textId="48D38789" w:rsidR="006C14B3" w:rsidRDefault="00C178B2" w:rsidP="006C14B3">
            <w:pPr>
              <w:ind w:right="227"/>
              <w:jc w:val="right"/>
              <w:rPr>
                <w:bCs/>
                <w:color w:val="000000"/>
                <w:sz w:val="18"/>
                <w:szCs w:val="18"/>
                <w:lang w:eastAsia="es-MX"/>
              </w:rPr>
            </w:pPr>
            <w:r>
              <w:rPr>
                <w:bCs/>
                <w:color w:val="000000"/>
                <w:sz w:val="18"/>
                <w:szCs w:val="18"/>
                <w:lang w:eastAsia="es-MX"/>
              </w:rPr>
              <w:t>29.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E067E76" w14:textId="61D60C37" w:rsidR="006C14B3" w:rsidRPr="000D1E2C" w:rsidRDefault="00E0129F" w:rsidP="006C14B3">
            <w:pPr>
              <w:ind w:right="227"/>
              <w:jc w:val="right"/>
              <w:rPr>
                <w:bCs/>
                <w:color w:val="000000"/>
                <w:sz w:val="18"/>
                <w:szCs w:val="18"/>
                <w:lang w:eastAsia="es-MX"/>
              </w:rPr>
            </w:pPr>
            <w:r>
              <w:rPr>
                <w:bCs/>
                <w:color w:val="000000"/>
                <w:sz w:val="18"/>
                <w:szCs w:val="18"/>
                <w:lang w:eastAsia="es-MX"/>
              </w:rPr>
              <w:t>19.3</w:t>
            </w:r>
          </w:p>
        </w:tc>
      </w:tr>
      <w:tr w:rsidR="006C14B3" w:rsidRPr="00E464CF" w14:paraId="37CB5F04" w14:textId="51921E97" w:rsidTr="007262D0">
        <w:trPr>
          <w:jc w:val="center"/>
        </w:trPr>
        <w:tc>
          <w:tcPr>
            <w:tcW w:w="693" w:type="dxa"/>
            <w:tcBorders>
              <w:top w:val="nil"/>
              <w:left w:val="double" w:sz="4" w:space="0" w:color="000000" w:themeColor="text1"/>
              <w:bottom w:val="nil"/>
              <w:right w:val="nil"/>
            </w:tcBorders>
            <w:vAlign w:val="center"/>
          </w:tcPr>
          <w:p w14:paraId="7B5AE0C5" w14:textId="77777777" w:rsidR="006C14B3" w:rsidRPr="000D1E2C" w:rsidRDefault="006C14B3" w:rsidP="006C14B3">
            <w:pPr>
              <w:ind w:right="57"/>
              <w:jc w:val="right"/>
              <w:rPr>
                <w:sz w:val="18"/>
                <w:szCs w:val="18"/>
              </w:rPr>
            </w:pPr>
            <w:r w:rsidRPr="000D1E2C">
              <w:rPr>
                <w:sz w:val="18"/>
                <w:szCs w:val="18"/>
              </w:rPr>
              <w:t>324</w:t>
            </w:r>
          </w:p>
        </w:tc>
        <w:tc>
          <w:tcPr>
            <w:tcW w:w="6710" w:type="dxa"/>
            <w:tcBorders>
              <w:top w:val="nil"/>
              <w:left w:val="nil"/>
              <w:bottom w:val="nil"/>
              <w:right w:val="double" w:sz="4" w:space="0" w:color="000000" w:themeColor="text1"/>
            </w:tcBorders>
            <w:shd w:val="clear" w:color="auto" w:fill="auto"/>
            <w:vAlign w:val="center"/>
          </w:tcPr>
          <w:p w14:paraId="686DE76A" w14:textId="77777777" w:rsidR="006C14B3" w:rsidRPr="000D1E2C" w:rsidRDefault="006C14B3" w:rsidP="006C14B3">
            <w:pPr>
              <w:ind w:left="-57"/>
              <w:jc w:val="left"/>
              <w:rPr>
                <w:sz w:val="18"/>
                <w:szCs w:val="18"/>
              </w:rPr>
            </w:pPr>
            <w:r w:rsidRPr="000D1E2C">
              <w:rPr>
                <w:sz w:val="18"/>
                <w:szCs w:val="18"/>
              </w:rPr>
              <w:t xml:space="preserve">Fabricación de productos derivados del petróleo y del carbón </w:t>
            </w:r>
          </w:p>
        </w:tc>
        <w:tc>
          <w:tcPr>
            <w:tcW w:w="1156" w:type="dxa"/>
            <w:tcBorders>
              <w:top w:val="nil"/>
              <w:left w:val="double" w:sz="4" w:space="0" w:color="000000" w:themeColor="text1"/>
              <w:bottom w:val="nil"/>
              <w:right w:val="single" w:sz="4" w:space="0" w:color="000000" w:themeColor="text1"/>
            </w:tcBorders>
            <w:vAlign w:val="center"/>
          </w:tcPr>
          <w:p w14:paraId="5A913E91" w14:textId="3548B650" w:rsidR="006C14B3" w:rsidRDefault="00C178B2" w:rsidP="006C14B3">
            <w:pPr>
              <w:ind w:right="227"/>
              <w:jc w:val="right"/>
              <w:rPr>
                <w:bCs/>
                <w:color w:val="000000"/>
                <w:sz w:val="18"/>
                <w:szCs w:val="18"/>
                <w:lang w:eastAsia="es-MX"/>
              </w:rPr>
            </w:pPr>
            <w:r>
              <w:rPr>
                <w:bCs/>
                <w:color w:val="000000"/>
                <w:sz w:val="18"/>
                <w:szCs w:val="18"/>
                <w:lang w:eastAsia="es-MX"/>
              </w:rPr>
              <w:t>37.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5B53C577" w14:textId="09DA7933" w:rsidR="006C14B3" w:rsidRPr="000D1E2C" w:rsidRDefault="00E0129F" w:rsidP="006C14B3">
            <w:pPr>
              <w:ind w:right="227"/>
              <w:jc w:val="right"/>
              <w:rPr>
                <w:bCs/>
                <w:color w:val="000000"/>
                <w:sz w:val="18"/>
                <w:szCs w:val="18"/>
                <w:lang w:eastAsia="es-MX"/>
              </w:rPr>
            </w:pPr>
            <w:r>
              <w:rPr>
                <w:bCs/>
                <w:color w:val="000000"/>
                <w:sz w:val="18"/>
                <w:szCs w:val="18"/>
                <w:lang w:eastAsia="es-MX"/>
              </w:rPr>
              <w:t>18.1</w:t>
            </w:r>
          </w:p>
        </w:tc>
      </w:tr>
      <w:tr w:rsidR="006C14B3" w:rsidRPr="00E464CF" w14:paraId="60C64EC9" w14:textId="078DCF48" w:rsidTr="007262D0">
        <w:trPr>
          <w:jc w:val="center"/>
        </w:trPr>
        <w:tc>
          <w:tcPr>
            <w:tcW w:w="693" w:type="dxa"/>
            <w:tcBorders>
              <w:top w:val="nil"/>
              <w:left w:val="double" w:sz="4" w:space="0" w:color="000000" w:themeColor="text1"/>
              <w:bottom w:val="nil"/>
              <w:right w:val="nil"/>
            </w:tcBorders>
            <w:vAlign w:val="center"/>
          </w:tcPr>
          <w:p w14:paraId="1008EECD" w14:textId="77777777" w:rsidR="006C14B3" w:rsidRPr="000D1E2C" w:rsidRDefault="006C14B3" w:rsidP="006C14B3">
            <w:pPr>
              <w:ind w:right="57"/>
              <w:jc w:val="right"/>
              <w:rPr>
                <w:sz w:val="18"/>
                <w:szCs w:val="18"/>
              </w:rPr>
            </w:pPr>
            <w:r w:rsidRPr="000D1E2C">
              <w:rPr>
                <w:sz w:val="18"/>
                <w:szCs w:val="18"/>
              </w:rPr>
              <w:t>325</w:t>
            </w:r>
          </w:p>
        </w:tc>
        <w:tc>
          <w:tcPr>
            <w:tcW w:w="6710" w:type="dxa"/>
            <w:tcBorders>
              <w:top w:val="nil"/>
              <w:left w:val="nil"/>
              <w:bottom w:val="nil"/>
              <w:right w:val="double" w:sz="4" w:space="0" w:color="000000" w:themeColor="text1"/>
            </w:tcBorders>
            <w:shd w:val="clear" w:color="auto" w:fill="auto"/>
            <w:vAlign w:val="center"/>
          </w:tcPr>
          <w:p w14:paraId="41BDF9DA" w14:textId="77777777" w:rsidR="006C14B3" w:rsidRPr="000D1E2C" w:rsidRDefault="006C14B3" w:rsidP="006C14B3">
            <w:pPr>
              <w:ind w:left="-57"/>
              <w:jc w:val="left"/>
              <w:rPr>
                <w:sz w:val="18"/>
                <w:szCs w:val="18"/>
              </w:rPr>
            </w:pPr>
            <w:r w:rsidRPr="000D1E2C">
              <w:rPr>
                <w:sz w:val="18"/>
                <w:szCs w:val="18"/>
              </w:rPr>
              <w:t xml:space="preserve">Industria química </w:t>
            </w:r>
          </w:p>
        </w:tc>
        <w:tc>
          <w:tcPr>
            <w:tcW w:w="1156" w:type="dxa"/>
            <w:tcBorders>
              <w:top w:val="nil"/>
              <w:left w:val="double" w:sz="4" w:space="0" w:color="000000" w:themeColor="text1"/>
              <w:bottom w:val="nil"/>
              <w:right w:val="single" w:sz="4" w:space="0" w:color="000000" w:themeColor="text1"/>
            </w:tcBorders>
            <w:vAlign w:val="center"/>
          </w:tcPr>
          <w:p w14:paraId="333E3731" w14:textId="2569F401" w:rsidR="006C14B3" w:rsidRDefault="00C178B2" w:rsidP="006C14B3">
            <w:pPr>
              <w:ind w:right="227"/>
              <w:jc w:val="right"/>
              <w:rPr>
                <w:bCs/>
                <w:color w:val="000000"/>
                <w:sz w:val="18"/>
                <w:szCs w:val="18"/>
                <w:lang w:eastAsia="es-MX"/>
              </w:rPr>
            </w:pPr>
            <w:r>
              <w:rPr>
                <w:bCs/>
                <w:color w:val="000000"/>
                <w:sz w:val="18"/>
                <w:szCs w:val="18"/>
                <w:lang w:eastAsia="es-MX"/>
              </w:rPr>
              <w:t>2.9</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026EFB2" w14:textId="4533D2FA"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CE216D">
              <w:rPr>
                <w:bCs/>
                <w:color w:val="000000"/>
                <w:sz w:val="18"/>
                <w:szCs w:val="18"/>
                <w:lang w:eastAsia="es-MX"/>
              </w:rPr>
              <w:t>1.</w:t>
            </w:r>
            <w:r w:rsidR="00E0129F">
              <w:rPr>
                <w:bCs/>
                <w:color w:val="000000"/>
                <w:sz w:val="18"/>
                <w:szCs w:val="18"/>
                <w:lang w:eastAsia="es-MX"/>
              </w:rPr>
              <w:t>0</w:t>
            </w:r>
          </w:p>
        </w:tc>
      </w:tr>
      <w:tr w:rsidR="006C14B3" w:rsidRPr="00E464CF" w14:paraId="450DFA53" w14:textId="00C20464" w:rsidTr="007262D0">
        <w:trPr>
          <w:jc w:val="center"/>
        </w:trPr>
        <w:tc>
          <w:tcPr>
            <w:tcW w:w="693" w:type="dxa"/>
            <w:tcBorders>
              <w:top w:val="nil"/>
              <w:left w:val="double" w:sz="4" w:space="0" w:color="000000" w:themeColor="text1"/>
              <w:bottom w:val="nil"/>
              <w:right w:val="nil"/>
            </w:tcBorders>
            <w:vAlign w:val="center"/>
          </w:tcPr>
          <w:p w14:paraId="32C96E08" w14:textId="77777777" w:rsidR="006C14B3" w:rsidRPr="000D1E2C" w:rsidRDefault="006C14B3" w:rsidP="006C14B3">
            <w:pPr>
              <w:ind w:right="57"/>
              <w:jc w:val="right"/>
              <w:rPr>
                <w:sz w:val="18"/>
                <w:szCs w:val="18"/>
              </w:rPr>
            </w:pPr>
            <w:r w:rsidRPr="000D1E2C">
              <w:rPr>
                <w:sz w:val="18"/>
                <w:szCs w:val="18"/>
              </w:rPr>
              <w:t>326</w:t>
            </w:r>
          </w:p>
        </w:tc>
        <w:tc>
          <w:tcPr>
            <w:tcW w:w="6710" w:type="dxa"/>
            <w:tcBorders>
              <w:top w:val="nil"/>
              <w:left w:val="nil"/>
              <w:bottom w:val="nil"/>
              <w:right w:val="double" w:sz="4" w:space="0" w:color="000000" w:themeColor="text1"/>
            </w:tcBorders>
            <w:shd w:val="clear" w:color="auto" w:fill="auto"/>
            <w:vAlign w:val="center"/>
          </w:tcPr>
          <w:p w14:paraId="748EE9CB" w14:textId="77777777" w:rsidR="006C14B3" w:rsidRPr="000D1E2C" w:rsidRDefault="006C14B3" w:rsidP="006C14B3">
            <w:pPr>
              <w:ind w:left="-57"/>
              <w:jc w:val="left"/>
              <w:rPr>
                <w:sz w:val="18"/>
                <w:szCs w:val="18"/>
              </w:rPr>
            </w:pPr>
            <w:r w:rsidRPr="000D1E2C">
              <w:rPr>
                <w:sz w:val="18"/>
                <w:szCs w:val="18"/>
              </w:rPr>
              <w:t xml:space="preserve">Industria del plástico y del hule </w:t>
            </w:r>
          </w:p>
        </w:tc>
        <w:tc>
          <w:tcPr>
            <w:tcW w:w="1156" w:type="dxa"/>
            <w:tcBorders>
              <w:top w:val="nil"/>
              <w:left w:val="double" w:sz="4" w:space="0" w:color="000000" w:themeColor="text1"/>
              <w:bottom w:val="nil"/>
              <w:right w:val="single" w:sz="4" w:space="0" w:color="000000" w:themeColor="text1"/>
            </w:tcBorders>
            <w:vAlign w:val="center"/>
          </w:tcPr>
          <w:p w14:paraId="244C6038" w14:textId="755CAE57" w:rsidR="006C14B3" w:rsidRDefault="00C178B2" w:rsidP="006C14B3">
            <w:pPr>
              <w:ind w:right="227"/>
              <w:jc w:val="right"/>
              <w:rPr>
                <w:bCs/>
                <w:color w:val="000000"/>
                <w:sz w:val="18"/>
                <w:szCs w:val="18"/>
                <w:lang w:eastAsia="es-MX"/>
              </w:rPr>
            </w:pPr>
            <w:r>
              <w:rPr>
                <w:bCs/>
                <w:color w:val="000000"/>
                <w:sz w:val="18"/>
                <w:szCs w:val="18"/>
                <w:lang w:eastAsia="es-MX"/>
              </w:rPr>
              <w:t>19.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9ABF620" w14:textId="4F2784EB" w:rsidR="006C14B3" w:rsidRPr="000D1E2C" w:rsidRDefault="00E0129F" w:rsidP="006C14B3">
            <w:pPr>
              <w:ind w:right="227"/>
              <w:jc w:val="right"/>
              <w:rPr>
                <w:bCs/>
                <w:color w:val="000000"/>
                <w:sz w:val="18"/>
                <w:szCs w:val="18"/>
                <w:lang w:eastAsia="es-MX"/>
              </w:rPr>
            </w:pPr>
            <w:r>
              <w:rPr>
                <w:bCs/>
                <w:color w:val="000000"/>
                <w:sz w:val="18"/>
                <w:szCs w:val="18"/>
                <w:lang w:eastAsia="es-MX"/>
              </w:rPr>
              <w:t>25.0</w:t>
            </w:r>
          </w:p>
        </w:tc>
      </w:tr>
      <w:tr w:rsidR="006C14B3" w:rsidRPr="00E464CF" w14:paraId="4DE360D5" w14:textId="5EE84541" w:rsidTr="007262D0">
        <w:trPr>
          <w:jc w:val="center"/>
        </w:trPr>
        <w:tc>
          <w:tcPr>
            <w:tcW w:w="693" w:type="dxa"/>
            <w:tcBorders>
              <w:top w:val="nil"/>
              <w:left w:val="double" w:sz="4" w:space="0" w:color="000000" w:themeColor="text1"/>
              <w:bottom w:val="nil"/>
              <w:right w:val="nil"/>
            </w:tcBorders>
            <w:vAlign w:val="center"/>
          </w:tcPr>
          <w:p w14:paraId="44490DAE" w14:textId="77777777" w:rsidR="006C14B3" w:rsidRPr="000D1E2C" w:rsidRDefault="006C14B3" w:rsidP="006C14B3">
            <w:pPr>
              <w:ind w:right="57"/>
              <w:jc w:val="right"/>
              <w:rPr>
                <w:sz w:val="18"/>
                <w:szCs w:val="18"/>
              </w:rPr>
            </w:pPr>
            <w:r w:rsidRPr="000D1E2C">
              <w:rPr>
                <w:sz w:val="18"/>
                <w:szCs w:val="18"/>
              </w:rPr>
              <w:t>327</w:t>
            </w:r>
          </w:p>
        </w:tc>
        <w:tc>
          <w:tcPr>
            <w:tcW w:w="6710" w:type="dxa"/>
            <w:tcBorders>
              <w:top w:val="nil"/>
              <w:left w:val="nil"/>
              <w:bottom w:val="nil"/>
              <w:right w:val="double" w:sz="4" w:space="0" w:color="000000" w:themeColor="text1"/>
            </w:tcBorders>
            <w:shd w:val="clear" w:color="auto" w:fill="auto"/>
            <w:vAlign w:val="center"/>
          </w:tcPr>
          <w:p w14:paraId="419EA9A6" w14:textId="77777777" w:rsidR="006C14B3" w:rsidRPr="000D1E2C" w:rsidRDefault="006C14B3" w:rsidP="006C14B3">
            <w:pPr>
              <w:ind w:left="-57"/>
              <w:jc w:val="left"/>
              <w:rPr>
                <w:sz w:val="18"/>
                <w:szCs w:val="18"/>
                <w:lang w:eastAsia="es-MX"/>
              </w:rPr>
            </w:pPr>
            <w:r w:rsidRPr="000D1E2C">
              <w:rPr>
                <w:sz w:val="18"/>
                <w:szCs w:val="18"/>
              </w:rPr>
              <w:t xml:space="preserve">Fabricación de productos a base de minerales no metálicos </w:t>
            </w:r>
          </w:p>
        </w:tc>
        <w:tc>
          <w:tcPr>
            <w:tcW w:w="1156" w:type="dxa"/>
            <w:tcBorders>
              <w:top w:val="nil"/>
              <w:left w:val="double" w:sz="4" w:space="0" w:color="000000" w:themeColor="text1"/>
              <w:bottom w:val="nil"/>
              <w:right w:val="single" w:sz="4" w:space="0" w:color="000000" w:themeColor="text1"/>
            </w:tcBorders>
            <w:vAlign w:val="center"/>
          </w:tcPr>
          <w:p w14:paraId="16DA7C2B" w14:textId="217C58FF" w:rsidR="006C14B3" w:rsidRDefault="00C178B2" w:rsidP="006C14B3">
            <w:pPr>
              <w:ind w:right="227"/>
              <w:jc w:val="right"/>
              <w:rPr>
                <w:bCs/>
                <w:color w:val="000000"/>
                <w:sz w:val="18"/>
                <w:szCs w:val="18"/>
                <w:lang w:eastAsia="es-MX"/>
              </w:rPr>
            </w:pPr>
            <w:r>
              <w:rPr>
                <w:bCs/>
                <w:color w:val="000000"/>
                <w:sz w:val="18"/>
                <w:szCs w:val="18"/>
                <w:lang w:eastAsia="es-MX"/>
              </w:rPr>
              <w:t>10.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EDF0C2F" w14:textId="433B20BC" w:rsidR="006C14B3" w:rsidRPr="000D1E2C" w:rsidRDefault="00E0129F" w:rsidP="006C14B3">
            <w:pPr>
              <w:ind w:right="227"/>
              <w:jc w:val="right"/>
              <w:rPr>
                <w:bCs/>
                <w:color w:val="000000"/>
                <w:sz w:val="18"/>
                <w:szCs w:val="18"/>
                <w:lang w:eastAsia="es-MX"/>
              </w:rPr>
            </w:pPr>
            <w:r>
              <w:rPr>
                <w:bCs/>
                <w:color w:val="000000"/>
                <w:sz w:val="18"/>
                <w:szCs w:val="18"/>
                <w:lang w:eastAsia="es-MX"/>
              </w:rPr>
              <w:t>17.9</w:t>
            </w:r>
          </w:p>
        </w:tc>
      </w:tr>
      <w:tr w:rsidR="006C14B3" w:rsidRPr="00E464CF" w14:paraId="332D2722" w14:textId="47050C2C" w:rsidTr="007262D0">
        <w:trPr>
          <w:jc w:val="center"/>
        </w:trPr>
        <w:tc>
          <w:tcPr>
            <w:tcW w:w="693" w:type="dxa"/>
            <w:tcBorders>
              <w:top w:val="nil"/>
              <w:left w:val="double" w:sz="4" w:space="0" w:color="000000" w:themeColor="text1"/>
              <w:bottom w:val="nil"/>
              <w:right w:val="nil"/>
            </w:tcBorders>
            <w:vAlign w:val="center"/>
          </w:tcPr>
          <w:p w14:paraId="2706ABAA" w14:textId="77777777" w:rsidR="006C14B3" w:rsidRPr="000D1E2C" w:rsidRDefault="006C14B3" w:rsidP="006C14B3">
            <w:pPr>
              <w:ind w:right="57"/>
              <w:jc w:val="right"/>
              <w:rPr>
                <w:sz w:val="18"/>
                <w:szCs w:val="18"/>
              </w:rPr>
            </w:pPr>
            <w:r w:rsidRPr="000D1E2C">
              <w:rPr>
                <w:sz w:val="18"/>
                <w:szCs w:val="18"/>
              </w:rPr>
              <w:t>331</w:t>
            </w:r>
          </w:p>
        </w:tc>
        <w:tc>
          <w:tcPr>
            <w:tcW w:w="6710" w:type="dxa"/>
            <w:tcBorders>
              <w:top w:val="nil"/>
              <w:left w:val="nil"/>
              <w:bottom w:val="nil"/>
              <w:right w:val="double" w:sz="4" w:space="0" w:color="000000" w:themeColor="text1"/>
            </w:tcBorders>
            <w:shd w:val="clear" w:color="auto" w:fill="auto"/>
            <w:vAlign w:val="center"/>
          </w:tcPr>
          <w:p w14:paraId="45F45BE5" w14:textId="77777777" w:rsidR="006C14B3" w:rsidRPr="000D1E2C" w:rsidRDefault="006C14B3" w:rsidP="006C14B3">
            <w:pPr>
              <w:ind w:left="-57"/>
              <w:jc w:val="left"/>
              <w:rPr>
                <w:sz w:val="18"/>
                <w:szCs w:val="18"/>
              </w:rPr>
            </w:pPr>
            <w:r w:rsidRPr="000D1E2C">
              <w:rPr>
                <w:sz w:val="18"/>
                <w:szCs w:val="18"/>
              </w:rPr>
              <w:t xml:space="preserve">Industrias metálicas básicas </w:t>
            </w:r>
          </w:p>
        </w:tc>
        <w:tc>
          <w:tcPr>
            <w:tcW w:w="1156" w:type="dxa"/>
            <w:tcBorders>
              <w:top w:val="nil"/>
              <w:left w:val="double" w:sz="4" w:space="0" w:color="000000" w:themeColor="text1"/>
              <w:bottom w:val="nil"/>
              <w:right w:val="single" w:sz="4" w:space="0" w:color="000000" w:themeColor="text1"/>
            </w:tcBorders>
            <w:vAlign w:val="center"/>
          </w:tcPr>
          <w:p w14:paraId="0F88707E" w14:textId="7716E99C" w:rsidR="006C14B3" w:rsidRDefault="00C178B2" w:rsidP="006C14B3">
            <w:pPr>
              <w:ind w:right="227"/>
              <w:jc w:val="right"/>
              <w:rPr>
                <w:bCs/>
                <w:color w:val="000000"/>
                <w:sz w:val="18"/>
                <w:szCs w:val="18"/>
                <w:lang w:eastAsia="es-MX"/>
              </w:rPr>
            </w:pPr>
            <w:r>
              <w:rPr>
                <w:bCs/>
                <w:color w:val="000000"/>
                <w:sz w:val="18"/>
                <w:szCs w:val="18"/>
                <w:lang w:eastAsia="es-MX"/>
              </w:rPr>
              <w:t>22.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A763070" w14:textId="4A355B86" w:rsidR="006C14B3" w:rsidRPr="000D1E2C" w:rsidRDefault="00E0129F" w:rsidP="006C14B3">
            <w:pPr>
              <w:ind w:right="227"/>
              <w:jc w:val="right"/>
              <w:rPr>
                <w:bCs/>
                <w:color w:val="000000"/>
                <w:sz w:val="18"/>
                <w:szCs w:val="18"/>
                <w:lang w:eastAsia="es-MX"/>
              </w:rPr>
            </w:pPr>
            <w:r>
              <w:rPr>
                <w:bCs/>
                <w:color w:val="000000"/>
                <w:sz w:val="18"/>
                <w:szCs w:val="18"/>
                <w:lang w:eastAsia="es-MX"/>
              </w:rPr>
              <w:t>14.6</w:t>
            </w:r>
          </w:p>
        </w:tc>
      </w:tr>
      <w:tr w:rsidR="006C14B3" w:rsidRPr="00E464CF" w14:paraId="65BC1A62" w14:textId="46D4924E" w:rsidTr="007262D0">
        <w:trPr>
          <w:jc w:val="center"/>
        </w:trPr>
        <w:tc>
          <w:tcPr>
            <w:tcW w:w="693" w:type="dxa"/>
            <w:tcBorders>
              <w:top w:val="nil"/>
              <w:left w:val="double" w:sz="4" w:space="0" w:color="000000" w:themeColor="text1"/>
              <w:bottom w:val="nil"/>
              <w:right w:val="nil"/>
            </w:tcBorders>
            <w:vAlign w:val="center"/>
          </w:tcPr>
          <w:p w14:paraId="66431326" w14:textId="77777777" w:rsidR="006C14B3" w:rsidRPr="000D1E2C" w:rsidRDefault="006C14B3" w:rsidP="006C14B3">
            <w:pPr>
              <w:ind w:right="57"/>
              <w:jc w:val="right"/>
              <w:rPr>
                <w:sz w:val="18"/>
                <w:szCs w:val="18"/>
              </w:rPr>
            </w:pPr>
            <w:r w:rsidRPr="000D1E2C">
              <w:rPr>
                <w:sz w:val="18"/>
                <w:szCs w:val="18"/>
              </w:rPr>
              <w:t>332</w:t>
            </w:r>
          </w:p>
        </w:tc>
        <w:tc>
          <w:tcPr>
            <w:tcW w:w="6710" w:type="dxa"/>
            <w:tcBorders>
              <w:top w:val="nil"/>
              <w:left w:val="nil"/>
              <w:bottom w:val="nil"/>
              <w:right w:val="double" w:sz="4" w:space="0" w:color="000000" w:themeColor="text1"/>
            </w:tcBorders>
            <w:shd w:val="clear" w:color="auto" w:fill="auto"/>
            <w:vAlign w:val="center"/>
          </w:tcPr>
          <w:p w14:paraId="364283CE" w14:textId="77777777" w:rsidR="006C14B3" w:rsidRPr="000D1E2C" w:rsidRDefault="006C14B3" w:rsidP="006C14B3">
            <w:pPr>
              <w:ind w:left="-57"/>
              <w:jc w:val="left"/>
              <w:rPr>
                <w:sz w:val="18"/>
                <w:szCs w:val="18"/>
              </w:rPr>
            </w:pPr>
            <w:r w:rsidRPr="000D1E2C">
              <w:rPr>
                <w:sz w:val="18"/>
                <w:szCs w:val="18"/>
              </w:rPr>
              <w:t xml:space="preserve">Fabricación de productos metálicos </w:t>
            </w:r>
          </w:p>
        </w:tc>
        <w:tc>
          <w:tcPr>
            <w:tcW w:w="1156" w:type="dxa"/>
            <w:tcBorders>
              <w:top w:val="nil"/>
              <w:left w:val="double" w:sz="4" w:space="0" w:color="000000" w:themeColor="text1"/>
              <w:bottom w:val="nil"/>
              <w:right w:val="single" w:sz="4" w:space="0" w:color="000000" w:themeColor="text1"/>
            </w:tcBorders>
            <w:vAlign w:val="center"/>
          </w:tcPr>
          <w:p w14:paraId="24BC600F" w14:textId="2D24C6DC" w:rsidR="006C14B3" w:rsidRDefault="00C178B2" w:rsidP="006C14B3">
            <w:pPr>
              <w:ind w:right="227"/>
              <w:jc w:val="right"/>
              <w:rPr>
                <w:bCs/>
                <w:color w:val="000000"/>
                <w:sz w:val="18"/>
                <w:szCs w:val="18"/>
                <w:lang w:eastAsia="es-MX"/>
              </w:rPr>
            </w:pPr>
            <w:r>
              <w:rPr>
                <w:bCs/>
                <w:color w:val="000000"/>
                <w:sz w:val="18"/>
                <w:szCs w:val="18"/>
                <w:lang w:eastAsia="es-MX"/>
              </w:rPr>
              <w:t>12.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0C73800" w14:textId="372475C8" w:rsidR="006C14B3" w:rsidRPr="000D1E2C" w:rsidRDefault="00E0129F" w:rsidP="006C14B3">
            <w:pPr>
              <w:ind w:right="227"/>
              <w:jc w:val="right"/>
              <w:rPr>
                <w:bCs/>
                <w:color w:val="000000"/>
                <w:sz w:val="18"/>
                <w:szCs w:val="18"/>
                <w:lang w:eastAsia="es-MX"/>
              </w:rPr>
            </w:pPr>
            <w:r>
              <w:rPr>
                <w:bCs/>
                <w:color w:val="000000"/>
                <w:sz w:val="18"/>
                <w:szCs w:val="18"/>
                <w:lang w:eastAsia="es-MX"/>
              </w:rPr>
              <w:t>24.3</w:t>
            </w:r>
          </w:p>
        </w:tc>
      </w:tr>
      <w:tr w:rsidR="006C14B3" w:rsidRPr="00E464CF" w14:paraId="1ABF2DBB" w14:textId="1166DCD1" w:rsidTr="007262D0">
        <w:trPr>
          <w:jc w:val="center"/>
        </w:trPr>
        <w:tc>
          <w:tcPr>
            <w:tcW w:w="693" w:type="dxa"/>
            <w:tcBorders>
              <w:top w:val="nil"/>
              <w:left w:val="double" w:sz="4" w:space="0" w:color="000000" w:themeColor="text1"/>
              <w:bottom w:val="nil"/>
              <w:right w:val="nil"/>
            </w:tcBorders>
            <w:vAlign w:val="center"/>
          </w:tcPr>
          <w:p w14:paraId="7C4D1F41" w14:textId="77777777" w:rsidR="006C14B3" w:rsidRPr="000D1E2C" w:rsidRDefault="006C14B3" w:rsidP="006C14B3">
            <w:pPr>
              <w:ind w:right="57"/>
              <w:jc w:val="right"/>
              <w:rPr>
                <w:sz w:val="18"/>
                <w:szCs w:val="18"/>
              </w:rPr>
            </w:pPr>
            <w:r w:rsidRPr="000D1E2C">
              <w:rPr>
                <w:sz w:val="18"/>
                <w:szCs w:val="18"/>
              </w:rPr>
              <w:t>333</w:t>
            </w:r>
          </w:p>
        </w:tc>
        <w:tc>
          <w:tcPr>
            <w:tcW w:w="6710" w:type="dxa"/>
            <w:tcBorders>
              <w:top w:val="nil"/>
              <w:left w:val="nil"/>
              <w:bottom w:val="nil"/>
              <w:right w:val="double" w:sz="4" w:space="0" w:color="000000" w:themeColor="text1"/>
            </w:tcBorders>
            <w:shd w:val="clear" w:color="auto" w:fill="auto"/>
            <w:vAlign w:val="center"/>
          </w:tcPr>
          <w:p w14:paraId="35B4F1E8" w14:textId="77777777" w:rsidR="006C14B3" w:rsidRPr="000D1E2C" w:rsidRDefault="006C14B3" w:rsidP="006C14B3">
            <w:pPr>
              <w:ind w:left="-57"/>
              <w:jc w:val="left"/>
              <w:rPr>
                <w:sz w:val="18"/>
                <w:szCs w:val="18"/>
              </w:rPr>
            </w:pPr>
            <w:r w:rsidRPr="000D1E2C">
              <w:rPr>
                <w:sz w:val="18"/>
                <w:szCs w:val="18"/>
              </w:rPr>
              <w:t xml:space="preserve">Fabricación de maquinaria y equipo </w:t>
            </w:r>
          </w:p>
        </w:tc>
        <w:tc>
          <w:tcPr>
            <w:tcW w:w="1156" w:type="dxa"/>
            <w:tcBorders>
              <w:top w:val="nil"/>
              <w:left w:val="double" w:sz="4" w:space="0" w:color="000000" w:themeColor="text1"/>
              <w:bottom w:val="nil"/>
              <w:right w:val="single" w:sz="4" w:space="0" w:color="000000" w:themeColor="text1"/>
            </w:tcBorders>
            <w:vAlign w:val="center"/>
          </w:tcPr>
          <w:p w14:paraId="35374CCA" w14:textId="39E4CC24" w:rsidR="006C14B3" w:rsidRDefault="00C178B2" w:rsidP="006C14B3">
            <w:pPr>
              <w:ind w:right="227"/>
              <w:jc w:val="right"/>
              <w:rPr>
                <w:bCs/>
                <w:color w:val="000000"/>
                <w:sz w:val="18"/>
                <w:szCs w:val="18"/>
                <w:lang w:eastAsia="es-MX"/>
              </w:rPr>
            </w:pPr>
            <w:r>
              <w:rPr>
                <w:bCs/>
                <w:color w:val="000000"/>
                <w:sz w:val="18"/>
                <w:szCs w:val="18"/>
                <w:lang w:eastAsia="es-MX"/>
              </w:rPr>
              <w:t>20.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9B11D55" w14:textId="767C8AA6" w:rsidR="006C14B3" w:rsidRPr="000D1E2C" w:rsidRDefault="00E0129F" w:rsidP="006C14B3">
            <w:pPr>
              <w:ind w:right="227"/>
              <w:jc w:val="right"/>
              <w:rPr>
                <w:bCs/>
                <w:color w:val="000000"/>
                <w:sz w:val="18"/>
                <w:szCs w:val="18"/>
                <w:lang w:eastAsia="es-MX"/>
              </w:rPr>
            </w:pPr>
            <w:r>
              <w:rPr>
                <w:bCs/>
                <w:color w:val="000000"/>
                <w:sz w:val="18"/>
                <w:szCs w:val="18"/>
                <w:lang w:eastAsia="es-MX"/>
              </w:rPr>
              <w:t>22.6</w:t>
            </w:r>
          </w:p>
        </w:tc>
      </w:tr>
      <w:tr w:rsidR="006C14B3" w:rsidRPr="00E464CF" w14:paraId="4D362E53" w14:textId="42B5FAB1" w:rsidTr="007262D0">
        <w:trPr>
          <w:jc w:val="center"/>
        </w:trPr>
        <w:tc>
          <w:tcPr>
            <w:tcW w:w="693" w:type="dxa"/>
            <w:tcBorders>
              <w:top w:val="nil"/>
              <w:left w:val="double" w:sz="4" w:space="0" w:color="000000" w:themeColor="text1"/>
              <w:bottom w:val="nil"/>
              <w:right w:val="nil"/>
            </w:tcBorders>
          </w:tcPr>
          <w:p w14:paraId="334A2F7C" w14:textId="77777777" w:rsidR="006C14B3" w:rsidRPr="000D1E2C" w:rsidRDefault="006C14B3" w:rsidP="006C14B3">
            <w:pPr>
              <w:ind w:right="57"/>
              <w:jc w:val="right"/>
              <w:rPr>
                <w:sz w:val="18"/>
                <w:szCs w:val="18"/>
              </w:rPr>
            </w:pPr>
            <w:r w:rsidRPr="000D1E2C">
              <w:rPr>
                <w:sz w:val="18"/>
                <w:szCs w:val="18"/>
              </w:rPr>
              <w:t>334</w:t>
            </w:r>
          </w:p>
        </w:tc>
        <w:tc>
          <w:tcPr>
            <w:tcW w:w="6710" w:type="dxa"/>
            <w:tcBorders>
              <w:top w:val="nil"/>
              <w:left w:val="nil"/>
              <w:bottom w:val="nil"/>
              <w:right w:val="double" w:sz="4" w:space="0" w:color="000000" w:themeColor="text1"/>
            </w:tcBorders>
            <w:shd w:val="clear" w:color="auto" w:fill="auto"/>
            <w:vAlign w:val="center"/>
          </w:tcPr>
          <w:p w14:paraId="400C65A3" w14:textId="77777777" w:rsidR="006C14B3" w:rsidRPr="000D1E2C" w:rsidRDefault="006C14B3" w:rsidP="006C14B3">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156" w:type="dxa"/>
            <w:tcBorders>
              <w:top w:val="nil"/>
              <w:left w:val="double" w:sz="4" w:space="0" w:color="000000" w:themeColor="text1"/>
              <w:bottom w:val="nil"/>
              <w:right w:val="single" w:sz="4" w:space="0" w:color="000000" w:themeColor="text1"/>
            </w:tcBorders>
            <w:vAlign w:val="center"/>
          </w:tcPr>
          <w:p w14:paraId="30BAC18D" w14:textId="27402F48" w:rsidR="006C14B3" w:rsidRDefault="00C178B2" w:rsidP="006C14B3">
            <w:pPr>
              <w:ind w:right="227"/>
              <w:jc w:val="right"/>
              <w:rPr>
                <w:bCs/>
                <w:color w:val="000000"/>
                <w:sz w:val="18"/>
                <w:szCs w:val="18"/>
                <w:lang w:eastAsia="es-MX"/>
              </w:rPr>
            </w:pPr>
            <w:r>
              <w:rPr>
                <w:bCs/>
                <w:color w:val="000000"/>
                <w:sz w:val="18"/>
                <w:szCs w:val="18"/>
                <w:lang w:eastAsia="es-MX"/>
              </w:rPr>
              <w:t>2.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6A403E5" w14:textId="6ABE94E8" w:rsidR="006C14B3" w:rsidRPr="000D1E2C" w:rsidRDefault="00E0129F" w:rsidP="006C14B3">
            <w:pPr>
              <w:ind w:right="227"/>
              <w:jc w:val="right"/>
              <w:rPr>
                <w:bCs/>
                <w:color w:val="000000"/>
                <w:sz w:val="18"/>
                <w:szCs w:val="18"/>
                <w:lang w:eastAsia="es-MX"/>
              </w:rPr>
            </w:pPr>
            <w:r>
              <w:rPr>
                <w:bCs/>
                <w:color w:val="000000"/>
                <w:sz w:val="18"/>
                <w:szCs w:val="18"/>
                <w:lang w:eastAsia="es-MX"/>
              </w:rPr>
              <w:t>13.6</w:t>
            </w:r>
          </w:p>
        </w:tc>
      </w:tr>
      <w:tr w:rsidR="006C14B3" w:rsidRPr="00E464CF" w14:paraId="33F42D2F" w14:textId="105B6908" w:rsidTr="007262D0">
        <w:trPr>
          <w:jc w:val="center"/>
        </w:trPr>
        <w:tc>
          <w:tcPr>
            <w:tcW w:w="693" w:type="dxa"/>
            <w:tcBorders>
              <w:top w:val="nil"/>
              <w:left w:val="double" w:sz="4" w:space="0" w:color="000000" w:themeColor="text1"/>
              <w:bottom w:val="nil"/>
              <w:right w:val="nil"/>
            </w:tcBorders>
          </w:tcPr>
          <w:p w14:paraId="329C0098" w14:textId="77777777" w:rsidR="006C14B3" w:rsidRPr="000D1E2C" w:rsidRDefault="006C14B3" w:rsidP="006C14B3">
            <w:pPr>
              <w:ind w:right="57"/>
              <w:jc w:val="right"/>
              <w:rPr>
                <w:sz w:val="18"/>
                <w:szCs w:val="18"/>
              </w:rPr>
            </w:pPr>
            <w:r w:rsidRPr="000D1E2C">
              <w:rPr>
                <w:sz w:val="18"/>
                <w:szCs w:val="18"/>
              </w:rPr>
              <w:t>335</w:t>
            </w:r>
          </w:p>
        </w:tc>
        <w:tc>
          <w:tcPr>
            <w:tcW w:w="6710" w:type="dxa"/>
            <w:tcBorders>
              <w:top w:val="nil"/>
              <w:left w:val="nil"/>
              <w:bottom w:val="nil"/>
              <w:right w:val="double" w:sz="4" w:space="0" w:color="000000" w:themeColor="text1"/>
            </w:tcBorders>
            <w:shd w:val="clear" w:color="auto" w:fill="auto"/>
            <w:vAlign w:val="center"/>
          </w:tcPr>
          <w:p w14:paraId="25CF83EA" w14:textId="77777777" w:rsidR="006C14B3" w:rsidRPr="000D1E2C" w:rsidRDefault="006C14B3" w:rsidP="006C14B3">
            <w:pPr>
              <w:ind w:left="-57"/>
              <w:jc w:val="left"/>
              <w:rPr>
                <w:sz w:val="18"/>
                <w:szCs w:val="18"/>
              </w:rPr>
            </w:pPr>
            <w:r w:rsidRPr="000D1E2C">
              <w:rPr>
                <w:sz w:val="18"/>
                <w:szCs w:val="18"/>
              </w:rPr>
              <w:t>Fabricación de accesorios, aparatos eléctricos y equipo de generación de energía eléctrica</w:t>
            </w:r>
          </w:p>
        </w:tc>
        <w:tc>
          <w:tcPr>
            <w:tcW w:w="1156" w:type="dxa"/>
            <w:tcBorders>
              <w:top w:val="nil"/>
              <w:left w:val="double" w:sz="4" w:space="0" w:color="000000" w:themeColor="text1"/>
              <w:bottom w:val="nil"/>
              <w:right w:val="single" w:sz="4" w:space="0" w:color="000000" w:themeColor="text1"/>
            </w:tcBorders>
            <w:vAlign w:val="center"/>
          </w:tcPr>
          <w:p w14:paraId="22C53B20" w14:textId="75E29530" w:rsidR="006C14B3" w:rsidRDefault="00C178B2" w:rsidP="006C14B3">
            <w:pPr>
              <w:ind w:right="227"/>
              <w:jc w:val="right"/>
              <w:rPr>
                <w:bCs/>
                <w:color w:val="000000"/>
                <w:sz w:val="18"/>
                <w:szCs w:val="18"/>
                <w:lang w:eastAsia="es-MX"/>
              </w:rPr>
            </w:pPr>
            <w:r>
              <w:rPr>
                <w:bCs/>
                <w:color w:val="000000"/>
                <w:sz w:val="18"/>
                <w:szCs w:val="18"/>
                <w:lang w:eastAsia="es-MX"/>
              </w:rPr>
              <w:t>20.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504606E" w14:textId="5D30B75D" w:rsidR="006C14B3" w:rsidRPr="000D1E2C" w:rsidRDefault="00E0129F" w:rsidP="006C14B3">
            <w:pPr>
              <w:ind w:right="227"/>
              <w:jc w:val="right"/>
              <w:rPr>
                <w:bCs/>
                <w:color w:val="000000"/>
                <w:sz w:val="18"/>
                <w:szCs w:val="18"/>
                <w:lang w:eastAsia="es-MX"/>
              </w:rPr>
            </w:pPr>
            <w:r>
              <w:rPr>
                <w:bCs/>
                <w:color w:val="000000"/>
                <w:sz w:val="18"/>
                <w:szCs w:val="18"/>
                <w:lang w:eastAsia="es-MX"/>
              </w:rPr>
              <w:t>24.8</w:t>
            </w:r>
          </w:p>
        </w:tc>
      </w:tr>
      <w:tr w:rsidR="006C14B3" w:rsidRPr="00E464CF" w14:paraId="2A38F6A1" w14:textId="29CD4954" w:rsidTr="007262D0">
        <w:trPr>
          <w:jc w:val="center"/>
        </w:trPr>
        <w:tc>
          <w:tcPr>
            <w:tcW w:w="693" w:type="dxa"/>
            <w:tcBorders>
              <w:top w:val="nil"/>
              <w:left w:val="double" w:sz="4" w:space="0" w:color="000000" w:themeColor="text1"/>
              <w:bottom w:val="nil"/>
              <w:right w:val="nil"/>
            </w:tcBorders>
            <w:vAlign w:val="center"/>
          </w:tcPr>
          <w:p w14:paraId="39763A05" w14:textId="77777777" w:rsidR="006C14B3" w:rsidRPr="000D1E2C" w:rsidRDefault="006C14B3" w:rsidP="006C14B3">
            <w:pPr>
              <w:ind w:right="57"/>
              <w:jc w:val="right"/>
              <w:rPr>
                <w:sz w:val="18"/>
                <w:szCs w:val="18"/>
              </w:rPr>
            </w:pPr>
            <w:r w:rsidRPr="000D1E2C">
              <w:rPr>
                <w:sz w:val="18"/>
                <w:szCs w:val="18"/>
              </w:rPr>
              <w:t>336</w:t>
            </w:r>
          </w:p>
        </w:tc>
        <w:tc>
          <w:tcPr>
            <w:tcW w:w="6710" w:type="dxa"/>
            <w:tcBorders>
              <w:top w:val="nil"/>
              <w:left w:val="nil"/>
              <w:bottom w:val="nil"/>
              <w:right w:val="double" w:sz="4" w:space="0" w:color="000000" w:themeColor="text1"/>
            </w:tcBorders>
            <w:shd w:val="clear" w:color="auto" w:fill="auto"/>
            <w:vAlign w:val="center"/>
          </w:tcPr>
          <w:p w14:paraId="079C9269" w14:textId="77777777" w:rsidR="006C14B3" w:rsidRPr="000D1E2C" w:rsidRDefault="006C14B3" w:rsidP="006C14B3">
            <w:pPr>
              <w:ind w:left="-57"/>
              <w:jc w:val="left"/>
              <w:rPr>
                <w:sz w:val="18"/>
                <w:szCs w:val="18"/>
              </w:rPr>
            </w:pPr>
            <w:r w:rsidRPr="000D1E2C">
              <w:rPr>
                <w:sz w:val="18"/>
                <w:szCs w:val="18"/>
              </w:rPr>
              <w:t xml:space="preserve">Fabricación de equipo de transporte </w:t>
            </w:r>
          </w:p>
        </w:tc>
        <w:tc>
          <w:tcPr>
            <w:tcW w:w="1156" w:type="dxa"/>
            <w:tcBorders>
              <w:top w:val="nil"/>
              <w:left w:val="double" w:sz="4" w:space="0" w:color="000000" w:themeColor="text1"/>
              <w:bottom w:val="nil"/>
              <w:right w:val="single" w:sz="4" w:space="0" w:color="000000" w:themeColor="text1"/>
            </w:tcBorders>
            <w:vAlign w:val="center"/>
          </w:tcPr>
          <w:p w14:paraId="7B7601A9" w14:textId="3D54C016" w:rsidR="006C14B3" w:rsidRDefault="00C178B2" w:rsidP="006C14B3">
            <w:pPr>
              <w:ind w:right="227"/>
              <w:jc w:val="right"/>
              <w:rPr>
                <w:bCs/>
                <w:color w:val="000000"/>
                <w:sz w:val="18"/>
                <w:szCs w:val="18"/>
                <w:lang w:eastAsia="es-MX"/>
              </w:rPr>
            </w:pPr>
            <w:r>
              <w:rPr>
                <w:bCs/>
                <w:color w:val="000000"/>
                <w:sz w:val="18"/>
                <w:szCs w:val="18"/>
                <w:lang w:eastAsia="es-MX"/>
              </w:rPr>
              <w:t>(-)   8.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CA9694A" w14:textId="13430ED0" w:rsidR="006C14B3" w:rsidRPr="000D1E2C" w:rsidRDefault="00E0129F" w:rsidP="006C14B3">
            <w:pPr>
              <w:ind w:right="227"/>
              <w:jc w:val="right"/>
              <w:rPr>
                <w:bCs/>
                <w:color w:val="000000"/>
                <w:sz w:val="18"/>
                <w:szCs w:val="18"/>
                <w:lang w:eastAsia="es-MX"/>
              </w:rPr>
            </w:pPr>
            <w:r>
              <w:rPr>
                <w:bCs/>
                <w:color w:val="000000"/>
                <w:sz w:val="18"/>
                <w:szCs w:val="18"/>
                <w:lang w:eastAsia="es-MX"/>
              </w:rPr>
              <w:t>26.7</w:t>
            </w:r>
          </w:p>
        </w:tc>
      </w:tr>
      <w:tr w:rsidR="006C14B3" w:rsidRPr="00E464CF" w14:paraId="3D8F579A" w14:textId="0F371653" w:rsidTr="007262D0">
        <w:trPr>
          <w:jc w:val="center"/>
        </w:trPr>
        <w:tc>
          <w:tcPr>
            <w:tcW w:w="693" w:type="dxa"/>
            <w:tcBorders>
              <w:top w:val="nil"/>
              <w:left w:val="double" w:sz="4" w:space="0" w:color="000000" w:themeColor="text1"/>
              <w:bottom w:val="nil"/>
              <w:right w:val="nil"/>
            </w:tcBorders>
            <w:vAlign w:val="center"/>
          </w:tcPr>
          <w:p w14:paraId="665A418C" w14:textId="77777777" w:rsidR="006C14B3" w:rsidRPr="000D1E2C" w:rsidRDefault="006C14B3" w:rsidP="006C14B3">
            <w:pPr>
              <w:ind w:right="57"/>
              <w:jc w:val="right"/>
              <w:rPr>
                <w:sz w:val="18"/>
                <w:szCs w:val="18"/>
              </w:rPr>
            </w:pPr>
            <w:r w:rsidRPr="000D1E2C">
              <w:rPr>
                <w:sz w:val="18"/>
                <w:szCs w:val="18"/>
              </w:rPr>
              <w:t>337</w:t>
            </w:r>
          </w:p>
        </w:tc>
        <w:tc>
          <w:tcPr>
            <w:tcW w:w="6710" w:type="dxa"/>
            <w:tcBorders>
              <w:top w:val="nil"/>
              <w:left w:val="nil"/>
              <w:bottom w:val="nil"/>
              <w:right w:val="double" w:sz="4" w:space="0" w:color="000000" w:themeColor="text1"/>
            </w:tcBorders>
            <w:shd w:val="clear" w:color="auto" w:fill="auto"/>
            <w:vAlign w:val="center"/>
          </w:tcPr>
          <w:p w14:paraId="2F918781" w14:textId="77777777" w:rsidR="006C14B3" w:rsidRPr="000D1E2C" w:rsidRDefault="006C14B3" w:rsidP="006C14B3">
            <w:pPr>
              <w:ind w:left="-57"/>
              <w:jc w:val="left"/>
              <w:rPr>
                <w:sz w:val="18"/>
                <w:szCs w:val="18"/>
              </w:rPr>
            </w:pPr>
            <w:r w:rsidRPr="000D1E2C">
              <w:rPr>
                <w:sz w:val="18"/>
                <w:szCs w:val="18"/>
              </w:rPr>
              <w:t>Fabricación de muebles, colchones y persianas</w:t>
            </w:r>
          </w:p>
        </w:tc>
        <w:tc>
          <w:tcPr>
            <w:tcW w:w="1156" w:type="dxa"/>
            <w:tcBorders>
              <w:top w:val="nil"/>
              <w:left w:val="double" w:sz="4" w:space="0" w:color="000000" w:themeColor="text1"/>
              <w:bottom w:val="nil"/>
              <w:right w:val="single" w:sz="4" w:space="0" w:color="000000" w:themeColor="text1"/>
            </w:tcBorders>
            <w:vAlign w:val="center"/>
          </w:tcPr>
          <w:p w14:paraId="752A764F" w14:textId="29B24AD0" w:rsidR="006C14B3" w:rsidRDefault="00C178B2" w:rsidP="006C14B3">
            <w:pPr>
              <w:ind w:right="227"/>
              <w:jc w:val="right"/>
              <w:rPr>
                <w:bCs/>
                <w:color w:val="000000"/>
                <w:sz w:val="18"/>
                <w:szCs w:val="18"/>
                <w:lang w:eastAsia="es-MX"/>
              </w:rPr>
            </w:pPr>
            <w:r>
              <w:rPr>
                <w:bCs/>
                <w:color w:val="000000"/>
                <w:sz w:val="18"/>
                <w:szCs w:val="18"/>
                <w:lang w:eastAsia="es-MX"/>
              </w:rPr>
              <w:t>21.6</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D082C10" w14:textId="2B3935BD" w:rsidR="006C14B3" w:rsidRPr="000D1E2C" w:rsidRDefault="00E0129F" w:rsidP="006C14B3">
            <w:pPr>
              <w:ind w:right="227"/>
              <w:jc w:val="right"/>
              <w:rPr>
                <w:bCs/>
                <w:color w:val="000000"/>
                <w:sz w:val="18"/>
                <w:szCs w:val="18"/>
                <w:lang w:eastAsia="es-MX"/>
              </w:rPr>
            </w:pPr>
            <w:r>
              <w:rPr>
                <w:bCs/>
                <w:color w:val="000000"/>
                <w:sz w:val="18"/>
                <w:szCs w:val="18"/>
                <w:lang w:eastAsia="es-MX"/>
              </w:rPr>
              <w:t>34.7</w:t>
            </w:r>
          </w:p>
        </w:tc>
      </w:tr>
      <w:tr w:rsidR="006C14B3" w:rsidRPr="00E464CF" w14:paraId="1BFDFFAD" w14:textId="364D2B48" w:rsidTr="007262D0">
        <w:trPr>
          <w:jc w:val="center"/>
        </w:trPr>
        <w:tc>
          <w:tcPr>
            <w:tcW w:w="693" w:type="dxa"/>
            <w:tcBorders>
              <w:top w:val="nil"/>
              <w:left w:val="double" w:sz="4" w:space="0" w:color="000000" w:themeColor="text1"/>
              <w:bottom w:val="double" w:sz="4" w:space="0" w:color="000000" w:themeColor="text1"/>
              <w:right w:val="nil"/>
            </w:tcBorders>
            <w:vAlign w:val="center"/>
          </w:tcPr>
          <w:p w14:paraId="3F20771A" w14:textId="77777777" w:rsidR="006C14B3" w:rsidRPr="000D1E2C" w:rsidRDefault="006C14B3" w:rsidP="006C14B3">
            <w:pPr>
              <w:spacing w:after="60"/>
              <w:ind w:right="57"/>
              <w:jc w:val="right"/>
              <w:rPr>
                <w:sz w:val="18"/>
                <w:szCs w:val="18"/>
              </w:rPr>
            </w:pPr>
            <w:r w:rsidRPr="000D1E2C">
              <w:rPr>
                <w:sz w:val="18"/>
                <w:szCs w:val="18"/>
              </w:rPr>
              <w:t>339</w:t>
            </w:r>
          </w:p>
        </w:tc>
        <w:tc>
          <w:tcPr>
            <w:tcW w:w="6710" w:type="dxa"/>
            <w:tcBorders>
              <w:top w:val="nil"/>
              <w:left w:val="nil"/>
              <w:bottom w:val="double" w:sz="4" w:space="0" w:color="000000" w:themeColor="text1"/>
              <w:right w:val="double" w:sz="4" w:space="0" w:color="000000" w:themeColor="text1"/>
            </w:tcBorders>
            <w:shd w:val="clear" w:color="auto" w:fill="auto"/>
            <w:vAlign w:val="center"/>
          </w:tcPr>
          <w:p w14:paraId="5B85F736" w14:textId="77777777" w:rsidR="006C14B3" w:rsidRPr="000D1E2C" w:rsidRDefault="006C14B3" w:rsidP="006C14B3">
            <w:pPr>
              <w:spacing w:after="60"/>
              <w:ind w:left="-57"/>
              <w:jc w:val="left"/>
              <w:rPr>
                <w:sz w:val="18"/>
                <w:szCs w:val="18"/>
              </w:rPr>
            </w:pPr>
            <w:r w:rsidRPr="000D1E2C">
              <w:rPr>
                <w:sz w:val="18"/>
                <w:szCs w:val="18"/>
              </w:rPr>
              <w:t xml:space="preserve">Otras industrias manufactureras </w:t>
            </w:r>
          </w:p>
        </w:tc>
        <w:tc>
          <w:tcPr>
            <w:tcW w:w="1156" w:type="dxa"/>
            <w:tcBorders>
              <w:top w:val="nil"/>
              <w:left w:val="double" w:sz="4" w:space="0" w:color="000000" w:themeColor="text1"/>
              <w:bottom w:val="double" w:sz="4" w:space="0" w:color="000000" w:themeColor="text1"/>
              <w:right w:val="single" w:sz="4" w:space="0" w:color="000000" w:themeColor="text1"/>
            </w:tcBorders>
            <w:vAlign w:val="center"/>
          </w:tcPr>
          <w:p w14:paraId="0445957B" w14:textId="07ECB304" w:rsidR="006C14B3" w:rsidRDefault="00C178B2" w:rsidP="006C14B3">
            <w:pPr>
              <w:ind w:right="227"/>
              <w:jc w:val="right"/>
              <w:rPr>
                <w:bCs/>
                <w:color w:val="000000"/>
                <w:sz w:val="18"/>
                <w:szCs w:val="18"/>
                <w:lang w:eastAsia="es-MX"/>
              </w:rPr>
            </w:pPr>
            <w:r>
              <w:rPr>
                <w:bCs/>
                <w:color w:val="000000"/>
                <w:sz w:val="18"/>
                <w:szCs w:val="18"/>
                <w:lang w:eastAsia="es-MX"/>
              </w:rPr>
              <w:t>13.6</w:t>
            </w:r>
          </w:p>
        </w:tc>
        <w:tc>
          <w:tcPr>
            <w:tcW w:w="1156" w:type="dxa"/>
            <w:tcBorders>
              <w:top w:val="nil"/>
              <w:left w:val="single" w:sz="4" w:space="0" w:color="000000" w:themeColor="text1"/>
              <w:bottom w:val="double" w:sz="4" w:space="0" w:color="000000" w:themeColor="text1"/>
              <w:right w:val="double" w:sz="4" w:space="0" w:color="000000" w:themeColor="text1"/>
            </w:tcBorders>
            <w:shd w:val="clear" w:color="auto" w:fill="auto"/>
            <w:vAlign w:val="center"/>
          </w:tcPr>
          <w:p w14:paraId="3D69B97F" w14:textId="660B87F7" w:rsidR="006C14B3" w:rsidRPr="000D1E2C" w:rsidRDefault="00E0129F" w:rsidP="006C14B3">
            <w:pPr>
              <w:ind w:right="227"/>
              <w:jc w:val="right"/>
              <w:rPr>
                <w:bCs/>
                <w:color w:val="000000"/>
                <w:sz w:val="18"/>
                <w:szCs w:val="18"/>
                <w:lang w:eastAsia="es-MX"/>
              </w:rPr>
            </w:pPr>
            <w:r>
              <w:rPr>
                <w:bCs/>
                <w:color w:val="000000"/>
                <w:sz w:val="18"/>
                <w:szCs w:val="18"/>
                <w:lang w:eastAsia="es-MX"/>
              </w:rPr>
              <w:t>12.9</w:t>
            </w:r>
          </w:p>
        </w:tc>
      </w:tr>
    </w:tbl>
    <w:p w14:paraId="7A464EB6" w14:textId="77777777" w:rsidR="00853669" w:rsidRPr="000D1E2C" w:rsidRDefault="00853669" w:rsidP="008F783C">
      <w:pPr>
        <w:pStyle w:val="p0"/>
        <w:spacing w:before="0"/>
        <w:ind w:left="284"/>
        <w:jc w:val="left"/>
        <w:rPr>
          <w:rFonts w:ascii="Arial" w:hAnsi="Arial"/>
          <w:color w:val="auto"/>
          <w:sz w:val="16"/>
          <w:szCs w:val="16"/>
        </w:rPr>
      </w:pPr>
      <w:r w:rsidRPr="000D1E2C">
        <w:rPr>
          <w:rFonts w:ascii="Arial" w:hAnsi="Arial"/>
          <w:color w:val="auto"/>
          <w:sz w:val="18"/>
          <w:szCs w:val="18"/>
          <w:vertAlign w:val="superscript"/>
        </w:rPr>
        <w:t>P/</w:t>
      </w:r>
      <w:r w:rsidRPr="000D1E2C">
        <w:rPr>
          <w:rFonts w:ascii="Arial" w:hAnsi="Arial"/>
          <w:color w:val="auto"/>
          <w:sz w:val="16"/>
          <w:szCs w:val="16"/>
        </w:rPr>
        <w:t xml:space="preserve"> Cifras preliminares.</w:t>
      </w:r>
    </w:p>
    <w:p w14:paraId="7646852A" w14:textId="73B10C91" w:rsidR="00EC2181" w:rsidRDefault="00853669" w:rsidP="008F783C">
      <w:pPr>
        <w:pStyle w:val="parr2"/>
        <w:widowControl w:val="0"/>
        <w:spacing w:before="0"/>
        <w:ind w:left="284" w:right="584"/>
        <w:rPr>
          <w:rFonts w:cs="Arial"/>
          <w:sz w:val="16"/>
          <w:szCs w:val="16"/>
        </w:rPr>
      </w:pPr>
      <w:r w:rsidRPr="000D1E2C">
        <w:rPr>
          <w:rFonts w:cs="Arial"/>
          <w:sz w:val="16"/>
          <w:szCs w:val="16"/>
        </w:rPr>
        <w:t>Fuente: INEGI.</w:t>
      </w:r>
    </w:p>
    <w:p w14:paraId="0A6F8F93" w14:textId="4FAFF018" w:rsidR="000254CB" w:rsidRPr="00C30B41" w:rsidRDefault="000254CB" w:rsidP="00C30B41">
      <w:pPr>
        <w:pStyle w:val="parr2"/>
        <w:widowControl w:val="0"/>
        <w:spacing w:before="0"/>
        <w:ind w:left="284" w:right="-113"/>
        <w:rPr>
          <w:rFonts w:cs="Arial"/>
          <w:sz w:val="16"/>
          <w:szCs w:val="16"/>
        </w:rPr>
      </w:pPr>
    </w:p>
    <w:p w14:paraId="3B8F825A" w14:textId="77777777" w:rsidR="00C30B41" w:rsidRDefault="00C30B41">
      <w:pPr>
        <w:jc w:val="left"/>
        <w:rPr>
          <w:rFonts w:cs="Times New Roman"/>
          <w:b/>
          <w:i/>
          <w:szCs w:val="20"/>
        </w:rPr>
      </w:pPr>
      <w:bookmarkStart w:id="1" w:name="_Hlk40107795"/>
      <w:r>
        <w:rPr>
          <w:b/>
          <w:i/>
        </w:rPr>
        <w:br w:type="page"/>
      </w:r>
    </w:p>
    <w:p w14:paraId="4C0AD43D" w14:textId="37AE7A1D" w:rsidR="0040133A" w:rsidRDefault="0040133A" w:rsidP="00C30B41">
      <w:pPr>
        <w:pStyle w:val="parr2"/>
        <w:widowControl w:val="0"/>
        <w:spacing w:before="240"/>
        <w:ind w:right="584"/>
        <w:rPr>
          <w:b/>
          <w:i/>
        </w:rPr>
      </w:pPr>
      <w:r w:rsidRPr="00FC1B91">
        <w:rPr>
          <w:b/>
          <w:i/>
        </w:rPr>
        <w:lastRenderedPageBreak/>
        <w:t>Nota al usuario</w:t>
      </w:r>
    </w:p>
    <w:bookmarkEnd w:id="1"/>
    <w:p w14:paraId="3E13BB4D" w14:textId="7F19DF04" w:rsidR="009F1298" w:rsidRPr="009F1298" w:rsidRDefault="009F1298" w:rsidP="009F1298">
      <w:pPr>
        <w:pStyle w:val="parrafo1"/>
        <w:widowControl w:val="0"/>
        <w:spacing w:before="240"/>
        <w:ind w:left="567" w:right="584"/>
      </w:pPr>
      <w:r w:rsidRPr="009F1298">
        <w:t xml:space="preserve">La Tasa de No Respuesta en la captación de las Encuestas Económicas que se consideraron para la integración del Indicador Mensual de la Actividad Industrial (IMAI) como son: la Encuesta Nacional de Empresas Constructoras (ENEC) y la Encuesta Mensual de la Industria Manufacturera (EMIM) en julio de 2021, registraron porcentajes apropiados de acuerdo con el diseño estadístico de las muestras; así como la captación de la Estadística de la Industria </w:t>
      </w:r>
      <w:proofErr w:type="spellStart"/>
      <w:r w:rsidRPr="009F1298">
        <w:t>Minerometalúrgica</w:t>
      </w:r>
      <w:proofErr w:type="spellEnd"/>
      <w:r>
        <w:t xml:space="preserve"> (EIMM)</w:t>
      </w:r>
      <w:r w:rsidRPr="009F1298">
        <w:t xml:space="preserve">, los </w:t>
      </w:r>
      <w:r>
        <w:t>r</w:t>
      </w:r>
      <w:r w:rsidRPr="009F1298">
        <w:t>egistros administrativos y los datos primarios que divulga el Instituto, lo que permitió la generación de estadísticas con niveles altos de cobertura y precisión estadística.</w:t>
      </w:r>
    </w:p>
    <w:p w14:paraId="2325A140" w14:textId="3B327A05" w:rsidR="008968E2" w:rsidRDefault="009F1298" w:rsidP="009F1298">
      <w:pPr>
        <w:pStyle w:val="parrafo1"/>
        <w:widowControl w:val="0"/>
        <w:spacing w:before="240"/>
        <w:ind w:left="567" w:right="584"/>
      </w:pPr>
      <w:r>
        <w:t>Para las actividades petroleras, de energía, gas y agua se incluyeron los registros administrativos provenientes de las empresas y Unidades del Estado que se recibieron oportunamente vía correo electrónico y captación por Internet, para su integración en el IMAI en el mes de referencia.</w:t>
      </w:r>
    </w:p>
    <w:p w14:paraId="492D045F" w14:textId="05EE4910" w:rsidR="00550942" w:rsidRDefault="0048371E" w:rsidP="007801D2">
      <w:pPr>
        <w:pStyle w:val="parrafo1"/>
        <w:widowControl w:val="0"/>
        <w:spacing w:before="240"/>
        <w:ind w:left="567" w:right="584"/>
        <w:rPr>
          <w:b/>
          <w:i/>
        </w:rPr>
      </w:pPr>
      <w:r w:rsidRPr="00EB6FA2">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6C14B3">
        <w:rPr>
          <w:i/>
          <w:iCs/>
        </w:rPr>
        <w:t>outliers</w:t>
      </w:r>
      <w:proofErr w:type="spellEnd"/>
      <w:r w:rsidRPr="00EB6FA2">
        <w:t>) en los modelos de ajuste estacional para los meses de la contingencia. Lo anterior con el objetivo de que los grandes cambios en las cifras originales no influyan de manera desproporcionada en los factores estacionales utilizados.</w:t>
      </w:r>
    </w:p>
    <w:p w14:paraId="60B73E32" w14:textId="31F3EF86" w:rsidR="00EC2181" w:rsidRDefault="00EC2181" w:rsidP="00EA08D5">
      <w:pPr>
        <w:pStyle w:val="parr2"/>
        <w:widowControl w:val="0"/>
        <w:spacing w:before="240"/>
        <w:ind w:right="584"/>
        <w:rPr>
          <w:b/>
          <w:i/>
        </w:rPr>
      </w:pPr>
      <w:r>
        <w:rPr>
          <w:b/>
          <w:i/>
        </w:rPr>
        <w:t>Nota metodológica</w:t>
      </w:r>
    </w:p>
    <w:p w14:paraId="70DA0111" w14:textId="77777777" w:rsidR="00BA3C8A" w:rsidRPr="00BA3C8A" w:rsidRDefault="00BA3C8A" w:rsidP="00436DAB">
      <w:pPr>
        <w:pStyle w:val="parrafo1"/>
        <w:widowControl w:val="0"/>
        <w:spacing w:before="240"/>
        <w:ind w:left="567" w:right="584"/>
      </w:pPr>
      <w:r>
        <w:t>Con el fin de proporcionar información estadística que permita un conocimiento amplio y oportuno sobre el comportamiento del sector industrial se elabora el Indicador Mensual de la Actividad Industrial (IMAI) que mide la evolución real de la actividad productiva.</w:t>
      </w:r>
    </w:p>
    <w:p w14:paraId="7667E182" w14:textId="15D97D63" w:rsidR="00BA3C8A" w:rsidRDefault="00BA3C8A" w:rsidP="00B67348">
      <w:pPr>
        <w:pStyle w:val="parrafo1"/>
        <w:widowControl w:val="0"/>
        <w:spacing w:before="240"/>
        <w:ind w:left="567" w:right="584"/>
      </w:pPr>
      <w:r>
        <w:t>Los datos mensuales del IMAI están disponibles desde enero de 1993 y se expresan en índices de volumen físico con base fija en el año 2013=100, los cuales son de tipo Laspeyres, publicándose índices mensuales, índices acumulados y sus respectivas variaciones anuales.</w:t>
      </w:r>
    </w:p>
    <w:p w14:paraId="0A432DA5" w14:textId="77777777" w:rsidR="00BA3C8A" w:rsidRDefault="00BA3C8A" w:rsidP="003B6963">
      <w:pPr>
        <w:pStyle w:val="parrafo1"/>
        <w:widowControl w:val="0"/>
        <w:spacing w:before="240"/>
        <w:ind w:left="567" w:right="584"/>
      </w:pPr>
      <w:r>
        <w:t>Su cobertura geográfica es nacional e incorpora a los sectores económicos: 21. Minería; 22. Generación, transmisión y distribución de energía eléctrica, suministro de agua y de gas por ductos al consumidor final; 23. Construcción y 31-33. Industrias manufactureras y sus subsectores de acuerdo con el Sistema de Clasificación Industrial de América del Norte 2013 (SCIAN), alcanzando una representatividad del 97% del valor agregado bruto del año 2013, año base de los productos del SCNM.</w:t>
      </w:r>
    </w:p>
    <w:p w14:paraId="7ED7A956" w14:textId="71A07A23" w:rsidR="00A75A86" w:rsidRDefault="00A75A86" w:rsidP="00A75A86">
      <w:pPr>
        <w:pStyle w:val="parrafo1"/>
        <w:widowControl w:val="0"/>
        <w:spacing w:before="240"/>
        <w:ind w:left="567" w:right="584"/>
      </w:pPr>
      <w:r w:rsidRPr="00A52DFA">
        <w:lastRenderedPageBreak/>
        <w:t xml:space="preserve">Es importante destacar </w:t>
      </w:r>
      <w:r>
        <w:t xml:space="preserve">que la mayoría de las series económicas se ven afectadas por factores estacionales. Éstos son efectos periódicos que se repiten cada año, y cuyas causas pueden considerarse ajenas a la naturaleza económica de las series, como son las festividades, </w:t>
      </w:r>
      <w:r w:rsidRPr="00A75A86">
        <w:t>el hecho de que algunos meses tienen más días que otros,</w:t>
      </w:r>
      <w:r>
        <w:t xml:space="preserve"> los periodos de vacaciones escolares, el efecto del clima en las estaciones del año, y otras fluctuaciones estacionales, por ejemplo, la elevada producción de juguetes en los meses previos a la Navidad</w:t>
      </w:r>
      <w:r w:rsidRPr="00A52DFA">
        <w:t>,</w:t>
      </w:r>
      <w:r>
        <w:t xml:space="preserve"> provocada por la expectativa de mayores ventas en diciembre.</w:t>
      </w:r>
    </w:p>
    <w:p w14:paraId="32885722" w14:textId="77777777" w:rsidR="00A75A86" w:rsidRDefault="00A75A86" w:rsidP="00A75A86">
      <w:pPr>
        <w:pStyle w:val="parrafo1"/>
        <w:widowControl w:val="0"/>
        <w:spacing w:before="240"/>
        <w:ind w:left="567" w:right="584"/>
      </w:pPr>
      <w:r>
        <w:t xml:space="preserve">En este sentido, la desestacionalización o ajuste estacional de series económicas consiste en remover estas influencias </w:t>
      </w:r>
      <w:proofErr w:type="spellStart"/>
      <w:r>
        <w:t>intra-anuales</w:t>
      </w:r>
      <w:proofErr w:type="spellEnd"/>
      <w:r>
        <w:t xml:space="preserve"> periódicas, debido a que su presencia dificulta diagnosticar o describir el comportamiento de una serie </w:t>
      </w:r>
      <w:r w:rsidRPr="00A52DFA">
        <w:t>económica</w:t>
      </w:r>
      <w:r>
        <w:t xml:space="preserve"> al no poder comparar, adecuadamente, un determinado mes con el inmediato anterior.</w:t>
      </w:r>
    </w:p>
    <w:p w14:paraId="338375D0" w14:textId="77777777" w:rsidR="00A75A86" w:rsidRDefault="00A75A86" w:rsidP="00A75A86">
      <w:pPr>
        <w:pStyle w:val="parrafo1"/>
        <w:widowControl w:val="0"/>
        <w:spacing w:before="240"/>
        <w:ind w:left="567" w:right="584"/>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554B8AD2" w14:textId="77777777" w:rsidR="00A75A86" w:rsidRPr="00DE3EC8" w:rsidRDefault="00A75A86" w:rsidP="00A75A86">
      <w:pPr>
        <w:pStyle w:val="parrafo1"/>
        <w:widowControl w:val="0"/>
        <w:spacing w:before="240"/>
        <w:ind w:left="567" w:right="584"/>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50E72FAE" w14:textId="4E198776" w:rsidR="00BA3C8A" w:rsidRPr="00BA3C8A" w:rsidRDefault="00946D0D" w:rsidP="00A75A86">
      <w:pPr>
        <w:pStyle w:val="parrafo1"/>
        <w:widowControl w:val="0"/>
        <w:spacing w:before="240"/>
        <w:ind w:left="567" w:right="584"/>
      </w:pPr>
      <w:hyperlink r:id="rId27" w:history="1">
        <w:r w:rsidR="00A75A86" w:rsidRPr="00E74593">
          <w:rPr>
            <w:rStyle w:val="Hipervnculo"/>
          </w:rPr>
          <w:t>https://www.inegi.org.mx/app/biblioteca/ficha.html?upc=702825099060</w:t>
        </w:r>
      </w:hyperlink>
    </w:p>
    <w:p w14:paraId="501D17A7" w14:textId="44D49BBC" w:rsidR="00BA3C8A" w:rsidRDefault="00BA3C8A" w:rsidP="00EA08D5">
      <w:pPr>
        <w:pStyle w:val="parrafo1"/>
        <w:widowControl w:val="0"/>
        <w:spacing w:before="240"/>
        <w:ind w:left="567" w:right="584"/>
      </w:pPr>
      <w:r>
        <w:t xml:space="preserve">Asimismo, las especificaciones de los modelos utilizados para realizar el ajuste estacional están disponibles en el Banco de Información Económica, seleccionando el icono de información </w:t>
      </w:r>
      <w:r>
        <w:rPr>
          <w:noProof/>
          <w:lang w:val="es-MX" w:eastAsia="es-MX"/>
        </w:rPr>
        <w:drawing>
          <wp:inline distT="0" distB="0" distL="0" distR="0" wp14:anchorId="3410741C" wp14:editId="76431C3A">
            <wp:extent cx="1524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l </w:t>
      </w:r>
      <w:r w:rsidR="00D32427" w:rsidRPr="004A4D32">
        <w:t>Indicador Mensual de la Actividad Industrial</w:t>
      </w:r>
      <w:r>
        <w:t>.</w:t>
      </w:r>
    </w:p>
    <w:p w14:paraId="07213BA9" w14:textId="34453A6F" w:rsidR="00BA3C8A" w:rsidRDefault="00BA3C8A" w:rsidP="007A55AF">
      <w:pPr>
        <w:pStyle w:val="parrafo1"/>
        <w:widowControl w:val="0"/>
        <w:spacing w:before="260"/>
        <w:ind w:left="567" w:right="584"/>
      </w:pPr>
      <w:r>
        <w:t>Para la elaboración de las cifras originales del Indicador, se siguen los conceptos, criterios metodológicos, clasificadores y datos fuente que se emplean en los cálculos anuales y trimestrales del Producto Interno Bruto (PIB). 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el Manual de Cuentas Nacionales Trimestrales 2017  (CNT 2017) editado por el Fondo Monetario Internacional, las Recomendaciones Internacionales para el Índice de Producción Industrial 2010 de Naciones Unidas y el Manual sobre medidas de precios y volumen en cuentas nacionales publicado por la Eurostat.</w:t>
      </w:r>
    </w:p>
    <w:p w14:paraId="43391378" w14:textId="77777777" w:rsidR="009F1298" w:rsidRDefault="009F1298">
      <w:pPr>
        <w:jc w:val="left"/>
        <w:rPr>
          <w:rFonts w:cs="Times New Roman"/>
          <w:szCs w:val="20"/>
        </w:rPr>
      </w:pPr>
      <w:r>
        <w:br w:type="page"/>
      </w:r>
    </w:p>
    <w:p w14:paraId="20FA7BA4" w14:textId="0C055275" w:rsidR="00BA3C8A" w:rsidRDefault="00BA3C8A" w:rsidP="00EA08D5">
      <w:pPr>
        <w:pStyle w:val="parrafo1"/>
        <w:widowControl w:val="0"/>
        <w:spacing w:before="120"/>
        <w:ind w:left="567" w:right="584"/>
      </w:pPr>
      <w:r>
        <w:lastRenderedPageBreak/>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p>
    <w:p w14:paraId="446613BA" w14:textId="5438ECB3" w:rsidR="00BA3C8A" w:rsidRDefault="00BA3C8A" w:rsidP="009F1298">
      <w:pPr>
        <w:pStyle w:val="parrafo1"/>
        <w:widowControl w:val="0"/>
        <w:spacing w:before="240"/>
        <w:ind w:left="567" w:right="584"/>
      </w:pPr>
      <w:r>
        <w:t>Se calculan índices de volumen físico para 345 clases de actividad económica del SCIAN2013, y por tipo de industria, formal, informal, artesanado y bienes para procesamiento. Dichas clases integran los 29 subsectores de actividad económica publicados. La metodología se puede consultar en la siguiente liga:</w:t>
      </w:r>
    </w:p>
    <w:p w14:paraId="1B0F958C" w14:textId="77777777" w:rsidR="00BA3C8A" w:rsidRPr="00BA3C8A" w:rsidRDefault="00946D0D" w:rsidP="00EA08D5">
      <w:pPr>
        <w:pStyle w:val="parrafo1"/>
        <w:widowControl w:val="0"/>
        <w:spacing w:before="120"/>
        <w:ind w:left="567" w:right="584"/>
        <w:rPr>
          <w:u w:val="single"/>
        </w:rPr>
      </w:pPr>
      <w:hyperlink r:id="rId29" w:history="1">
        <w:r w:rsidR="00BA3C8A" w:rsidRPr="00BA3C8A">
          <w:rPr>
            <w:color w:val="0070C0"/>
            <w:u w:val="single"/>
          </w:rPr>
          <w:t>https://www.inegi.org.mx/contenidos/programas/imai/2013/doc/met_imai.pdf</w:t>
        </w:r>
      </w:hyperlink>
      <w:r w:rsidR="00BA3C8A" w:rsidRPr="00BA3C8A">
        <w:rPr>
          <w:u w:val="single"/>
        </w:rPr>
        <w:t xml:space="preserve"> </w:t>
      </w:r>
    </w:p>
    <w:p w14:paraId="3FE8E092" w14:textId="6C9C7EB3" w:rsidR="00BA3C8A" w:rsidRDefault="00BA3C8A" w:rsidP="009F1298">
      <w:pPr>
        <w:pStyle w:val="parrafo1"/>
        <w:widowControl w:val="0"/>
        <w:spacing w:before="240"/>
        <w:ind w:left="567" w:right="584"/>
      </w:pPr>
      <w:r>
        <w:t xml:space="preserve">Las principales fuentes de información para este indicador son las Encuestas en Establecimientos y en Hogares </w:t>
      </w:r>
      <w:r w:rsidR="007A55AF">
        <w:t>elaboradas por el</w:t>
      </w:r>
      <w:r>
        <w:t xml:space="preserve"> INEGI: la Encuesta Mensual de la Industria Manufacturera (EMIM); la Encuesta Nacional de Empresas Constructoras (ENEC) y la Encuesta Nacional de Ocupación y Empleo (ENOE); los Índices Nacionales de Precios al Consumidor (INPC) y al Productor (INPP); los Registros Administrativos y las Estadísticas Económicas y Sociales compiladas por el Instituto: Industria </w:t>
      </w:r>
      <w:proofErr w:type="spellStart"/>
      <w:r>
        <w:t>Minerometalúrgica</w:t>
      </w:r>
      <w:proofErr w:type="spellEnd"/>
      <w:r>
        <w:t>, Programa de la industria manufacturera, maquiladora y de servicios de exportación (IMMEX), Registro administrativo de la industria automotriz de vehículos ligeros; datos proporcionados por cámaras y asociaciones de productores, organismos y empresas públicas y privadas, entre otras fuentes de información.</w:t>
      </w:r>
    </w:p>
    <w:p w14:paraId="63FC0A2B" w14:textId="77777777" w:rsidR="00BA3C8A" w:rsidRDefault="00BA3C8A" w:rsidP="009F1298">
      <w:pPr>
        <w:pStyle w:val="parrafo1"/>
        <w:widowControl w:val="0"/>
        <w:spacing w:before="240"/>
        <w:ind w:left="567" w:right="584"/>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571EF840" w14:textId="41C72D24" w:rsidR="005C428A" w:rsidRDefault="00BA3C8A" w:rsidP="009F1298">
      <w:pPr>
        <w:pStyle w:val="parrafo1"/>
        <w:widowControl w:val="0"/>
        <w:spacing w:before="240"/>
        <w:ind w:left="567" w:right="584"/>
      </w:pPr>
      <w:r>
        <w:t>Las series del IMAI p</w:t>
      </w:r>
      <w:r w:rsidR="00532A38">
        <w:t>ue</w:t>
      </w:r>
      <w:r>
        <w:t>d</w:t>
      </w:r>
      <w:r w:rsidR="00532A38">
        <w:t>e</w:t>
      </w:r>
      <w:r>
        <w:t xml:space="preserve">n ser consultadas en la sección PIB y Cuentas Nacionales de México y en el Banco de Información Económica (BIE), en la página en Internet del Instituto </w:t>
      </w:r>
      <w:r w:rsidR="00F16B4B" w:rsidRPr="00BA3C8A">
        <w:rPr>
          <w:color w:val="0070C0"/>
          <w:u w:val="single"/>
        </w:rPr>
        <w:t>https://</w:t>
      </w:r>
      <w:hyperlink r:id="rId30" w:history="1">
        <w:r w:rsidR="00B241C3" w:rsidRPr="00BA3C8A">
          <w:rPr>
            <w:color w:val="0070C0"/>
            <w:u w:val="single"/>
          </w:rPr>
          <w:t>www.inegi.org.mx</w:t>
        </w:r>
      </w:hyperlink>
      <w:r w:rsidR="00B241C3" w:rsidRPr="00BA3C8A">
        <w:rPr>
          <w:color w:val="0070C0"/>
          <w:u w:val="single"/>
        </w:rPr>
        <w:t>.</w:t>
      </w:r>
    </w:p>
    <w:sectPr w:rsidR="005C428A" w:rsidSect="004E3C00">
      <w:headerReference w:type="default" r:id="rId31"/>
      <w:footerReference w:type="default" r:id="rId32"/>
      <w:pgSz w:w="12242" w:h="15842" w:code="1"/>
      <w:pgMar w:top="2268" w:right="1327" w:bottom="1134" w:left="1247" w:header="567"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B28D9" w14:textId="77777777" w:rsidR="00946D0D" w:rsidRDefault="00946D0D">
      <w:r>
        <w:separator/>
      </w:r>
    </w:p>
  </w:endnote>
  <w:endnote w:type="continuationSeparator" w:id="0">
    <w:p w14:paraId="55052934" w14:textId="77777777" w:rsidR="00946D0D" w:rsidRDefault="0094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6234" w14:textId="77777777" w:rsidR="0045475A" w:rsidRDefault="0045475A" w:rsidP="004C150C">
    <w:pPr>
      <w:pStyle w:val="Piedepgina"/>
      <w:contextualSpacing/>
      <w:jc w:val="center"/>
      <w:rPr>
        <w:b/>
        <w:color w:val="002060"/>
        <w:sz w:val="22"/>
        <w:szCs w:val="22"/>
      </w:rPr>
    </w:pPr>
  </w:p>
  <w:p w14:paraId="3BAB125F" w14:textId="77777777" w:rsidR="0045475A" w:rsidRPr="00B528EA" w:rsidRDefault="0045475A" w:rsidP="004C150C">
    <w:pPr>
      <w:pStyle w:val="Piedepgina"/>
      <w:contextualSpacing/>
      <w:jc w:val="center"/>
      <w:rPr>
        <w:color w:val="002060"/>
        <w:sz w:val="18"/>
        <w:szCs w:val="18"/>
      </w:rPr>
    </w:pPr>
    <w:r w:rsidRPr="00B528EA">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BB4833" w:rsidRDefault="007F4A9E" w:rsidP="003076C4">
    <w:pPr>
      <w:pStyle w:val="Piedepgina"/>
      <w:jc w:val="center"/>
      <w:rPr>
        <w:b/>
        <w:color w:val="002060"/>
        <w:sz w:val="20"/>
        <w:szCs w:val="20"/>
        <w:lang w:val="es-MX"/>
      </w:rPr>
    </w:pPr>
    <w:r w:rsidRPr="00BB483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17C0" w14:textId="77777777" w:rsidR="00946D0D" w:rsidRDefault="00946D0D">
      <w:r>
        <w:separator/>
      </w:r>
    </w:p>
  </w:footnote>
  <w:footnote w:type="continuationSeparator" w:id="0">
    <w:p w14:paraId="7ECD3A2D" w14:textId="77777777" w:rsidR="00946D0D" w:rsidRDefault="00946D0D">
      <w:r>
        <w:continuationSeparator/>
      </w:r>
    </w:p>
  </w:footnote>
  <w:footnote w:id="1">
    <w:p w14:paraId="3E4F8C55" w14:textId="77777777" w:rsidR="0045475A" w:rsidRDefault="0045475A" w:rsidP="0045475A">
      <w:pPr>
        <w:pStyle w:val="Textonotapie"/>
        <w:ind w:left="142" w:right="-547"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0CC779EA" w14:textId="77777777" w:rsidR="0045475A" w:rsidRDefault="0045475A" w:rsidP="0045475A">
      <w:pPr>
        <w:pStyle w:val="Textonotapie"/>
        <w:ind w:left="142" w:right="-547" w:hanging="142"/>
        <w:rPr>
          <w:sz w:val="16"/>
          <w:szCs w:val="16"/>
        </w:rPr>
      </w:pPr>
    </w:p>
  </w:footnote>
  <w:footnote w:id="2">
    <w:p w14:paraId="5B9CC219" w14:textId="77777777" w:rsidR="0045475A" w:rsidRDefault="0045475A" w:rsidP="0045475A">
      <w:pPr>
        <w:pStyle w:val="Textonotapie"/>
        <w:ind w:left="142"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Variación anual de las cifras desestacionalizadas.</w:t>
      </w:r>
    </w:p>
    <w:p w14:paraId="27CF2CD9" w14:textId="77777777" w:rsidR="0045475A" w:rsidRDefault="0045475A" w:rsidP="0045475A">
      <w:pPr>
        <w:pStyle w:val="Textonotapie"/>
        <w:ind w:left="142" w:hanging="142"/>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4CA9" w14:textId="04C93535" w:rsidR="0045475A" w:rsidRPr="00265B8C" w:rsidRDefault="0045475A" w:rsidP="00AE00DD">
    <w:pPr>
      <w:pStyle w:val="Encabezado"/>
      <w:framePr w:w="5458" w:hSpace="141" w:wrap="auto" w:vAnchor="text" w:hAnchor="page" w:x="5635" w:y="31"/>
      <w:ind w:left="567" w:hanging="11"/>
      <w:jc w:val="right"/>
      <w:rPr>
        <w:b/>
        <w:color w:val="002060"/>
      </w:rPr>
    </w:pPr>
    <w:r w:rsidRPr="00265B8C">
      <w:rPr>
        <w:b/>
        <w:color w:val="002060"/>
      </w:rPr>
      <w:t xml:space="preserve">COMUNICADO DE PRENSA NÚM. </w:t>
    </w:r>
    <w:r w:rsidR="00AE00DD">
      <w:rPr>
        <w:b/>
        <w:color w:val="002060"/>
      </w:rPr>
      <w:t>525</w:t>
    </w:r>
    <w:r w:rsidRPr="00265B8C">
      <w:rPr>
        <w:b/>
        <w:color w:val="002060"/>
      </w:rPr>
      <w:t>/</w:t>
    </w:r>
    <w:r>
      <w:rPr>
        <w:b/>
        <w:color w:val="002060"/>
      </w:rPr>
      <w:t>21</w:t>
    </w:r>
  </w:p>
  <w:p w14:paraId="3DA1C257" w14:textId="77777777" w:rsidR="0045475A" w:rsidRPr="00265B8C" w:rsidRDefault="0045475A" w:rsidP="00AE00DD">
    <w:pPr>
      <w:pStyle w:val="Encabezado"/>
      <w:framePr w:w="5458" w:hSpace="141" w:wrap="auto" w:vAnchor="text" w:hAnchor="page" w:x="5635" w:y="31"/>
      <w:ind w:left="567" w:hanging="11"/>
      <w:jc w:val="right"/>
      <w:rPr>
        <w:b/>
        <w:color w:val="002060"/>
        <w:lang w:val="pt-BR"/>
      </w:rPr>
    </w:pPr>
    <w:r>
      <w:rPr>
        <w:b/>
        <w:color w:val="002060"/>
        <w:lang w:val="pt-BR"/>
      </w:rPr>
      <w:t xml:space="preserve">10 </w:t>
    </w:r>
    <w:r w:rsidRPr="00265B8C">
      <w:rPr>
        <w:b/>
        <w:color w:val="002060"/>
        <w:lang w:val="pt-BR"/>
      </w:rPr>
      <w:t>DE</w:t>
    </w:r>
    <w:r>
      <w:rPr>
        <w:b/>
        <w:color w:val="002060"/>
        <w:lang w:val="pt-BR"/>
      </w:rPr>
      <w:t xml:space="preserve"> SEPTIEMBRE </w:t>
    </w:r>
    <w:r w:rsidRPr="00265B8C">
      <w:rPr>
        <w:b/>
        <w:color w:val="002060"/>
        <w:lang w:val="pt-BR"/>
      </w:rPr>
      <w:t>DE 20</w:t>
    </w:r>
    <w:r>
      <w:rPr>
        <w:b/>
        <w:color w:val="002060"/>
        <w:lang w:val="pt-BR"/>
      </w:rPr>
      <w:t>21</w:t>
    </w:r>
  </w:p>
  <w:p w14:paraId="01A9605F" w14:textId="77777777" w:rsidR="0045475A" w:rsidRPr="00265B8C" w:rsidRDefault="0045475A" w:rsidP="00AE00DD">
    <w:pPr>
      <w:pStyle w:val="Encabezado"/>
      <w:framePr w:w="5458" w:hSpace="141" w:wrap="auto" w:vAnchor="text" w:hAnchor="page" w:x="5635"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59E2CB0A" w14:textId="77777777" w:rsidR="0045475A" w:rsidRDefault="0045475A" w:rsidP="00966542">
    <w:pPr>
      <w:pStyle w:val="Encabezado"/>
      <w:ind w:left="-284"/>
    </w:pPr>
    <w:r>
      <w:rPr>
        <w:noProof/>
      </w:rPr>
      <w:drawing>
        <wp:inline distT="0" distB="0" distL="0" distR="0" wp14:anchorId="0E48FD6E" wp14:editId="470C2B83">
          <wp:extent cx="789553" cy="8201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708" cy="84730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6D1FEC61" w:rsidR="007F4A9E" w:rsidRDefault="00902D2C" w:rsidP="0045475A">
    <w:pPr>
      <w:pStyle w:val="Encabezado"/>
      <w:jc w:val="center"/>
    </w:pPr>
    <w:r>
      <w:rPr>
        <w:noProof/>
        <w:lang w:val="es-MX" w:eastAsia="es-MX"/>
      </w:rPr>
      <w:drawing>
        <wp:inline distT="0" distB="0" distL="0" distR="0" wp14:anchorId="09D180A5" wp14:editId="4540F3DC">
          <wp:extent cx="928370" cy="964800"/>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C25"/>
    <w:rsid w:val="00003C68"/>
    <w:rsid w:val="00004291"/>
    <w:rsid w:val="000042A9"/>
    <w:rsid w:val="0000458A"/>
    <w:rsid w:val="000050C6"/>
    <w:rsid w:val="00005423"/>
    <w:rsid w:val="00005940"/>
    <w:rsid w:val="00006B5A"/>
    <w:rsid w:val="000078B1"/>
    <w:rsid w:val="00007A1A"/>
    <w:rsid w:val="00010A59"/>
    <w:rsid w:val="000112A7"/>
    <w:rsid w:val="0001151F"/>
    <w:rsid w:val="00011840"/>
    <w:rsid w:val="00011AC0"/>
    <w:rsid w:val="00011BD3"/>
    <w:rsid w:val="00012278"/>
    <w:rsid w:val="00012A27"/>
    <w:rsid w:val="00012D03"/>
    <w:rsid w:val="00012E16"/>
    <w:rsid w:val="0001302A"/>
    <w:rsid w:val="000132A4"/>
    <w:rsid w:val="00013319"/>
    <w:rsid w:val="00013E55"/>
    <w:rsid w:val="0001447E"/>
    <w:rsid w:val="000144ED"/>
    <w:rsid w:val="00014920"/>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54CB"/>
    <w:rsid w:val="000260EE"/>
    <w:rsid w:val="00026B3C"/>
    <w:rsid w:val="00026B52"/>
    <w:rsid w:val="00027F49"/>
    <w:rsid w:val="00030480"/>
    <w:rsid w:val="0003065F"/>
    <w:rsid w:val="00030CD1"/>
    <w:rsid w:val="00030D10"/>
    <w:rsid w:val="00031231"/>
    <w:rsid w:val="000314D3"/>
    <w:rsid w:val="00031BCF"/>
    <w:rsid w:val="00032B16"/>
    <w:rsid w:val="00033603"/>
    <w:rsid w:val="00033937"/>
    <w:rsid w:val="00033A14"/>
    <w:rsid w:val="00033A9C"/>
    <w:rsid w:val="00033D95"/>
    <w:rsid w:val="000342CC"/>
    <w:rsid w:val="0003447A"/>
    <w:rsid w:val="00034BC3"/>
    <w:rsid w:val="000353F3"/>
    <w:rsid w:val="00035600"/>
    <w:rsid w:val="00035B2D"/>
    <w:rsid w:val="00035DA7"/>
    <w:rsid w:val="000365D0"/>
    <w:rsid w:val="00036D72"/>
    <w:rsid w:val="00037089"/>
    <w:rsid w:val="00037177"/>
    <w:rsid w:val="00037CC4"/>
    <w:rsid w:val="0004066E"/>
    <w:rsid w:val="00040F75"/>
    <w:rsid w:val="00040FFC"/>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6D2"/>
    <w:rsid w:val="00053B2C"/>
    <w:rsid w:val="00053EB7"/>
    <w:rsid w:val="00054951"/>
    <w:rsid w:val="00054A4F"/>
    <w:rsid w:val="00055047"/>
    <w:rsid w:val="00055B54"/>
    <w:rsid w:val="00056F51"/>
    <w:rsid w:val="00057384"/>
    <w:rsid w:val="000573F5"/>
    <w:rsid w:val="000575FB"/>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84B"/>
    <w:rsid w:val="00082A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B0"/>
    <w:rsid w:val="000A53E6"/>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2D88"/>
    <w:rsid w:val="000B3537"/>
    <w:rsid w:val="000B3D73"/>
    <w:rsid w:val="000B4A6A"/>
    <w:rsid w:val="000B4CF3"/>
    <w:rsid w:val="000B50FB"/>
    <w:rsid w:val="000B515D"/>
    <w:rsid w:val="000B57D4"/>
    <w:rsid w:val="000B5A74"/>
    <w:rsid w:val="000B5FA3"/>
    <w:rsid w:val="000B6AF6"/>
    <w:rsid w:val="000B7DBF"/>
    <w:rsid w:val="000C001C"/>
    <w:rsid w:val="000C0C26"/>
    <w:rsid w:val="000C1051"/>
    <w:rsid w:val="000C1F04"/>
    <w:rsid w:val="000C2892"/>
    <w:rsid w:val="000C2AD9"/>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C7861"/>
    <w:rsid w:val="000D06FA"/>
    <w:rsid w:val="000D0DDA"/>
    <w:rsid w:val="000D0E0F"/>
    <w:rsid w:val="000D0ED5"/>
    <w:rsid w:val="000D113E"/>
    <w:rsid w:val="000D1169"/>
    <w:rsid w:val="000D15C5"/>
    <w:rsid w:val="000D1DB9"/>
    <w:rsid w:val="000D1E2C"/>
    <w:rsid w:val="000D28A5"/>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11D1"/>
    <w:rsid w:val="000E19B3"/>
    <w:rsid w:val="000E23F8"/>
    <w:rsid w:val="000E2970"/>
    <w:rsid w:val="000E2C52"/>
    <w:rsid w:val="000E3CC1"/>
    <w:rsid w:val="000E4709"/>
    <w:rsid w:val="000E5331"/>
    <w:rsid w:val="000E5526"/>
    <w:rsid w:val="000E5D6B"/>
    <w:rsid w:val="000E5FE0"/>
    <w:rsid w:val="000E6C23"/>
    <w:rsid w:val="000E6D5D"/>
    <w:rsid w:val="000E7E6D"/>
    <w:rsid w:val="000F05D5"/>
    <w:rsid w:val="000F085E"/>
    <w:rsid w:val="000F1DEB"/>
    <w:rsid w:val="000F28C5"/>
    <w:rsid w:val="000F311A"/>
    <w:rsid w:val="000F3491"/>
    <w:rsid w:val="000F3DE6"/>
    <w:rsid w:val="000F3E70"/>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0611"/>
    <w:rsid w:val="001011EC"/>
    <w:rsid w:val="001017C1"/>
    <w:rsid w:val="00101E92"/>
    <w:rsid w:val="00101F40"/>
    <w:rsid w:val="00102366"/>
    <w:rsid w:val="00103847"/>
    <w:rsid w:val="00103913"/>
    <w:rsid w:val="001039D6"/>
    <w:rsid w:val="00105234"/>
    <w:rsid w:val="0010560F"/>
    <w:rsid w:val="00105614"/>
    <w:rsid w:val="00105E2B"/>
    <w:rsid w:val="0010619C"/>
    <w:rsid w:val="0010664D"/>
    <w:rsid w:val="001103BB"/>
    <w:rsid w:val="00110510"/>
    <w:rsid w:val="001106A4"/>
    <w:rsid w:val="00110751"/>
    <w:rsid w:val="0011076D"/>
    <w:rsid w:val="00110DB1"/>
    <w:rsid w:val="00110DF0"/>
    <w:rsid w:val="001114D0"/>
    <w:rsid w:val="00111703"/>
    <w:rsid w:val="00111AA3"/>
    <w:rsid w:val="00111F29"/>
    <w:rsid w:val="00112888"/>
    <w:rsid w:val="00113348"/>
    <w:rsid w:val="001133FC"/>
    <w:rsid w:val="00113404"/>
    <w:rsid w:val="001134B4"/>
    <w:rsid w:val="001137A9"/>
    <w:rsid w:val="00113DE8"/>
    <w:rsid w:val="0011424C"/>
    <w:rsid w:val="0011478A"/>
    <w:rsid w:val="00114B56"/>
    <w:rsid w:val="00114B96"/>
    <w:rsid w:val="00114E47"/>
    <w:rsid w:val="00115A20"/>
    <w:rsid w:val="00115AF5"/>
    <w:rsid w:val="001161CC"/>
    <w:rsid w:val="00116647"/>
    <w:rsid w:val="00116F84"/>
    <w:rsid w:val="00117D7A"/>
    <w:rsid w:val="00120112"/>
    <w:rsid w:val="001206BB"/>
    <w:rsid w:val="00120DFD"/>
    <w:rsid w:val="00120EA1"/>
    <w:rsid w:val="001211F1"/>
    <w:rsid w:val="0012181E"/>
    <w:rsid w:val="00122048"/>
    <w:rsid w:val="001228A0"/>
    <w:rsid w:val="00123EFF"/>
    <w:rsid w:val="001241F7"/>
    <w:rsid w:val="00124B00"/>
    <w:rsid w:val="00124D1A"/>
    <w:rsid w:val="001251AF"/>
    <w:rsid w:val="00125654"/>
    <w:rsid w:val="00125D0D"/>
    <w:rsid w:val="00125D9D"/>
    <w:rsid w:val="001263E8"/>
    <w:rsid w:val="00126BB2"/>
    <w:rsid w:val="0012739C"/>
    <w:rsid w:val="0012769A"/>
    <w:rsid w:val="00127810"/>
    <w:rsid w:val="001301E6"/>
    <w:rsid w:val="001304F2"/>
    <w:rsid w:val="00130C4C"/>
    <w:rsid w:val="00131074"/>
    <w:rsid w:val="001313EB"/>
    <w:rsid w:val="00131D9B"/>
    <w:rsid w:val="0013222E"/>
    <w:rsid w:val="00132C77"/>
    <w:rsid w:val="00134904"/>
    <w:rsid w:val="001349AB"/>
    <w:rsid w:val="00134F4E"/>
    <w:rsid w:val="00134FB0"/>
    <w:rsid w:val="001350AC"/>
    <w:rsid w:val="001352EC"/>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49C"/>
    <w:rsid w:val="00142E09"/>
    <w:rsid w:val="0014377B"/>
    <w:rsid w:val="00143D3A"/>
    <w:rsid w:val="001446E4"/>
    <w:rsid w:val="00145F65"/>
    <w:rsid w:val="001460E0"/>
    <w:rsid w:val="00146902"/>
    <w:rsid w:val="00146DFA"/>
    <w:rsid w:val="0015018D"/>
    <w:rsid w:val="00150228"/>
    <w:rsid w:val="001502C3"/>
    <w:rsid w:val="001504E8"/>
    <w:rsid w:val="00150536"/>
    <w:rsid w:val="001514C0"/>
    <w:rsid w:val="00151523"/>
    <w:rsid w:val="00152913"/>
    <w:rsid w:val="001533B2"/>
    <w:rsid w:val="001534CA"/>
    <w:rsid w:val="0015369A"/>
    <w:rsid w:val="0015386A"/>
    <w:rsid w:val="001540F9"/>
    <w:rsid w:val="00154E90"/>
    <w:rsid w:val="001557A9"/>
    <w:rsid w:val="00155878"/>
    <w:rsid w:val="0015599D"/>
    <w:rsid w:val="00155A36"/>
    <w:rsid w:val="00156663"/>
    <w:rsid w:val="0015755C"/>
    <w:rsid w:val="001577F0"/>
    <w:rsid w:val="001579DA"/>
    <w:rsid w:val="001600C9"/>
    <w:rsid w:val="00160308"/>
    <w:rsid w:val="0016052B"/>
    <w:rsid w:val="00160957"/>
    <w:rsid w:val="00160B56"/>
    <w:rsid w:val="0016159C"/>
    <w:rsid w:val="00161833"/>
    <w:rsid w:val="00161A2E"/>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41AA"/>
    <w:rsid w:val="00194F73"/>
    <w:rsid w:val="00195EC2"/>
    <w:rsid w:val="00195F99"/>
    <w:rsid w:val="00196D09"/>
    <w:rsid w:val="001976A1"/>
    <w:rsid w:val="001A016C"/>
    <w:rsid w:val="001A0422"/>
    <w:rsid w:val="001A102F"/>
    <w:rsid w:val="001A1A27"/>
    <w:rsid w:val="001A1D4C"/>
    <w:rsid w:val="001A1DCD"/>
    <w:rsid w:val="001A1ED0"/>
    <w:rsid w:val="001A35A6"/>
    <w:rsid w:val="001A368A"/>
    <w:rsid w:val="001A3963"/>
    <w:rsid w:val="001A41DF"/>
    <w:rsid w:val="001A43F5"/>
    <w:rsid w:val="001A441D"/>
    <w:rsid w:val="001A4943"/>
    <w:rsid w:val="001A4BC5"/>
    <w:rsid w:val="001A4E0E"/>
    <w:rsid w:val="001A4E8C"/>
    <w:rsid w:val="001A4EF7"/>
    <w:rsid w:val="001A4F6E"/>
    <w:rsid w:val="001A5ABD"/>
    <w:rsid w:val="001A5CE0"/>
    <w:rsid w:val="001A60E2"/>
    <w:rsid w:val="001A67F3"/>
    <w:rsid w:val="001A69F0"/>
    <w:rsid w:val="001A7485"/>
    <w:rsid w:val="001A79AA"/>
    <w:rsid w:val="001A7A24"/>
    <w:rsid w:val="001A7F95"/>
    <w:rsid w:val="001B07B0"/>
    <w:rsid w:val="001B0992"/>
    <w:rsid w:val="001B0AC4"/>
    <w:rsid w:val="001B0B17"/>
    <w:rsid w:val="001B1120"/>
    <w:rsid w:val="001B15E2"/>
    <w:rsid w:val="001B163A"/>
    <w:rsid w:val="001B1CEC"/>
    <w:rsid w:val="001B253D"/>
    <w:rsid w:val="001B277C"/>
    <w:rsid w:val="001B2C6A"/>
    <w:rsid w:val="001B2F19"/>
    <w:rsid w:val="001B35ED"/>
    <w:rsid w:val="001B369D"/>
    <w:rsid w:val="001B424E"/>
    <w:rsid w:val="001B450E"/>
    <w:rsid w:val="001B46DB"/>
    <w:rsid w:val="001B4F75"/>
    <w:rsid w:val="001B5DDB"/>
    <w:rsid w:val="001B62D3"/>
    <w:rsid w:val="001B69D8"/>
    <w:rsid w:val="001B6A8A"/>
    <w:rsid w:val="001B74F4"/>
    <w:rsid w:val="001B75DC"/>
    <w:rsid w:val="001B7E39"/>
    <w:rsid w:val="001B7F9F"/>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6CAB"/>
    <w:rsid w:val="001C6CC1"/>
    <w:rsid w:val="001C7130"/>
    <w:rsid w:val="001C714B"/>
    <w:rsid w:val="001C7E70"/>
    <w:rsid w:val="001D0068"/>
    <w:rsid w:val="001D01C6"/>
    <w:rsid w:val="001D0855"/>
    <w:rsid w:val="001D092F"/>
    <w:rsid w:val="001D1AEF"/>
    <w:rsid w:val="001D244E"/>
    <w:rsid w:val="001D24F1"/>
    <w:rsid w:val="001D3969"/>
    <w:rsid w:val="001D3AD1"/>
    <w:rsid w:val="001D462A"/>
    <w:rsid w:val="001D478B"/>
    <w:rsid w:val="001D4970"/>
    <w:rsid w:val="001D5E4F"/>
    <w:rsid w:val="001D5F02"/>
    <w:rsid w:val="001D6186"/>
    <w:rsid w:val="001D62AF"/>
    <w:rsid w:val="001D637E"/>
    <w:rsid w:val="001D659E"/>
    <w:rsid w:val="001D6652"/>
    <w:rsid w:val="001D69E5"/>
    <w:rsid w:val="001D6B3D"/>
    <w:rsid w:val="001D7104"/>
    <w:rsid w:val="001D7E75"/>
    <w:rsid w:val="001E022F"/>
    <w:rsid w:val="001E075F"/>
    <w:rsid w:val="001E0933"/>
    <w:rsid w:val="001E14E8"/>
    <w:rsid w:val="001E170F"/>
    <w:rsid w:val="001E18BD"/>
    <w:rsid w:val="001E1DBA"/>
    <w:rsid w:val="001E1EF2"/>
    <w:rsid w:val="001E290B"/>
    <w:rsid w:val="001E385F"/>
    <w:rsid w:val="001E39E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C"/>
    <w:rsid w:val="002123A4"/>
    <w:rsid w:val="002126CD"/>
    <w:rsid w:val="00212982"/>
    <w:rsid w:val="00212DD2"/>
    <w:rsid w:val="00213773"/>
    <w:rsid w:val="00213B0E"/>
    <w:rsid w:val="00213CBC"/>
    <w:rsid w:val="002141FB"/>
    <w:rsid w:val="002146CA"/>
    <w:rsid w:val="002147D6"/>
    <w:rsid w:val="002152A4"/>
    <w:rsid w:val="0021575B"/>
    <w:rsid w:val="00215783"/>
    <w:rsid w:val="00215D95"/>
    <w:rsid w:val="0021669B"/>
    <w:rsid w:val="00216876"/>
    <w:rsid w:val="00217957"/>
    <w:rsid w:val="00217DBE"/>
    <w:rsid w:val="0022018A"/>
    <w:rsid w:val="00220ADA"/>
    <w:rsid w:val="00220B7B"/>
    <w:rsid w:val="00221279"/>
    <w:rsid w:val="00221682"/>
    <w:rsid w:val="0022180E"/>
    <w:rsid w:val="002220BA"/>
    <w:rsid w:val="00222413"/>
    <w:rsid w:val="002227B3"/>
    <w:rsid w:val="0022283C"/>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445"/>
    <w:rsid w:val="0023262B"/>
    <w:rsid w:val="00232A4E"/>
    <w:rsid w:val="002330CA"/>
    <w:rsid w:val="00233A7D"/>
    <w:rsid w:val="00234380"/>
    <w:rsid w:val="0023477E"/>
    <w:rsid w:val="0023482B"/>
    <w:rsid w:val="0023482C"/>
    <w:rsid w:val="00234AA4"/>
    <w:rsid w:val="00234C7F"/>
    <w:rsid w:val="00234E62"/>
    <w:rsid w:val="00234F8F"/>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260"/>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B4D"/>
    <w:rsid w:val="00275D59"/>
    <w:rsid w:val="00275F56"/>
    <w:rsid w:val="002765B7"/>
    <w:rsid w:val="002768BE"/>
    <w:rsid w:val="00276EAA"/>
    <w:rsid w:val="00277713"/>
    <w:rsid w:val="00277DBC"/>
    <w:rsid w:val="00277F64"/>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90A"/>
    <w:rsid w:val="002926F8"/>
    <w:rsid w:val="00293271"/>
    <w:rsid w:val="002933C9"/>
    <w:rsid w:val="00293587"/>
    <w:rsid w:val="00293896"/>
    <w:rsid w:val="00293ED1"/>
    <w:rsid w:val="00294219"/>
    <w:rsid w:val="00294A06"/>
    <w:rsid w:val="00294FFB"/>
    <w:rsid w:val="002953CD"/>
    <w:rsid w:val="002954A2"/>
    <w:rsid w:val="002954FD"/>
    <w:rsid w:val="00296242"/>
    <w:rsid w:val="00296CE6"/>
    <w:rsid w:val="002973DF"/>
    <w:rsid w:val="00297BA1"/>
    <w:rsid w:val="00297D6A"/>
    <w:rsid w:val="002A0190"/>
    <w:rsid w:val="002A0983"/>
    <w:rsid w:val="002A0BF5"/>
    <w:rsid w:val="002A0FBA"/>
    <w:rsid w:val="002A1128"/>
    <w:rsid w:val="002A158C"/>
    <w:rsid w:val="002A2492"/>
    <w:rsid w:val="002A24EB"/>
    <w:rsid w:val="002A2C5E"/>
    <w:rsid w:val="002A2D3E"/>
    <w:rsid w:val="002A2D66"/>
    <w:rsid w:val="002A377A"/>
    <w:rsid w:val="002A3854"/>
    <w:rsid w:val="002A428E"/>
    <w:rsid w:val="002A46FA"/>
    <w:rsid w:val="002A4E30"/>
    <w:rsid w:val="002A5227"/>
    <w:rsid w:val="002A57BC"/>
    <w:rsid w:val="002A581C"/>
    <w:rsid w:val="002A602A"/>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509"/>
    <w:rsid w:val="002C1A38"/>
    <w:rsid w:val="002C1F28"/>
    <w:rsid w:val="002C254B"/>
    <w:rsid w:val="002C25DE"/>
    <w:rsid w:val="002C27E8"/>
    <w:rsid w:val="002C2ACB"/>
    <w:rsid w:val="002C2B57"/>
    <w:rsid w:val="002C2F60"/>
    <w:rsid w:val="002C41CB"/>
    <w:rsid w:val="002C4623"/>
    <w:rsid w:val="002C4895"/>
    <w:rsid w:val="002C5C58"/>
    <w:rsid w:val="002C6A1A"/>
    <w:rsid w:val="002C6B67"/>
    <w:rsid w:val="002C7119"/>
    <w:rsid w:val="002C73EE"/>
    <w:rsid w:val="002C7660"/>
    <w:rsid w:val="002C7718"/>
    <w:rsid w:val="002C77DB"/>
    <w:rsid w:val="002C77F7"/>
    <w:rsid w:val="002C7CD4"/>
    <w:rsid w:val="002D0321"/>
    <w:rsid w:val="002D0E7A"/>
    <w:rsid w:val="002D1071"/>
    <w:rsid w:val="002D155B"/>
    <w:rsid w:val="002D1AD3"/>
    <w:rsid w:val="002D3599"/>
    <w:rsid w:val="002D40A5"/>
    <w:rsid w:val="002D48E1"/>
    <w:rsid w:val="002D58B8"/>
    <w:rsid w:val="002D61C8"/>
    <w:rsid w:val="002D629E"/>
    <w:rsid w:val="002D642B"/>
    <w:rsid w:val="002D6D9B"/>
    <w:rsid w:val="002D6E9A"/>
    <w:rsid w:val="002D726B"/>
    <w:rsid w:val="002D75DB"/>
    <w:rsid w:val="002E0067"/>
    <w:rsid w:val="002E02D0"/>
    <w:rsid w:val="002E0489"/>
    <w:rsid w:val="002E04C0"/>
    <w:rsid w:val="002E0544"/>
    <w:rsid w:val="002E1DF4"/>
    <w:rsid w:val="002E2C3B"/>
    <w:rsid w:val="002E3556"/>
    <w:rsid w:val="002E3ADD"/>
    <w:rsid w:val="002E3C37"/>
    <w:rsid w:val="002E421C"/>
    <w:rsid w:val="002E4391"/>
    <w:rsid w:val="002E4BA7"/>
    <w:rsid w:val="002E4D3D"/>
    <w:rsid w:val="002E5CA7"/>
    <w:rsid w:val="002E668B"/>
    <w:rsid w:val="002E6F06"/>
    <w:rsid w:val="002E7235"/>
    <w:rsid w:val="002E76BD"/>
    <w:rsid w:val="002E784F"/>
    <w:rsid w:val="002E7DEA"/>
    <w:rsid w:val="002F005F"/>
    <w:rsid w:val="002F0276"/>
    <w:rsid w:val="002F02F0"/>
    <w:rsid w:val="002F05C3"/>
    <w:rsid w:val="002F0810"/>
    <w:rsid w:val="002F08E4"/>
    <w:rsid w:val="002F10E7"/>
    <w:rsid w:val="002F11F9"/>
    <w:rsid w:val="002F1274"/>
    <w:rsid w:val="002F13E0"/>
    <w:rsid w:val="002F16CB"/>
    <w:rsid w:val="002F1742"/>
    <w:rsid w:val="002F1AB0"/>
    <w:rsid w:val="002F3163"/>
    <w:rsid w:val="002F3C64"/>
    <w:rsid w:val="002F4431"/>
    <w:rsid w:val="002F449B"/>
    <w:rsid w:val="002F47E7"/>
    <w:rsid w:val="002F480F"/>
    <w:rsid w:val="002F510D"/>
    <w:rsid w:val="002F5245"/>
    <w:rsid w:val="002F5C06"/>
    <w:rsid w:val="002F5F61"/>
    <w:rsid w:val="002F7902"/>
    <w:rsid w:val="00300081"/>
    <w:rsid w:val="0030023E"/>
    <w:rsid w:val="0030059B"/>
    <w:rsid w:val="00300FC5"/>
    <w:rsid w:val="00301277"/>
    <w:rsid w:val="00301837"/>
    <w:rsid w:val="003019CD"/>
    <w:rsid w:val="00301E73"/>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8EC"/>
    <w:rsid w:val="00306C01"/>
    <w:rsid w:val="0030759B"/>
    <w:rsid w:val="003076C4"/>
    <w:rsid w:val="003079A6"/>
    <w:rsid w:val="003106C8"/>
    <w:rsid w:val="00310E3F"/>
    <w:rsid w:val="00311270"/>
    <w:rsid w:val="0031175D"/>
    <w:rsid w:val="00311803"/>
    <w:rsid w:val="003118AE"/>
    <w:rsid w:val="003119DD"/>
    <w:rsid w:val="00311B9D"/>
    <w:rsid w:val="00312297"/>
    <w:rsid w:val="00312B9A"/>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7EE"/>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559"/>
    <w:rsid w:val="00330B86"/>
    <w:rsid w:val="00330DB5"/>
    <w:rsid w:val="0033113F"/>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D62"/>
    <w:rsid w:val="00337646"/>
    <w:rsid w:val="003379A4"/>
    <w:rsid w:val="00337BB0"/>
    <w:rsid w:val="00337CB6"/>
    <w:rsid w:val="003403AE"/>
    <w:rsid w:val="00340528"/>
    <w:rsid w:val="003409BD"/>
    <w:rsid w:val="003409E6"/>
    <w:rsid w:val="0034111B"/>
    <w:rsid w:val="003416CB"/>
    <w:rsid w:val="00341FFE"/>
    <w:rsid w:val="00342559"/>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0B44"/>
    <w:rsid w:val="00351032"/>
    <w:rsid w:val="0035149A"/>
    <w:rsid w:val="00351668"/>
    <w:rsid w:val="00352775"/>
    <w:rsid w:val="00352E6F"/>
    <w:rsid w:val="00352F14"/>
    <w:rsid w:val="003530B3"/>
    <w:rsid w:val="003547B9"/>
    <w:rsid w:val="0035546F"/>
    <w:rsid w:val="003554BD"/>
    <w:rsid w:val="003554CE"/>
    <w:rsid w:val="00355624"/>
    <w:rsid w:val="00356586"/>
    <w:rsid w:val="00356792"/>
    <w:rsid w:val="003571E2"/>
    <w:rsid w:val="00360A82"/>
    <w:rsid w:val="00361062"/>
    <w:rsid w:val="003610F5"/>
    <w:rsid w:val="003616F4"/>
    <w:rsid w:val="0036176C"/>
    <w:rsid w:val="00361DD4"/>
    <w:rsid w:val="003628D8"/>
    <w:rsid w:val="00362A1A"/>
    <w:rsid w:val="00362B5E"/>
    <w:rsid w:val="003638E9"/>
    <w:rsid w:val="003643A5"/>
    <w:rsid w:val="003649A7"/>
    <w:rsid w:val="00364D97"/>
    <w:rsid w:val="0036533F"/>
    <w:rsid w:val="00365370"/>
    <w:rsid w:val="00365B9E"/>
    <w:rsid w:val="00365CD3"/>
    <w:rsid w:val="003661C9"/>
    <w:rsid w:val="0036693A"/>
    <w:rsid w:val="00366AFA"/>
    <w:rsid w:val="00366C31"/>
    <w:rsid w:val="00366E4E"/>
    <w:rsid w:val="0036737E"/>
    <w:rsid w:val="003676E5"/>
    <w:rsid w:val="003676EA"/>
    <w:rsid w:val="00367813"/>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54C"/>
    <w:rsid w:val="0038061C"/>
    <w:rsid w:val="003808D6"/>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701E"/>
    <w:rsid w:val="003A7127"/>
    <w:rsid w:val="003A7161"/>
    <w:rsid w:val="003A7200"/>
    <w:rsid w:val="003A74D7"/>
    <w:rsid w:val="003A75C6"/>
    <w:rsid w:val="003A79FF"/>
    <w:rsid w:val="003A7DFF"/>
    <w:rsid w:val="003A7F3F"/>
    <w:rsid w:val="003B00E9"/>
    <w:rsid w:val="003B02DF"/>
    <w:rsid w:val="003B0A8B"/>
    <w:rsid w:val="003B1083"/>
    <w:rsid w:val="003B12DB"/>
    <w:rsid w:val="003B1C5D"/>
    <w:rsid w:val="003B1EAD"/>
    <w:rsid w:val="003B1F1C"/>
    <w:rsid w:val="003B23A8"/>
    <w:rsid w:val="003B3279"/>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63"/>
    <w:rsid w:val="003B69D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616B"/>
    <w:rsid w:val="003C6673"/>
    <w:rsid w:val="003C681D"/>
    <w:rsid w:val="003C6BED"/>
    <w:rsid w:val="003C7965"/>
    <w:rsid w:val="003C7D06"/>
    <w:rsid w:val="003C7D9E"/>
    <w:rsid w:val="003C7EF7"/>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021"/>
    <w:rsid w:val="003E270D"/>
    <w:rsid w:val="003E4979"/>
    <w:rsid w:val="003E4B79"/>
    <w:rsid w:val="003E4B85"/>
    <w:rsid w:val="003E581F"/>
    <w:rsid w:val="003E5F16"/>
    <w:rsid w:val="003E6103"/>
    <w:rsid w:val="003E634D"/>
    <w:rsid w:val="003E64BB"/>
    <w:rsid w:val="003E6AC1"/>
    <w:rsid w:val="003E7832"/>
    <w:rsid w:val="003E7EEA"/>
    <w:rsid w:val="003F01E7"/>
    <w:rsid w:val="003F18CF"/>
    <w:rsid w:val="003F2BFE"/>
    <w:rsid w:val="003F2C38"/>
    <w:rsid w:val="003F3A44"/>
    <w:rsid w:val="003F5F0A"/>
    <w:rsid w:val="003F6DF4"/>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FC5"/>
    <w:rsid w:val="00416787"/>
    <w:rsid w:val="00420012"/>
    <w:rsid w:val="004203CA"/>
    <w:rsid w:val="004208D7"/>
    <w:rsid w:val="00420B0E"/>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C9F"/>
    <w:rsid w:val="004268A5"/>
    <w:rsid w:val="004268BB"/>
    <w:rsid w:val="00427E02"/>
    <w:rsid w:val="004300E1"/>
    <w:rsid w:val="00430294"/>
    <w:rsid w:val="0043064C"/>
    <w:rsid w:val="004309CF"/>
    <w:rsid w:val="00430B44"/>
    <w:rsid w:val="00430F27"/>
    <w:rsid w:val="0043104B"/>
    <w:rsid w:val="0043181D"/>
    <w:rsid w:val="00432151"/>
    <w:rsid w:val="004328E4"/>
    <w:rsid w:val="00432937"/>
    <w:rsid w:val="00432954"/>
    <w:rsid w:val="00432BD0"/>
    <w:rsid w:val="00433460"/>
    <w:rsid w:val="00433D87"/>
    <w:rsid w:val="00433ECE"/>
    <w:rsid w:val="004347A7"/>
    <w:rsid w:val="004347E6"/>
    <w:rsid w:val="00434800"/>
    <w:rsid w:val="00434F9C"/>
    <w:rsid w:val="00435F09"/>
    <w:rsid w:val="00435F6F"/>
    <w:rsid w:val="00436548"/>
    <w:rsid w:val="00436C20"/>
    <w:rsid w:val="00436C93"/>
    <w:rsid w:val="00436DAB"/>
    <w:rsid w:val="00437351"/>
    <w:rsid w:val="004373A1"/>
    <w:rsid w:val="0043760C"/>
    <w:rsid w:val="00437FCA"/>
    <w:rsid w:val="00440392"/>
    <w:rsid w:val="00440502"/>
    <w:rsid w:val="004406CF"/>
    <w:rsid w:val="004412E5"/>
    <w:rsid w:val="004415FC"/>
    <w:rsid w:val="00441989"/>
    <w:rsid w:val="00442112"/>
    <w:rsid w:val="004424E3"/>
    <w:rsid w:val="00442822"/>
    <w:rsid w:val="00442FDB"/>
    <w:rsid w:val="004437F3"/>
    <w:rsid w:val="00443948"/>
    <w:rsid w:val="00443A3A"/>
    <w:rsid w:val="00443A50"/>
    <w:rsid w:val="00443AE0"/>
    <w:rsid w:val="00443D1A"/>
    <w:rsid w:val="004442B1"/>
    <w:rsid w:val="004443FB"/>
    <w:rsid w:val="0044476D"/>
    <w:rsid w:val="00445064"/>
    <w:rsid w:val="00445172"/>
    <w:rsid w:val="00445997"/>
    <w:rsid w:val="00447501"/>
    <w:rsid w:val="00447603"/>
    <w:rsid w:val="00447999"/>
    <w:rsid w:val="00447AC5"/>
    <w:rsid w:val="00447D18"/>
    <w:rsid w:val="00447EAD"/>
    <w:rsid w:val="004504A7"/>
    <w:rsid w:val="004504A9"/>
    <w:rsid w:val="00450899"/>
    <w:rsid w:val="004508B7"/>
    <w:rsid w:val="00450FE9"/>
    <w:rsid w:val="00451A7B"/>
    <w:rsid w:val="004522A6"/>
    <w:rsid w:val="004529D7"/>
    <w:rsid w:val="00452A11"/>
    <w:rsid w:val="00453BF4"/>
    <w:rsid w:val="00453E12"/>
    <w:rsid w:val="00454199"/>
    <w:rsid w:val="00454571"/>
    <w:rsid w:val="0045475A"/>
    <w:rsid w:val="00455AFA"/>
    <w:rsid w:val="00456308"/>
    <w:rsid w:val="004566BE"/>
    <w:rsid w:val="0045682E"/>
    <w:rsid w:val="004568B4"/>
    <w:rsid w:val="00457142"/>
    <w:rsid w:val="004573A4"/>
    <w:rsid w:val="00457493"/>
    <w:rsid w:val="00457558"/>
    <w:rsid w:val="00457958"/>
    <w:rsid w:val="0046098F"/>
    <w:rsid w:val="0046115F"/>
    <w:rsid w:val="0046148D"/>
    <w:rsid w:val="00461535"/>
    <w:rsid w:val="004627CF"/>
    <w:rsid w:val="00462977"/>
    <w:rsid w:val="00462DBA"/>
    <w:rsid w:val="00463154"/>
    <w:rsid w:val="004635B7"/>
    <w:rsid w:val="00464027"/>
    <w:rsid w:val="004641CB"/>
    <w:rsid w:val="0046443B"/>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688"/>
    <w:rsid w:val="004820E0"/>
    <w:rsid w:val="0048217B"/>
    <w:rsid w:val="004822CA"/>
    <w:rsid w:val="004829D6"/>
    <w:rsid w:val="0048371E"/>
    <w:rsid w:val="00483F95"/>
    <w:rsid w:val="004841EF"/>
    <w:rsid w:val="00484D20"/>
    <w:rsid w:val="004850C1"/>
    <w:rsid w:val="004863F2"/>
    <w:rsid w:val="0048654A"/>
    <w:rsid w:val="00486F54"/>
    <w:rsid w:val="004871B4"/>
    <w:rsid w:val="004876DD"/>
    <w:rsid w:val="0049003B"/>
    <w:rsid w:val="0049081A"/>
    <w:rsid w:val="0049178A"/>
    <w:rsid w:val="00491C1D"/>
    <w:rsid w:val="00491DF1"/>
    <w:rsid w:val="00492535"/>
    <w:rsid w:val="00493435"/>
    <w:rsid w:val="00493994"/>
    <w:rsid w:val="00493ED8"/>
    <w:rsid w:val="00493FCB"/>
    <w:rsid w:val="00494B28"/>
    <w:rsid w:val="004951C2"/>
    <w:rsid w:val="00495708"/>
    <w:rsid w:val="00495FFF"/>
    <w:rsid w:val="00496112"/>
    <w:rsid w:val="00496A9F"/>
    <w:rsid w:val="0049710E"/>
    <w:rsid w:val="0049723E"/>
    <w:rsid w:val="00497358"/>
    <w:rsid w:val="00497FA5"/>
    <w:rsid w:val="004A03B3"/>
    <w:rsid w:val="004A04D5"/>
    <w:rsid w:val="004A1B07"/>
    <w:rsid w:val="004A2E04"/>
    <w:rsid w:val="004A3226"/>
    <w:rsid w:val="004A399F"/>
    <w:rsid w:val="004A4096"/>
    <w:rsid w:val="004A454B"/>
    <w:rsid w:val="004A4692"/>
    <w:rsid w:val="004A48B3"/>
    <w:rsid w:val="004A4D32"/>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A0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B1A"/>
    <w:rsid w:val="004E06DF"/>
    <w:rsid w:val="004E0830"/>
    <w:rsid w:val="004E0A25"/>
    <w:rsid w:val="004E169C"/>
    <w:rsid w:val="004E1B87"/>
    <w:rsid w:val="004E1BF0"/>
    <w:rsid w:val="004E1E6A"/>
    <w:rsid w:val="004E271D"/>
    <w:rsid w:val="004E28E1"/>
    <w:rsid w:val="004E2B01"/>
    <w:rsid w:val="004E2BA7"/>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4674"/>
    <w:rsid w:val="0051477F"/>
    <w:rsid w:val="00514C46"/>
    <w:rsid w:val="0051577E"/>
    <w:rsid w:val="00515BCF"/>
    <w:rsid w:val="00516083"/>
    <w:rsid w:val="00516290"/>
    <w:rsid w:val="0051635A"/>
    <w:rsid w:val="0051646E"/>
    <w:rsid w:val="005166C3"/>
    <w:rsid w:val="00516EA5"/>
    <w:rsid w:val="005179DA"/>
    <w:rsid w:val="00517E2A"/>
    <w:rsid w:val="00520B46"/>
    <w:rsid w:val="00520B76"/>
    <w:rsid w:val="00520C1C"/>
    <w:rsid w:val="005211E8"/>
    <w:rsid w:val="00521439"/>
    <w:rsid w:val="00521CB1"/>
    <w:rsid w:val="00522133"/>
    <w:rsid w:val="0052292E"/>
    <w:rsid w:val="0052373B"/>
    <w:rsid w:val="00523E00"/>
    <w:rsid w:val="00523E8A"/>
    <w:rsid w:val="0052439F"/>
    <w:rsid w:val="005243EB"/>
    <w:rsid w:val="0052440C"/>
    <w:rsid w:val="00524B93"/>
    <w:rsid w:val="00524DC2"/>
    <w:rsid w:val="00525789"/>
    <w:rsid w:val="00525890"/>
    <w:rsid w:val="00526452"/>
    <w:rsid w:val="00526816"/>
    <w:rsid w:val="00526F09"/>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EE8"/>
    <w:rsid w:val="0053417D"/>
    <w:rsid w:val="0053490C"/>
    <w:rsid w:val="00535585"/>
    <w:rsid w:val="005365BF"/>
    <w:rsid w:val="00536A58"/>
    <w:rsid w:val="00536AB4"/>
    <w:rsid w:val="00536B6B"/>
    <w:rsid w:val="00537127"/>
    <w:rsid w:val="0053764B"/>
    <w:rsid w:val="0054069F"/>
    <w:rsid w:val="00540B1F"/>
    <w:rsid w:val="00541307"/>
    <w:rsid w:val="005413D5"/>
    <w:rsid w:val="00541B60"/>
    <w:rsid w:val="00541DB8"/>
    <w:rsid w:val="00541F9A"/>
    <w:rsid w:val="00542599"/>
    <w:rsid w:val="00542EB4"/>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C64"/>
    <w:rsid w:val="0056218D"/>
    <w:rsid w:val="00562C62"/>
    <w:rsid w:val="00562EAD"/>
    <w:rsid w:val="00563222"/>
    <w:rsid w:val="005636DA"/>
    <w:rsid w:val="00563AB8"/>
    <w:rsid w:val="00563AEB"/>
    <w:rsid w:val="00564775"/>
    <w:rsid w:val="00564887"/>
    <w:rsid w:val="00564B5B"/>
    <w:rsid w:val="00565252"/>
    <w:rsid w:val="00565339"/>
    <w:rsid w:val="00565BDB"/>
    <w:rsid w:val="0056640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129"/>
    <w:rsid w:val="005739F4"/>
    <w:rsid w:val="00573A7F"/>
    <w:rsid w:val="00573EE1"/>
    <w:rsid w:val="0057406C"/>
    <w:rsid w:val="005746BB"/>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6F2"/>
    <w:rsid w:val="005817A5"/>
    <w:rsid w:val="00581DF3"/>
    <w:rsid w:val="00582853"/>
    <w:rsid w:val="00582893"/>
    <w:rsid w:val="00582C76"/>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96F"/>
    <w:rsid w:val="005B0987"/>
    <w:rsid w:val="005B0FB5"/>
    <w:rsid w:val="005B1191"/>
    <w:rsid w:val="005B1205"/>
    <w:rsid w:val="005B1D3B"/>
    <w:rsid w:val="005B2088"/>
    <w:rsid w:val="005B2466"/>
    <w:rsid w:val="005B25B2"/>
    <w:rsid w:val="005B2BBB"/>
    <w:rsid w:val="005B2BF5"/>
    <w:rsid w:val="005B2FD3"/>
    <w:rsid w:val="005B41B3"/>
    <w:rsid w:val="005B4289"/>
    <w:rsid w:val="005B5371"/>
    <w:rsid w:val="005B5926"/>
    <w:rsid w:val="005B5A74"/>
    <w:rsid w:val="005B5DBE"/>
    <w:rsid w:val="005B6139"/>
    <w:rsid w:val="005B66DA"/>
    <w:rsid w:val="005B6927"/>
    <w:rsid w:val="005B698D"/>
    <w:rsid w:val="005B6B33"/>
    <w:rsid w:val="005B6B72"/>
    <w:rsid w:val="005B6BFD"/>
    <w:rsid w:val="005B7331"/>
    <w:rsid w:val="005B75B6"/>
    <w:rsid w:val="005B7F6E"/>
    <w:rsid w:val="005C0AB6"/>
    <w:rsid w:val="005C12AC"/>
    <w:rsid w:val="005C16D6"/>
    <w:rsid w:val="005C19E4"/>
    <w:rsid w:val="005C1C90"/>
    <w:rsid w:val="005C1CEF"/>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85E"/>
    <w:rsid w:val="005C78D5"/>
    <w:rsid w:val="005D00B6"/>
    <w:rsid w:val="005D05A8"/>
    <w:rsid w:val="005D0B73"/>
    <w:rsid w:val="005D101F"/>
    <w:rsid w:val="005D1247"/>
    <w:rsid w:val="005D1D60"/>
    <w:rsid w:val="005D205D"/>
    <w:rsid w:val="005D2555"/>
    <w:rsid w:val="005D2573"/>
    <w:rsid w:val="005D2F54"/>
    <w:rsid w:val="005D33D2"/>
    <w:rsid w:val="005D353D"/>
    <w:rsid w:val="005D3B08"/>
    <w:rsid w:val="005D3FD5"/>
    <w:rsid w:val="005D546B"/>
    <w:rsid w:val="005D5720"/>
    <w:rsid w:val="005D593D"/>
    <w:rsid w:val="005D63A5"/>
    <w:rsid w:val="005D65EA"/>
    <w:rsid w:val="005D69A4"/>
    <w:rsid w:val="005D7556"/>
    <w:rsid w:val="005D79B5"/>
    <w:rsid w:val="005D7BDA"/>
    <w:rsid w:val="005E0910"/>
    <w:rsid w:val="005E0A1F"/>
    <w:rsid w:val="005E0DEA"/>
    <w:rsid w:val="005E135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A15"/>
    <w:rsid w:val="005F03D5"/>
    <w:rsid w:val="005F0860"/>
    <w:rsid w:val="005F14A7"/>
    <w:rsid w:val="005F1B20"/>
    <w:rsid w:val="005F1E18"/>
    <w:rsid w:val="005F1E86"/>
    <w:rsid w:val="005F26A4"/>
    <w:rsid w:val="005F27E0"/>
    <w:rsid w:val="005F292B"/>
    <w:rsid w:val="005F29C0"/>
    <w:rsid w:val="005F2A66"/>
    <w:rsid w:val="005F2B32"/>
    <w:rsid w:val="005F3176"/>
    <w:rsid w:val="005F3549"/>
    <w:rsid w:val="005F3D8C"/>
    <w:rsid w:val="005F433E"/>
    <w:rsid w:val="005F4834"/>
    <w:rsid w:val="005F54B4"/>
    <w:rsid w:val="005F5576"/>
    <w:rsid w:val="005F5A4E"/>
    <w:rsid w:val="005F5A6F"/>
    <w:rsid w:val="005F5C6D"/>
    <w:rsid w:val="005F5E8E"/>
    <w:rsid w:val="005F60E6"/>
    <w:rsid w:val="005F61DD"/>
    <w:rsid w:val="005F764A"/>
    <w:rsid w:val="0060008E"/>
    <w:rsid w:val="006005C1"/>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53D"/>
    <w:rsid w:val="00611BA6"/>
    <w:rsid w:val="006128D9"/>
    <w:rsid w:val="00612D19"/>
    <w:rsid w:val="00612F0F"/>
    <w:rsid w:val="0061330F"/>
    <w:rsid w:val="00613641"/>
    <w:rsid w:val="00614139"/>
    <w:rsid w:val="00614483"/>
    <w:rsid w:val="0061478C"/>
    <w:rsid w:val="006148B3"/>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789"/>
    <w:rsid w:val="006233C1"/>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F74"/>
    <w:rsid w:val="00634ADC"/>
    <w:rsid w:val="00634FF7"/>
    <w:rsid w:val="00635AEB"/>
    <w:rsid w:val="0063692A"/>
    <w:rsid w:val="00636EF8"/>
    <w:rsid w:val="00636FEF"/>
    <w:rsid w:val="0063715F"/>
    <w:rsid w:val="006377DB"/>
    <w:rsid w:val="006405A2"/>
    <w:rsid w:val="00640699"/>
    <w:rsid w:val="0064096C"/>
    <w:rsid w:val="006417E0"/>
    <w:rsid w:val="006418D2"/>
    <w:rsid w:val="006419D4"/>
    <w:rsid w:val="00641E1E"/>
    <w:rsid w:val="00642453"/>
    <w:rsid w:val="00642C48"/>
    <w:rsid w:val="00642EC9"/>
    <w:rsid w:val="00643426"/>
    <w:rsid w:val="00643AF2"/>
    <w:rsid w:val="00643E4C"/>
    <w:rsid w:val="006443B2"/>
    <w:rsid w:val="00644DD3"/>
    <w:rsid w:val="00645210"/>
    <w:rsid w:val="00645933"/>
    <w:rsid w:val="006459B3"/>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1956"/>
    <w:rsid w:val="006626E7"/>
    <w:rsid w:val="00662A70"/>
    <w:rsid w:val="00662AF9"/>
    <w:rsid w:val="00662C14"/>
    <w:rsid w:val="00662C97"/>
    <w:rsid w:val="00662CBB"/>
    <w:rsid w:val="00662F3E"/>
    <w:rsid w:val="0066302B"/>
    <w:rsid w:val="0066398B"/>
    <w:rsid w:val="00663992"/>
    <w:rsid w:val="00663A89"/>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991"/>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89B"/>
    <w:rsid w:val="00682D60"/>
    <w:rsid w:val="00682DAE"/>
    <w:rsid w:val="00682FFC"/>
    <w:rsid w:val="00683889"/>
    <w:rsid w:val="00683AF8"/>
    <w:rsid w:val="006842A2"/>
    <w:rsid w:val="006848BB"/>
    <w:rsid w:val="00685075"/>
    <w:rsid w:val="00685339"/>
    <w:rsid w:val="00685597"/>
    <w:rsid w:val="0068571A"/>
    <w:rsid w:val="00686338"/>
    <w:rsid w:val="006866EF"/>
    <w:rsid w:val="00686D46"/>
    <w:rsid w:val="00687279"/>
    <w:rsid w:val="0068731C"/>
    <w:rsid w:val="00687CC0"/>
    <w:rsid w:val="006904AD"/>
    <w:rsid w:val="006905F1"/>
    <w:rsid w:val="006912E6"/>
    <w:rsid w:val="006914E9"/>
    <w:rsid w:val="00691609"/>
    <w:rsid w:val="00691815"/>
    <w:rsid w:val="00691B9E"/>
    <w:rsid w:val="00691E51"/>
    <w:rsid w:val="006920CA"/>
    <w:rsid w:val="006927F0"/>
    <w:rsid w:val="00692C4E"/>
    <w:rsid w:val="00692CBF"/>
    <w:rsid w:val="00692F65"/>
    <w:rsid w:val="006936DB"/>
    <w:rsid w:val="00693801"/>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D6D"/>
    <w:rsid w:val="006A3D73"/>
    <w:rsid w:val="006A43EA"/>
    <w:rsid w:val="006A44C0"/>
    <w:rsid w:val="006A471A"/>
    <w:rsid w:val="006A5290"/>
    <w:rsid w:val="006A5359"/>
    <w:rsid w:val="006A7559"/>
    <w:rsid w:val="006A777A"/>
    <w:rsid w:val="006A7AE9"/>
    <w:rsid w:val="006A7C9D"/>
    <w:rsid w:val="006B0264"/>
    <w:rsid w:val="006B103F"/>
    <w:rsid w:val="006B1E59"/>
    <w:rsid w:val="006B2801"/>
    <w:rsid w:val="006B2995"/>
    <w:rsid w:val="006B2F13"/>
    <w:rsid w:val="006B37B2"/>
    <w:rsid w:val="006B3B10"/>
    <w:rsid w:val="006B3EFD"/>
    <w:rsid w:val="006B40C8"/>
    <w:rsid w:val="006B472A"/>
    <w:rsid w:val="006B52BE"/>
    <w:rsid w:val="006B549F"/>
    <w:rsid w:val="006B557E"/>
    <w:rsid w:val="006B5712"/>
    <w:rsid w:val="006B65CB"/>
    <w:rsid w:val="006B765D"/>
    <w:rsid w:val="006C0867"/>
    <w:rsid w:val="006C0C0E"/>
    <w:rsid w:val="006C0C0F"/>
    <w:rsid w:val="006C12F3"/>
    <w:rsid w:val="006C14B3"/>
    <w:rsid w:val="006C215A"/>
    <w:rsid w:val="006C24C7"/>
    <w:rsid w:val="006C273C"/>
    <w:rsid w:val="006C374A"/>
    <w:rsid w:val="006C3A0F"/>
    <w:rsid w:val="006C479E"/>
    <w:rsid w:val="006C519B"/>
    <w:rsid w:val="006C546D"/>
    <w:rsid w:val="006C57FE"/>
    <w:rsid w:val="006C5AB5"/>
    <w:rsid w:val="006C6E36"/>
    <w:rsid w:val="006C705E"/>
    <w:rsid w:val="006C7216"/>
    <w:rsid w:val="006C7266"/>
    <w:rsid w:val="006C794D"/>
    <w:rsid w:val="006D045E"/>
    <w:rsid w:val="006D04F4"/>
    <w:rsid w:val="006D0B6D"/>
    <w:rsid w:val="006D0FC7"/>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C9D"/>
    <w:rsid w:val="006D7D85"/>
    <w:rsid w:val="006E045E"/>
    <w:rsid w:val="006E09E9"/>
    <w:rsid w:val="006E0B21"/>
    <w:rsid w:val="006E171B"/>
    <w:rsid w:val="006E1AAD"/>
    <w:rsid w:val="006E2162"/>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9D1"/>
    <w:rsid w:val="006E7AF0"/>
    <w:rsid w:val="006F0243"/>
    <w:rsid w:val="006F0757"/>
    <w:rsid w:val="006F1132"/>
    <w:rsid w:val="006F117D"/>
    <w:rsid w:val="006F1195"/>
    <w:rsid w:val="006F13F3"/>
    <w:rsid w:val="006F1DBD"/>
    <w:rsid w:val="006F1E00"/>
    <w:rsid w:val="006F301F"/>
    <w:rsid w:val="006F342C"/>
    <w:rsid w:val="006F40F2"/>
    <w:rsid w:val="006F46AF"/>
    <w:rsid w:val="006F4A22"/>
    <w:rsid w:val="006F5847"/>
    <w:rsid w:val="006F5B1A"/>
    <w:rsid w:val="006F5F76"/>
    <w:rsid w:val="006F6790"/>
    <w:rsid w:val="006F6810"/>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D3A"/>
    <w:rsid w:val="00723F60"/>
    <w:rsid w:val="0072454A"/>
    <w:rsid w:val="007245B1"/>
    <w:rsid w:val="00724952"/>
    <w:rsid w:val="00724CD4"/>
    <w:rsid w:val="0072527A"/>
    <w:rsid w:val="007255B5"/>
    <w:rsid w:val="0072578B"/>
    <w:rsid w:val="00725D1A"/>
    <w:rsid w:val="00725DF3"/>
    <w:rsid w:val="007262D0"/>
    <w:rsid w:val="00726B7D"/>
    <w:rsid w:val="00727275"/>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58B"/>
    <w:rsid w:val="00734B8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7518"/>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074"/>
    <w:rsid w:val="00761878"/>
    <w:rsid w:val="007623B0"/>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8B9"/>
    <w:rsid w:val="00767DDD"/>
    <w:rsid w:val="00767F7F"/>
    <w:rsid w:val="007703EA"/>
    <w:rsid w:val="00770C49"/>
    <w:rsid w:val="0077113A"/>
    <w:rsid w:val="0077130E"/>
    <w:rsid w:val="0077138B"/>
    <w:rsid w:val="007713D7"/>
    <w:rsid w:val="00771BF6"/>
    <w:rsid w:val="0077249A"/>
    <w:rsid w:val="0077262C"/>
    <w:rsid w:val="00772A29"/>
    <w:rsid w:val="00773B3E"/>
    <w:rsid w:val="00773E65"/>
    <w:rsid w:val="007741B0"/>
    <w:rsid w:val="007745D3"/>
    <w:rsid w:val="007746DC"/>
    <w:rsid w:val="00774878"/>
    <w:rsid w:val="00774C97"/>
    <w:rsid w:val="0077558B"/>
    <w:rsid w:val="007756E4"/>
    <w:rsid w:val="00776874"/>
    <w:rsid w:val="0077726C"/>
    <w:rsid w:val="00777989"/>
    <w:rsid w:val="00777AAB"/>
    <w:rsid w:val="00777B4F"/>
    <w:rsid w:val="007801D2"/>
    <w:rsid w:val="00780FF9"/>
    <w:rsid w:val="00781154"/>
    <w:rsid w:val="007821E6"/>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E20"/>
    <w:rsid w:val="00796787"/>
    <w:rsid w:val="00796CCE"/>
    <w:rsid w:val="007975BD"/>
    <w:rsid w:val="00797ADF"/>
    <w:rsid w:val="00797B7E"/>
    <w:rsid w:val="00797FA0"/>
    <w:rsid w:val="007A05A2"/>
    <w:rsid w:val="007A10D6"/>
    <w:rsid w:val="007A12D8"/>
    <w:rsid w:val="007A12EE"/>
    <w:rsid w:val="007A138C"/>
    <w:rsid w:val="007A1834"/>
    <w:rsid w:val="007A1856"/>
    <w:rsid w:val="007A1E52"/>
    <w:rsid w:val="007A27EF"/>
    <w:rsid w:val="007A2A4D"/>
    <w:rsid w:val="007A2CAE"/>
    <w:rsid w:val="007A3027"/>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A757E"/>
    <w:rsid w:val="007B0470"/>
    <w:rsid w:val="007B1052"/>
    <w:rsid w:val="007B12B0"/>
    <w:rsid w:val="007B1392"/>
    <w:rsid w:val="007B1785"/>
    <w:rsid w:val="007B215A"/>
    <w:rsid w:val="007B22DC"/>
    <w:rsid w:val="007B24F0"/>
    <w:rsid w:val="007B2DAE"/>
    <w:rsid w:val="007B34DC"/>
    <w:rsid w:val="007B3A98"/>
    <w:rsid w:val="007B4008"/>
    <w:rsid w:val="007B47E7"/>
    <w:rsid w:val="007B49C4"/>
    <w:rsid w:val="007B4D74"/>
    <w:rsid w:val="007B4DC6"/>
    <w:rsid w:val="007B5132"/>
    <w:rsid w:val="007B5C5C"/>
    <w:rsid w:val="007B5F1C"/>
    <w:rsid w:val="007B63E5"/>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25B9"/>
    <w:rsid w:val="007D2833"/>
    <w:rsid w:val="007D29B4"/>
    <w:rsid w:val="007D2BE8"/>
    <w:rsid w:val="007D3066"/>
    <w:rsid w:val="007D421B"/>
    <w:rsid w:val="007D4490"/>
    <w:rsid w:val="007D4579"/>
    <w:rsid w:val="007D51EB"/>
    <w:rsid w:val="007D54CD"/>
    <w:rsid w:val="007D58BB"/>
    <w:rsid w:val="007D6150"/>
    <w:rsid w:val="007D6835"/>
    <w:rsid w:val="007D6A93"/>
    <w:rsid w:val="007D7A93"/>
    <w:rsid w:val="007D7ABD"/>
    <w:rsid w:val="007D7CDE"/>
    <w:rsid w:val="007D7DC7"/>
    <w:rsid w:val="007E01AF"/>
    <w:rsid w:val="007E0772"/>
    <w:rsid w:val="007E0D31"/>
    <w:rsid w:val="007E0E04"/>
    <w:rsid w:val="007E0EF9"/>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E3E"/>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C1F"/>
    <w:rsid w:val="008021D3"/>
    <w:rsid w:val="00802849"/>
    <w:rsid w:val="00802971"/>
    <w:rsid w:val="008038E3"/>
    <w:rsid w:val="008038F6"/>
    <w:rsid w:val="00804483"/>
    <w:rsid w:val="00804558"/>
    <w:rsid w:val="008047AE"/>
    <w:rsid w:val="008047C1"/>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5339"/>
    <w:rsid w:val="00815806"/>
    <w:rsid w:val="0081591F"/>
    <w:rsid w:val="00815A99"/>
    <w:rsid w:val="00815E5B"/>
    <w:rsid w:val="0081601D"/>
    <w:rsid w:val="008160D1"/>
    <w:rsid w:val="008162B3"/>
    <w:rsid w:val="0081640D"/>
    <w:rsid w:val="0081687A"/>
    <w:rsid w:val="008169A1"/>
    <w:rsid w:val="008173D1"/>
    <w:rsid w:val="00820160"/>
    <w:rsid w:val="0082022B"/>
    <w:rsid w:val="00820E0E"/>
    <w:rsid w:val="00821237"/>
    <w:rsid w:val="008216DA"/>
    <w:rsid w:val="008217C3"/>
    <w:rsid w:val="00821868"/>
    <w:rsid w:val="008219AD"/>
    <w:rsid w:val="008219B8"/>
    <w:rsid w:val="00821ECA"/>
    <w:rsid w:val="00822408"/>
    <w:rsid w:val="00822414"/>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B56"/>
    <w:rsid w:val="00826ECA"/>
    <w:rsid w:val="0082742E"/>
    <w:rsid w:val="00830B33"/>
    <w:rsid w:val="00830CED"/>
    <w:rsid w:val="0083118A"/>
    <w:rsid w:val="00831784"/>
    <w:rsid w:val="00831BF6"/>
    <w:rsid w:val="00832075"/>
    <w:rsid w:val="00832727"/>
    <w:rsid w:val="008337C1"/>
    <w:rsid w:val="0083414D"/>
    <w:rsid w:val="00834F23"/>
    <w:rsid w:val="008353B6"/>
    <w:rsid w:val="00836A67"/>
    <w:rsid w:val="00836CEB"/>
    <w:rsid w:val="008372AB"/>
    <w:rsid w:val="0084004E"/>
    <w:rsid w:val="008409B3"/>
    <w:rsid w:val="00840EAF"/>
    <w:rsid w:val="008416BF"/>
    <w:rsid w:val="008416FD"/>
    <w:rsid w:val="0084188F"/>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C9F"/>
    <w:rsid w:val="00846D16"/>
    <w:rsid w:val="00846F4C"/>
    <w:rsid w:val="0085044B"/>
    <w:rsid w:val="00850E3A"/>
    <w:rsid w:val="00850EE1"/>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53E"/>
    <w:rsid w:val="008547E9"/>
    <w:rsid w:val="00854946"/>
    <w:rsid w:val="00854B62"/>
    <w:rsid w:val="00854B77"/>
    <w:rsid w:val="00854E58"/>
    <w:rsid w:val="008558ED"/>
    <w:rsid w:val="00855CFC"/>
    <w:rsid w:val="00855FD5"/>
    <w:rsid w:val="00856049"/>
    <w:rsid w:val="0085632A"/>
    <w:rsid w:val="008566CE"/>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2FA"/>
    <w:rsid w:val="008658AB"/>
    <w:rsid w:val="00865B18"/>
    <w:rsid w:val="008665B3"/>
    <w:rsid w:val="0086672E"/>
    <w:rsid w:val="00866CF2"/>
    <w:rsid w:val="008675EC"/>
    <w:rsid w:val="008679CE"/>
    <w:rsid w:val="00867DA7"/>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51C4"/>
    <w:rsid w:val="008855F4"/>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160E"/>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50D6"/>
    <w:rsid w:val="008959B6"/>
    <w:rsid w:val="00895A8C"/>
    <w:rsid w:val="00895B46"/>
    <w:rsid w:val="00896474"/>
    <w:rsid w:val="008968E2"/>
    <w:rsid w:val="00896DBC"/>
    <w:rsid w:val="00897945"/>
    <w:rsid w:val="00897B59"/>
    <w:rsid w:val="00897C6C"/>
    <w:rsid w:val="00897D1A"/>
    <w:rsid w:val="008A014E"/>
    <w:rsid w:val="008A0905"/>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286"/>
    <w:rsid w:val="008A7B50"/>
    <w:rsid w:val="008B0641"/>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0F4"/>
    <w:rsid w:val="008C29FE"/>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26A"/>
    <w:rsid w:val="008D781F"/>
    <w:rsid w:val="008D7DBE"/>
    <w:rsid w:val="008E02B7"/>
    <w:rsid w:val="008E02D8"/>
    <w:rsid w:val="008E03A0"/>
    <w:rsid w:val="008E20BE"/>
    <w:rsid w:val="008E241B"/>
    <w:rsid w:val="008E3096"/>
    <w:rsid w:val="008E330C"/>
    <w:rsid w:val="008E332F"/>
    <w:rsid w:val="008E3B17"/>
    <w:rsid w:val="008E4114"/>
    <w:rsid w:val="008E45EA"/>
    <w:rsid w:val="008E4A1A"/>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83C"/>
    <w:rsid w:val="008F7C28"/>
    <w:rsid w:val="0090034D"/>
    <w:rsid w:val="0090055F"/>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15A"/>
    <w:rsid w:val="009046C9"/>
    <w:rsid w:val="009046F1"/>
    <w:rsid w:val="00904883"/>
    <w:rsid w:val="00904B0A"/>
    <w:rsid w:val="00904F84"/>
    <w:rsid w:val="00905136"/>
    <w:rsid w:val="009055DD"/>
    <w:rsid w:val="0090616A"/>
    <w:rsid w:val="00906527"/>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63E"/>
    <w:rsid w:val="00920EC8"/>
    <w:rsid w:val="00921102"/>
    <w:rsid w:val="00921305"/>
    <w:rsid w:val="00921783"/>
    <w:rsid w:val="009217D9"/>
    <w:rsid w:val="00921AC8"/>
    <w:rsid w:val="00921BBF"/>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A20"/>
    <w:rsid w:val="00930298"/>
    <w:rsid w:val="009302A6"/>
    <w:rsid w:val="00930CD6"/>
    <w:rsid w:val="00931325"/>
    <w:rsid w:val="009319DC"/>
    <w:rsid w:val="00931AAD"/>
    <w:rsid w:val="00931B47"/>
    <w:rsid w:val="00931E6D"/>
    <w:rsid w:val="00932D04"/>
    <w:rsid w:val="00932E9E"/>
    <w:rsid w:val="00933B8A"/>
    <w:rsid w:val="00934141"/>
    <w:rsid w:val="009341AA"/>
    <w:rsid w:val="0093429A"/>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1930"/>
    <w:rsid w:val="0094243B"/>
    <w:rsid w:val="009428A4"/>
    <w:rsid w:val="00943157"/>
    <w:rsid w:val="0094368C"/>
    <w:rsid w:val="00943893"/>
    <w:rsid w:val="00944312"/>
    <w:rsid w:val="009443DC"/>
    <w:rsid w:val="00944AE2"/>
    <w:rsid w:val="00944CCD"/>
    <w:rsid w:val="0094526B"/>
    <w:rsid w:val="009456EB"/>
    <w:rsid w:val="00945BAF"/>
    <w:rsid w:val="00945E7E"/>
    <w:rsid w:val="00945E8F"/>
    <w:rsid w:val="009463FD"/>
    <w:rsid w:val="009465FA"/>
    <w:rsid w:val="009467FD"/>
    <w:rsid w:val="00946D0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80B"/>
    <w:rsid w:val="0095699A"/>
    <w:rsid w:val="00956B34"/>
    <w:rsid w:val="0095702D"/>
    <w:rsid w:val="009571A6"/>
    <w:rsid w:val="0095752A"/>
    <w:rsid w:val="009577C1"/>
    <w:rsid w:val="009602BA"/>
    <w:rsid w:val="0096080E"/>
    <w:rsid w:val="00960AF2"/>
    <w:rsid w:val="009615D7"/>
    <w:rsid w:val="00961971"/>
    <w:rsid w:val="00962D17"/>
    <w:rsid w:val="00963D17"/>
    <w:rsid w:val="00963D45"/>
    <w:rsid w:val="009640B5"/>
    <w:rsid w:val="00964459"/>
    <w:rsid w:val="00964FD3"/>
    <w:rsid w:val="009657D5"/>
    <w:rsid w:val="00965F9F"/>
    <w:rsid w:val="00966141"/>
    <w:rsid w:val="009662EC"/>
    <w:rsid w:val="00966542"/>
    <w:rsid w:val="00966611"/>
    <w:rsid w:val="009669CC"/>
    <w:rsid w:val="00967021"/>
    <w:rsid w:val="00967084"/>
    <w:rsid w:val="009670AF"/>
    <w:rsid w:val="0096746C"/>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6277"/>
    <w:rsid w:val="009863E2"/>
    <w:rsid w:val="009866A3"/>
    <w:rsid w:val="0098693D"/>
    <w:rsid w:val="00990343"/>
    <w:rsid w:val="009905E1"/>
    <w:rsid w:val="0099064C"/>
    <w:rsid w:val="0099078A"/>
    <w:rsid w:val="0099097F"/>
    <w:rsid w:val="00992097"/>
    <w:rsid w:val="009924AA"/>
    <w:rsid w:val="00992869"/>
    <w:rsid w:val="00992914"/>
    <w:rsid w:val="00992C47"/>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7258"/>
    <w:rsid w:val="00997C19"/>
    <w:rsid w:val="00997ECC"/>
    <w:rsid w:val="009A0415"/>
    <w:rsid w:val="009A04CD"/>
    <w:rsid w:val="009A0E41"/>
    <w:rsid w:val="009A161D"/>
    <w:rsid w:val="009A177E"/>
    <w:rsid w:val="009A1AE9"/>
    <w:rsid w:val="009A22E6"/>
    <w:rsid w:val="009A2486"/>
    <w:rsid w:val="009A2690"/>
    <w:rsid w:val="009A3307"/>
    <w:rsid w:val="009A3520"/>
    <w:rsid w:val="009A3547"/>
    <w:rsid w:val="009A39FF"/>
    <w:rsid w:val="009A3CB5"/>
    <w:rsid w:val="009A3EAF"/>
    <w:rsid w:val="009A3F33"/>
    <w:rsid w:val="009A4136"/>
    <w:rsid w:val="009A43A0"/>
    <w:rsid w:val="009A4BB7"/>
    <w:rsid w:val="009A4E44"/>
    <w:rsid w:val="009A5501"/>
    <w:rsid w:val="009A56A5"/>
    <w:rsid w:val="009A6621"/>
    <w:rsid w:val="009A6807"/>
    <w:rsid w:val="009A6AEA"/>
    <w:rsid w:val="009A6CC5"/>
    <w:rsid w:val="009A7F10"/>
    <w:rsid w:val="009B0092"/>
    <w:rsid w:val="009B1F3A"/>
    <w:rsid w:val="009B2766"/>
    <w:rsid w:val="009B2C69"/>
    <w:rsid w:val="009B3219"/>
    <w:rsid w:val="009B32D4"/>
    <w:rsid w:val="009B32F0"/>
    <w:rsid w:val="009B33C6"/>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C0448"/>
    <w:rsid w:val="009C0615"/>
    <w:rsid w:val="009C0CF8"/>
    <w:rsid w:val="009C125A"/>
    <w:rsid w:val="009C1EB2"/>
    <w:rsid w:val="009C251A"/>
    <w:rsid w:val="009C2675"/>
    <w:rsid w:val="009C2839"/>
    <w:rsid w:val="009C2D1F"/>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917"/>
    <w:rsid w:val="009E6223"/>
    <w:rsid w:val="009E725F"/>
    <w:rsid w:val="009E79CF"/>
    <w:rsid w:val="009E7F2E"/>
    <w:rsid w:val="009F009C"/>
    <w:rsid w:val="009F00E0"/>
    <w:rsid w:val="009F0345"/>
    <w:rsid w:val="009F03D3"/>
    <w:rsid w:val="009F04F2"/>
    <w:rsid w:val="009F0A8F"/>
    <w:rsid w:val="009F1298"/>
    <w:rsid w:val="009F19FE"/>
    <w:rsid w:val="009F1C25"/>
    <w:rsid w:val="009F231C"/>
    <w:rsid w:val="009F2512"/>
    <w:rsid w:val="009F2B66"/>
    <w:rsid w:val="009F2C7D"/>
    <w:rsid w:val="009F3D88"/>
    <w:rsid w:val="009F40CE"/>
    <w:rsid w:val="009F4625"/>
    <w:rsid w:val="009F4CDA"/>
    <w:rsid w:val="009F4D28"/>
    <w:rsid w:val="009F59BF"/>
    <w:rsid w:val="009F5F68"/>
    <w:rsid w:val="009F6941"/>
    <w:rsid w:val="009F6EDA"/>
    <w:rsid w:val="009F776E"/>
    <w:rsid w:val="009F7885"/>
    <w:rsid w:val="00A006C0"/>
    <w:rsid w:val="00A00F42"/>
    <w:rsid w:val="00A01519"/>
    <w:rsid w:val="00A0195A"/>
    <w:rsid w:val="00A02D3C"/>
    <w:rsid w:val="00A032EA"/>
    <w:rsid w:val="00A0408F"/>
    <w:rsid w:val="00A04E68"/>
    <w:rsid w:val="00A05975"/>
    <w:rsid w:val="00A05EAA"/>
    <w:rsid w:val="00A05FCE"/>
    <w:rsid w:val="00A0608D"/>
    <w:rsid w:val="00A060BE"/>
    <w:rsid w:val="00A0695E"/>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A4E"/>
    <w:rsid w:val="00A13C17"/>
    <w:rsid w:val="00A14F24"/>
    <w:rsid w:val="00A15566"/>
    <w:rsid w:val="00A15B2D"/>
    <w:rsid w:val="00A15C9B"/>
    <w:rsid w:val="00A163CD"/>
    <w:rsid w:val="00A16778"/>
    <w:rsid w:val="00A16B57"/>
    <w:rsid w:val="00A20224"/>
    <w:rsid w:val="00A20CE6"/>
    <w:rsid w:val="00A21424"/>
    <w:rsid w:val="00A21997"/>
    <w:rsid w:val="00A22874"/>
    <w:rsid w:val="00A231DF"/>
    <w:rsid w:val="00A236A8"/>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6FF8"/>
    <w:rsid w:val="00A275D1"/>
    <w:rsid w:val="00A27B57"/>
    <w:rsid w:val="00A30B0E"/>
    <w:rsid w:val="00A313B3"/>
    <w:rsid w:val="00A31D00"/>
    <w:rsid w:val="00A32051"/>
    <w:rsid w:val="00A32AE0"/>
    <w:rsid w:val="00A32B77"/>
    <w:rsid w:val="00A32BB4"/>
    <w:rsid w:val="00A33CCF"/>
    <w:rsid w:val="00A35346"/>
    <w:rsid w:val="00A35D65"/>
    <w:rsid w:val="00A35EE9"/>
    <w:rsid w:val="00A35FED"/>
    <w:rsid w:val="00A36A7A"/>
    <w:rsid w:val="00A36CF6"/>
    <w:rsid w:val="00A36EC5"/>
    <w:rsid w:val="00A375CF"/>
    <w:rsid w:val="00A37EDA"/>
    <w:rsid w:val="00A4035D"/>
    <w:rsid w:val="00A413A3"/>
    <w:rsid w:val="00A415EA"/>
    <w:rsid w:val="00A42AE9"/>
    <w:rsid w:val="00A43270"/>
    <w:rsid w:val="00A4365B"/>
    <w:rsid w:val="00A4451E"/>
    <w:rsid w:val="00A44818"/>
    <w:rsid w:val="00A4539E"/>
    <w:rsid w:val="00A46080"/>
    <w:rsid w:val="00A461CB"/>
    <w:rsid w:val="00A467A6"/>
    <w:rsid w:val="00A46C6C"/>
    <w:rsid w:val="00A46EB1"/>
    <w:rsid w:val="00A4736B"/>
    <w:rsid w:val="00A4792C"/>
    <w:rsid w:val="00A47A54"/>
    <w:rsid w:val="00A47C59"/>
    <w:rsid w:val="00A500DE"/>
    <w:rsid w:val="00A50CF7"/>
    <w:rsid w:val="00A50FEC"/>
    <w:rsid w:val="00A51FC3"/>
    <w:rsid w:val="00A532FC"/>
    <w:rsid w:val="00A53624"/>
    <w:rsid w:val="00A53C86"/>
    <w:rsid w:val="00A543EA"/>
    <w:rsid w:val="00A5487C"/>
    <w:rsid w:val="00A54F72"/>
    <w:rsid w:val="00A55056"/>
    <w:rsid w:val="00A556E4"/>
    <w:rsid w:val="00A565B6"/>
    <w:rsid w:val="00A567E2"/>
    <w:rsid w:val="00A56806"/>
    <w:rsid w:val="00A57F15"/>
    <w:rsid w:val="00A60066"/>
    <w:rsid w:val="00A60179"/>
    <w:rsid w:val="00A6149B"/>
    <w:rsid w:val="00A61782"/>
    <w:rsid w:val="00A61FDA"/>
    <w:rsid w:val="00A63850"/>
    <w:rsid w:val="00A64787"/>
    <w:rsid w:val="00A648E9"/>
    <w:rsid w:val="00A64DED"/>
    <w:rsid w:val="00A6654A"/>
    <w:rsid w:val="00A66C0D"/>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386"/>
    <w:rsid w:val="00A7593A"/>
    <w:rsid w:val="00A7597F"/>
    <w:rsid w:val="00A75A86"/>
    <w:rsid w:val="00A75D3F"/>
    <w:rsid w:val="00A768C8"/>
    <w:rsid w:val="00A76C21"/>
    <w:rsid w:val="00A76EBA"/>
    <w:rsid w:val="00A7719B"/>
    <w:rsid w:val="00A77727"/>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A0"/>
    <w:rsid w:val="00A91363"/>
    <w:rsid w:val="00A91450"/>
    <w:rsid w:val="00A91B63"/>
    <w:rsid w:val="00A92070"/>
    <w:rsid w:val="00A920B1"/>
    <w:rsid w:val="00A92564"/>
    <w:rsid w:val="00A92A21"/>
    <w:rsid w:val="00A92DB9"/>
    <w:rsid w:val="00A93738"/>
    <w:rsid w:val="00A93870"/>
    <w:rsid w:val="00A93C30"/>
    <w:rsid w:val="00A93CD1"/>
    <w:rsid w:val="00A93D4B"/>
    <w:rsid w:val="00A94084"/>
    <w:rsid w:val="00A9446E"/>
    <w:rsid w:val="00A95613"/>
    <w:rsid w:val="00A96852"/>
    <w:rsid w:val="00A969A3"/>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248"/>
    <w:rsid w:val="00AA4775"/>
    <w:rsid w:val="00AA488F"/>
    <w:rsid w:val="00AA49FD"/>
    <w:rsid w:val="00AA5111"/>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49C3"/>
    <w:rsid w:val="00AB4F2C"/>
    <w:rsid w:val="00AB55F8"/>
    <w:rsid w:val="00AB5DF2"/>
    <w:rsid w:val="00AB5EC1"/>
    <w:rsid w:val="00AB5F33"/>
    <w:rsid w:val="00AB6044"/>
    <w:rsid w:val="00AB62E5"/>
    <w:rsid w:val="00AB6C4D"/>
    <w:rsid w:val="00AB6F4D"/>
    <w:rsid w:val="00AB7866"/>
    <w:rsid w:val="00AB7E15"/>
    <w:rsid w:val="00AC18E5"/>
    <w:rsid w:val="00AC1D3B"/>
    <w:rsid w:val="00AC226A"/>
    <w:rsid w:val="00AC23E1"/>
    <w:rsid w:val="00AC242D"/>
    <w:rsid w:val="00AC246C"/>
    <w:rsid w:val="00AC2FB2"/>
    <w:rsid w:val="00AC31BB"/>
    <w:rsid w:val="00AC32FB"/>
    <w:rsid w:val="00AC35CC"/>
    <w:rsid w:val="00AC3ADE"/>
    <w:rsid w:val="00AC3F58"/>
    <w:rsid w:val="00AC4C92"/>
    <w:rsid w:val="00AC4E28"/>
    <w:rsid w:val="00AC4E71"/>
    <w:rsid w:val="00AC4F7E"/>
    <w:rsid w:val="00AC5700"/>
    <w:rsid w:val="00AC5A64"/>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DDB"/>
    <w:rsid w:val="00AD5E3E"/>
    <w:rsid w:val="00AD60B8"/>
    <w:rsid w:val="00AD60EF"/>
    <w:rsid w:val="00AD612C"/>
    <w:rsid w:val="00AD7030"/>
    <w:rsid w:val="00AD734C"/>
    <w:rsid w:val="00AD7922"/>
    <w:rsid w:val="00AE00DD"/>
    <w:rsid w:val="00AE0413"/>
    <w:rsid w:val="00AE05BF"/>
    <w:rsid w:val="00AE0D7B"/>
    <w:rsid w:val="00AE0D8D"/>
    <w:rsid w:val="00AE23C8"/>
    <w:rsid w:val="00AE265A"/>
    <w:rsid w:val="00AE2E50"/>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861"/>
    <w:rsid w:val="00B01EB6"/>
    <w:rsid w:val="00B02145"/>
    <w:rsid w:val="00B02F0C"/>
    <w:rsid w:val="00B03415"/>
    <w:rsid w:val="00B03776"/>
    <w:rsid w:val="00B03ED8"/>
    <w:rsid w:val="00B03EDC"/>
    <w:rsid w:val="00B0401D"/>
    <w:rsid w:val="00B042D2"/>
    <w:rsid w:val="00B042DC"/>
    <w:rsid w:val="00B04E8D"/>
    <w:rsid w:val="00B04F50"/>
    <w:rsid w:val="00B0542F"/>
    <w:rsid w:val="00B05A05"/>
    <w:rsid w:val="00B06495"/>
    <w:rsid w:val="00B064F1"/>
    <w:rsid w:val="00B06DA3"/>
    <w:rsid w:val="00B07B99"/>
    <w:rsid w:val="00B102A1"/>
    <w:rsid w:val="00B109DF"/>
    <w:rsid w:val="00B1185D"/>
    <w:rsid w:val="00B118E1"/>
    <w:rsid w:val="00B11A39"/>
    <w:rsid w:val="00B11A5F"/>
    <w:rsid w:val="00B11A9A"/>
    <w:rsid w:val="00B120CF"/>
    <w:rsid w:val="00B1210E"/>
    <w:rsid w:val="00B1243E"/>
    <w:rsid w:val="00B129BD"/>
    <w:rsid w:val="00B12BDA"/>
    <w:rsid w:val="00B13D2B"/>
    <w:rsid w:val="00B13F2E"/>
    <w:rsid w:val="00B14011"/>
    <w:rsid w:val="00B14059"/>
    <w:rsid w:val="00B143FF"/>
    <w:rsid w:val="00B14793"/>
    <w:rsid w:val="00B15075"/>
    <w:rsid w:val="00B15774"/>
    <w:rsid w:val="00B15D6A"/>
    <w:rsid w:val="00B15DB9"/>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1604"/>
    <w:rsid w:val="00B51605"/>
    <w:rsid w:val="00B518FE"/>
    <w:rsid w:val="00B51F64"/>
    <w:rsid w:val="00B52D1F"/>
    <w:rsid w:val="00B53B4E"/>
    <w:rsid w:val="00B53C5F"/>
    <w:rsid w:val="00B54492"/>
    <w:rsid w:val="00B54BD8"/>
    <w:rsid w:val="00B5596C"/>
    <w:rsid w:val="00B55FDD"/>
    <w:rsid w:val="00B569B2"/>
    <w:rsid w:val="00B56FBD"/>
    <w:rsid w:val="00B5715A"/>
    <w:rsid w:val="00B57327"/>
    <w:rsid w:val="00B57484"/>
    <w:rsid w:val="00B57A3A"/>
    <w:rsid w:val="00B6002D"/>
    <w:rsid w:val="00B6010B"/>
    <w:rsid w:val="00B61262"/>
    <w:rsid w:val="00B61DBF"/>
    <w:rsid w:val="00B6210A"/>
    <w:rsid w:val="00B6220A"/>
    <w:rsid w:val="00B623EA"/>
    <w:rsid w:val="00B629DD"/>
    <w:rsid w:val="00B629F3"/>
    <w:rsid w:val="00B63ACD"/>
    <w:rsid w:val="00B640CF"/>
    <w:rsid w:val="00B65828"/>
    <w:rsid w:val="00B65920"/>
    <w:rsid w:val="00B659F7"/>
    <w:rsid w:val="00B65E01"/>
    <w:rsid w:val="00B665BB"/>
    <w:rsid w:val="00B66800"/>
    <w:rsid w:val="00B668CA"/>
    <w:rsid w:val="00B669C3"/>
    <w:rsid w:val="00B66AB0"/>
    <w:rsid w:val="00B67348"/>
    <w:rsid w:val="00B677D7"/>
    <w:rsid w:val="00B7095E"/>
    <w:rsid w:val="00B70C27"/>
    <w:rsid w:val="00B70ED8"/>
    <w:rsid w:val="00B710E0"/>
    <w:rsid w:val="00B7115D"/>
    <w:rsid w:val="00B7162D"/>
    <w:rsid w:val="00B71E56"/>
    <w:rsid w:val="00B7211C"/>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EBC"/>
    <w:rsid w:val="00B87FF0"/>
    <w:rsid w:val="00B90791"/>
    <w:rsid w:val="00B90825"/>
    <w:rsid w:val="00B9084F"/>
    <w:rsid w:val="00B90862"/>
    <w:rsid w:val="00B90DD5"/>
    <w:rsid w:val="00B90E4E"/>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B19"/>
    <w:rsid w:val="00B95CCC"/>
    <w:rsid w:val="00B95F44"/>
    <w:rsid w:val="00B967B0"/>
    <w:rsid w:val="00B968F0"/>
    <w:rsid w:val="00B96D3C"/>
    <w:rsid w:val="00B97577"/>
    <w:rsid w:val="00BA03D6"/>
    <w:rsid w:val="00BA0FE9"/>
    <w:rsid w:val="00BA139F"/>
    <w:rsid w:val="00BA1A0B"/>
    <w:rsid w:val="00BA1E85"/>
    <w:rsid w:val="00BA29AA"/>
    <w:rsid w:val="00BA2B66"/>
    <w:rsid w:val="00BA327D"/>
    <w:rsid w:val="00BA359B"/>
    <w:rsid w:val="00BA3A93"/>
    <w:rsid w:val="00BA3C8A"/>
    <w:rsid w:val="00BA4D05"/>
    <w:rsid w:val="00BA5165"/>
    <w:rsid w:val="00BA5599"/>
    <w:rsid w:val="00BA5A40"/>
    <w:rsid w:val="00BA5FD5"/>
    <w:rsid w:val="00BA62AB"/>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BA"/>
    <w:rsid w:val="00BB4833"/>
    <w:rsid w:val="00BB4A6F"/>
    <w:rsid w:val="00BB4FAE"/>
    <w:rsid w:val="00BB56B1"/>
    <w:rsid w:val="00BB5759"/>
    <w:rsid w:val="00BB5A30"/>
    <w:rsid w:val="00BB5A5F"/>
    <w:rsid w:val="00BB5B98"/>
    <w:rsid w:val="00BB6EA9"/>
    <w:rsid w:val="00BB7283"/>
    <w:rsid w:val="00BB7BAC"/>
    <w:rsid w:val="00BC08D8"/>
    <w:rsid w:val="00BC08FC"/>
    <w:rsid w:val="00BC1753"/>
    <w:rsid w:val="00BC202D"/>
    <w:rsid w:val="00BC213B"/>
    <w:rsid w:val="00BC2964"/>
    <w:rsid w:val="00BC3112"/>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D00CD"/>
    <w:rsid w:val="00BD1290"/>
    <w:rsid w:val="00BD1CFB"/>
    <w:rsid w:val="00BD27CF"/>
    <w:rsid w:val="00BD2B8F"/>
    <w:rsid w:val="00BD320D"/>
    <w:rsid w:val="00BD35B9"/>
    <w:rsid w:val="00BD36EC"/>
    <w:rsid w:val="00BD3A42"/>
    <w:rsid w:val="00BD41EF"/>
    <w:rsid w:val="00BD4A52"/>
    <w:rsid w:val="00BD4F6B"/>
    <w:rsid w:val="00BD51CA"/>
    <w:rsid w:val="00BD5CD2"/>
    <w:rsid w:val="00BD77DE"/>
    <w:rsid w:val="00BD79C2"/>
    <w:rsid w:val="00BE0658"/>
    <w:rsid w:val="00BE0F37"/>
    <w:rsid w:val="00BE12CA"/>
    <w:rsid w:val="00BE1835"/>
    <w:rsid w:val="00BE1F2E"/>
    <w:rsid w:val="00BE1FA7"/>
    <w:rsid w:val="00BE2AD7"/>
    <w:rsid w:val="00BE2BA6"/>
    <w:rsid w:val="00BE2BAA"/>
    <w:rsid w:val="00BE321F"/>
    <w:rsid w:val="00BE33C0"/>
    <w:rsid w:val="00BE3552"/>
    <w:rsid w:val="00BE439F"/>
    <w:rsid w:val="00BE4F8D"/>
    <w:rsid w:val="00BE590A"/>
    <w:rsid w:val="00BE7323"/>
    <w:rsid w:val="00BE770F"/>
    <w:rsid w:val="00BE778C"/>
    <w:rsid w:val="00BF01D4"/>
    <w:rsid w:val="00BF1F1F"/>
    <w:rsid w:val="00BF20FB"/>
    <w:rsid w:val="00BF2997"/>
    <w:rsid w:val="00BF3915"/>
    <w:rsid w:val="00BF4C22"/>
    <w:rsid w:val="00BF4CD1"/>
    <w:rsid w:val="00BF4DD7"/>
    <w:rsid w:val="00BF51E4"/>
    <w:rsid w:val="00BF53E6"/>
    <w:rsid w:val="00BF6043"/>
    <w:rsid w:val="00BF76ED"/>
    <w:rsid w:val="00C00156"/>
    <w:rsid w:val="00C002E0"/>
    <w:rsid w:val="00C003C3"/>
    <w:rsid w:val="00C0060F"/>
    <w:rsid w:val="00C006F6"/>
    <w:rsid w:val="00C00838"/>
    <w:rsid w:val="00C008C6"/>
    <w:rsid w:val="00C00BE6"/>
    <w:rsid w:val="00C00F80"/>
    <w:rsid w:val="00C01250"/>
    <w:rsid w:val="00C015F1"/>
    <w:rsid w:val="00C01619"/>
    <w:rsid w:val="00C01C52"/>
    <w:rsid w:val="00C01E16"/>
    <w:rsid w:val="00C03041"/>
    <w:rsid w:val="00C03815"/>
    <w:rsid w:val="00C03982"/>
    <w:rsid w:val="00C03B5B"/>
    <w:rsid w:val="00C041F4"/>
    <w:rsid w:val="00C04C59"/>
    <w:rsid w:val="00C0524E"/>
    <w:rsid w:val="00C05428"/>
    <w:rsid w:val="00C057F7"/>
    <w:rsid w:val="00C058A3"/>
    <w:rsid w:val="00C05E05"/>
    <w:rsid w:val="00C0711F"/>
    <w:rsid w:val="00C07465"/>
    <w:rsid w:val="00C077E1"/>
    <w:rsid w:val="00C107BE"/>
    <w:rsid w:val="00C10BD0"/>
    <w:rsid w:val="00C10C03"/>
    <w:rsid w:val="00C112F7"/>
    <w:rsid w:val="00C1161D"/>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8B2"/>
    <w:rsid w:val="00C17B74"/>
    <w:rsid w:val="00C17BCC"/>
    <w:rsid w:val="00C20358"/>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6495"/>
    <w:rsid w:val="00C27123"/>
    <w:rsid w:val="00C273ED"/>
    <w:rsid w:val="00C27447"/>
    <w:rsid w:val="00C27891"/>
    <w:rsid w:val="00C27D45"/>
    <w:rsid w:val="00C300F5"/>
    <w:rsid w:val="00C30AED"/>
    <w:rsid w:val="00C30B41"/>
    <w:rsid w:val="00C31073"/>
    <w:rsid w:val="00C314B5"/>
    <w:rsid w:val="00C31AC9"/>
    <w:rsid w:val="00C32570"/>
    <w:rsid w:val="00C32C1E"/>
    <w:rsid w:val="00C32D53"/>
    <w:rsid w:val="00C32F69"/>
    <w:rsid w:val="00C3312E"/>
    <w:rsid w:val="00C337E8"/>
    <w:rsid w:val="00C33CD5"/>
    <w:rsid w:val="00C340B6"/>
    <w:rsid w:val="00C340CF"/>
    <w:rsid w:val="00C34101"/>
    <w:rsid w:val="00C34668"/>
    <w:rsid w:val="00C348FE"/>
    <w:rsid w:val="00C34C06"/>
    <w:rsid w:val="00C34E97"/>
    <w:rsid w:val="00C34FBC"/>
    <w:rsid w:val="00C35087"/>
    <w:rsid w:val="00C3523B"/>
    <w:rsid w:val="00C354ED"/>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69E3"/>
    <w:rsid w:val="00C47155"/>
    <w:rsid w:val="00C47987"/>
    <w:rsid w:val="00C47CD2"/>
    <w:rsid w:val="00C47D56"/>
    <w:rsid w:val="00C510DE"/>
    <w:rsid w:val="00C5182C"/>
    <w:rsid w:val="00C521B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8D8"/>
    <w:rsid w:val="00C66BCD"/>
    <w:rsid w:val="00C66E74"/>
    <w:rsid w:val="00C67029"/>
    <w:rsid w:val="00C674FD"/>
    <w:rsid w:val="00C70099"/>
    <w:rsid w:val="00C70B38"/>
    <w:rsid w:val="00C70B43"/>
    <w:rsid w:val="00C71A56"/>
    <w:rsid w:val="00C72CE4"/>
    <w:rsid w:val="00C72E58"/>
    <w:rsid w:val="00C7300B"/>
    <w:rsid w:val="00C73044"/>
    <w:rsid w:val="00C730CC"/>
    <w:rsid w:val="00C7532A"/>
    <w:rsid w:val="00C75721"/>
    <w:rsid w:val="00C760A6"/>
    <w:rsid w:val="00C762B7"/>
    <w:rsid w:val="00C76682"/>
    <w:rsid w:val="00C76825"/>
    <w:rsid w:val="00C77078"/>
    <w:rsid w:val="00C77C4B"/>
    <w:rsid w:val="00C77D50"/>
    <w:rsid w:val="00C80962"/>
    <w:rsid w:val="00C80DC6"/>
    <w:rsid w:val="00C815E4"/>
    <w:rsid w:val="00C81CD0"/>
    <w:rsid w:val="00C8290C"/>
    <w:rsid w:val="00C84C0F"/>
    <w:rsid w:val="00C8512B"/>
    <w:rsid w:val="00C858C8"/>
    <w:rsid w:val="00C85A79"/>
    <w:rsid w:val="00C86242"/>
    <w:rsid w:val="00C86D64"/>
    <w:rsid w:val="00C87CDD"/>
    <w:rsid w:val="00C87F3D"/>
    <w:rsid w:val="00C9079F"/>
    <w:rsid w:val="00C909EE"/>
    <w:rsid w:val="00C90E27"/>
    <w:rsid w:val="00C910ED"/>
    <w:rsid w:val="00C914C9"/>
    <w:rsid w:val="00C9156F"/>
    <w:rsid w:val="00C916FD"/>
    <w:rsid w:val="00C917FB"/>
    <w:rsid w:val="00C91E57"/>
    <w:rsid w:val="00C922E8"/>
    <w:rsid w:val="00C92B92"/>
    <w:rsid w:val="00C93188"/>
    <w:rsid w:val="00C93247"/>
    <w:rsid w:val="00C94EF3"/>
    <w:rsid w:val="00C952A9"/>
    <w:rsid w:val="00C9534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BA"/>
    <w:rsid w:val="00CB1BD3"/>
    <w:rsid w:val="00CB21EF"/>
    <w:rsid w:val="00CB26B1"/>
    <w:rsid w:val="00CB2714"/>
    <w:rsid w:val="00CB2824"/>
    <w:rsid w:val="00CB2C75"/>
    <w:rsid w:val="00CB2E3E"/>
    <w:rsid w:val="00CB2F95"/>
    <w:rsid w:val="00CB30E7"/>
    <w:rsid w:val="00CB3270"/>
    <w:rsid w:val="00CB3359"/>
    <w:rsid w:val="00CB33B8"/>
    <w:rsid w:val="00CB3E41"/>
    <w:rsid w:val="00CB411F"/>
    <w:rsid w:val="00CB45CB"/>
    <w:rsid w:val="00CB47D7"/>
    <w:rsid w:val="00CB4DA4"/>
    <w:rsid w:val="00CB557A"/>
    <w:rsid w:val="00CB5AEB"/>
    <w:rsid w:val="00CB6108"/>
    <w:rsid w:val="00CB644A"/>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2FAD"/>
    <w:rsid w:val="00CD3712"/>
    <w:rsid w:val="00CD3817"/>
    <w:rsid w:val="00CD387C"/>
    <w:rsid w:val="00CD474C"/>
    <w:rsid w:val="00CD54EA"/>
    <w:rsid w:val="00CD5589"/>
    <w:rsid w:val="00CD5CCC"/>
    <w:rsid w:val="00CD6B16"/>
    <w:rsid w:val="00CD6B5E"/>
    <w:rsid w:val="00CD7422"/>
    <w:rsid w:val="00CD76B5"/>
    <w:rsid w:val="00CE0950"/>
    <w:rsid w:val="00CE0FC5"/>
    <w:rsid w:val="00CE11D8"/>
    <w:rsid w:val="00CE1648"/>
    <w:rsid w:val="00CE18C9"/>
    <w:rsid w:val="00CE1A90"/>
    <w:rsid w:val="00CE1B73"/>
    <w:rsid w:val="00CE1C5C"/>
    <w:rsid w:val="00CE1CA9"/>
    <w:rsid w:val="00CE1E07"/>
    <w:rsid w:val="00CE216D"/>
    <w:rsid w:val="00CE2567"/>
    <w:rsid w:val="00CE2A65"/>
    <w:rsid w:val="00CE2DAC"/>
    <w:rsid w:val="00CE3037"/>
    <w:rsid w:val="00CE32AD"/>
    <w:rsid w:val="00CE3361"/>
    <w:rsid w:val="00CE3F49"/>
    <w:rsid w:val="00CE49B0"/>
    <w:rsid w:val="00CE4EA8"/>
    <w:rsid w:val="00CE5261"/>
    <w:rsid w:val="00CE584B"/>
    <w:rsid w:val="00CE5A0A"/>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828"/>
    <w:rsid w:val="00CF39B2"/>
    <w:rsid w:val="00CF3E3D"/>
    <w:rsid w:val="00CF4060"/>
    <w:rsid w:val="00CF4BEF"/>
    <w:rsid w:val="00CF4C2C"/>
    <w:rsid w:val="00CF52EB"/>
    <w:rsid w:val="00CF585D"/>
    <w:rsid w:val="00CF5CA8"/>
    <w:rsid w:val="00CF6408"/>
    <w:rsid w:val="00CF6514"/>
    <w:rsid w:val="00CF6E4E"/>
    <w:rsid w:val="00CF7073"/>
    <w:rsid w:val="00CF72BD"/>
    <w:rsid w:val="00CF767E"/>
    <w:rsid w:val="00CF7681"/>
    <w:rsid w:val="00CF78C0"/>
    <w:rsid w:val="00D015A8"/>
    <w:rsid w:val="00D01624"/>
    <w:rsid w:val="00D01BF0"/>
    <w:rsid w:val="00D02074"/>
    <w:rsid w:val="00D024F9"/>
    <w:rsid w:val="00D027F9"/>
    <w:rsid w:val="00D02A55"/>
    <w:rsid w:val="00D02E25"/>
    <w:rsid w:val="00D032AA"/>
    <w:rsid w:val="00D03A3E"/>
    <w:rsid w:val="00D03B1A"/>
    <w:rsid w:val="00D03E97"/>
    <w:rsid w:val="00D040BB"/>
    <w:rsid w:val="00D04E3B"/>
    <w:rsid w:val="00D056E9"/>
    <w:rsid w:val="00D05C23"/>
    <w:rsid w:val="00D05CB6"/>
    <w:rsid w:val="00D061E5"/>
    <w:rsid w:val="00D06325"/>
    <w:rsid w:val="00D07170"/>
    <w:rsid w:val="00D07684"/>
    <w:rsid w:val="00D076A6"/>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17FF0"/>
    <w:rsid w:val="00D2052C"/>
    <w:rsid w:val="00D20886"/>
    <w:rsid w:val="00D21735"/>
    <w:rsid w:val="00D22E00"/>
    <w:rsid w:val="00D23009"/>
    <w:rsid w:val="00D23CF4"/>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6DA4"/>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E1"/>
    <w:rsid w:val="00D63FD8"/>
    <w:rsid w:val="00D64BFB"/>
    <w:rsid w:val="00D65280"/>
    <w:rsid w:val="00D6616F"/>
    <w:rsid w:val="00D6699B"/>
    <w:rsid w:val="00D7009E"/>
    <w:rsid w:val="00D70C63"/>
    <w:rsid w:val="00D710C5"/>
    <w:rsid w:val="00D716E9"/>
    <w:rsid w:val="00D71705"/>
    <w:rsid w:val="00D71888"/>
    <w:rsid w:val="00D718E6"/>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21A"/>
    <w:rsid w:val="00D75650"/>
    <w:rsid w:val="00D756E8"/>
    <w:rsid w:val="00D75A20"/>
    <w:rsid w:val="00D801EB"/>
    <w:rsid w:val="00D803E8"/>
    <w:rsid w:val="00D8056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C91"/>
    <w:rsid w:val="00D90D1C"/>
    <w:rsid w:val="00D90D5C"/>
    <w:rsid w:val="00D90ED4"/>
    <w:rsid w:val="00D90FF0"/>
    <w:rsid w:val="00D91838"/>
    <w:rsid w:val="00D920E8"/>
    <w:rsid w:val="00D92722"/>
    <w:rsid w:val="00D92779"/>
    <w:rsid w:val="00D92ABF"/>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22C1"/>
    <w:rsid w:val="00DA239A"/>
    <w:rsid w:val="00DA24B0"/>
    <w:rsid w:val="00DA2582"/>
    <w:rsid w:val="00DA2694"/>
    <w:rsid w:val="00DA35DA"/>
    <w:rsid w:val="00DA3CF1"/>
    <w:rsid w:val="00DA4853"/>
    <w:rsid w:val="00DA4B0E"/>
    <w:rsid w:val="00DA50E4"/>
    <w:rsid w:val="00DA5BEB"/>
    <w:rsid w:val="00DA6BFD"/>
    <w:rsid w:val="00DA7645"/>
    <w:rsid w:val="00DA7E15"/>
    <w:rsid w:val="00DA7FC8"/>
    <w:rsid w:val="00DB02FF"/>
    <w:rsid w:val="00DB055C"/>
    <w:rsid w:val="00DB05AF"/>
    <w:rsid w:val="00DB09BA"/>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3821"/>
    <w:rsid w:val="00DD391B"/>
    <w:rsid w:val="00DD3C1A"/>
    <w:rsid w:val="00DD45D3"/>
    <w:rsid w:val="00DD47FF"/>
    <w:rsid w:val="00DD48F3"/>
    <w:rsid w:val="00DD4E0C"/>
    <w:rsid w:val="00DD5413"/>
    <w:rsid w:val="00DD567B"/>
    <w:rsid w:val="00DD5A2A"/>
    <w:rsid w:val="00DD662B"/>
    <w:rsid w:val="00DD6C92"/>
    <w:rsid w:val="00DD6DE9"/>
    <w:rsid w:val="00DE01AB"/>
    <w:rsid w:val="00DE01FA"/>
    <w:rsid w:val="00DE0B85"/>
    <w:rsid w:val="00DE12BD"/>
    <w:rsid w:val="00DE1532"/>
    <w:rsid w:val="00DE179B"/>
    <w:rsid w:val="00DE292D"/>
    <w:rsid w:val="00DE2AA3"/>
    <w:rsid w:val="00DE30D1"/>
    <w:rsid w:val="00DE3B74"/>
    <w:rsid w:val="00DE40F7"/>
    <w:rsid w:val="00DE4129"/>
    <w:rsid w:val="00DE47DF"/>
    <w:rsid w:val="00DE4D21"/>
    <w:rsid w:val="00DE5705"/>
    <w:rsid w:val="00DE5EA6"/>
    <w:rsid w:val="00DE5F41"/>
    <w:rsid w:val="00DE61FB"/>
    <w:rsid w:val="00DE62A3"/>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D62"/>
    <w:rsid w:val="00DF572E"/>
    <w:rsid w:val="00DF596A"/>
    <w:rsid w:val="00DF5F9E"/>
    <w:rsid w:val="00DF6DA6"/>
    <w:rsid w:val="00DF6DC6"/>
    <w:rsid w:val="00DF708D"/>
    <w:rsid w:val="00DF70B5"/>
    <w:rsid w:val="00DF7EB8"/>
    <w:rsid w:val="00E0031E"/>
    <w:rsid w:val="00E003E1"/>
    <w:rsid w:val="00E00CD9"/>
    <w:rsid w:val="00E00FD5"/>
    <w:rsid w:val="00E0129F"/>
    <w:rsid w:val="00E01956"/>
    <w:rsid w:val="00E01DC5"/>
    <w:rsid w:val="00E02047"/>
    <w:rsid w:val="00E023E5"/>
    <w:rsid w:val="00E02837"/>
    <w:rsid w:val="00E0443C"/>
    <w:rsid w:val="00E04B4F"/>
    <w:rsid w:val="00E0513B"/>
    <w:rsid w:val="00E06FD6"/>
    <w:rsid w:val="00E07452"/>
    <w:rsid w:val="00E074C1"/>
    <w:rsid w:val="00E07B79"/>
    <w:rsid w:val="00E07CDC"/>
    <w:rsid w:val="00E1006A"/>
    <w:rsid w:val="00E105B9"/>
    <w:rsid w:val="00E1079E"/>
    <w:rsid w:val="00E10F6A"/>
    <w:rsid w:val="00E112FA"/>
    <w:rsid w:val="00E12A71"/>
    <w:rsid w:val="00E12CED"/>
    <w:rsid w:val="00E13788"/>
    <w:rsid w:val="00E13D2C"/>
    <w:rsid w:val="00E13EE3"/>
    <w:rsid w:val="00E148CD"/>
    <w:rsid w:val="00E14E22"/>
    <w:rsid w:val="00E14FF5"/>
    <w:rsid w:val="00E15399"/>
    <w:rsid w:val="00E15713"/>
    <w:rsid w:val="00E16682"/>
    <w:rsid w:val="00E1678A"/>
    <w:rsid w:val="00E170E4"/>
    <w:rsid w:val="00E17549"/>
    <w:rsid w:val="00E17BAE"/>
    <w:rsid w:val="00E17E85"/>
    <w:rsid w:val="00E17E99"/>
    <w:rsid w:val="00E2002A"/>
    <w:rsid w:val="00E20232"/>
    <w:rsid w:val="00E2055A"/>
    <w:rsid w:val="00E207B4"/>
    <w:rsid w:val="00E20B9E"/>
    <w:rsid w:val="00E21D4A"/>
    <w:rsid w:val="00E21F2D"/>
    <w:rsid w:val="00E22A26"/>
    <w:rsid w:val="00E22DD9"/>
    <w:rsid w:val="00E2336D"/>
    <w:rsid w:val="00E2336E"/>
    <w:rsid w:val="00E23398"/>
    <w:rsid w:val="00E2365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1966"/>
    <w:rsid w:val="00E3203D"/>
    <w:rsid w:val="00E32AE4"/>
    <w:rsid w:val="00E32D6A"/>
    <w:rsid w:val="00E33396"/>
    <w:rsid w:val="00E335C5"/>
    <w:rsid w:val="00E33B7F"/>
    <w:rsid w:val="00E33D24"/>
    <w:rsid w:val="00E33E8E"/>
    <w:rsid w:val="00E34706"/>
    <w:rsid w:val="00E34ED4"/>
    <w:rsid w:val="00E35432"/>
    <w:rsid w:val="00E35519"/>
    <w:rsid w:val="00E35580"/>
    <w:rsid w:val="00E357CE"/>
    <w:rsid w:val="00E35FB6"/>
    <w:rsid w:val="00E36DD5"/>
    <w:rsid w:val="00E3751A"/>
    <w:rsid w:val="00E377A6"/>
    <w:rsid w:val="00E37DB5"/>
    <w:rsid w:val="00E4005E"/>
    <w:rsid w:val="00E40A1E"/>
    <w:rsid w:val="00E41CF2"/>
    <w:rsid w:val="00E41D23"/>
    <w:rsid w:val="00E423C0"/>
    <w:rsid w:val="00E4279F"/>
    <w:rsid w:val="00E4297F"/>
    <w:rsid w:val="00E42F20"/>
    <w:rsid w:val="00E435A8"/>
    <w:rsid w:val="00E438F7"/>
    <w:rsid w:val="00E43E29"/>
    <w:rsid w:val="00E43EE5"/>
    <w:rsid w:val="00E44ACD"/>
    <w:rsid w:val="00E44CB9"/>
    <w:rsid w:val="00E45076"/>
    <w:rsid w:val="00E45343"/>
    <w:rsid w:val="00E4537B"/>
    <w:rsid w:val="00E455F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898"/>
    <w:rsid w:val="00E55558"/>
    <w:rsid w:val="00E55BB8"/>
    <w:rsid w:val="00E56344"/>
    <w:rsid w:val="00E57261"/>
    <w:rsid w:val="00E57309"/>
    <w:rsid w:val="00E57E87"/>
    <w:rsid w:val="00E60DE1"/>
    <w:rsid w:val="00E61076"/>
    <w:rsid w:val="00E61812"/>
    <w:rsid w:val="00E61DCF"/>
    <w:rsid w:val="00E62CF0"/>
    <w:rsid w:val="00E62E5D"/>
    <w:rsid w:val="00E65073"/>
    <w:rsid w:val="00E65AFC"/>
    <w:rsid w:val="00E65E8C"/>
    <w:rsid w:val="00E66800"/>
    <w:rsid w:val="00E66D78"/>
    <w:rsid w:val="00E673C1"/>
    <w:rsid w:val="00E674D0"/>
    <w:rsid w:val="00E679B8"/>
    <w:rsid w:val="00E67C5C"/>
    <w:rsid w:val="00E67E55"/>
    <w:rsid w:val="00E67F6B"/>
    <w:rsid w:val="00E70504"/>
    <w:rsid w:val="00E71198"/>
    <w:rsid w:val="00E71E4F"/>
    <w:rsid w:val="00E7207A"/>
    <w:rsid w:val="00E72486"/>
    <w:rsid w:val="00E724EF"/>
    <w:rsid w:val="00E7264E"/>
    <w:rsid w:val="00E72651"/>
    <w:rsid w:val="00E728B9"/>
    <w:rsid w:val="00E73957"/>
    <w:rsid w:val="00E73B80"/>
    <w:rsid w:val="00E73C90"/>
    <w:rsid w:val="00E73D3A"/>
    <w:rsid w:val="00E742C8"/>
    <w:rsid w:val="00E743A1"/>
    <w:rsid w:val="00E745D8"/>
    <w:rsid w:val="00E74BC5"/>
    <w:rsid w:val="00E74F05"/>
    <w:rsid w:val="00E7518B"/>
    <w:rsid w:val="00E7593F"/>
    <w:rsid w:val="00E75DB4"/>
    <w:rsid w:val="00E76497"/>
    <w:rsid w:val="00E76C33"/>
    <w:rsid w:val="00E77766"/>
    <w:rsid w:val="00E8011B"/>
    <w:rsid w:val="00E801FE"/>
    <w:rsid w:val="00E80768"/>
    <w:rsid w:val="00E809E4"/>
    <w:rsid w:val="00E80A0D"/>
    <w:rsid w:val="00E80E1E"/>
    <w:rsid w:val="00E82135"/>
    <w:rsid w:val="00E82862"/>
    <w:rsid w:val="00E82CA0"/>
    <w:rsid w:val="00E82E17"/>
    <w:rsid w:val="00E84AD4"/>
    <w:rsid w:val="00E84BD1"/>
    <w:rsid w:val="00E8534F"/>
    <w:rsid w:val="00E854EA"/>
    <w:rsid w:val="00E85EC9"/>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F9C"/>
    <w:rsid w:val="00EA633B"/>
    <w:rsid w:val="00EA659C"/>
    <w:rsid w:val="00EA6894"/>
    <w:rsid w:val="00EA6919"/>
    <w:rsid w:val="00EA6F5C"/>
    <w:rsid w:val="00EA7206"/>
    <w:rsid w:val="00EB0A68"/>
    <w:rsid w:val="00EB0E6A"/>
    <w:rsid w:val="00EB0FE6"/>
    <w:rsid w:val="00EB16EB"/>
    <w:rsid w:val="00EB182C"/>
    <w:rsid w:val="00EB19D9"/>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379C"/>
    <w:rsid w:val="00EE4436"/>
    <w:rsid w:val="00EE4447"/>
    <w:rsid w:val="00EE4BBE"/>
    <w:rsid w:val="00EE546C"/>
    <w:rsid w:val="00EE563D"/>
    <w:rsid w:val="00EE5AEB"/>
    <w:rsid w:val="00EE5DFC"/>
    <w:rsid w:val="00EE5E89"/>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43F9"/>
    <w:rsid w:val="00F04E02"/>
    <w:rsid w:val="00F054AF"/>
    <w:rsid w:val="00F05558"/>
    <w:rsid w:val="00F0595E"/>
    <w:rsid w:val="00F05A7B"/>
    <w:rsid w:val="00F06454"/>
    <w:rsid w:val="00F06C77"/>
    <w:rsid w:val="00F06CB2"/>
    <w:rsid w:val="00F06E72"/>
    <w:rsid w:val="00F07AF2"/>
    <w:rsid w:val="00F07C8A"/>
    <w:rsid w:val="00F07D04"/>
    <w:rsid w:val="00F07D8B"/>
    <w:rsid w:val="00F104D0"/>
    <w:rsid w:val="00F1078A"/>
    <w:rsid w:val="00F10840"/>
    <w:rsid w:val="00F10D33"/>
    <w:rsid w:val="00F116E1"/>
    <w:rsid w:val="00F11E4F"/>
    <w:rsid w:val="00F1272B"/>
    <w:rsid w:val="00F13033"/>
    <w:rsid w:val="00F13232"/>
    <w:rsid w:val="00F132E7"/>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AE7"/>
    <w:rsid w:val="00F21B8E"/>
    <w:rsid w:val="00F21BF3"/>
    <w:rsid w:val="00F21CAF"/>
    <w:rsid w:val="00F223BD"/>
    <w:rsid w:val="00F223EA"/>
    <w:rsid w:val="00F224BD"/>
    <w:rsid w:val="00F22EE2"/>
    <w:rsid w:val="00F23017"/>
    <w:rsid w:val="00F232DA"/>
    <w:rsid w:val="00F24874"/>
    <w:rsid w:val="00F24980"/>
    <w:rsid w:val="00F24B20"/>
    <w:rsid w:val="00F24EF6"/>
    <w:rsid w:val="00F25C36"/>
    <w:rsid w:val="00F26145"/>
    <w:rsid w:val="00F26200"/>
    <w:rsid w:val="00F26345"/>
    <w:rsid w:val="00F2634C"/>
    <w:rsid w:val="00F2676A"/>
    <w:rsid w:val="00F26D6D"/>
    <w:rsid w:val="00F30616"/>
    <w:rsid w:val="00F3109B"/>
    <w:rsid w:val="00F319F9"/>
    <w:rsid w:val="00F32AF9"/>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40042"/>
    <w:rsid w:val="00F4061F"/>
    <w:rsid w:val="00F40D83"/>
    <w:rsid w:val="00F415F2"/>
    <w:rsid w:val="00F41684"/>
    <w:rsid w:val="00F41885"/>
    <w:rsid w:val="00F42037"/>
    <w:rsid w:val="00F423F6"/>
    <w:rsid w:val="00F42415"/>
    <w:rsid w:val="00F424D3"/>
    <w:rsid w:val="00F4284C"/>
    <w:rsid w:val="00F432C6"/>
    <w:rsid w:val="00F443B0"/>
    <w:rsid w:val="00F444E7"/>
    <w:rsid w:val="00F447EA"/>
    <w:rsid w:val="00F44943"/>
    <w:rsid w:val="00F453DF"/>
    <w:rsid w:val="00F45D27"/>
    <w:rsid w:val="00F46111"/>
    <w:rsid w:val="00F4737E"/>
    <w:rsid w:val="00F47D5F"/>
    <w:rsid w:val="00F47E5F"/>
    <w:rsid w:val="00F50623"/>
    <w:rsid w:val="00F511EE"/>
    <w:rsid w:val="00F51D28"/>
    <w:rsid w:val="00F51E4D"/>
    <w:rsid w:val="00F533F9"/>
    <w:rsid w:val="00F536A1"/>
    <w:rsid w:val="00F539AC"/>
    <w:rsid w:val="00F53D94"/>
    <w:rsid w:val="00F53E10"/>
    <w:rsid w:val="00F5420D"/>
    <w:rsid w:val="00F54768"/>
    <w:rsid w:val="00F54ADC"/>
    <w:rsid w:val="00F553E8"/>
    <w:rsid w:val="00F55685"/>
    <w:rsid w:val="00F55AA3"/>
    <w:rsid w:val="00F55DFC"/>
    <w:rsid w:val="00F563E3"/>
    <w:rsid w:val="00F56AE7"/>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67F26"/>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4BF"/>
    <w:rsid w:val="00F86769"/>
    <w:rsid w:val="00F8676D"/>
    <w:rsid w:val="00F86C16"/>
    <w:rsid w:val="00F8798B"/>
    <w:rsid w:val="00F9034D"/>
    <w:rsid w:val="00F90624"/>
    <w:rsid w:val="00F907AF"/>
    <w:rsid w:val="00F90E09"/>
    <w:rsid w:val="00F9135A"/>
    <w:rsid w:val="00F91CBC"/>
    <w:rsid w:val="00F91E36"/>
    <w:rsid w:val="00F921E3"/>
    <w:rsid w:val="00F922ED"/>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306B"/>
    <w:rsid w:val="00FB30D0"/>
    <w:rsid w:val="00FB3664"/>
    <w:rsid w:val="00FB3784"/>
    <w:rsid w:val="00FB3DE4"/>
    <w:rsid w:val="00FB45A7"/>
    <w:rsid w:val="00FB50C2"/>
    <w:rsid w:val="00FB529D"/>
    <w:rsid w:val="00FB56C5"/>
    <w:rsid w:val="00FB57EF"/>
    <w:rsid w:val="00FB59E5"/>
    <w:rsid w:val="00FB5DCE"/>
    <w:rsid w:val="00FB5FB0"/>
    <w:rsid w:val="00FB646A"/>
    <w:rsid w:val="00FB6F0E"/>
    <w:rsid w:val="00FB7A98"/>
    <w:rsid w:val="00FC04C3"/>
    <w:rsid w:val="00FC06BF"/>
    <w:rsid w:val="00FC0AE4"/>
    <w:rsid w:val="00FC0DE4"/>
    <w:rsid w:val="00FC0E21"/>
    <w:rsid w:val="00FC1694"/>
    <w:rsid w:val="00FC1CF2"/>
    <w:rsid w:val="00FC2124"/>
    <w:rsid w:val="00FC2576"/>
    <w:rsid w:val="00FC2A8A"/>
    <w:rsid w:val="00FC2B96"/>
    <w:rsid w:val="00FC2E45"/>
    <w:rsid w:val="00FC33F6"/>
    <w:rsid w:val="00FC351E"/>
    <w:rsid w:val="00FC35DE"/>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CE2"/>
    <w:rsid w:val="00FE1DFC"/>
    <w:rsid w:val="00FE235B"/>
    <w:rsid w:val="00FE27FE"/>
    <w:rsid w:val="00FE2852"/>
    <w:rsid w:val="00FE2F5F"/>
    <w:rsid w:val="00FE34DC"/>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4177"/>
    <w:rsid w:val="00FF4675"/>
    <w:rsid w:val="00FF48C8"/>
    <w:rsid w:val="00FF5CF2"/>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customStyle="1" w:styleId="PiedepginaCar">
    <w:name w:val="Pie de página Car"/>
    <w:basedOn w:val="Fuentedeprrafopredeter"/>
    <w:link w:val="Piedepgina"/>
    <w:uiPriority w:val="99"/>
    <w:rsid w:val="0045475A"/>
    <w:rPr>
      <w:rFonts w:ascii="Arial" w:hAnsi="Arial" w:cs="Arial"/>
      <w:sz w:val="24"/>
      <w:szCs w:val="24"/>
      <w:lang w:val="es-ES_tradnl" w:eastAsia="es-ES"/>
    </w:rPr>
  </w:style>
  <w:style w:type="paragraph" w:styleId="NormalWeb">
    <w:name w:val="Normal (Web)"/>
    <w:basedOn w:val="Normal"/>
    <w:uiPriority w:val="99"/>
    <w:rsid w:val="0045475A"/>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2773167">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contenidos/programas/imai/2013/doc/met_ima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www.inegi.org.mx"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ACTIIVIDAD%20INDUSTRIAL\07-21\gr&#225;ficas%20Act.%20Industrial%20(cifras%20desestacionalizadas)%202010_Enviadas_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ACTIIVIDAD%20INDUSTRIAL\07-21\gr&#225;ficas%20Act.%20Industrial%20(cifras%20desestacionalizadas)%202010_Enviadas_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ACTIIVIDAD%20INDUSTRIAL\07-21\gr&#225;ficas%20Act.%20Industrial%20(cifras%20desestacionalizadas)%202010_Enviadas_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ACTIIVIDAD%20INDUSTRIAL\07-21\gr&#225;ficas%20Act.%20Industrial%20(cifras%20desestacionalizadas)%202010_Enviadas_o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ACTIIVIDAD%20INDUSTRIAL\07-21\gr&#225;ficas%20Act.%20Industrial%20(cifras%20desestacionalizadas)%202010_Enviadas_o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ACTIIVIDAD%20INDUSTRIAL\07-21\gr&#225;ficas%20Act.%20Industrial%20(cifras%20desestacionalizadas)%202010_Enviadas_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5</c:f>
              <c:multiLvlStrCache>
                <c:ptCount val="12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D$29:$D$155</c:f>
              <c:numCache>
                <c:formatCode>0.0</c:formatCode>
                <c:ptCount val="127"/>
                <c:pt idx="0">
                  <c:v>95.599524500273304</c:v>
                </c:pt>
                <c:pt idx="1">
                  <c:v>95.103510880847395</c:v>
                </c:pt>
                <c:pt idx="2">
                  <c:v>95.757862265147693</c:v>
                </c:pt>
                <c:pt idx="3">
                  <c:v>96.287529018448595</c:v>
                </c:pt>
                <c:pt idx="4">
                  <c:v>96.920081285140199</c:v>
                </c:pt>
                <c:pt idx="5">
                  <c:v>97.839689411065805</c:v>
                </c:pt>
                <c:pt idx="6">
                  <c:v>97.8559751038607</c:v>
                </c:pt>
                <c:pt idx="7">
                  <c:v>97.847626781394993</c:v>
                </c:pt>
                <c:pt idx="8">
                  <c:v>97.116416466565497</c:v>
                </c:pt>
                <c:pt idx="9">
                  <c:v>99.104770375485401</c:v>
                </c:pt>
                <c:pt idx="10">
                  <c:v>99.891541457475398</c:v>
                </c:pt>
                <c:pt idx="11">
                  <c:v>100.187488849126</c:v>
                </c:pt>
                <c:pt idx="12">
                  <c:v>99.149281738262502</c:v>
                </c:pt>
                <c:pt idx="13">
                  <c:v>99.288641092460693</c:v>
                </c:pt>
                <c:pt idx="14">
                  <c:v>99.586991842710503</c:v>
                </c:pt>
                <c:pt idx="15">
                  <c:v>100.23095819189</c:v>
                </c:pt>
                <c:pt idx="16">
                  <c:v>100.10852472718</c:v>
                </c:pt>
                <c:pt idx="17">
                  <c:v>100.51177271943401</c:v>
                </c:pt>
                <c:pt idx="18">
                  <c:v>102.01802720949701</c:v>
                </c:pt>
                <c:pt idx="19">
                  <c:v>100.286457427081</c:v>
                </c:pt>
                <c:pt idx="20">
                  <c:v>100.995267913351</c:v>
                </c:pt>
                <c:pt idx="21">
                  <c:v>99.864415199737905</c:v>
                </c:pt>
                <c:pt idx="22">
                  <c:v>100.59635630095499</c:v>
                </c:pt>
                <c:pt idx="23">
                  <c:v>99.402971000669993</c:v>
                </c:pt>
                <c:pt idx="24">
                  <c:v>99.921653141791495</c:v>
                </c:pt>
                <c:pt idx="25">
                  <c:v>100.478809273664</c:v>
                </c:pt>
                <c:pt idx="26">
                  <c:v>100.093916411263</c:v>
                </c:pt>
                <c:pt idx="27">
                  <c:v>98.919222796947196</c:v>
                </c:pt>
                <c:pt idx="28">
                  <c:v>100.14967412049</c:v>
                </c:pt>
                <c:pt idx="29">
                  <c:v>99.190408684639394</c:v>
                </c:pt>
                <c:pt idx="30">
                  <c:v>99.753864817286498</c:v>
                </c:pt>
                <c:pt idx="31">
                  <c:v>100.37829305152199</c:v>
                </c:pt>
                <c:pt idx="32">
                  <c:v>99.681257768901702</c:v>
                </c:pt>
                <c:pt idx="33">
                  <c:v>100.65937143873801</c:v>
                </c:pt>
                <c:pt idx="34">
                  <c:v>100.399204920613</c:v>
                </c:pt>
                <c:pt idx="35">
                  <c:v>100.88919114845299</c:v>
                </c:pt>
                <c:pt idx="36">
                  <c:v>100.826706137857</c:v>
                </c:pt>
                <c:pt idx="37">
                  <c:v>101.56514704932</c:v>
                </c:pt>
                <c:pt idx="38">
                  <c:v>102.228200819715</c:v>
                </c:pt>
                <c:pt idx="39">
                  <c:v>102.951986830319</c:v>
                </c:pt>
                <c:pt idx="40">
                  <c:v>103.060092054503</c:v>
                </c:pt>
                <c:pt idx="41">
                  <c:v>103.18382185038</c:v>
                </c:pt>
                <c:pt idx="42">
                  <c:v>102.20645233664401</c:v>
                </c:pt>
                <c:pt idx="43">
                  <c:v>102.216814194086</c:v>
                </c:pt>
                <c:pt idx="44">
                  <c:v>102.695120460531</c:v>
                </c:pt>
                <c:pt idx="45">
                  <c:v>103.528445544794</c:v>
                </c:pt>
                <c:pt idx="46">
                  <c:v>103.39547248389</c:v>
                </c:pt>
                <c:pt idx="47">
                  <c:v>103.43124390957701</c:v>
                </c:pt>
                <c:pt idx="48">
                  <c:v>102.57320584268901</c:v>
                </c:pt>
                <c:pt idx="49">
                  <c:v>103.20018979389801</c:v>
                </c:pt>
                <c:pt idx="50">
                  <c:v>102.711232488262</c:v>
                </c:pt>
                <c:pt idx="51">
                  <c:v>104.029753126155</c:v>
                </c:pt>
                <c:pt idx="52">
                  <c:v>102.667106439943</c:v>
                </c:pt>
                <c:pt idx="53">
                  <c:v>103.266769451309</c:v>
                </c:pt>
                <c:pt idx="54">
                  <c:v>104.478769137729</c:v>
                </c:pt>
                <c:pt idx="55">
                  <c:v>104.56686238190601</c:v>
                </c:pt>
                <c:pt idx="56">
                  <c:v>106.087590236989</c:v>
                </c:pt>
                <c:pt idx="57">
                  <c:v>103.944033524376</c:v>
                </c:pt>
                <c:pt idx="58">
                  <c:v>103.656654789352</c:v>
                </c:pt>
                <c:pt idx="59">
                  <c:v>103.847779392633</c:v>
                </c:pt>
                <c:pt idx="60">
                  <c:v>104.201683387793</c:v>
                </c:pt>
                <c:pt idx="61">
                  <c:v>104.522206363653</c:v>
                </c:pt>
                <c:pt idx="62">
                  <c:v>103.87875615026699</c:v>
                </c:pt>
                <c:pt idx="63">
                  <c:v>103.515312193668</c:v>
                </c:pt>
                <c:pt idx="64">
                  <c:v>103.895584624164</c:v>
                </c:pt>
                <c:pt idx="65">
                  <c:v>103.473066280908</c:v>
                </c:pt>
                <c:pt idx="66">
                  <c:v>103.700228261653</c:v>
                </c:pt>
                <c:pt idx="67">
                  <c:v>103.61099639832101</c:v>
                </c:pt>
                <c:pt idx="68">
                  <c:v>103.62615570814199</c:v>
                </c:pt>
                <c:pt idx="69">
                  <c:v>103.87305792350401</c:v>
                </c:pt>
                <c:pt idx="70">
                  <c:v>105.25546762254299</c:v>
                </c:pt>
                <c:pt idx="71">
                  <c:v>104.17174595082</c:v>
                </c:pt>
                <c:pt idx="72">
                  <c:v>104.38846062100301</c:v>
                </c:pt>
                <c:pt idx="73">
                  <c:v>103.947936254385</c:v>
                </c:pt>
                <c:pt idx="74">
                  <c:v>104.885998520135</c:v>
                </c:pt>
                <c:pt idx="75">
                  <c:v>103.94377546531</c:v>
                </c:pt>
                <c:pt idx="76">
                  <c:v>103.666739713437</c:v>
                </c:pt>
                <c:pt idx="77">
                  <c:v>104.111186552166</c:v>
                </c:pt>
                <c:pt idx="78">
                  <c:v>103.33463930793801</c:v>
                </c:pt>
                <c:pt idx="79">
                  <c:v>103.764736598932</c:v>
                </c:pt>
                <c:pt idx="80">
                  <c:v>101.934694041211</c:v>
                </c:pt>
                <c:pt idx="81">
                  <c:v>103.85798957604899</c:v>
                </c:pt>
                <c:pt idx="82">
                  <c:v>104.19339318752</c:v>
                </c:pt>
                <c:pt idx="83">
                  <c:v>104.789998691752</c:v>
                </c:pt>
                <c:pt idx="84">
                  <c:v>104.344307438938</c:v>
                </c:pt>
                <c:pt idx="85">
                  <c:v>104.58152546539201</c:v>
                </c:pt>
                <c:pt idx="86">
                  <c:v>104.97665878417899</c:v>
                </c:pt>
                <c:pt idx="87">
                  <c:v>104.420502841812</c:v>
                </c:pt>
                <c:pt idx="88">
                  <c:v>105.618400060524</c:v>
                </c:pt>
                <c:pt idx="89">
                  <c:v>105.340818502063</c:v>
                </c:pt>
                <c:pt idx="90">
                  <c:v>105.156054211358</c:v>
                </c:pt>
                <c:pt idx="91">
                  <c:v>104.06640625891001</c:v>
                </c:pt>
                <c:pt idx="92">
                  <c:v>104.510798137311</c:v>
                </c:pt>
                <c:pt idx="93">
                  <c:v>103.59197439653801</c:v>
                </c:pt>
                <c:pt idx="94">
                  <c:v>102.897726045067</c:v>
                </c:pt>
                <c:pt idx="95">
                  <c:v>101.823666658381</c:v>
                </c:pt>
                <c:pt idx="96">
                  <c:v>103.270917884906</c:v>
                </c:pt>
                <c:pt idx="97">
                  <c:v>104.282724460739</c:v>
                </c:pt>
                <c:pt idx="98">
                  <c:v>102.40308850665799</c:v>
                </c:pt>
                <c:pt idx="99">
                  <c:v>103.413499870187</c:v>
                </c:pt>
                <c:pt idx="100">
                  <c:v>102.11924842209901</c:v>
                </c:pt>
                <c:pt idx="101">
                  <c:v>103.272915249599</c:v>
                </c:pt>
                <c:pt idx="102">
                  <c:v>102.872632383648</c:v>
                </c:pt>
                <c:pt idx="103">
                  <c:v>102.817761557613</c:v>
                </c:pt>
                <c:pt idx="104">
                  <c:v>102.254477266048</c:v>
                </c:pt>
                <c:pt idx="105">
                  <c:v>99.875134856724003</c:v>
                </c:pt>
                <c:pt idx="106">
                  <c:v>101.04914328705399</c:v>
                </c:pt>
                <c:pt idx="107">
                  <c:v>100.852740608594</c:v>
                </c:pt>
                <c:pt idx="108">
                  <c:v>101.726153069372</c:v>
                </c:pt>
                <c:pt idx="109">
                  <c:v>101.32319134206099</c:v>
                </c:pt>
                <c:pt idx="110">
                  <c:v>97.791740254564601</c:v>
                </c:pt>
                <c:pt idx="111">
                  <c:v>72.412765045908998</c:v>
                </c:pt>
                <c:pt idx="112">
                  <c:v>72.174833530005102</c:v>
                </c:pt>
                <c:pt idx="113">
                  <c:v>86.015403849881295</c:v>
                </c:pt>
                <c:pt idx="114">
                  <c:v>91.465987878494204</c:v>
                </c:pt>
                <c:pt idx="115">
                  <c:v>94.490782629989297</c:v>
                </c:pt>
                <c:pt idx="116">
                  <c:v>95.057495455382096</c:v>
                </c:pt>
                <c:pt idx="117">
                  <c:v>96.512204585099994</c:v>
                </c:pt>
                <c:pt idx="118">
                  <c:v>97.413621706477002</c:v>
                </c:pt>
                <c:pt idx="119">
                  <c:v>97.501887707685199</c:v>
                </c:pt>
                <c:pt idx="120">
                  <c:v>97.784176509287093</c:v>
                </c:pt>
                <c:pt idx="121">
                  <c:v>98.170318088318695</c:v>
                </c:pt>
                <c:pt idx="122">
                  <c:v>98.510486970374302</c:v>
                </c:pt>
                <c:pt idx="123">
                  <c:v>98.813805032552395</c:v>
                </c:pt>
                <c:pt idx="124">
                  <c:v>98.626873790706696</c:v>
                </c:pt>
                <c:pt idx="125">
                  <c:v>97.741901674402698</c:v>
                </c:pt>
                <c:pt idx="126">
                  <c:v>98.769226549241495</c:v>
                </c:pt>
              </c:numCache>
            </c:numRef>
          </c:val>
          <c:extLst>
            <c:ext xmlns:c16="http://schemas.microsoft.com/office/drawing/2014/chart" uri="{C3380CC4-5D6E-409C-BE32-E72D297353CC}">
              <c16:uniqueId val="{00000000-F91A-41A5-BA13-5A9878617153}"/>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29:$C$155</c:f>
              <c:multiLvlStrCache>
                <c:ptCount val="12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E$29:$E$155</c:f>
              <c:numCache>
                <c:formatCode>0.0</c:formatCode>
                <c:ptCount val="127"/>
                <c:pt idx="0">
                  <c:v>95.298097281450097</c:v>
                </c:pt>
                <c:pt idx="1">
                  <c:v>95.565689602315103</c:v>
                </c:pt>
                <c:pt idx="2">
                  <c:v>95.938447866298802</c:v>
                </c:pt>
                <c:pt idx="3">
                  <c:v>96.377540527209007</c:v>
                </c:pt>
                <c:pt idx="4">
                  <c:v>96.852698264059697</c:v>
                </c:pt>
                <c:pt idx="5">
                  <c:v>97.333646928066798</c:v>
                </c:pt>
                <c:pt idx="6">
                  <c:v>97.829181856739396</c:v>
                </c:pt>
                <c:pt idx="7">
                  <c:v>98.311157615568803</c:v>
                </c:pt>
                <c:pt idx="8">
                  <c:v>98.758573677088606</c:v>
                </c:pt>
                <c:pt idx="9">
                  <c:v>99.136912961210399</c:v>
                </c:pt>
                <c:pt idx="10">
                  <c:v>99.411643441156698</c:v>
                </c:pt>
                <c:pt idx="11">
                  <c:v>99.571371082634499</c:v>
                </c:pt>
                <c:pt idx="12">
                  <c:v>99.636569061445499</c:v>
                </c:pt>
                <c:pt idx="13">
                  <c:v>99.675812778566396</c:v>
                </c:pt>
                <c:pt idx="14">
                  <c:v>99.759460756606103</c:v>
                </c:pt>
                <c:pt idx="15">
                  <c:v>99.946929900400605</c:v>
                </c:pt>
                <c:pt idx="16">
                  <c:v>100.190607866866</c:v>
                </c:pt>
                <c:pt idx="17">
                  <c:v>100.42747555541099</c:v>
                </c:pt>
                <c:pt idx="18">
                  <c:v>100.564415683276</c:v>
                </c:pt>
                <c:pt idx="19">
                  <c:v>100.55451010651799</c:v>
                </c:pt>
                <c:pt idx="20">
                  <c:v>100.44712822751301</c:v>
                </c:pt>
                <c:pt idx="21">
                  <c:v>100.31303252361</c:v>
                </c:pt>
                <c:pt idx="22">
                  <c:v>100.17926282152899</c:v>
                </c:pt>
                <c:pt idx="23">
                  <c:v>100.07958916077899</c:v>
                </c:pt>
                <c:pt idx="24">
                  <c:v>100.015028345499</c:v>
                </c:pt>
                <c:pt idx="25">
                  <c:v>99.945705284348307</c:v>
                </c:pt>
                <c:pt idx="26">
                  <c:v>99.873561436034805</c:v>
                </c:pt>
                <c:pt idx="27">
                  <c:v>99.793670748480807</c:v>
                </c:pt>
                <c:pt idx="28">
                  <c:v>99.721763767938697</c:v>
                </c:pt>
                <c:pt idx="29">
                  <c:v>99.705972750666106</c:v>
                </c:pt>
                <c:pt idx="30">
                  <c:v>99.767579051125594</c:v>
                </c:pt>
                <c:pt idx="31">
                  <c:v>99.918346897274901</c:v>
                </c:pt>
                <c:pt idx="32">
                  <c:v>100.104929242822</c:v>
                </c:pt>
                <c:pt idx="33">
                  <c:v>100.290707867183</c:v>
                </c:pt>
                <c:pt idx="34">
                  <c:v>100.50807330472</c:v>
                </c:pt>
                <c:pt idx="35">
                  <c:v>100.80471716400299</c:v>
                </c:pt>
                <c:pt idx="36">
                  <c:v>101.211005424742</c:v>
                </c:pt>
                <c:pt idx="37">
                  <c:v>101.72026803619799</c:v>
                </c:pt>
                <c:pt idx="38">
                  <c:v>102.21645330411199</c:v>
                </c:pt>
                <c:pt idx="39">
                  <c:v>102.57330631089</c:v>
                </c:pt>
                <c:pt idx="40">
                  <c:v>102.754370219999</c:v>
                </c:pt>
                <c:pt idx="41">
                  <c:v>102.775961208841</c:v>
                </c:pt>
                <c:pt idx="42">
                  <c:v>102.754706466201</c:v>
                </c:pt>
                <c:pt idx="43">
                  <c:v>102.76863818192599</c:v>
                </c:pt>
                <c:pt idx="44">
                  <c:v>102.87011565482101</c:v>
                </c:pt>
                <c:pt idx="45">
                  <c:v>103.01337383638401</c:v>
                </c:pt>
                <c:pt idx="46">
                  <c:v>103.13522691507499</c:v>
                </c:pt>
                <c:pt idx="47">
                  <c:v>103.177251604031</c:v>
                </c:pt>
                <c:pt idx="48">
                  <c:v>103.112839756591</c:v>
                </c:pt>
                <c:pt idx="49">
                  <c:v>103.003753834335</c:v>
                </c:pt>
                <c:pt idx="50">
                  <c:v>102.979394084852</c:v>
                </c:pt>
                <c:pt idx="51">
                  <c:v>103.115244593453</c:v>
                </c:pt>
                <c:pt idx="52">
                  <c:v>103.39524169152</c:v>
                </c:pt>
                <c:pt idx="53">
                  <c:v>103.72297494171001</c:v>
                </c:pt>
                <c:pt idx="54">
                  <c:v>103.995176133727</c:v>
                </c:pt>
                <c:pt idx="55">
                  <c:v>104.14048800619</c:v>
                </c:pt>
                <c:pt idx="56">
                  <c:v>104.17499973101999</c:v>
                </c:pt>
                <c:pt idx="57">
                  <c:v>104.135763249324</c:v>
                </c:pt>
                <c:pt idx="58">
                  <c:v>104.07437752691</c:v>
                </c:pt>
                <c:pt idx="59">
                  <c:v>104.028287615259</c:v>
                </c:pt>
                <c:pt idx="60">
                  <c:v>104.01927231118199</c:v>
                </c:pt>
                <c:pt idx="61">
                  <c:v>104.01562268815699</c:v>
                </c:pt>
                <c:pt idx="62">
                  <c:v>103.96237269574701</c:v>
                </c:pt>
                <c:pt idx="63">
                  <c:v>103.851682432074</c:v>
                </c:pt>
                <c:pt idx="64">
                  <c:v>103.709105422023</c:v>
                </c:pt>
                <c:pt idx="65">
                  <c:v>103.605152674614</c:v>
                </c:pt>
                <c:pt idx="66">
                  <c:v>103.590431886254</c:v>
                </c:pt>
                <c:pt idx="67">
                  <c:v>103.676713029719</c:v>
                </c:pt>
                <c:pt idx="68">
                  <c:v>103.80936715892901</c:v>
                </c:pt>
                <c:pt idx="69">
                  <c:v>103.96384366223501</c:v>
                </c:pt>
                <c:pt idx="70">
                  <c:v>104.13298693660801</c:v>
                </c:pt>
                <c:pt idx="71">
                  <c:v>104.269300567831</c:v>
                </c:pt>
                <c:pt idx="72">
                  <c:v>104.340857419228</c:v>
                </c:pt>
                <c:pt idx="73">
                  <c:v>104.331108678794</c:v>
                </c:pt>
                <c:pt idx="74">
                  <c:v>104.239044544349</c:v>
                </c:pt>
                <c:pt idx="75">
                  <c:v>104.094228467883</c:v>
                </c:pt>
                <c:pt idx="76">
                  <c:v>103.930795290909</c:v>
                </c:pt>
                <c:pt idx="77">
                  <c:v>103.774033844995</c:v>
                </c:pt>
                <c:pt idx="78">
                  <c:v>103.674399362499</c:v>
                </c:pt>
                <c:pt idx="79">
                  <c:v>103.680937872917</c:v>
                </c:pt>
                <c:pt idx="80">
                  <c:v>103.788774579886</c:v>
                </c:pt>
                <c:pt idx="81">
                  <c:v>103.981355914649</c:v>
                </c:pt>
                <c:pt idx="82">
                  <c:v>104.176593874277</c:v>
                </c:pt>
                <c:pt idx="83">
                  <c:v>104.360104189618</c:v>
                </c:pt>
                <c:pt idx="84">
                  <c:v>104.526975450588</c:v>
                </c:pt>
                <c:pt idx="85">
                  <c:v>104.698846112486</c:v>
                </c:pt>
                <c:pt idx="86">
                  <c:v>104.875791215536</c:v>
                </c:pt>
                <c:pt idx="87">
                  <c:v>105.029714134483</c:v>
                </c:pt>
                <c:pt idx="88">
                  <c:v>105.129671248319</c:v>
                </c:pt>
                <c:pt idx="89">
                  <c:v>105.111083374152</c:v>
                </c:pt>
                <c:pt idx="90">
                  <c:v>104.91309249711099</c:v>
                </c:pt>
                <c:pt idx="91">
                  <c:v>104.547824802058</c:v>
                </c:pt>
                <c:pt idx="92">
                  <c:v>104.110249621645</c:v>
                </c:pt>
                <c:pt idx="93">
                  <c:v>103.66680302766601</c:v>
                </c:pt>
                <c:pt idx="94">
                  <c:v>103.303070091013</c:v>
                </c:pt>
                <c:pt idx="95">
                  <c:v>103.06123885804</c:v>
                </c:pt>
                <c:pt idx="96">
                  <c:v>102.925189021851</c:v>
                </c:pt>
                <c:pt idx="97">
                  <c:v>102.882711863457</c:v>
                </c:pt>
                <c:pt idx="98">
                  <c:v>102.91248477954601</c:v>
                </c:pt>
                <c:pt idx="99">
                  <c:v>102.985638451632</c:v>
                </c:pt>
                <c:pt idx="100">
                  <c:v>103.035034296801</c:v>
                </c:pt>
                <c:pt idx="101">
                  <c:v>103.01500841530201</c:v>
                </c:pt>
                <c:pt idx="102">
                  <c:v>102.85771703146</c:v>
                </c:pt>
                <c:pt idx="103">
                  <c:v>102.545978967534</c:v>
                </c:pt>
                <c:pt idx="104">
                  <c:v>102.134277700192</c:v>
                </c:pt>
                <c:pt idx="105">
                  <c:v>101.730443847685</c:v>
                </c:pt>
                <c:pt idx="106">
                  <c:v>101.424432887606</c:v>
                </c:pt>
                <c:pt idx="107">
                  <c:v>101.246661333774</c:v>
                </c:pt>
                <c:pt idx="108">
                  <c:v>101.186346167533</c:v>
                </c:pt>
                <c:pt idx="109">
                  <c:v>101.180969188097</c:v>
                </c:pt>
                <c:pt idx="110">
                  <c:v>101.227330422113</c:v>
                </c:pt>
                <c:pt idx="111">
                  <c:v>91.823026766571701</c:v>
                </c:pt>
                <c:pt idx="112">
                  <c:v>92.073027309791598</c:v>
                </c:pt>
                <c:pt idx="113">
                  <c:v>92.558757472240003</c:v>
                </c:pt>
                <c:pt idx="114">
                  <c:v>93.317102421833894</c:v>
                </c:pt>
                <c:pt idx="115">
                  <c:v>94.277736009998307</c:v>
                </c:pt>
                <c:pt idx="116">
                  <c:v>95.292194957839499</c:v>
                </c:pt>
                <c:pt idx="117">
                  <c:v>96.228015897416</c:v>
                </c:pt>
                <c:pt idx="118">
                  <c:v>96.996735432825602</c:v>
                </c:pt>
                <c:pt idx="119">
                  <c:v>97.567618513877093</c:v>
                </c:pt>
                <c:pt idx="120">
                  <c:v>97.972870251367894</c:v>
                </c:pt>
                <c:pt idx="121">
                  <c:v>98.262752378322404</c:v>
                </c:pt>
                <c:pt idx="122">
                  <c:v>98.464317046732404</c:v>
                </c:pt>
                <c:pt idx="123">
                  <c:v>98.612031049178597</c:v>
                </c:pt>
                <c:pt idx="124">
                  <c:v>98.729596702627305</c:v>
                </c:pt>
                <c:pt idx="125">
                  <c:v>98.818085090110401</c:v>
                </c:pt>
                <c:pt idx="126">
                  <c:v>98.910543166479201</c:v>
                </c:pt>
              </c:numCache>
            </c:numRef>
          </c:val>
          <c:smooth val="0"/>
          <c:extLst>
            <c:ext xmlns:c16="http://schemas.microsoft.com/office/drawing/2014/chart" uri="{C3380CC4-5D6E-409C-BE32-E72D297353CC}">
              <c16:uniqueId val="{00000001-F91A-41A5-BA13-5A9878617153}"/>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5</c:f>
              <c:multiLvlStrCache>
                <c:ptCount val="12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D$29:$D$155</c:f>
              <c:numCache>
                <c:formatCode>0.0</c:formatCode>
                <c:ptCount val="127"/>
                <c:pt idx="0">
                  <c:v>95.599524500273304</c:v>
                </c:pt>
                <c:pt idx="1">
                  <c:v>95.103510880847395</c:v>
                </c:pt>
                <c:pt idx="2">
                  <c:v>95.757862265147693</c:v>
                </c:pt>
                <c:pt idx="3">
                  <c:v>96.287529018448595</c:v>
                </c:pt>
                <c:pt idx="4">
                  <c:v>96.920081285140199</c:v>
                </c:pt>
                <c:pt idx="5">
                  <c:v>97.839689411065805</c:v>
                </c:pt>
                <c:pt idx="6">
                  <c:v>97.8559751038607</c:v>
                </c:pt>
                <c:pt idx="7">
                  <c:v>97.847626781394993</c:v>
                </c:pt>
                <c:pt idx="8">
                  <c:v>97.116416466565497</c:v>
                </c:pt>
                <c:pt idx="9">
                  <c:v>99.104770375485401</c:v>
                </c:pt>
                <c:pt idx="10">
                  <c:v>99.891541457475398</c:v>
                </c:pt>
                <c:pt idx="11">
                  <c:v>100.187488849126</c:v>
                </c:pt>
                <c:pt idx="12">
                  <c:v>99.149281738262502</c:v>
                </c:pt>
                <c:pt idx="13">
                  <c:v>99.288641092460693</c:v>
                </c:pt>
                <c:pt idx="14">
                  <c:v>99.586991842710503</c:v>
                </c:pt>
                <c:pt idx="15">
                  <c:v>100.23095819189</c:v>
                </c:pt>
                <c:pt idx="16">
                  <c:v>100.10852472718</c:v>
                </c:pt>
                <c:pt idx="17">
                  <c:v>100.51177271943401</c:v>
                </c:pt>
                <c:pt idx="18">
                  <c:v>102.01802720949701</c:v>
                </c:pt>
                <c:pt idx="19">
                  <c:v>100.286457427081</c:v>
                </c:pt>
                <c:pt idx="20">
                  <c:v>100.995267913351</c:v>
                </c:pt>
                <c:pt idx="21">
                  <c:v>99.864415199737905</c:v>
                </c:pt>
                <c:pt idx="22">
                  <c:v>100.59635630095499</c:v>
                </c:pt>
                <c:pt idx="23">
                  <c:v>99.402971000669993</c:v>
                </c:pt>
                <c:pt idx="24">
                  <c:v>99.921653141791495</c:v>
                </c:pt>
                <c:pt idx="25">
                  <c:v>100.478809273664</c:v>
                </c:pt>
                <c:pt idx="26">
                  <c:v>100.093916411263</c:v>
                </c:pt>
                <c:pt idx="27">
                  <c:v>98.919222796947196</c:v>
                </c:pt>
                <c:pt idx="28">
                  <c:v>100.14967412049</c:v>
                </c:pt>
                <c:pt idx="29">
                  <c:v>99.190408684639394</c:v>
                </c:pt>
                <c:pt idx="30">
                  <c:v>99.753864817286498</c:v>
                </c:pt>
                <c:pt idx="31">
                  <c:v>100.37829305152199</c:v>
                </c:pt>
                <c:pt idx="32">
                  <c:v>99.681257768901702</c:v>
                </c:pt>
                <c:pt idx="33">
                  <c:v>100.65937143873801</c:v>
                </c:pt>
                <c:pt idx="34">
                  <c:v>100.399204920613</c:v>
                </c:pt>
                <c:pt idx="35">
                  <c:v>100.88919114845299</c:v>
                </c:pt>
                <c:pt idx="36">
                  <c:v>100.826706137857</c:v>
                </c:pt>
                <c:pt idx="37">
                  <c:v>101.56514704932</c:v>
                </c:pt>
                <c:pt idx="38">
                  <c:v>102.228200819715</c:v>
                </c:pt>
                <c:pt idx="39">
                  <c:v>102.951986830319</c:v>
                </c:pt>
                <c:pt idx="40">
                  <c:v>103.060092054503</c:v>
                </c:pt>
                <c:pt idx="41">
                  <c:v>103.18382185038</c:v>
                </c:pt>
                <c:pt idx="42">
                  <c:v>102.20645233664401</c:v>
                </c:pt>
                <c:pt idx="43">
                  <c:v>102.216814194086</c:v>
                </c:pt>
                <c:pt idx="44">
                  <c:v>102.695120460531</c:v>
                </c:pt>
                <c:pt idx="45">
                  <c:v>103.528445544794</c:v>
                </c:pt>
                <c:pt idx="46">
                  <c:v>103.39547248389</c:v>
                </c:pt>
                <c:pt idx="47">
                  <c:v>103.43124390957701</c:v>
                </c:pt>
                <c:pt idx="48">
                  <c:v>102.57320584268901</c:v>
                </c:pt>
                <c:pt idx="49">
                  <c:v>103.20018979389801</c:v>
                </c:pt>
                <c:pt idx="50">
                  <c:v>102.711232488262</c:v>
                </c:pt>
                <c:pt idx="51">
                  <c:v>104.029753126155</c:v>
                </c:pt>
                <c:pt idx="52">
                  <c:v>102.667106439943</c:v>
                </c:pt>
                <c:pt idx="53">
                  <c:v>103.266769451309</c:v>
                </c:pt>
                <c:pt idx="54">
                  <c:v>104.478769137729</c:v>
                </c:pt>
                <c:pt idx="55">
                  <c:v>104.56686238190601</c:v>
                </c:pt>
                <c:pt idx="56">
                  <c:v>106.087590236989</c:v>
                </c:pt>
                <c:pt idx="57">
                  <c:v>103.944033524376</c:v>
                </c:pt>
                <c:pt idx="58">
                  <c:v>103.656654789352</c:v>
                </c:pt>
                <c:pt idx="59">
                  <c:v>103.847779392633</c:v>
                </c:pt>
                <c:pt idx="60">
                  <c:v>104.201683387793</c:v>
                </c:pt>
                <c:pt idx="61">
                  <c:v>104.522206363653</c:v>
                </c:pt>
                <c:pt idx="62">
                  <c:v>103.87875615026699</c:v>
                </c:pt>
                <c:pt idx="63">
                  <c:v>103.515312193668</c:v>
                </c:pt>
                <c:pt idx="64">
                  <c:v>103.895584624164</c:v>
                </c:pt>
                <c:pt idx="65">
                  <c:v>103.473066280908</c:v>
                </c:pt>
                <c:pt idx="66">
                  <c:v>103.700228261653</c:v>
                </c:pt>
                <c:pt idx="67">
                  <c:v>103.61099639832101</c:v>
                </c:pt>
                <c:pt idx="68">
                  <c:v>103.62615570814199</c:v>
                </c:pt>
                <c:pt idx="69">
                  <c:v>103.87305792350401</c:v>
                </c:pt>
                <c:pt idx="70">
                  <c:v>105.25546762254299</c:v>
                </c:pt>
                <c:pt idx="71">
                  <c:v>104.17174595082</c:v>
                </c:pt>
                <c:pt idx="72">
                  <c:v>104.38846062100301</c:v>
                </c:pt>
                <c:pt idx="73">
                  <c:v>103.947936254385</c:v>
                </c:pt>
                <c:pt idx="74">
                  <c:v>104.885998520135</c:v>
                </c:pt>
                <c:pt idx="75">
                  <c:v>103.94377546531</c:v>
                </c:pt>
                <c:pt idx="76">
                  <c:v>103.666739713437</c:v>
                </c:pt>
                <c:pt idx="77">
                  <c:v>104.111186552166</c:v>
                </c:pt>
                <c:pt idx="78">
                  <c:v>103.33463930793801</c:v>
                </c:pt>
                <c:pt idx="79">
                  <c:v>103.764736598932</c:v>
                </c:pt>
                <c:pt idx="80">
                  <c:v>101.934694041211</c:v>
                </c:pt>
                <c:pt idx="81">
                  <c:v>103.85798957604899</c:v>
                </c:pt>
                <c:pt idx="82">
                  <c:v>104.19339318752</c:v>
                </c:pt>
                <c:pt idx="83">
                  <c:v>104.789998691752</c:v>
                </c:pt>
                <c:pt idx="84">
                  <c:v>104.344307438938</c:v>
                </c:pt>
                <c:pt idx="85">
                  <c:v>104.58152546539201</c:v>
                </c:pt>
                <c:pt idx="86">
                  <c:v>104.97665878417899</c:v>
                </c:pt>
                <c:pt idx="87">
                  <c:v>104.420502841812</c:v>
                </c:pt>
                <c:pt idx="88">
                  <c:v>105.618400060524</c:v>
                </c:pt>
                <c:pt idx="89">
                  <c:v>105.340818502063</c:v>
                </c:pt>
                <c:pt idx="90">
                  <c:v>105.156054211358</c:v>
                </c:pt>
                <c:pt idx="91">
                  <c:v>104.06640625891001</c:v>
                </c:pt>
                <c:pt idx="92">
                  <c:v>104.510798137311</c:v>
                </c:pt>
                <c:pt idx="93">
                  <c:v>103.59197439653801</c:v>
                </c:pt>
                <c:pt idx="94">
                  <c:v>102.897726045067</c:v>
                </c:pt>
                <c:pt idx="95">
                  <c:v>101.823666658381</c:v>
                </c:pt>
                <c:pt idx="96">
                  <c:v>103.270917884906</c:v>
                </c:pt>
                <c:pt idx="97">
                  <c:v>104.282724460739</c:v>
                </c:pt>
                <c:pt idx="98">
                  <c:v>102.40308850665799</c:v>
                </c:pt>
                <c:pt idx="99">
                  <c:v>103.413499870187</c:v>
                </c:pt>
                <c:pt idx="100">
                  <c:v>102.11924842209901</c:v>
                </c:pt>
                <c:pt idx="101">
                  <c:v>103.272915249599</c:v>
                </c:pt>
                <c:pt idx="102">
                  <c:v>102.872632383648</c:v>
                </c:pt>
                <c:pt idx="103">
                  <c:v>102.817761557613</c:v>
                </c:pt>
                <c:pt idx="104">
                  <c:v>102.254477266048</c:v>
                </c:pt>
                <c:pt idx="105">
                  <c:v>99.875134856724003</c:v>
                </c:pt>
                <c:pt idx="106">
                  <c:v>101.04914328705399</c:v>
                </c:pt>
                <c:pt idx="107">
                  <c:v>100.852740608594</c:v>
                </c:pt>
                <c:pt idx="108">
                  <c:v>101.726153069372</c:v>
                </c:pt>
                <c:pt idx="109">
                  <c:v>101.32319134206099</c:v>
                </c:pt>
                <c:pt idx="110">
                  <c:v>97.791740254564601</c:v>
                </c:pt>
                <c:pt idx="111">
                  <c:v>72.412765045908998</c:v>
                </c:pt>
                <c:pt idx="112">
                  <c:v>72.174833530005102</c:v>
                </c:pt>
                <c:pt idx="113">
                  <c:v>86.015403849881295</c:v>
                </c:pt>
                <c:pt idx="114">
                  <c:v>91.465987878494204</c:v>
                </c:pt>
                <c:pt idx="115">
                  <c:v>94.490782629989297</c:v>
                </c:pt>
                <c:pt idx="116">
                  <c:v>95.057495455382096</c:v>
                </c:pt>
                <c:pt idx="117">
                  <c:v>96.512204585099994</c:v>
                </c:pt>
                <c:pt idx="118">
                  <c:v>97.413621706477002</c:v>
                </c:pt>
                <c:pt idx="119">
                  <c:v>97.501887707685199</c:v>
                </c:pt>
                <c:pt idx="120">
                  <c:v>97.784176509287093</c:v>
                </c:pt>
                <c:pt idx="121">
                  <c:v>98.170318088318695</c:v>
                </c:pt>
                <c:pt idx="122">
                  <c:v>98.510486970374302</c:v>
                </c:pt>
                <c:pt idx="123">
                  <c:v>98.813805032552395</c:v>
                </c:pt>
                <c:pt idx="124">
                  <c:v>98.626873790706696</c:v>
                </c:pt>
                <c:pt idx="125">
                  <c:v>97.741901674402698</c:v>
                </c:pt>
                <c:pt idx="126">
                  <c:v>98.769226549241495</c:v>
                </c:pt>
              </c:numCache>
            </c:numRef>
          </c:val>
          <c:extLst>
            <c:ext xmlns:c16="http://schemas.microsoft.com/office/drawing/2014/chart" uri="{C3380CC4-5D6E-409C-BE32-E72D297353CC}">
              <c16:uniqueId val="{00000000-F87E-47BE-9224-F7A66120AC19}"/>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29:$C$155</c:f>
              <c:multiLvlStrCache>
                <c:ptCount val="12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E$29:$E$155</c:f>
              <c:numCache>
                <c:formatCode>0.0</c:formatCode>
                <c:ptCount val="127"/>
                <c:pt idx="0">
                  <c:v>95.298097281450097</c:v>
                </c:pt>
                <c:pt idx="1">
                  <c:v>95.565689602315103</c:v>
                </c:pt>
                <c:pt idx="2">
                  <c:v>95.938447866298802</c:v>
                </c:pt>
                <c:pt idx="3">
                  <c:v>96.377540527209007</c:v>
                </c:pt>
                <c:pt idx="4">
                  <c:v>96.852698264059697</c:v>
                </c:pt>
                <c:pt idx="5">
                  <c:v>97.333646928066798</c:v>
                </c:pt>
                <c:pt idx="6">
                  <c:v>97.829181856739396</c:v>
                </c:pt>
                <c:pt idx="7">
                  <c:v>98.311157615568803</c:v>
                </c:pt>
                <c:pt idx="8">
                  <c:v>98.758573677088606</c:v>
                </c:pt>
                <c:pt idx="9">
                  <c:v>99.136912961210399</c:v>
                </c:pt>
                <c:pt idx="10">
                  <c:v>99.411643441156698</c:v>
                </c:pt>
                <c:pt idx="11">
                  <c:v>99.571371082634499</c:v>
                </c:pt>
                <c:pt idx="12">
                  <c:v>99.636569061445499</c:v>
                </c:pt>
                <c:pt idx="13">
                  <c:v>99.675812778566396</c:v>
                </c:pt>
                <c:pt idx="14">
                  <c:v>99.759460756606103</c:v>
                </c:pt>
                <c:pt idx="15">
                  <c:v>99.946929900400605</c:v>
                </c:pt>
                <c:pt idx="16">
                  <c:v>100.190607866866</c:v>
                </c:pt>
                <c:pt idx="17">
                  <c:v>100.42747555541099</c:v>
                </c:pt>
                <c:pt idx="18">
                  <c:v>100.564415683276</c:v>
                </c:pt>
                <c:pt idx="19">
                  <c:v>100.55451010651799</c:v>
                </c:pt>
                <c:pt idx="20">
                  <c:v>100.44712822751301</c:v>
                </c:pt>
                <c:pt idx="21">
                  <c:v>100.31303252361</c:v>
                </c:pt>
                <c:pt idx="22">
                  <c:v>100.17926282152899</c:v>
                </c:pt>
                <c:pt idx="23">
                  <c:v>100.07958916077899</c:v>
                </c:pt>
                <c:pt idx="24">
                  <c:v>100.015028345499</c:v>
                </c:pt>
                <c:pt idx="25">
                  <c:v>99.945705284348307</c:v>
                </c:pt>
                <c:pt idx="26">
                  <c:v>99.873561436034805</c:v>
                </c:pt>
                <c:pt idx="27">
                  <c:v>99.793670748480807</c:v>
                </c:pt>
                <c:pt idx="28">
                  <c:v>99.721763767938697</c:v>
                </c:pt>
                <c:pt idx="29">
                  <c:v>99.705972750666106</c:v>
                </c:pt>
                <c:pt idx="30">
                  <c:v>99.767579051125594</c:v>
                </c:pt>
                <c:pt idx="31">
                  <c:v>99.918346897274901</c:v>
                </c:pt>
                <c:pt idx="32">
                  <c:v>100.104929242822</c:v>
                </c:pt>
                <c:pt idx="33">
                  <c:v>100.290707867183</c:v>
                </c:pt>
                <c:pt idx="34">
                  <c:v>100.50807330472</c:v>
                </c:pt>
                <c:pt idx="35">
                  <c:v>100.80471716400299</c:v>
                </c:pt>
                <c:pt idx="36">
                  <c:v>101.211005424742</c:v>
                </c:pt>
                <c:pt idx="37">
                  <c:v>101.72026803619799</c:v>
                </c:pt>
                <c:pt idx="38">
                  <c:v>102.21645330411199</c:v>
                </c:pt>
                <c:pt idx="39">
                  <c:v>102.57330631089</c:v>
                </c:pt>
                <c:pt idx="40">
                  <c:v>102.754370219999</c:v>
                </c:pt>
                <c:pt idx="41">
                  <c:v>102.775961208841</c:v>
                </c:pt>
                <c:pt idx="42">
                  <c:v>102.754706466201</c:v>
                </c:pt>
                <c:pt idx="43">
                  <c:v>102.76863818192599</c:v>
                </c:pt>
                <c:pt idx="44">
                  <c:v>102.87011565482101</c:v>
                </c:pt>
                <c:pt idx="45">
                  <c:v>103.01337383638401</c:v>
                </c:pt>
                <c:pt idx="46">
                  <c:v>103.13522691507499</c:v>
                </c:pt>
                <c:pt idx="47">
                  <c:v>103.177251604031</c:v>
                </c:pt>
                <c:pt idx="48">
                  <c:v>103.112839756591</c:v>
                </c:pt>
                <c:pt idx="49">
                  <c:v>103.003753834335</c:v>
                </c:pt>
                <c:pt idx="50">
                  <c:v>102.979394084852</c:v>
                </c:pt>
                <c:pt idx="51">
                  <c:v>103.115244593453</c:v>
                </c:pt>
                <c:pt idx="52">
                  <c:v>103.39524169152</c:v>
                </c:pt>
                <c:pt idx="53">
                  <c:v>103.72297494171001</c:v>
                </c:pt>
                <c:pt idx="54">
                  <c:v>103.995176133727</c:v>
                </c:pt>
                <c:pt idx="55">
                  <c:v>104.14048800619</c:v>
                </c:pt>
                <c:pt idx="56">
                  <c:v>104.17499973101999</c:v>
                </c:pt>
                <c:pt idx="57">
                  <c:v>104.135763249324</c:v>
                </c:pt>
                <c:pt idx="58">
                  <c:v>104.07437752691</c:v>
                </c:pt>
                <c:pt idx="59">
                  <c:v>104.028287615259</c:v>
                </c:pt>
                <c:pt idx="60">
                  <c:v>104.01927231118199</c:v>
                </c:pt>
                <c:pt idx="61">
                  <c:v>104.01562268815699</c:v>
                </c:pt>
                <c:pt idx="62">
                  <c:v>103.96237269574701</c:v>
                </c:pt>
                <c:pt idx="63">
                  <c:v>103.851682432074</c:v>
                </c:pt>
                <c:pt idx="64">
                  <c:v>103.709105422023</c:v>
                </c:pt>
                <c:pt idx="65">
                  <c:v>103.605152674614</c:v>
                </c:pt>
                <c:pt idx="66">
                  <c:v>103.590431886254</c:v>
                </c:pt>
                <c:pt idx="67">
                  <c:v>103.676713029719</c:v>
                </c:pt>
                <c:pt idx="68">
                  <c:v>103.80936715892901</c:v>
                </c:pt>
                <c:pt idx="69">
                  <c:v>103.96384366223501</c:v>
                </c:pt>
                <c:pt idx="70">
                  <c:v>104.13298693660801</c:v>
                </c:pt>
                <c:pt idx="71">
                  <c:v>104.269300567831</c:v>
                </c:pt>
                <c:pt idx="72">
                  <c:v>104.340857419228</c:v>
                </c:pt>
                <c:pt idx="73">
                  <c:v>104.331108678794</c:v>
                </c:pt>
                <c:pt idx="74">
                  <c:v>104.239044544349</c:v>
                </c:pt>
                <c:pt idx="75">
                  <c:v>104.094228467883</c:v>
                </c:pt>
                <c:pt idx="76">
                  <c:v>103.930795290909</c:v>
                </c:pt>
                <c:pt idx="77">
                  <c:v>103.774033844995</c:v>
                </c:pt>
                <c:pt idx="78">
                  <c:v>103.674399362499</c:v>
                </c:pt>
                <c:pt idx="79">
                  <c:v>103.680937872917</c:v>
                </c:pt>
                <c:pt idx="80">
                  <c:v>103.788774579886</c:v>
                </c:pt>
                <c:pt idx="81">
                  <c:v>103.981355914649</c:v>
                </c:pt>
                <c:pt idx="82">
                  <c:v>104.176593874277</c:v>
                </c:pt>
                <c:pt idx="83">
                  <c:v>104.360104189618</c:v>
                </c:pt>
                <c:pt idx="84">
                  <c:v>104.526975450588</c:v>
                </c:pt>
                <c:pt idx="85">
                  <c:v>104.698846112486</c:v>
                </c:pt>
                <c:pt idx="86">
                  <c:v>104.875791215536</c:v>
                </c:pt>
                <c:pt idx="87">
                  <c:v>105.029714134483</c:v>
                </c:pt>
                <c:pt idx="88">
                  <c:v>105.129671248319</c:v>
                </c:pt>
                <c:pt idx="89">
                  <c:v>105.111083374152</c:v>
                </c:pt>
                <c:pt idx="90">
                  <c:v>104.91309249711099</c:v>
                </c:pt>
                <c:pt idx="91">
                  <c:v>104.547824802058</c:v>
                </c:pt>
                <c:pt idx="92">
                  <c:v>104.110249621645</c:v>
                </c:pt>
                <c:pt idx="93">
                  <c:v>103.66680302766601</c:v>
                </c:pt>
                <c:pt idx="94">
                  <c:v>103.303070091013</c:v>
                </c:pt>
                <c:pt idx="95">
                  <c:v>103.06123885804</c:v>
                </c:pt>
                <c:pt idx="96">
                  <c:v>102.925189021851</c:v>
                </c:pt>
                <c:pt idx="97">
                  <c:v>102.882711863457</c:v>
                </c:pt>
                <c:pt idx="98">
                  <c:v>102.91248477954601</c:v>
                </c:pt>
                <c:pt idx="99">
                  <c:v>102.985638451632</c:v>
                </c:pt>
                <c:pt idx="100">
                  <c:v>103.035034296801</c:v>
                </c:pt>
                <c:pt idx="101">
                  <c:v>103.01500841530201</c:v>
                </c:pt>
                <c:pt idx="102">
                  <c:v>102.85771703146</c:v>
                </c:pt>
                <c:pt idx="103">
                  <c:v>102.545978967534</c:v>
                </c:pt>
                <c:pt idx="104">
                  <c:v>102.134277700192</c:v>
                </c:pt>
                <c:pt idx="105">
                  <c:v>101.730443847685</c:v>
                </c:pt>
                <c:pt idx="106">
                  <c:v>101.424432887606</c:v>
                </c:pt>
                <c:pt idx="107">
                  <c:v>101.246661333774</c:v>
                </c:pt>
                <c:pt idx="108">
                  <c:v>101.186346167533</c:v>
                </c:pt>
                <c:pt idx="109">
                  <c:v>101.180969188097</c:v>
                </c:pt>
                <c:pt idx="110">
                  <c:v>101.227330422113</c:v>
                </c:pt>
                <c:pt idx="111">
                  <c:v>91.823026766571701</c:v>
                </c:pt>
                <c:pt idx="112">
                  <c:v>92.073027309791598</c:v>
                </c:pt>
                <c:pt idx="113">
                  <c:v>92.558757472240003</c:v>
                </c:pt>
                <c:pt idx="114">
                  <c:v>93.317102421833894</c:v>
                </c:pt>
                <c:pt idx="115">
                  <c:v>94.277736009998307</c:v>
                </c:pt>
                <c:pt idx="116">
                  <c:v>95.292194957839499</c:v>
                </c:pt>
                <c:pt idx="117">
                  <c:v>96.228015897416</c:v>
                </c:pt>
                <c:pt idx="118">
                  <c:v>96.996735432825602</c:v>
                </c:pt>
                <c:pt idx="119">
                  <c:v>97.567618513877093</c:v>
                </c:pt>
                <c:pt idx="120">
                  <c:v>97.972870251367894</c:v>
                </c:pt>
                <c:pt idx="121">
                  <c:v>98.262752378322404</c:v>
                </c:pt>
                <c:pt idx="122">
                  <c:v>98.464317046732404</c:v>
                </c:pt>
                <c:pt idx="123">
                  <c:v>98.612031049178597</c:v>
                </c:pt>
                <c:pt idx="124">
                  <c:v>98.729596702627305</c:v>
                </c:pt>
                <c:pt idx="125">
                  <c:v>98.818085090110401</c:v>
                </c:pt>
                <c:pt idx="126">
                  <c:v>98.910543166479201</c:v>
                </c:pt>
              </c:numCache>
            </c:numRef>
          </c:val>
          <c:smooth val="0"/>
          <c:extLst>
            <c:ext xmlns:c16="http://schemas.microsoft.com/office/drawing/2014/chart" uri="{C3380CC4-5D6E-409C-BE32-E72D297353CC}">
              <c16:uniqueId val="{00000001-F87E-47BE-9224-F7A66120AC19}"/>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5</c:f>
              <c:multiLvlStrCache>
                <c:ptCount val="12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F$29:$F$155</c:f>
              <c:numCache>
                <c:formatCode>0.0</c:formatCode>
                <c:ptCount val="127"/>
                <c:pt idx="0">
                  <c:v>98.201156249613305</c:v>
                </c:pt>
                <c:pt idx="1">
                  <c:v>98.546179779829799</c:v>
                </c:pt>
                <c:pt idx="2">
                  <c:v>99.547574782892994</c:v>
                </c:pt>
                <c:pt idx="3">
                  <c:v>99.761410341328101</c:v>
                </c:pt>
                <c:pt idx="4">
                  <c:v>99.376889237170303</c:v>
                </c:pt>
                <c:pt idx="5">
                  <c:v>99.676517203812097</c:v>
                </c:pt>
                <c:pt idx="6">
                  <c:v>99.568454125543099</c:v>
                </c:pt>
                <c:pt idx="7">
                  <c:v>99.691776636309697</c:v>
                </c:pt>
                <c:pt idx="8">
                  <c:v>97.920410295697806</c:v>
                </c:pt>
                <c:pt idx="9">
                  <c:v>101.128138237754</c:v>
                </c:pt>
                <c:pt idx="10">
                  <c:v>100.783516194368</c:v>
                </c:pt>
                <c:pt idx="11">
                  <c:v>100.513491252138</c:v>
                </c:pt>
                <c:pt idx="12">
                  <c:v>98.195117195877003</c:v>
                </c:pt>
                <c:pt idx="13">
                  <c:v>99.888062204499604</c:v>
                </c:pt>
                <c:pt idx="14">
                  <c:v>100.19448858549499</c:v>
                </c:pt>
                <c:pt idx="15">
                  <c:v>100.097490272751</c:v>
                </c:pt>
                <c:pt idx="16">
                  <c:v>100.57668348666</c:v>
                </c:pt>
                <c:pt idx="17">
                  <c:v>100.69812079226099</c:v>
                </c:pt>
                <c:pt idx="18">
                  <c:v>100.735444579987</c:v>
                </c:pt>
                <c:pt idx="19">
                  <c:v>100.629146698117</c:v>
                </c:pt>
                <c:pt idx="20">
                  <c:v>100.30939773185101</c:v>
                </c:pt>
                <c:pt idx="21">
                  <c:v>100.29132230982999</c:v>
                </c:pt>
                <c:pt idx="22">
                  <c:v>102.60276779759199</c:v>
                </c:pt>
                <c:pt idx="23">
                  <c:v>100.93415874979701</c:v>
                </c:pt>
                <c:pt idx="24">
                  <c:v>100.814212724832</c:v>
                </c:pt>
                <c:pt idx="25">
                  <c:v>100.238876797212</c:v>
                </c:pt>
                <c:pt idx="26">
                  <c:v>99.636822126432605</c:v>
                </c:pt>
                <c:pt idx="27">
                  <c:v>99.470593902367597</c:v>
                </c:pt>
                <c:pt idx="28">
                  <c:v>99.0355207865598</c:v>
                </c:pt>
                <c:pt idx="29">
                  <c:v>99.146114585604707</c:v>
                </c:pt>
                <c:pt idx="30">
                  <c:v>99.454081790906898</c:v>
                </c:pt>
                <c:pt idx="31">
                  <c:v>99.779211424599893</c:v>
                </c:pt>
                <c:pt idx="32">
                  <c:v>99.474225317259595</c:v>
                </c:pt>
                <c:pt idx="33">
                  <c:v>100.922380301576</c:v>
                </c:pt>
                <c:pt idx="34">
                  <c:v>101.527302704028</c:v>
                </c:pt>
                <c:pt idx="35">
                  <c:v>101.343721681454</c:v>
                </c:pt>
                <c:pt idx="36">
                  <c:v>100.212210986938</c:v>
                </c:pt>
                <c:pt idx="37">
                  <c:v>100.002289873642</c:v>
                </c:pt>
                <c:pt idx="38">
                  <c:v>99.435713733910603</c:v>
                </c:pt>
                <c:pt idx="39">
                  <c:v>99.221508704179001</c:v>
                </c:pt>
                <c:pt idx="40">
                  <c:v>99.176145426217403</c:v>
                </c:pt>
                <c:pt idx="41">
                  <c:v>98.328939626344393</c:v>
                </c:pt>
                <c:pt idx="42">
                  <c:v>97.797675676425598</c:v>
                </c:pt>
                <c:pt idx="43">
                  <c:v>98.228930973906003</c:v>
                </c:pt>
                <c:pt idx="44">
                  <c:v>97.493812313346297</c:v>
                </c:pt>
                <c:pt idx="45">
                  <c:v>96.4653898313002</c:v>
                </c:pt>
                <c:pt idx="46">
                  <c:v>96.269030699989401</c:v>
                </c:pt>
                <c:pt idx="47">
                  <c:v>95.528395099792505</c:v>
                </c:pt>
                <c:pt idx="48">
                  <c:v>95.048532452435097</c:v>
                </c:pt>
                <c:pt idx="49">
                  <c:v>97.359656137692099</c:v>
                </c:pt>
                <c:pt idx="50">
                  <c:v>95.625072446788906</c:v>
                </c:pt>
                <c:pt idx="51">
                  <c:v>92.611096439396903</c:v>
                </c:pt>
                <c:pt idx="52">
                  <c:v>92.690283961106402</c:v>
                </c:pt>
                <c:pt idx="53">
                  <c:v>93.473814132108402</c:v>
                </c:pt>
                <c:pt idx="54">
                  <c:v>93.490858919895402</c:v>
                </c:pt>
                <c:pt idx="55">
                  <c:v>93.971968308874295</c:v>
                </c:pt>
                <c:pt idx="56">
                  <c:v>93.445898905053298</c:v>
                </c:pt>
                <c:pt idx="57">
                  <c:v>93.194751308915102</c:v>
                </c:pt>
                <c:pt idx="58">
                  <c:v>92.707270496596806</c:v>
                </c:pt>
                <c:pt idx="59">
                  <c:v>92.721811869464403</c:v>
                </c:pt>
                <c:pt idx="60">
                  <c:v>91.853983008765596</c:v>
                </c:pt>
                <c:pt idx="61">
                  <c:v>93.560861523217895</c:v>
                </c:pt>
                <c:pt idx="62">
                  <c:v>92.382839937383807</c:v>
                </c:pt>
                <c:pt idx="63">
                  <c:v>90.446374389440706</c:v>
                </c:pt>
                <c:pt idx="64">
                  <c:v>89.845225808447907</c:v>
                </c:pt>
                <c:pt idx="65">
                  <c:v>89.425977309284207</c:v>
                </c:pt>
                <c:pt idx="66">
                  <c:v>89.875038828046002</c:v>
                </c:pt>
                <c:pt idx="67">
                  <c:v>88.233215830848494</c:v>
                </c:pt>
                <c:pt idx="68">
                  <c:v>88.0201104284709</c:v>
                </c:pt>
                <c:pt idx="69">
                  <c:v>88.356083346244205</c:v>
                </c:pt>
                <c:pt idx="70">
                  <c:v>86.823313190046505</c:v>
                </c:pt>
                <c:pt idx="71">
                  <c:v>85.944356325281703</c:v>
                </c:pt>
                <c:pt idx="72">
                  <c:v>85.482724569621197</c:v>
                </c:pt>
                <c:pt idx="73">
                  <c:v>84.400964555629002</c:v>
                </c:pt>
                <c:pt idx="74">
                  <c:v>84.681104909299194</c:v>
                </c:pt>
                <c:pt idx="75">
                  <c:v>84.627777227823103</c:v>
                </c:pt>
                <c:pt idx="76">
                  <c:v>84.578153911594598</c:v>
                </c:pt>
                <c:pt idx="77">
                  <c:v>84.280357084766806</c:v>
                </c:pt>
                <c:pt idx="78">
                  <c:v>83.509191985994605</c:v>
                </c:pt>
                <c:pt idx="79">
                  <c:v>81.161122352924494</c:v>
                </c:pt>
                <c:pt idx="80">
                  <c:v>75.110036248946699</c:v>
                </c:pt>
                <c:pt idx="81">
                  <c:v>79.908950905151301</c:v>
                </c:pt>
                <c:pt idx="82">
                  <c:v>80.101986281138295</c:v>
                </c:pt>
                <c:pt idx="83">
                  <c:v>80.166938295290706</c:v>
                </c:pt>
                <c:pt idx="84">
                  <c:v>80.5858289031016</c:v>
                </c:pt>
                <c:pt idx="85">
                  <c:v>78.745369906174503</c:v>
                </c:pt>
                <c:pt idx="86">
                  <c:v>78.764597352572096</c:v>
                </c:pt>
                <c:pt idx="87">
                  <c:v>79.723481331103201</c:v>
                </c:pt>
                <c:pt idx="88">
                  <c:v>79.174593180599501</c:v>
                </c:pt>
                <c:pt idx="89">
                  <c:v>78.344719941774102</c:v>
                </c:pt>
                <c:pt idx="90">
                  <c:v>77.728306580239206</c:v>
                </c:pt>
                <c:pt idx="91">
                  <c:v>77.758112700490898</c:v>
                </c:pt>
                <c:pt idx="92">
                  <c:v>77.261366738809997</c:v>
                </c:pt>
                <c:pt idx="93">
                  <c:v>76.153068564590299</c:v>
                </c:pt>
                <c:pt idx="94">
                  <c:v>74.827930176001601</c:v>
                </c:pt>
                <c:pt idx="95">
                  <c:v>74.689648893047206</c:v>
                </c:pt>
                <c:pt idx="96">
                  <c:v>72.540719467683701</c:v>
                </c:pt>
                <c:pt idx="97">
                  <c:v>73.718960258038393</c:v>
                </c:pt>
                <c:pt idx="98">
                  <c:v>73.970277927188903</c:v>
                </c:pt>
                <c:pt idx="99">
                  <c:v>73.493594536916504</c:v>
                </c:pt>
                <c:pt idx="100">
                  <c:v>71.975731204277594</c:v>
                </c:pt>
                <c:pt idx="101">
                  <c:v>74.532635930547599</c:v>
                </c:pt>
                <c:pt idx="102">
                  <c:v>73.866220663656506</c:v>
                </c:pt>
                <c:pt idx="103">
                  <c:v>76.019962768343504</c:v>
                </c:pt>
                <c:pt idx="104">
                  <c:v>75.028789055012993</c:v>
                </c:pt>
                <c:pt idx="105">
                  <c:v>74.571118819657102</c:v>
                </c:pt>
                <c:pt idx="106">
                  <c:v>75.841315178765001</c:v>
                </c:pt>
                <c:pt idx="107">
                  <c:v>75.320493950280493</c:v>
                </c:pt>
                <c:pt idx="108">
                  <c:v>77.112912748576306</c:v>
                </c:pt>
                <c:pt idx="109">
                  <c:v>76.112065149330803</c:v>
                </c:pt>
                <c:pt idx="110">
                  <c:v>75.548293213433595</c:v>
                </c:pt>
                <c:pt idx="111">
                  <c:v>70.870249022276894</c:v>
                </c:pt>
                <c:pt idx="112">
                  <c:v>68.808451526171794</c:v>
                </c:pt>
                <c:pt idx="113">
                  <c:v>70.866917983695402</c:v>
                </c:pt>
                <c:pt idx="114">
                  <c:v>71.753257756694296</c:v>
                </c:pt>
                <c:pt idx="115">
                  <c:v>72.906860257724801</c:v>
                </c:pt>
                <c:pt idx="116">
                  <c:v>73.053914830790404</c:v>
                </c:pt>
                <c:pt idx="117">
                  <c:v>73.765564136522599</c:v>
                </c:pt>
                <c:pt idx="118">
                  <c:v>73.692530251284595</c:v>
                </c:pt>
                <c:pt idx="119">
                  <c:v>73.628337294507105</c:v>
                </c:pt>
                <c:pt idx="120">
                  <c:v>74.3250559400133</c:v>
                </c:pt>
                <c:pt idx="121">
                  <c:v>76.659901073135302</c:v>
                </c:pt>
                <c:pt idx="122">
                  <c:v>74.039558753636399</c:v>
                </c:pt>
                <c:pt idx="123">
                  <c:v>74.651056557526502</c:v>
                </c:pt>
                <c:pt idx="124">
                  <c:v>75.137448069677305</c:v>
                </c:pt>
                <c:pt idx="125">
                  <c:v>74.444739028471801</c:v>
                </c:pt>
                <c:pt idx="126">
                  <c:v>74.190984075724202</c:v>
                </c:pt>
              </c:numCache>
            </c:numRef>
          </c:val>
          <c:extLst>
            <c:ext xmlns:c16="http://schemas.microsoft.com/office/drawing/2014/chart" uri="{C3380CC4-5D6E-409C-BE32-E72D297353CC}">
              <c16:uniqueId val="{00000000-E86D-4905-A1CC-DD1DAF22E02E}"/>
            </c:ext>
          </c:extLst>
        </c:ser>
        <c:dLbls>
          <c:showLegendKey val="0"/>
          <c:showVal val="1"/>
          <c:showCatName val="0"/>
          <c:showSerName val="0"/>
          <c:showPercent val="0"/>
          <c:showBubbleSize val="0"/>
        </c:dLbls>
        <c:gapWidth val="100"/>
        <c:axId val="121035216"/>
        <c:axId val="121032080"/>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29:$C$155</c:f>
              <c:multiLvlStrCache>
                <c:ptCount val="12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G$29:$G$155</c:f>
              <c:numCache>
                <c:formatCode>0.0</c:formatCode>
                <c:ptCount val="127"/>
                <c:pt idx="0">
                  <c:v>98.432493929261696</c:v>
                </c:pt>
                <c:pt idx="1">
                  <c:v>98.773061725847199</c:v>
                </c:pt>
                <c:pt idx="2">
                  <c:v>99.138678387523498</c:v>
                </c:pt>
                <c:pt idx="3">
                  <c:v>99.408073781205104</c:v>
                </c:pt>
                <c:pt idx="4">
                  <c:v>99.545936234854906</c:v>
                </c:pt>
                <c:pt idx="5">
                  <c:v>99.625591243558205</c:v>
                </c:pt>
                <c:pt idx="6">
                  <c:v>99.725043529365493</c:v>
                </c:pt>
                <c:pt idx="7">
                  <c:v>99.875173919805107</c:v>
                </c:pt>
                <c:pt idx="8">
                  <c:v>100.07350332397399</c:v>
                </c:pt>
                <c:pt idx="9">
                  <c:v>100.25940870557901</c:v>
                </c:pt>
                <c:pt idx="10">
                  <c:v>100.35112911481799</c:v>
                </c:pt>
                <c:pt idx="11">
                  <c:v>100.33275474897999</c:v>
                </c:pt>
                <c:pt idx="12">
                  <c:v>100.251213193588</c:v>
                </c:pt>
                <c:pt idx="13">
                  <c:v>100.174894854935</c:v>
                </c:pt>
                <c:pt idx="14">
                  <c:v>100.178634659552</c:v>
                </c:pt>
                <c:pt idx="15">
                  <c:v>100.280937979149</c:v>
                </c:pt>
                <c:pt idx="16">
                  <c:v>100.42639325158601</c:v>
                </c:pt>
                <c:pt idx="17">
                  <c:v>100.537380406273</c:v>
                </c:pt>
                <c:pt idx="18">
                  <c:v>100.577965013533</c:v>
                </c:pt>
                <c:pt idx="19">
                  <c:v>100.58177067633601</c:v>
                </c:pt>
                <c:pt idx="20">
                  <c:v>100.60174475612</c:v>
                </c:pt>
                <c:pt idx="21">
                  <c:v>100.646534337788</c:v>
                </c:pt>
                <c:pt idx="22">
                  <c:v>100.685034469291</c:v>
                </c:pt>
                <c:pt idx="23">
                  <c:v>100.658792661813</c:v>
                </c:pt>
                <c:pt idx="24">
                  <c:v>100.501384002115</c:v>
                </c:pt>
                <c:pt idx="25">
                  <c:v>100.202968559765</c:v>
                </c:pt>
                <c:pt idx="26">
                  <c:v>99.833380298944604</c:v>
                </c:pt>
                <c:pt idx="27">
                  <c:v>99.479972502936903</c:v>
                </c:pt>
                <c:pt idx="28">
                  <c:v>99.247882028101898</c:v>
                </c:pt>
                <c:pt idx="29">
                  <c:v>99.2138704587653</c:v>
                </c:pt>
                <c:pt idx="30">
                  <c:v>99.405271519663003</c:v>
                </c:pt>
                <c:pt idx="31">
                  <c:v>99.771682707377295</c:v>
                </c:pt>
                <c:pt idx="32">
                  <c:v>100.20716144180101</c:v>
                </c:pt>
                <c:pt idx="33">
                  <c:v>100.581719165975</c:v>
                </c:pt>
                <c:pt idx="34">
                  <c:v>100.776520425717</c:v>
                </c:pt>
                <c:pt idx="35">
                  <c:v>100.74407968214101</c:v>
                </c:pt>
                <c:pt idx="36">
                  <c:v>100.510257992316</c:v>
                </c:pt>
                <c:pt idx="37">
                  <c:v>100.116832438053</c:v>
                </c:pt>
                <c:pt idx="38">
                  <c:v>99.653635327134097</c:v>
                </c:pt>
                <c:pt idx="39">
                  <c:v>99.225598071860503</c:v>
                </c:pt>
                <c:pt idx="40">
                  <c:v>98.868658754406297</c:v>
                </c:pt>
                <c:pt idx="41">
                  <c:v>98.535789996993202</c:v>
                </c:pt>
                <c:pt idx="42">
                  <c:v>98.176601220369903</c:v>
                </c:pt>
                <c:pt idx="43">
                  <c:v>97.748822299682999</c:v>
                </c:pt>
                <c:pt idx="44">
                  <c:v>97.252555714364405</c:v>
                </c:pt>
                <c:pt idx="45">
                  <c:v>96.719346974731593</c:v>
                </c:pt>
                <c:pt idx="46">
                  <c:v>96.201955471742295</c:v>
                </c:pt>
                <c:pt idx="47">
                  <c:v>95.723122257766605</c:v>
                </c:pt>
                <c:pt idx="48">
                  <c:v>95.285902548246</c:v>
                </c:pt>
                <c:pt idx="49">
                  <c:v>94.884343150281893</c:v>
                </c:pt>
                <c:pt idx="50">
                  <c:v>94.515210503639594</c:v>
                </c:pt>
                <c:pt idx="51">
                  <c:v>94.175897162381403</c:v>
                </c:pt>
                <c:pt idx="52">
                  <c:v>93.904030054871001</c:v>
                </c:pt>
                <c:pt idx="53">
                  <c:v>93.714107441526806</c:v>
                </c:pt>
                <c:pt idx="54">
                  <c:v>93.596466753348906</c:v>
                </c:pt>
                <c:pt idx="55">
                  <c:v>93.498550141135595</c:v>
                </c:pt>
                <c:pt idx="56">
                  <c:v>93.356392949460599</c:v>
                </c:pt>
                <c:pt idx="57">
                  <c:v>93.167497660907301</c:v>
                </c:pt>
                <c:pt idx="58">
                  <c:v>92.946625081355094</c:v>
                </c:pt>
                <c:pt idx="59">
                  <c:v>92.700300630373803</c:v>
                </c:pt>
                <c:pt idx="60">
                  <c:v>92.389278815914594</c:v>
                </c:pt>
                <c:pt idx="61">
                  <c:v>92.002894554848893</c:v>
                </c:pt>
                <c:pt idx="62">
                  <c:v>91.522705715034107</c:v>
                </c:pt>
                <c:pt idx="63">
                  <c:v>90.929445001536905</c:v>
                </c:pt>
                <c:pt idx="64">
                  <c:v>90.294889511354697</c:v>
                </c:pt>
                <c:pt idx="65">
                  <c:v>89.696728096911798</c:v>
                </c:pt>
                <c:pt idx="66">
                  <c:v>89.168872921027599</c:v>
                </c:pt>
                <c:pt idx="67">
                  <c:v>88.695401560270199</c:v>
                </c:pt>
                <c:pt idx="68">
                  <c:v>88.198391680109694</c:v>
                </c:pt>
                <c:pt idx="69">
                  <c:v>87.579401941052694</c:v>
                </c:pt>
                <c:pt idx="70">
                  <c:v>86.843953171601896</c:v>
                </c:pt>
                <c:pt idx="71">
                  <c:v>86.104823902680593</c:v>
                </c:pt>
                <c:pt idx="72">
                  <c:v>85.4704191508132</c:v>
                </c:pt>
                <c:pt idx="73">
                  <c:v>85.037326458215404</c:v>
                </c:pt>
                <c:pt idx="74">
                  <c:v>84.778866798791498</c:v>
                </c:pt>
                <c:pt idx="75">
                  <c:v>84.595440915543605</c:v>
                </c:pt>
                <c:pt idx="76">
                  <c:v>84.282647357451694</c:v>
                </c:pt>
                <c:pt idx="77">
                  <c:v>83.691847665081397</c:v>
                </c:pt>
                <c:pt idx="78">
                  <c:v>82.837264944784096</c:v>
                </c:pt>
                <c:pt idx="79">
                  <c:v>81.884980489109296</c:v>
                </c:pt>
                <c:pt idx="80">
                  <c:v>81.043463328477102</c:v>
                </c:pt>
                <c:pt idx="81">
                  <c:v>80.434348484656795</c:v>
                </c:pt>
                <c:pt idx="82">
                  <c:v>80.071647742354202</c:v>
                </c:pt>
                <c:pt idx="83">
                  <c:v>79.902727326358502</c:v>
                </c:pt>
                <c:pt idx="84">
                  <c:v>79.815103770440402</c:v>
                </c:pt>
                <c:pt idx="85">
                  <c:v>79.6829944650556</c:v>
                </c:pt>
                <c:pt idx="86">
                  <c:v>79.455996631984107</c:v>
                </c:pt>
                <c:pt idx="87">
                  <c:v>79.177221675236694</c:v>
                </c:pt>
                <c:pt idx="88">
                  <c:v>78.875922467937102</c:v>
                </c:pt>
                <c:pt idx="89">
                  <c:v>78.5347597992223</c:v>
                </c:pt>
                <c:pt idx="90">
                  <c:v>78.096381395075795</c:v>
                </c:pt>
                <c:pt idx="91">
                  <c:v>77.520104700952004</c:v>
                </c:pt>
                <c:pt idx="92">
                  <c:v>76.807732662868105</c:v>
                </c:pt>
                <c:pt idx="93">
                  <c:v>76.052936879320697</c:v>
                </c:pt>
                <c:pt idx="94">
                  <c:v>75.325443490754907</c:v>
                </c:pt>
                <c:pt idx="95">
                  <c:v>74.655675623476</c:v>
                </c:pt>
                <c:pt idx="96">
                  <c:v>74.1397534820929</c:v>
                </c:pt>
                <c:pt idx="97">
                  <c:v>73.827221444308606</c:v>
                </c:pt>
                <c:pt idx="98">
                  <c:v>73.703562342134006</c:v>
                </c:pt>
                <c:pt idx="99">
                  <c:v>73.728712913380804</c:v>
                </c:pt>
                <c:pt idx="100">
                  <c:v>73.838772548838193</c:v>
                </c:pt>
                <c:pt idx="101">
                  <c:v>74.022151012934401</c:v>
                </c:pt>
                <c:pt idx="102">
                  <c:v>74.263028172806997</c:v>
                </c:pt>
                <c:pt idx="103">
                  <c:v>74.524620878246907</c:v>
                </c:pt>
                <c:pt idx="104">
                  <c:v>74.807470212464096</c:v>
                </c:pt>
                <c:pt idx="105">
                  <c:v>75.099598104698899</c:v>
                </c:pt>
                <c:pt idx="106">
                  <c:v>75.368543855938995</c:v>
                </c:pt>
                <c:pt idx="107">
                  <c:v>75.586386639272405</c:v>
                </c:pt>
                <c:pt idx="108">
                  <c:v>75.695195656821497</c:v>
                </c:pt>
                <c:pt idx="109">
                  <c:v>75.664047166054601</c:v>
                </c:pt>
                <c:pt idx="110">
                  <c:v>75.573243073664102</c:v>
                </c:pt>
                <c:pt idx="111">
                  <c:v>70.957398076680704</c:v>
                </c:pt>
                <c:pt idx="112">
                  <c:v>71.051199687033005</c:v>
                </c:pt>
                <c:pt idx="113">
                  <c:v>71.368491236341001</c:v>
                </c:pt>
                <c:pt idx="114">
                  <c:v>71.860112200807706</c:v>
                </c:pt>
                <c:pt idx="115">
                  <c:v>72.442589943376205</c:v>
                </c:pt>
                <c:pt idx="116">
                  <c:v>73.002603424623501</c:v>
                </c:pt>
                <c:pt idx="117">
                  <c:v>73.456759662488906</c:v>
                </c:pt>
                <c:pt idx="118">
                  <c:v>73.781048286229407</c:v>
                </c:pt>
                <c:pt idx="119">
                  <c:v>74.019072100663095</c:v>
                </c:pt>
                <c:pt idx="120">
                  <c:v>74.232241285810304</c:v>
                </c:pt>
                <c:pt idx="121">
                  <c:v>74.439673887832697</c:v>
                </c:pt>
                <c:pt idx="122">
                  <c:v>74.603541172767905</c:v>
                </c:pt>
                <c:pt idx="123">
                  <c:v>74.6730214094395</c:v>
                </c:pt>
                <c:pt idx="124">
                  <c:v>74.645482454631903</c:v>
                </c:pt>
                <c:pt idx="125">
                  <c:v>74.546643711173601</c:v>
                </c:pt>
                <c:pt idx="126">
                  <c:v>74.446608451674194</c:v>
                </c:pt>
              </c:numCache>
            </c:numRef>
          </c:val>
          <c:smooth val="0"/>
          <c:extLst>
            <c:ext xmlns:c16="http://schemas.microsoft.com/office/drawing/2014/chart" uri="{C3380CC4-5D6E-409C-BE32-E72D297353CC}">
              <c16:uniqueId val="{00000001-E86D-4905-A1CC-DD1DAF22E02E}"/>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8"/>
          <c:min val="68"/>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5</c:f>
              <c:multiLvlStrCache>
                <c:ptCount val="12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H$29:$H$155</c:f>
              <c:numCache>
                <c:formatCode>0.0</c:formatCode>
                <c:ptCount val="127"/>
                <c:pt idx="0">
                  <c:v>95.735479628932296</c:v>
                </c:pt>
                <c:pt idx="1">
                  <c:v>96.319425497800097</c:v>
                </c:pt>
                <c:pt idx="2">
                  <c:v>97.413423854787993</c:v>
                </c:pt>
                <c:pt idx="3">
                  <c:v>97.958616050920199</c:v>
                </c:pt>
                <c:pt idx="4">
                  <c:v>97.211924844042898</c:v>
                </c:pt>
                <c:pt idx="5">
                  <c:v>97.929174506215801</c:v>
                </c:pt>
                <c:pt idx="6">
                  <c:v>97.3926579345232</c:v>
                </c:pt>
                <c:pt idx="7">
                  <c:v>97.517933777485197</c:v>
                </c:pt>
                <c:pt idx="8">
                  <c:v>97.835986008119605</c:v>
                </c:pt>
                <c:pt idx="9">
                  <c:v>97.517887957900101</c:v>
                </c:pt>
                <c:pt idx="10">
                  <c:v>97.426694601966304</c:v>
                </c:pt>
                <c:pt idx="11">
                  <c:v>99.955181567229801</c:v>
                </c:pt>
                <c:pt idx="12">
                  <c:v>97.693192440591204</c:v>
                </c:pt>
                <c:pt idx="13">
                  <c:v>98.8316545626394</c:v>
                </c:pt>
                <c:pt idx="14">
                  <c:v>98.633999002577795</c:v>
                </c:pt>
                <c:pt idx="15">
                  <c:v>99.161978395336305</c:v>
                </c:pt>
                <c:pt idx="16">
                  <c:v>99.693296929403701</c:v>
                </c:pt>
                <c:pt idx="17">
                  <c:v>100.034732574925</c:v>
                </c:pt>
                <c:pt idx="18">
                  <c:v>99.908715055199593</c:v>
                </c:pt>
                <c:pt idx="19">
                  <c:v>99.269594059178203</c:v>
                </c:pt>
                <c:pt idx="20">
                  <c:v>99.391947496275506</c:v>
                </c:pt>
                <c:pt idx="21">
                  <c:v>99.973617199770302</c:v>
                </c:pt>
                <c:pt idx="22">
                  <c:v>100.67204457819</c:v>
                </c:pt>
                <c:pt idx="23">
                  <c:v>99.530486817871605</c:v>
                </c:pt>
                <c:pt idx="24">
                  <c:v>99.955454750489693</c:v>
                </c:pt>
                <c:pt idx="25">
                  <c:v>99.348815210140899</c:v>
                </c:pt>
                <c:pt idx="26">
                  <c:v>97.888490231701795</c:v>
                </c:pt>
                <c:pt idx="27">
                  <c:v>98.344449977393595</c:v>
                </c:pt>
                <c:pt idx="28">
                  <c:v>100.09915914935</c:v>
                </c:pt>
                <c:pt idx="29">
                  <c:v>99.800482143930395</c:v>
                </c:pt>
                <c:pt idx="30">
                  <c:v>100.469976056089</c:v>
                </c:pt>
                <c:pt idx="31">
                  <c:v>100.701521585176</c:v>
                </c:pt>
                <c:pt idx="32">
                  <c:v>99.996042657658805</c:v>
                </c:pt>
                <c:pt idx="33">
                  <c:v>100.406871605798</c:v>
                </c:pt>
                <c:pt idx="34">
                  <c:v>101.39294441030199</c:v>
                </c:pt>
                <c:pt idx="35">
                  <c:v>100.924054907615</c:v>
                </c:pt>
                <c:pt idx="36">
                  <c:v>106.900805497696</c:v>
                </c:pt>
                <c:pt idx="37">
                  <c:v>106.12365248535301</c:v>
                </c:pt>
                <c:pt idx="38">
                  <c:v>107.616889673622</c:v>
                </c:pt>
                <c:pt idx="39">
                  <c:v>108.618107116065</c:v>
                </c:pt>
                <c:pt idx="40">
                  <c:v>108.01007774740501</c:v>
                </c:pt>
                <c:pt idx="41">
                  <c:v>107.969675786869</c:v>
                </c:pt>
                <c:pt idx="42">
                  <c:v>107.789802199026</c:v>
                </c:pt>
                <c:pt idx="43">
                  <c:v>108.69259946815301</c:v>
                </c:pt>
                <c:pt idx="44">
                  <c:v>108.646401916269</c:v>
                </c:pt>
                <c:pt idx="45">
                  <c:v>108.804889314668</c:v>
                </c:pt>
                <c:pt idx="46">
                  <c:v>108.15447286969101</c:v>
                </c:pt>
                <c:pt idx="47">
                  <c:v>109.53030620572601</c:v>
                </c:pt>
                <c:pt idx="48">
                  <c:v>109.581104038199</c:v>
                </c:pt>
                <c:pt idx="49">
                  <c:v>108.478509585677</c:v>
                </c:pt>
                <c:pt idx="50">
                  <c:v>108.98112507112999</c:v>
                </c:pt>
                <c:pt idx="51">
                  <c:v>109.38548982956</c:v>
                </c:pt>
                <c:pt idx="52">
                  <c:v>107.81521210758</c:v>
                </c:pt>
                <c:pt idx="53">
                  <c:v>107.91660467790599</c:v>
                </c:pt>
                <c:pt idx="54">
                  <c:v>109.22170451005999</c:v>
                </c:pt>
                <c:pt idx="55">
                  <c:v>110.939822130769</c:v>
                </c:pt>
                <c:pt idx="56">
                  <c:v>111.441134964879</c:v>
                </c:pt>
                <c:pt idx="57">
                  <c:v>112.268817984713</c:v>
                </c:pt>
                <c:pt idx="58">
                  <c:v>111.602146284672</c:v>
                </c:pt>
                <c:pt idx="59">
                  <c:v>111.039835204425</c:v>
                </c:pt>
                <c:pt idx="60">
                  <c:v>108.610696021704</c:v>
                </c:pt>
                <c:pt idx="61">
                  <c:v>109.629661327424</c:v>
                </c:pt>
                <c:pt idx="62">
                  <c:v>109.299669934761</c:v>
                </c:pt>
                <c:pt idx="63">
                  <c:v>109.34780395585599</c:v>
                </c:pt>
                <c:pt idx="64">
                  <c:v>110.78806838041901</c:v>
                </c:pt>
                <c:pt idx="65">
                  <c:v>110.818594324353</c:v>
                </c:pt>
                <c:pt idx="66">
                  <c:v>111.408383135967</c:v>
                </c:pt>
                <c:pt idx="67">
                  <c:v>110.42725351023699</c:v>
                </c:pt>
                <c:pt idx="68">
                  <c:v>109.405361492574</c:v>
                </c:pt>
                <c:pt idx="69">
                  <c:v>110.44230886051101</c:v>
                </c:pt>
                <c:pt idx="70">
                  <c:v>109.32989207910801</c:v>
                </c:pt>
                <c:pt idx="71">
                  <c:v>110.637506179258</c:v>
                </c:pt>
                <c:pt idx="72">
                  <c:v>110.46227528752701</c:v>
                </c:pt>
                <c:pt idx="73">
                  <c:v>108.920458105451</c:v>
                </c:pt>
                <c:pt idx="74">
                  <c:v>111.38886654084099</c:v>
                </c:pt>
                <c:pt idx="75">
                  <c:v>108.73756739575801</c:v>
                </c:pt>
                <c:pt idx="76">
                  <c:v>111.374799363775</c:v>
                </c:pt>
                <c:pt idx="77">
                  <c:v>110.838991073386</c:v>
                </c:pt>
                <c:pt idx="78">
                  <c:v>108.467334434736</c:v>
                </c:pt>
                <c:pt idx="79">
                  <c:v>108.370558907472</c:v>
                </c:pt>
                <c:pt idx="80">
                  <c:v>109.298848275816</c:v>
                </c:pt>
                <c:pt idx="81">
                  <c:v>106.012230717332</c:v>
                </c:pt>
                <c:pt idx="82">
                  <c:v>111.864956996918</c:v>
                </c:pt>
                <c:pt idx="83">
                  <c:v>109.655832377927</c:v>
                </c:pt>
                <c:pt idx="84">
                  <c:v>118.575366048411</c:v>
                </c:pt>
                <c:pt idx="85">
                  <c:v>118.958590323164</c:v>
                </c:pt>
                <c:pt idx="86">
                  <c:v>116.372332310207</c:v>
                </c:pt>
                <c:pt idx="87">
                  <c:v>119.71020476639499</c:v>
                </c:pt>
                <c:pt idx="88">
                  <c:v>115.87749146991899</c:v>
                </c:pt>
                <c:pt idx="89">
                  <c:v>118.60963854920099</c:v>
                </c:pt>
                <c:pt idx="90">
                  <c:v>120.704245405264</c:v>
                </c:pt>
                <c:pt idx="91">
                  <c:v>118.391161905039</c:v>
                </c:pt>
                <c:pt idx="92">
                  <c:v>118.702055168334</c:v>
                </c:pt>
                <c:pt idx="93">
                  <c:v>116.079412069734</c:v>
                </c:pt>
                <c:pt idx="94">
                  <c:v>117.99438793739</c:v>
                </c:pt>
                <c:pt idx="95">
                  <c:v>113.917908260424</c:v>
                </c:pt>
                <c:pt idx="96">
                  <c:v>115.50012813887101</c:v>
                </c:pt>
                <c:pt idx="97">
                  <c:v>114.823285507676</c:v>
                </c:pt>
                <c:pt idx="98">
                  <c:v>114.641276684212</c:v>
                </c:pt>
                <c:pt idx="99">
                  <c:v>116.507279218829</c:v>
                </c:pt>
                <c:pt idx="100">
                  <c:v>116.64316200337601</c:v>
                </c:pt>
                <c:pt idx="101">
                  <c:v>118.025202050819</c:v>
                </c:pt>
                <c:pt idx="102">
                  <c:v>116.89224013006699</c:v>
                </c:pt>
                <c:pt idx="103">
                  <c:v>118.735405613776</c:v>
                </c:pt>
                <c:pt idx="104">
                  <c:v>119.35509601592101</c:v>
                </c:pt>
                <c:pt idx="105">
                  <c:v>118.311750882841</c:v>
                </c:pt>
                <c:pt idx="106">
                  <c:v>118.062874317088</c:v>
                </c:pt>
                <c:pt idx="107">
                  <c:v>117.02945934595201</c:v>
                </c:pt>
                <c:pt idx="108">
                  <c:v>115.446681686368</c:v>
                </c:pt>
                <c:pt idx="109">
                  <c:v>116.69288349671599</c:v>
                </c:pt>
                <c:pt idx="110">
                  <c:v>114.07887138100899</c:v>
                </c:pt>
                <c:pt idx="111">
                  <c:v>113.26459286865</c:v>
                </c:pt>
                <c:pt idx="112">
                  <c:v>102.435806761108</c:v>
                </c:pt>
                <c:pt idx="113">
                  <c:v>103.230487705152</c:v>
                </c:pt>
                <c:pt idx="114">
                  <c:v>107.712008158367</c:v>
                </c:pt>
                <c:pt idx="115">
                  <c:v>114.41147525124801</c:v>
                </c:pt>
                <c:pt idx="116">
                  <c:v>111.09159487351199</c:v>
                </c:pt>
                <c:pt idx="117">
                  <c:v>112.28983506642901</c:v>
                </c:pt>
                <c:pt idx="118">
                  <c:v>109.971988387663</c:v>
                </c:pt>
                <c:pt idx="119">
                  <c:v>111.772630208267</c:v>
                </c:pt>
                <c:pt idx="120">
                  <c:v>109.895767718039</c:v>
                </c:pt>
                <c:pt idx="121">
                  <c:v>105.37658566042001</c:v>
                </c:pt>
                <c:pt idx="122">
                  <c:v>110.669845335616</c:v>
                </c:pt>
                <c:pt idx="123">
                  <c:v>109.77420737041901</c:v>
                </c:pt>
                <c:pt idx="124">
                  <c:v>111.207721078904</c:v>
                </c:pt>
                <c:pt idx="125">
                  <c:v>110.58103594022199</c:v>
                </c:pt>
                <c:pt idx="126">
                  <c:v>112.16572555318299</c:v>
                </c:pt>
              </c:numCache>
            </c:numRef>
          </c:val>
          <c:extLst>
            <c:ext xmlns:c16="http://schemas.microsoft.com/office/drawing/2014/chart" uri="{C3380CC4-5D6E-409C-BE32-E72D297353CC}">
              <c16:uniqueId val="{00000000-AAAE-4592-824B-A2CD2C21D6C9}"/>
            </c:ext>
          </c:extLst>
        </c:ser>
        <c:dLbls>
          <c:showLegendKey val="0"/>
          <c:showVal val="1"/>
          <c:showCatName val="0"/>
          <c:showSerName val="0"/>
          <c:showPercent val="0"/>
          <c:showBubbleSize val="0"/>
        </c:dLbls>
        <c:gapWidth val="100"/>
        <c:axId val="121034824"/>
        <c:axId val="121032864"/>
      </c:barChart>
      <c:lineChart>
        <c:grouping val="standard"/>
        <c:varyColors val="0"/>
        <c:ser>
          <c:idx val="1"/>
          <c:order val="1"/>
          <c:tx>
            <c:strRef>
              <c:f>datos!$I$4</c:f>
              <c:strCache>
                <c:ptCount val="1"/>
                <c:pt idx="0">
                  <c:v>Tendencia-Ciclo</c:v>
                </c:pt>
              </c:strCache>
            </c:strRef>
          </c:tx>
          <c:spPr>
            <a:ln w="15875">
              <a:solidFill>
                <a:srgbClr val="C00000"/>
              </a:solidFill>
              <a:prstDash val="solid"/>
            </a:ln>
          </c:spPr>
          <c:marker>
            <c:symbol val="none"/>
          </c:marker>
          <c:dLbls>
            <c:delete val="1"/>
          </c:dLbls>
          <c:cat>
            <c:multiLvlStrRef>
              <c:f>datos!$B$29:$C$155</c:f>
              <c:multiLvlStrCache>
                <c:ptCount val="12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I$29:$I$155</c:f>
              <c:numCache>
                <c:formatCode>0.0</c:formatCode>
                <c:ptCount val="127"/>
                <c:pt idx="0">
                  <c:v>95.571916862235099</c:v>
                </c:pt>
                <c:pt idx="1">
                  <c:v>96.395765481025705</c:v>
                </c:pt>
                <c:pt idx="2">
                  <c:v>97.0555703146524</c:v>
                </c:pt>
                <c:pt idx="3">
                  <c:v>97.482175182386996</c:v>
                </c:pt>
                <c:pt idx="4">
                  <c:v>97.674797078236693</c:v>
                </c:pt>
                <c:pt idx="5">
                  <c:v>97.702616621241901</c:v>
                </c:pt>
                <c:pt idx="6">
                  <c:v>97.653280623646495</c:v>
                </c:pt>
                <c:pt idx="7">
                  <c:v>97.586982266428507</c:v>
                </c:pt>
                <c:pt idx="8">
                  <c:v>97.558482793192496</c:v>
                </c:pt>
                <c:pt idx="9">
                  <c:v>97.597803884820706</c:v>
                </c:pt>
                <c:pt idx="10">
                  <c:v>97.698482068690197</c:v>
                </c:pt>
                <c:pt idx="11">
                  <c:v>97.867974579331104</c:v>
                </c:pt>
                <c:pt idx="12">
                  <c:v>98.132274908259006</c:v>
                </c:pt>
                <c:pt idx="13">
                  <c:v>98.484497470121099</c:v>
                </c:pt>
                <c:pt idx="14">
                  <c:v>98.891426743234803</c:v>
                </c:pt>
                <c:pt idx="15">
                  <c:v>99.259606449908603</c:v>
                </c:pt>
                <c:pt idx="16">
                  <c:v>99.506882631235797</c:v>
                </c:pt>
                <c:pt idx="17">
                  <c:v>99.653121559074606</c:v>
                </c:pt>
                <c:pt idx="18">
                  <c:v>99.726869424484903</c:v>
                </c:pt>
                <c:pt idx="19">
                  <c:v>99.770692846347103</c:v>
                </c:pt>
                <c:pt idx="20">
                  <c:v>99.832133750803706</c:v>
                </c:pt>
                <c:pt idx="21">
                  <c:v>99.898525620156903</c:v>
                </c:pt>
                <c:pt idx="22">
                  <c:v>99.901908135577003</c:v>
                </c:pt>
                <c:pt idx="23">
                  <c:v>99.793602685859497</c:v>
                </c:pt>
                <c:pt idx="24">
                  <c:v>99.573827684011107</c:v>
                </c:pt>
                <c:pt idx="25">
                  <c:v>99.321231748128497</c:v>
                </c:pt>
                <c:pt idx="26">
                  <c:v>99.183862231606795</c:v>
                </c:pt>
                <c:pt idx="27">
                  <c:v>99.254551568225594</c:v>
                </c:pt>
                <c:pt idx="28">
                  <c:v>99.492962523702602</c:v>
                </c:pt>
                <c:pt idx="29">
                  <c:v>99.771394049880499</c:v>
                </c:pt>
                <c:pt idx="30">
                  <c:v>99.995711272284197</c:v>
                </c:pt>
                <c:pt idx="31">
                  <c:v>100.191138246728</c:v>
                </c:pt>
                <c:pt idx="32">
                  <c:v>100.44882143161399</c:v>
                </c:pt>
                <c:pt idx="33">
                  <c:v>100.94127901923299</c:v>
                </c:pt>
                <c:pt idx="34">
                  <c:v>101.83165004054</c:v>
                </c:pt>
                <c:pt idx="35">
                  <c:v>103.12226025539501</c:v>
                </c:pt>
                <c:pt idx="36">
                  <c:v>104.62136187541201</c:v>
                </c:pt>
                <c:pt idx="37">
                  <c:v>106.05378249072</c:v>
                </c:pt>
                <c:pt idx="38">
                  <c:v>107.166067040836</c:v>
                </c:pt>
                <c:pt idx="39">
                  <c:v>107.85600634830099</c:v>
                </c:pt>
                <c:pt idx="40">
                  <c:v>108.203033788143</c:v>
                </c:pt>
                <c:pt idx="41">
                  <c:v>108.313071906537</c:v>
                </c:pt>
                <c:pt idx="42">
                  <c:v>108.32403091896199</c:v>
                </c:pt>
                <c:pt idx="43">
                  <c:v>108.378339273967</c:v>
                </c:pt>
                <c:pt idx="44">
                  <c:v>108.524037968744</c:v>
                </c:pt>
                <c:pt idx="45">
                  <c:v>108.71583111595599</c:v>
                </c:pt>
                <c:pt idx="46">
                  <c:v>108.908156642604</c:v>
                </c:pt>
                <c:pt idx="47">
                  <c:v>109.048271946168</c:v>
                </c:pt>
                <c:pt idx="48">
                  <c:v>109.08436074496601</c:v>
                </c:pt>
                <c:pt idx="49">
                  <c:v>108.969386358549</c:v>
                </c:pt>
                <c:pt idx="50">
                  <c:v>108.75213170824</c:v>
                </c:pt>
                <c:pt idx="51">
                  <c:v>108.546701994684</c:v>
                </c:pt>
                <c:pt idx="52">
                  <c:v>108.54892547034299</c:v>
                </c:pt>
                <c:pt idx="53">
                  <c:v>108.89635781833999</c:v>
                </c:pt>
                <c:pt idx="54">
                  <c:v>109.612408412938</c:v>
                </c:pt>
                <c:pt idx="55">
                  <c:v>110.456497940261</c:v>
                </c:pt>
                <c:pt idx="56">
                  <c:v>111.147447372188</c:v>
                </c:pt>
                <c:pt idx="57">
                  <c:v>111.46112381436799</c:v>
                </c:pt>
                <c:pt idx="58">
                  <c:v>111.263409642599</c:v>
                </c:pt>
                <c:pt idx="59">
                  <c:v>110.678915006609</c:v>
                </c:pt>
                <c:pt idx="60">
                  <c:v>110.022509413414</c:v>
                </c:pt>
                <c:pt idx="61">
                  <c:v>109.602225602487</c:v>
                </c:pt>
                <c:pt idx="62">
                  <c:v>109.575780228933</c:v>
                </c:pt>
                <c:pt idx="63">
                  <c:v>109.85854579612401</c:v>
                </c:pt>
                <c:pt idx="64">
                  <c:v>110.273577476748</c:v>
                </c:pt>
                <c:pt idx="65">
                  <c:v>110.57020334323001</c:v>
                </c:pt>
                <c:pt idx="66">
                  <c:v>110.62755723761001</c:v>
                </c:pt>
                <c:pt idx="67">
                  <c:v>110.505196447031</c:v>
                </c:pt>
                <c:pt idx="68">
                  <c:v>110.28271390716699</c:v>
                </c:pt>
                <c:pt idx="69">
                  <c:v>110.09089994335299</c:v>
                </c:pt>
                <c:pt idx="70">
                  <c:v>109.97887158325</c:v>
                </c:pt>
                <c:pt idx="71">
                  <c:v>109.956982724936</c:v>
                </c:pt>
                <c:pt idx="72">
                  <c:v>110.035552880145</c:v>
                </c:pt>
                <c:pt idx="73">
                  <c:v>110.174217350494</c:v>
                </c:pt>
                <c:pt idx="74">
                  <c:v>110.256990839888</c:v>
                </c:pt>
                <c:pt idx="75">
                  <c:v>110.213246098911</c:v>
                </c:pt>
                <c:pt idx="76">
                  <c:v>109.99955961876201</c:v>
                </c:pt>
                <c:pt idx="77">
                  <c:v>109.64440359949501</c:v>
                </c:pt>
                <c:pt idx="78">
                  <c:v>109.30485378920299</c:v>
                </c:pt>
                <c:pt idx="79">
                  <c:v>109.15148550877799</c:v>
                </c:pt>
                <c:pt idx="80">
                  <c:v>109.476687487804</c:v>
                </c:pt>
                <c:pt idx="81">
                  <c:v>110.372967238062</c:v>
                </c:pt>
                <c:pt idx="82">
                  <c:v>111.77656227800099</c:v>
                </c:pt>
                <c:pt idx="83">
                  <c:v>113.499902975757</c:v>
                </c:pt>
                <c:pt idx="84">
                  <c:v>115.132750560795</c:v>
                </c:pt>
                <c:pt idx="85">
                  <c:v>116.510529392541</c:v>
                </c:pt>
                <c:pt idx="86">
                  <c:v>117.59113773060101</c:v>
                </c:pt>
                <c:pt idx="87">
                  <c:v>118.401524187042</c:v>
                </c:pt>
                <c:pt idx="88">
                  <c:v>118.898132178872</c:v>
                </c:pt>
                <c:pt idx="89">
                  <c:v>119.152074306448</c:v>
                </c:pt>
                <c:pt idx="90">
                  <c:v>119.122125001502</c:v>
                </c:pt>
                <c:pt idx="91">
                  <c:v>118.781099464018</c:v>
                </c:pt>
                <c:pt idx="92">
                  <c:v>118.138292507011</c:v>
                </c:pt>
                <c:pt idx="93">
                  <c:v>117.249482584059</c:v>
                </c:pt>
                <c:pt idx="94">
                  <c:v>116.320313077027</c:v>
                </c:pt>
                <c:pt idx="95">
                  <c:v>115.510003714642</c:v>
                </c:pt>
                <c:pt idx="96">
                  <c:v>115.08358123024</c:v>
                </c:pt>
                <c:pt idx="97">
                  <c:v>115.06048605815501</c:v>
                </c:pt>
                <c:pt idx="98">
                  <c:v>115.35209670396701</c:v>
                </c:pt>
                <c:pt idx="99">
                  <c:v>115.923806527686</c:v>
                </c:pt>
                <c:pt idx="100">
                  <c:v>116.645634996757</c:v>
                </c:pt>
                <c:pt idx="101">
                  <c:v>117.400651206161</c:v>
                </c:pt>
                <c:pt idx="102">
                  <c:v>118.03283661120901</c:v>
                </c:pt>
                <c:pt idx="103">
                  <c:v>118.445954071193</c:v>
                </c:pt>
                <c:pt idx="104">
                  <c:v>118.55274005984199</c:v>
                </c:pt>
                <c:pt idx="105">
                  <c:v>118.37191935458</c:v>
                </c:pt>
                <c:pt idx="106">
                  <c:v>117.93706686303101</c:v>
                </c:pt>
                <c:pt idx="107">
                  <c:v>117.248488153171</c:v>
                </c:pt>
                <c:pt idx="108">
                  <c:v>116.359650340423</c:v>
                </c:pt>
                <c:pt idx="109">
                  <c:v>115.33244745097301</c:v>
                </c:pt>
                <c:pt idx="110">
                  <c:v>114.27266218980201</c:v>
                </c:pt>
                <c:pt idx="111">
                  <c:v>113.206894653798</c:v>
                </c:pt>
                <c:pt idx="112">
                  <c:v>112.288518721778</c:v>
                </c:pt>
                <c:pt idx="113">
                  <c:v>111.611831778043</c:v>
                </c:pt>
                <c:pt idx="114">
                  <c:v>111.24071933249201</c:v>
                </c:pt>
                <c:pt idx="115">
                  <c:v>111.144956006695</c:v>
                </c:pt>
                <c:pt idx="116">
                  <c:v>111.16601328873899</c:v>
                </c:pt>
                <c:pt idx="117">
                  <c:v>111.13329266916</c:v>
                </c:pt>
                <c:pt idx="118">
                  <c:v>110.981084461785</c:v>
                </c:pt>
                <c:pt idx="119">
                  <c:v>110.72979439426599</c:v>
                </c:pt>
                <c:pt idx="120">
                  <c:v>110.448421778094</c:v>
                </c:pt>
                <c:pt idx="121">
                  <c:v>110.24100496805301</c:v>
                </c:pt>
                <c:pt idx="122">
                  <c:v>110.228192216631</c:v>
                </c:pt>
                <c:pt idx="123">
                  <c:v>110.43362558627101</c:v>
                </c:pt>
                <c:pt idx="124">
                  <c:v>110.78905348648399</c:v>
                </c:pt>
                <c:pt idx="125">
                  <c:v>111.170785467492</c:v>
                </c:pt>
                <c:pt idx="126">
                  <c:v>111.491161767092</c:v>
                </c:pt>
              </c:numCache>
            </c:numRef>
          </c:val>
          <c:smooth val="0"/>
          <c:extLst>
            <c:ext xmlns:c16="http://schemas.microsoft.com/office/drawing/2014/chart" uri="{C3380CC4-5D6E-409C-BE32-E72D297353CC}">
              <c16:uniqueId val="{00000001-AAAE-4592-824B-A2CD2C21D6C9}"/>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22"/>
          <c:min val="92"/>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10"/>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5</c:f>
              <c:multiLvlStrCache>
                <c:ptCount val="12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J$29:$J$155</c:f>
              <c:numCache>
                <c:formatCode>0.0</c:formatCode>
                <c:ptCount val="127"/>
                <c:pt idx="0">
                  <c:v>98.460053418710004</c:v>
                </c:pt>
                <c:pt idx="1">
                  <c:v>94.608334465174707</c:v>
                </c:pt>
                <c:pt idx="2">
                  <c:v>92.113598606119197</c:v>
                </c:pt>
                <c:pt idx="3">
                  <c:v>97.238366852545397</c:v>
                </c:pt>
                <c:pt idx="4">
                  <c:v>97.173281196952104</c:v>
                </c:pt>
                <c:pt idx="5">
                  <c:v>103.18913842708901</c:v>
                </c:pt>
                <c:pt idx="6">
                  <c:v>98.831345956153996</c:v>
                </c:pt>
                <c:pt idx="7">
                  <c:v>100.416769649271</c:v>
                </c:pt>
                <c:pt idx="8">
                  <c:v>99.483836923736902</c:v>
                </c:pt>
                <c:pt idx="9">
                  <c:v>101.06154094460599</c:v>
                </c:pt>
                <c:pt idx="10">
                  <c:v>103.31618854906</c:v>
                </c:pt>
                <c:pt idx="11">
                  <c:v>102.633170056781</c:v>
                </c:pt>
                <c:pt idx="12">
                  <c:v>101.803584606546</c:v>
                </c:pt>
                <c:pt idx="13">
                  <c:v>100.215711931</c:v>
                </c:pt>
                <c:pt idx="14">
                  <c:v>99.582974862243205</c:v>
                </c:pt>
                <c:pt idx="15">
                  <c:v>101.644515088779</c:v>
                </c:pt>
                <c:pt idx="16">
                  <c:v>101.510438391839</c:v>
                </c:pt>
                <c:pt idx="17">
                  <c:v>101.281511113151</c:v>
                </c:pt>
                <c:pt idx="18">
                  <c:v>105.8594753296</c:v>
                </c:pt>
                <c:pt idx="19">
                  <c:v>102.26893634301599</c:v>
                </c:pt>
                <c:pt idx="20">
                  <c:v>103.637306895153</c:v>
                </c:pt>
                <c:pt idx="21">
                  <c:v>101.829597500099</c:v>
                </c:pt>
                <c:pt idx="22">
                  <c:v>102.495481484243</c:v>
                </c:pt>
                <c:pt idx="23">
                  <c:v>96.902773895802696</c:v>
                </c:pt>
                <c:pt idx="24">
                  <c:v>100.67132019045</c:v>
                </c:pt>
                <c:pt idx="25">
                  <c:v>102.47259843200899</c:v>
                </c:pt>
                <c:pt idx="26">
                  <c:v>100.78648809095</c:v>
                </c:pt>
                <c:pt idx="27">
                  <c:v>98.606381312243201</c:v>
                </c:pt>
                <c:pt idx="28">
                  <c:v>102.82887517093501</c:v>
                </c:pt>
                <c:pt idx="29">
                  <c:v>98.190832158660996</c:v>
                </c:pt>
                <c:pt idx="30">
                  <c:v>97.9429100273247</c:v>
                </c:pt>
                <c:pt idx="31">
                  <c:v>99.608952459483703</c:v>
                </c:pt>
                <c:pt idx="32">
                  <c:v>98.580598343479195</c:v>
                </c:pt>
                <c:pt idx="33">
                  <c:v>99.245942449533203</c:v>
                </c:pt>
                <c:pt idx="34">
                  <c:v>99.930607514738895</c:v>
                </c:pt>
                <c:pt idx="35">
                  <c:v>101.184919411829</c:v>
                </c:pt>
                <c:pt idx="36">
                  <c:v>98.774127328927193</c:v>
                </c:pt>
                <c:pt idx="37">
                  <c:v>102.669472246913</c:v>
                </c:pt>
                <c:pt idx="38">
                  <c:v>102.718789718191</c:v>
                </c:pt>
                <c:pt idx="39">
                  <c:v>103.919617243052</c:v>
                </c:pt>
                <c:pt idx="40">
                  <c:v>103.4867510027</c:v>
                </c:pt>
                <c:pt idx="41">
                  <c:v>104.198989261926</c:v>
                </c:pt>
                <c:pt idx="42">
                  <c:v>98.9911058458936</c:v>
                </c:pt>
                <c:pt idx="43">
                  <c:v>101.662737777988</c:v>
                </c:pt>
                <c:pt idx="44">
                  <c:v>101.986015737763</c:v>
                </c:pt>
                <c:pt idx="45">
                  <c:v>105.14876204089499</c:v>
                </c:pt>
                <c:pt idx="46">
                  <c:v>104.352014379751</c:v>
                </c:pt>
                <c:pt idx="47">
                  <c:v>104.075488125817</c:v>
                </c:pt>
                <c:pt idx="48">
                  <c:v>103.084768929446</c:v>
                </c:pt>
                <c:pt idx="49">
                  <c:v>100.576536824963</c:v>
                </c:pt>
                <c:pt idx="50">
                  <c:v>102.12639686941201</c:v>
                </c:pt>
                <c:pt idx="51">
                  <c:v>107.108188668834</c:v>
                </c:pt>
                <c:pt idx="52">
                  <c:v>102.961920992318</c:v>
                </c:pt>
                <c:pt idx="53">
                  <c:v>104.231027102477</c:v>
                </c:pt>
                <c:pt idx="54">
                  <c:v>108.81886750425301</c:v>
                </c:pt>
                <c:pt idx="55">
                  <c:v>108.281021692932</c:v>
                </c:pt>
                <c:pt idx="56">
                  <c:v>109.36273968974299</c:v>
                </c:pt>
                <c:pt idx="57">
                  <c:v>102.65242256364201</c:v>
                </c:pt>
                <c:pt idx="58">
                  <c:v>105.311067845436</c:v>
                </c:pt>
                <c:pt idx="59">
                  <c:v>104.148112418233</c:v>
                </c:pt>
                <c:pt idx="60">
                  <c:v>106.076341574625</c:v>
                </c:pt>
                <c:pt idx="61">
                  <c:v>106.802495831469</c:v>
                </c:pt>
                <c:pt idx="62">
                  <c:v>106.584788912325</c:v>
                </c:pt>
                <c:pt idx="63">
                  <c:v>106.544244468927</c:v>
                </c:pt>
                <c:pt idx="64">
                  <c:v>107.548147409435</c:v>
                </c:pt>
                <c:pt idx="65">
                  <c:v>105.765860270454</c:v>
                </c:pt>
                <c:pt idx="66">
                  <c:v>105.284645799334</c:v>
                </c:pt>
                <c:pt idx="67">
                  <c:v>104.971413458459</c:v>
                </c:pt>
                <c:pt idx="68">
                  <c:v>105.757904350166</c:v>
                </c:pt>
                <c:pt idx="69">
                  <c:v>106.365057395904</c:v>
                </c:pt>
                <c:pt idx="70">
                  <c:v>111.779556871599</c:v>
                </c:pt>
                <c:pt idx="71">
                  <c:v>106.157890526835</c:v>
                </c:pt>
                <c:pt idx="72">
                  <c:v>105.59738302255499</c:v>
                </c:pt>
                <c:pt idx="73">
                  <c:v>104.45968292971</c:v>
                </c:pt>
                <c:pt idx="74">
                  <c:v>106.3843482705</c:v>
                </c:pt>
                <c:pt idx="75">
                  <c:v>103.81899183795601</c:v>
                </c:pt>
                <c:pt idx="76">
                  <c:v>103.433274076817</c:v>
                </c:pt>
                <c:pt idx="77">
                  <c:v>106.31305473061001</c:v>
                </c:pt>
                <c:pt idx="78">
                  <c:v>104.797517608327</c:v>
                </c:pt>
                <c:pt idx="79">
                  <c:v>106.080003658303</c:v>
                </c:pt>
                <c:pt idx="80">
                  <c:v>108.258673279768</c:v>
                </c:pt>
                <c:pt idx="81">
                  <c:v>107.91363561212999</c:v>
                </c:pt>
                <c:pt idx="82">
                  <c:v>107.86440109278701</c:v>
                </c:pt>
                <c:pt idx="83">
                  <c:v>110.39517342756101</c:v>
                </c:pt>
                <c:pt idx="84">
                  <c:v>107.883989492501</c:v>
                </c:pt>
                <c:pt idx="85">
                  <c:v>107.510706649086</c:v>
                </c:pt>
                <c:pt idx="86">
                  <c:v>108.468309180294</c:v>
                </c:pt>
                <c:pt idx="87">
                  <c:v>107.41573846331499</c:v>
                </c:pt>
                <c:pt idx="88">
                  <c:v>109.075968957697</c:v>
                </c:pt>
                <c:pt idx="89">
                  <c:v>108.702582046532</c:v>
                </c:pt>
                <c:pt idx="90">
                  <c:v>109.366968644241</c:v>
                </c:pt>
                <c:pt idx="91">
                  <c:v>103.287047366053</c:v>
                </c:pt>
                <c:pt idx="92">
                  <c:v>106.606438880646</c:v>
                </c:pt>
                <c:pt idx="93">
                  <c:v>106.402085306063</c:v>
                </c:pt>
                <c:pt idx="94">
                  <c:v>100.702352042977</c:v>
                </c:pt>
                <c:pt idx="95">
                  <c:v>102.948847449402</c:v>
                </c:pt>
                <c:pt idx="96">
                  <c:v>108.388605235894</c:v>
                </c:pt>
                <c:pt idx="97">
                  <c:v>106.221113290318</c:v>
                </c:pt>
                <c:pt idx="98">
                  <c:v>103.391062131136</c:v>
                </c:pt>
                <c:pt idx="99">
                  <c:v>104.75435050174499</c:v>
                </c:pt>
                <c:pt idx="100">
                  <c:v>98.777629190159303</c:v>
                </c:pt>
                <c:pt idx="101">
                  <c:v>102.813473374371</c:v>
                </c:pt>
                <c:pt idx="102">
                  <c:v>100.273007157883</c:v>
                </c:pt>
                <c:pt idx="103">
                  <c:v>99.857119037357407</c:v>
                </c:pt>
                <c:pt idx="104">
                  <c:v>98.767654194109994</c:v>
                </c:pt>
                <c:pt idx="105">
                  <c:v>95.870420237467798</c:v>
                </c:pt>
                <c:pt idx="106">
                  <c:v>96.595007391445193</c:v>
                </c:pt>
                <c:pt idx="107">
                  <c:v>98.721476348416999</c:v>
                </c:pt>
                <c:pt idx="108">
                  <c:v>98.730527494395602</c:v>
                </c:pt>
                <c:pt idx="109">
                  <c:v>95.740164689269207</c:v>
                </c:pt>
                <c:pt idx="110">
                  <c:v>95.945541910359694</c:v>
                </c:pt>
                <c:pt idx="111">
                  <c:v>62.478645714907302</c:v>
                </c:pt>
                <c:pt idx="112">
                  <c:v>62.913119348990598</c:v>
                </c:pt>
                <c:pt idx="113">
                  <c:v>77.747525736906695</c:v>
                </c:pt>
                <c:pt idx="114">
                  <c:v>77.406540659460106</c:v>
                </c:pt>
                <c:pt idx="115">
                  <c:v>86.3745798231176</c:v>
                </c:pt>
                <c:pt idx="116">
                  <c:v>82.333171573289903</c:v>
                </c:pt>
                <c:pt idx="117">
                  <c:v>86.154190321298302</c:v>
                </c:pt>
                <c:pt idx="118">
                  <c:v>88.132427495859105</c:v>
                </c:pt>
                <c:pt idx="119">
                  <c:v>86.490775614411902</c:v>
                </c:pt>
                <c:pt idx="120">
                  <c:v>88.384283049622297</c:v>
                </c:pt>
                <c:pt idx="121">
                  <c:v>90.547515115752802</c:v>
                </c:pt>
                <c:pt idx="122">
                  <c:v>90.590802805878397</c:v>
                </c:pt>
                <c:pt idx="123">
                  <c:v>90.230444336611896</c:v>
                </c:pt>
                <c:pt idx="124">
                  <c:v>91.592234254788195</c:v>
                </c:pt>
                <c:pt idx="125">
                  <c:v>89.738275589181697</c:v>
                </c:pt>
                <c:pt idx="126">
                  <c:v>90.231985985149706</c:v>
                </c:pt>
              </c:numCache>
            </c:numRef>
          </c:val>
          <c:extLst>
            <c:ext xmlns:c16="http://schemas.microsoft.com/office/drawing/2014/chart" uri="{C3380CC4-5D6E-409C-BE32-E72D297353CC}">
              <c16:uniqueId val="{00000000-2065-4AC7-9F11-46829BC6456D}"/>
            </c:ext>
          </c:extLst>
        </c:ser>
        <c:dLbls>
          <c:showLegendKey val="0"/>
          <c:showVal val="1"/>
          <c:showCatName val="0"/>
          <c:showSerName val="0"/>
          <c:showPercent val="0"/>
          <c:showBubbleSize val="0"/>
        </c:dLbls>
        <c:gapWidth val="100"/>
        <c:axId val="121033256"/>
        <c:axId val="121033648"/>
      </c:barChart>
      <c:lineChart>
        <c:grouping val="standard"/>
        <c:varyColors val="0"/>
        <c:ser>
          <c:idx val="1"/>
          <c:order val="1"/>
          <c:tx>
            <c:strRef>
              <c:f>datos!$K$4</c:f>
              <c:strCache>
                <c:ptCount val="1"/>
                <c:pt idx="0">
                  <c:v>Tendencia-Ciclo</c:v>
                </c:pt>
              </c:strCache>
            </c:strRef>
          </c:tx>
          <c:spPr>
            <a:ln w="15875">
              <a:solidFill>
                <a:srgbClr val="C00000"/>
              </a:solidFill>
              <a:prstDash val="solid"/>
            </a:ln>
          </c:spPr>
          <c:marker>
            <c:symbol val="none"/>
          </c:marker>
          <c:dLbls>
            <c:delete val="1"/>
          </c:dLbls>
          <c:cat>
            <c:multiLvlStrRef>
              <c:f>datos!$B$29:$C$155</c:f>
              <c:multiLvlStrCache>
                <c:ptCount val="12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K$29:$K$155</c:f>
              <c:numCache>
                <c:formatCode>0.0</c:formatCode>
                <c:ptCount val="127"/>
                <c:pt idx="0">
                  <c:v>94.5433413732719</c:v>
                </c:pt>
                <c:pt idx="1">
                  <c:v>95.107023496331095</c:v>
                </c:pt>
                <c:pt idx="2">
                  <c:v>95.832580533227002</c:v>
                </c:pt>
                <c:pt idx="3">
                  <c:v>96.674640239259801</c:v>
                </c:pt>
                <c:pt idx="4">
                  <c:v>97.4829794449643</c:v>
                </c:pt>
                <c:pt idx="5">
                  <c:v>98.233362985408803</c:v>
                </c:pt>
                <c:pt idx="6">
                  <c:v>99.008304515941006</c:v>
                </c:pt>
                <c:pt idx="7">
                  <c:v>99.859125238343594</c:v>
                </c:pt>
                <c:pt idx="8">
                  <c:v>100.73723557620799</c:v>
                </c:pt>
                <c:pt idx="9">
                  <c:v>101.45798908761201</c:v>
                </c:pt>
                <c:pt idx="10">
                  <c:v>101.84297528301801</c:v>
                </c:pt>
                <c:pt idx="11">
                  <c:v>101.852942068373</c:v>
                </c:pt>
                <c:pt idx="12">
                  <c:v>101.55830793092299</c:v>
                </c:pt>
                <c:pt idx="13">
                  <c:v>101.164232426422</c:v>
                </c:pt>
                <c:pt idx="14">
                  <c:v>100.890134139792</c:v>
                </c:pt>
                <c:pt idx="15">
                  <c:v>100.938199459424</c:v>
                </c:pt>
                <c:pt idx="16">
                  <c:v>101.349240314398</c:v>
                </c:pt>
                <c:pt idx="17">
                  <c:v>101.942992098948</c:v>
                </c:pt>
                <c:pt idx="18">
                  <c:v>102.46324099875601</c:v>
                </c:pt>
                <c:pt idx="19">
                  <c:v>102.70601316107199</c:v>
                </c:pt>
                <c:pt idx="20">
                  <c:v>102.661930244125</c:v>
                </c:pt>
                <c:pt idx="21">
                  <c:v>102.47550673508</c:v>
                </c:pt>
                <c:pt idx="22">
                  <c:v>102.17502171858</c:v>
                </c:pt>
                <c:pt idx="23">
                  <c:v>101.810366772919</c:v>
                </c:pt>
                <c:pt idx="24">
                  <c:v>101.445072567423</c:v>
                </c:pt>
                <c:pt idx="25">
                  <c:v>101.02788885194801</c:v>
                </c:pt>
                <c:pt idx="26">
                  <c:v>100.51955026362</c:v>
                </c:pt>
                <c:pt idx="27">
                  <c:v>99.959768529914101</c:v>
                </c:pt>
                <c:pt idx="28">
                  <c:v>99.390190828160101</c:v>
                </c:pt>
                <c:pt idx="29">
                  <c:v>98.924929338651907</c:v>
                </c:pt>
                <c:pt idx="30">
                  <c:v>98.683224725156506</c:v>
                </c:pt>
                <c:pt idx="31">
                  <c:v>98.704502870158905</c:v>
                </c:pt>
                <c:pt idx="32">
                  <c:v>98.956213508207895</c:v>
                </c:pt>
                <c:pt idx="33">
                  <c:v>99.3463260646528</c:v>
                </c:pt>
                <c:pt idx="34">
                  <c:v>99.898606801238898</c:v>
                </c:pt>
                <c:pt idx="35">
                  <c:v>100.58638470560901</c:v>
                </c:pt>
                <c:pt idx="36">
                  <c:v>101.37162716475601</c:v>
                </c:pt>
                <c:pt idx="37">
                  <c:v>102.212975020973</c:v>
                </c:pt>
                <c:pt idx="38">
                  <c:v>102.919496806373</c:v>
                </c:pt>
                <c:pt idx="39">
                  <c:v>103.242659276135</c:v>
                </c:pt>
                <c:pt idx="40">
                  <c:v>103.19816447101999</c:v>
                </c:pt>
                <c:pt idx="41">
                  <c:v>102.94350991883201</c:v>
                </c:pt>
                <c:pt idx="42">
                  <c:v>102.725235065516</c:v>
                </c:pt>
                <c:pt idx="43">
                  <c:v>102.759245770929</c:v>
                </c:pt>
                <c:pt idx="44">
                  <c:v>103.072409259534</c:v>
                </c:pt>
                <c:pt idx="45">
                  <c:v>103.4276572103</c:v>
                </c:pt>
                <c:pt idx="46">
                  <c:v>103.63173802786601</c:v>
                </c:pt>
                <c:pt idx="47">
                  <c:v>103.532163166167</c:v>
                </c:pt>
                <c:pt idx="48">
                  <c:v>103.10457740130499</c:v>
                </c:pt>
                <c:pt idx="49">
                  <c:v>102.598490824821</c:v>
                </c:pt>
                <c:pt idx="50">
                  <c:v>102.456857446275</c:v>
                </c:pt>
                <c:pt idx="51">
                  <c:v>102.98062316904701</c:v>
                </c:pt>
                <c:pt idx="52">
                  <c:v>104.09521874241599</c:v>
                </c:pt>
                <c:pt idx="53">
                  <c:v>105.41912138955701</c:v>
                </c:pt>
                <c:pt idx="54">
                  <c:v>106.496526573577</c:v>
                </c:pt>
                <c:pt idx="55">
                  <c:v>106.98935175076601</c:v>
                </c:pt>
                <c:pt idx="56">
                  <c:v>106.876064561768</c:v>
                </c:pt>
                <c:pt idx="57">
                  <c:v>106.3907924467</c:v>
                </c:pt>
                <c:pt idx="58">
                  <c:v>105.824636223421</c:v>
                </c:pt>
                <c:pt idx="59">
                  <c:v>105.51959535791801</c:v>
                </c:pt>
                <c:pt idx="60">
                  <c:v>105.671131973424</c:v>
                </c:pt>
                <c:pt idx="61">
                  <c:v>106.137019951241</c:v>
                </c:pt>
                <c:pt idx="62">
                  <c:v>106.550348186196</c:v>
                </c:pt>
                <c:pt idx="63">
                  <c:v>106.665619982496</c:v>
                </c:pt>
                <c:pt idx="64">
                  <c:v>106.44955886012301</c:v>
                </c:pt>
                <c:pt idx="65">
                  <c:v>106.090674365166</c:v>
                </c:pt>
                <c:pt idx="66">
                  <c:v>105.789185885542</c:v>
                </c:pt>
                <c:pt idx="67">
                  <c:v>105.709103932278</c:v>
                </c:pt>
                <c:pt idx="68">
                  <c:v>105.768813545561</c:v>
                </c:pt>
                <c:pt idx="69">
                  <c:v>105.91467121194</c:v>
                </c:pt>
                <c:pt idx="70">
                  <c:v>106.05078420387601</c:v>
                </c:pt>
                <c:pt idx="71">
                  <c:v>105.98028822944499</c:v>
                </c:pt>
                <c:pt idx="72">
                  <c:v>105.672350855533</c:v>
                </c:pt>
                <c:pt idx="73">
                  <c:v>105.250064465203</c:v>
                </c:pt>
                <c:pt idx="74">
                  <c:v>104.83651828955</c:v>
                </c:pt>
                <c:pt idx="75">
                  <c:v>104.602335255539</c:v>
                </c:pt>
                <c:pt idx="76">
                  <c:v>104.664211123112</c:v>
                </c:pt>
                <c:pt idx="77">
                  <c:v>105.001938768023</c:v>
                </c:pt>
                <c:pt idx="78">
                  <c:v>105.62446667402401</c:v>
                </c:pt>
                <c:pt idx="79">
                  <c:v>106.465075288525</c:v>
                </c:pt>
                <c:pt idx="80">
                  <c:v>107.338887784793</c:v>
                </c:pt>
                <c:pt idx="81">
                  <c:v>108.06473799211101</c:v>
                </c:pt>
                <c:pt idx="82">
                  <c:v>108.456374746816</c:v>
                </c:pt>
                <c:pt idx="83">
                  <c:v>108.562133811864</c:v>
                </c:pt>
                <c:pt idx="84">
                  <c:v>108.455196188176</c:v>
                </c:pt>
                <c:pt idx="85">
                  <c:v>108.306636828997</c:v>
                </c:pt>
                <c:pt idx="86">
                  <c:v>108.291761158803</c:v>
                </c:pt>
                <c:pt idx="87">
                  <c:v>108.379295061142</c:v>
                </c:pt>
                <c:pt idx="88">
                  <c:v>108.47414964407101</c:v>
                </c:pt>
                <c:pt idx="89">
                  <c:v>108.48187230234601</c:v>
                </c:pt>
                <c:pt idx="90">
                  <c:v>108.202335270387</c:v>
                </c:pt>
                <c:pt idx="91">
                  <c:v>107.485291102254</c:v>
                </c:pt>
                <c:pt idx="92">
                  <c:v>106.55849501870701</c:v>
                </c:pt>
                <c:pt idx="93">
                  <c:v>105.63561087975</c:v>
                </c:pt>
                <c:pt idx="94">
                  <c:v>104.93847734386399</c:v>
                </c:pt>
                <c:pt idx="95">
                  <c:v>104.56841888164401</c:v>
                </c:pt>
                <c:pt idx="96">
                  <c:v>104.464795747365</c:v>
                </c:pt>
                <c:pt idx="97">
                  <c:v>104.45331256217</c:v>
                </c:pt>
                <c:pt idx="98">
                  <c:v>104.314291324441</c:v>
                </c:pt>
                <c:pt idx="99">
                  <c:v>103.950032275876</c:v>
                </c:pt>
                <c:pt idx="100">
                  <c:v>103.220818940554</c:v>
                </c:pt>
                <c:pt idx="101">
                  <c:v>102.082619847366</c:v>
                </c:pt>
                <c:pt idx="102">
                  <c:v>100.72280801126701</c:v>
                </c:pt>
                <c:pt idx="103">
                  <c:v>99.469802735164706</c:v>
                </c:pt>
                <c:pt idx="104">
                  <c:v>98.490916555128905</c:v>
                </c:pt>
                <c:pt idx="105">
                  <c:v>97.821408410663096</c:v>
                </c:pt>
                <c:pt idx="106">
                  <c:v>97.469746205598398</c:v>
                </c:pt>
                <c:pt idx="107">
                  <c:v>97.262699275962504</c:v>
                </c:pt>
                <c:pt idx="108">
                  <c:v>97.025614752759907</c:v>
                </c:pt>
                <c:pt idx="109">
                  <c:v>96.669058884854294</c:v>
                </c:pt>
                <c:pt idx="110">
                  <c:v>96.353033739210105</c:v>
                </c:pt>
                <c:pt idx="111">
                  <c:v>77.248834645010902</c:v>
                </c:pt>
                <c:pt idx="112">
                  <c:v>77.545199062681107</c:v>
                </c:pt>
                <c:pt idx="113">
                  <c:v>78.458290254780593</c:v>
                </c:pt>
                <c:pt idx="114">
                  <c:v>79.926640628823094</c:v>
                </c:pt>
                <c:pt idx="115">
                  <c:v>81.671702334178207</c:v>
                </c:pt>
                <c:pt idx="116">
                  <c:v>83.470483362622502</c:v>
                </c:pt>
                <c:pt idx="117">
                  <c:v>85.197801802869293</c:v>
                </c:pt>
                <c:pt idx="118">
                  <c:v>86.694261748675999</c:v>
                </c:pt>
                <c:pt idx="119">
                  <c:v>87.942678921296405</c:v>
                </c:pt>
                <c:pt idx="120">
                  <c:v>88.969333983313604</c:v>
                </c:pt>
                <c:pt idx="121">
                  <c:v>89.731402265911299</c:v>
                </c:pt>
                <c:pt idx="122">
                  <c:v>90.223712110173295</c:v>
                </c:pt>
                <c:pt idx="123">
                  <c:v>90.529960463865905</c:v>
                </c:pt>
                <c:pt idx="124">
                  <c:v>90.735625175406298</c:v>
                </c:pt>
                <c:pt idx="125">
                  <c:v>90.838658986346999</c:v>
                </c:pt>
                <c:pt idx="126">
                  <c:v>90.924570987998806</c:v>
                </c:pt>
              </c:numCache>
            </c:numRef>
          </c:val>
          <c:smooth val="0"/>
          <c:extLst>
            <c:ext xmlns:c16="http://schemas.microsoft.com/office/drawing/2014/chart" uri="{C3380CC4-5D6E-409C-BE32-E72D297353CC}">
              <c16:uniqueId val="{00000001-2065-4AC7-9F11-46829BC6456D}"/>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5</c:f>
              <c:multiLvlStrCache>
                <c:ptCount val="12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L$29:$L$155</c:f>
              <c:numCache>
                <c:formatCode>0.0</c:formatCode>
                <c:ptCount val="127"/>
                <c:pt idx="0">
                  <c:v>93.939866140778093</c:v>
                </c:pt>
                <c:pt idx="1">
                  <c:v>94.587074399274698</c:v>
                </c:pt>
                <c:pt idx="2">
                  <c:v>95.246020010838095</c:v>
                </c:pt>
                <c:pt idx="3">
                  <c:v>93.9562038135943</c:v>
                </c:pt>
                <c:pt idx="4">
                  <c:v>95.511480816009495</c:v>
                </c:pt>
                <c:pt idx="5">
                  <c:v>95.088487555594696</c:v>
                </c:pt>
                <c:pt idx="6">
                  <c:v>95.999833845413903</c:v>
                </c:pt>
                <c:pt idx="7">
                  <c:v>95.393803690278403</c:v>
                </c:pt>
                <c:pt idx="8">
                  <c:v>95.969984304083397</c:v>
                </c:pt>
                <c:pt idx="9">
                  <c:v>97.201552895727204</c:v>
                </c:pt>
                <c:pt idx="10">
                  <c:v>98.265860075249293</c:v>
                </c:pt>
                <c:pt idx="11">
                  <c:v>98.313203333626404</c:v>
                </c:pt>
                <c:pt idx="12">
                  <c:v>99.054856317034606</c:v>
                </c:pt>
                <c:pt idx="13">
                  <c:v>99.109064271275898</c:v>
                </c:pt>
                <c:pt idx="14">
                  <c:v>99.319148901665301</c:v>
                </c:pt>
                <c:pt idx="15">
                  <c:v>99.803720688487601</c:v>
                </c:pt>
                <c:pt idx="16">
                  <c:v>99.261759062923801</c:v>
                </c:pt>
                <c:pt idx="17">
                  <c:v>100.388154566757</c:v>
                </c:pt>
                <c:pt idx="18">
                  <c:v>100.118950229088</c:v>
                </c:pt>
                <c:pt idx="19">
                  <c:v>98.946675521086703</c:v>
                </c:pt>
                <c:pt idx="20">
                  <c:v>100.721049477897</c:v>
                </c:pt>
                <c:pt idx="21">
                  <c:v>98.460610887971896</c:v>
                </c:pt>
                <c:pt idx="22">
                  <c:v>99.290394309925503</c:v>
                </c:pt>
                <c:pt idx="23">
                  <c:v>99.299680056912393</c:v>
                </c:pt>
                <c:pt idx="24">
                  <c:v>99.5830864948406</c:v>
                </c:pt>
                <c:pt idx="25">
                  <c:v>99.943430452905204</c:v>
                </c:pt>
                <c:pt idx="26">
                  <c:v>99.949292316275901</c:v>
                </c:pt>
                <c:pt idx="27">
                  <c:v>99.201785258186305</c:v>
                </c:pt>
                <c:pt idx="28">
                  <c:v>99.398616284587305</c:v>
                </c:pt>
                <c:pt idx="29">
                  <c:v>99.798706477305203</c:v>
                </c:pt>
                <c:pt idx="30">
                  <c:v>100.106288698917</c:v>
                </c:pt>
                <c:pt idx="31">
                  <c:v>100.81458616239</c:v>
                </c:pt>
                <c:pt idx="32">
                  <c:v>100.367829890587</c:v>
                </c:pt>
                <c:pt idx="33">
                  <c:v>101.40308274524099</c:v>
                </c:pt>
                <c:pt idx="34">
                  <c:v>100.34163167154399</c:v>
                </c:pt>
                <c:pt idx="35">
                  <c:v>99.6162274048787</c:v>
                </c:pt>
                <c:pt idx="36">
                  <c:v>101.64222704150799</c:v>
                </c:pt>
                <c:pt idx="37">
                  <c:v>101.50009872839399</c:v>
                </c:pt>
                <c:pt idx="38">
                  <c:v>103.02781533612701</c:v>
                </c:pt>
                <c:pt idx="39">
                  <c:v>103.97752954932901</c:v>
                </c:pt>
                <c:pt idx="40">
                  <c:v>104.378087634504</c:v>
                </c:pt>
                <c:pt idx="41">
                  <c:v>104.395637403615</c:v>
                </c:pt>
                <c:pt idx="42">
                  <c:v>104.804160094965</c:v>
                </c:pt>
                <c:pt idx="43">
                  <c:v>103.26414570749</c:v>
                </c:pt>
                <c:pt idx="44">
                  <c:v>104.346641773473</c:v>
                </c:pt>
                <c:pt idx="45">
                  <c:v>105.387702364715</c:v>
                </c:pt>
                <c:pt idx="46">
                  <c:v>106.088489932513</c:v>
                </c:pt>
                <c:pt idx="47">
                  <c:v>105.703887632034</c:v>
                </c:pt>
                <c:pt idx="48">
                  <c:v>105.410464456933</c:v>
                </c:pt>
                <c:pt idx="49">
                  <c:v>106.68316284746599</c:v>
                </c:pt>
                <c:pt idx="50">
                  <c:v>105.566772162644</c:v>
                </c:pt>
                <c:pt idx="51">
                  <c:v>107.745805025781</c:v>
                </c:pt>
                <c:pt idx="52">
                  <c:v>106.680962674866</c:v>
                </c:pt>
                <c:pt idx="53">
                  <c:v>106.584153936582</c:v>
                </c:pt>
                <c:pt idx="54">
                  <c:v>106.74743547533799</c:v>
                </c:pt>
                <c:pt idx="55">
                  <c:v>107.08372970386699</c:v>
                </c:pt>
                <c:pt idx="56">
                  <c:v>108.507174655344</c:v>
                </c:pt>
                <c:pt idx="57">
                  <c:v>108.62439012577801</c:v>
                </c:pt>
                <c:pt idx="58">
                  <c:v>107.357787349793</c:v>
                </c:pt>
                <c:pt idx="59">
                  <c:v>108.087275125414</c:v>
                </c:pt>
                <c:pt idx="60">
                  <c:v>108.61291938198499</c:v>
                </c:pt>
                <c:pt idx="61">
                  <c:v>108.197839692483</c:v>
                </c:pt>
                <c:pt idx="62">
                  <c:v>107.478830059028</c:v>
                </c:pt>
                <c:pt idx="63">
                  <c:v>107.172578981591</c:v>
                </c:pt>
                <c:pt idx="64">
                  <c:v>107.930475309625</c:v>
                </c:pt>
                <c:pt idx="65">
                  <c:v>108.18192947868</c:v>
                </c:pt>
                <c:pt idx="66">
                  <c:v>108.46647206128399</c:v>
                </c:pt>
                <c:pt idx="67">
                  <c:v>108.92033512854</c:v>
                </c:pt>
                <c:pt idx="68">
                  <c:v>108.149809767554</c:v>
                </c:pt>
                <c:pt idx="69">
                  <c:v>109.083175732592</c:v>
                </c:pt>
                <c:pt idx="70">
                  <c:v>109.959987189755</c:v>
                </c:pt>
                <c:pt idx="71">
                  <c:v>111.226039136324</c:v>
                </c:pt>
                <c:pt idx="72">
                  <c:v>112.073990947876</c:v>
                </c:pt>
                <c:pt idx="73">
                  <c:v>111.82961770051701</c:v>
                </c:pt>
                <c:pt idx="74">
                  <c:v>112.48215280898999</c:v>
                </c:pt>
                <c:pt idx="75">
                  <c:v>112.186554180145</c:v>
                </c:pt>
                <c:pt idx="76">
                  <c:v>111.53376233223599</c:v>
                </c:pt>
                <c:pt idx="77">
                  <c:v>111.51915556958301</c:v>
                </c:pt>
                <c:pt idx="78">
                  <c:v>111.66599328402501</c:v>
                </c:pt>
                <c:pt idx="79">
                  <c:v>112.19582990866</c:v>
                </c:pt>
                <c:pt idx="80">
                  <c:v>109.478688065589</c:v>
                </c:pt>
                <c:pt idx="81">
                  <c:v>112.40766825422401</c:v>
                </c:pt>
                <c:pt idx="82">
                  <c:v>112.454720480963</c:v>
                </c:pt>
                <c:pt idx="83">
                  <c:v>112.85817563502999</c:v>
                </c:pt>
                <c:pt idx="84">
                  <c:v>112.3102579639</c:v>
                </c:pt>
                <c:pt idx="85">
                  <c:v>112.768781985782</c:v>
                </c:pt>
                <c:pt idx="86">
                  <c:v>114.667389626222</c:v>
                </c:pt>
                <c:pt idx="87">
                  <c:v>112.162637398691</c:v>
                </c:pt>
                <c:pt idx="88">
                  <c:v>114.704496895646</c:v>
                </c:pt>
                <c:pt idx="89">
                  <c:v>114.814536315691</c:v>
                </c:pt>
                <c:pt idx="90">
                  <c:v>114.202260996277</c:v>
                </c:pt>
                <c:pt idx="91">
                  <c:v>114.647548856501</c:v>
                </c:pt>
                <c:pt idx="92">
                  <c:v>114.422659919371</c:v>
                </c:pt>
                <c:pt idx="93">
                  <c:v>113.487835298186</c:v>
                </c:pt>
                <c:pt idx="94">
                  <c:v>114.41833978989</c:v>
                </c:pt>
                <c:pt idx="95">
                  <c:v>113.08361228280199</c:v>
                </c:pt>
                <c:pt idx="96">
                  <c:v>113.83093300296299</c:v>
                </c:pt>
                <c:pt idx="97">
                  <c:v>114.567062050714</c:v>
                </c:pt>
                <c:pt idx="98">
                  <c:v>113.707901982354</c:v>
                </c:pt>
                <c:pt idx="99">
                  <c:v>114.87748180423</c:v>
                </c:pt>
                <c:pt idx="100">
                  <c:v>115.410865728724</c:v>
                </c:pt>
                <c:pt idx="101">
                  <c:v>115.635282976196</c:v>
                </c:pt>
                <c:pt idx="102">
                  <c:v>115.759850725687</c:v>
                </c:pt>
                <c:pt idx="103">
                  <c:v>115.00172813503499</c:v>
                </c:pt>
                <c:pt idx="104">
                  <c:v>114.64999725934599</c:v>
                </c:pt>
                <c:pt idx="105">
                  <c:v>111.853160977423</c:v>
                </c:pt>
                <c:pt idx="106">
                  <c:v>112.120217291936</c:v>
                </c:pt>
                <c:pt idx="107">
                  <c:v>112.004626434835</c:v>
                </c:pt>
                <c:pt idx="108">
                  <c:v>112.675206093112</c:v>
                </c:pt>
                <c:pt idx="109">
                  <c:v>112.57121963146</c:v>
                </c:pt>
                <c:pt idx="110">
                  <c:v>107.206012416915</c:v>
                </c:pt>
                <c:pt idx="111">
                  <c:v>74.283153723909507</c:v>
                </c:pt>
                <c:pt idx="112">
                  <c:v>74.836774040746704</c:v>
                </c:pt>
                <c:pt idx="113">
                  <c:v>95.282819744402005</c:v>
                </c:pt>
                <c:pt idx="114">
                  <c:v>105.270924740957</c:v>
                </c:pt>
                <c:pt idx="115">
                  <c:v>106.69683761544501</c:v>
                </c:pt>
                <c:pt idx="116">
                  <c:v>109.10370348390001</c:v>
                </c:pt>
                <c:pt idx="117">
                  <c:v>110.78509448930799</c:v>
                </c:pt>
                <c:pt idx="118">
                  <c:v>110.976178601371</c:v>
                </c:pt>
                <c:pt idx="119">
                  <c:v>112.42883876078901</c:v>
                </c:pt>
                <c:pt idx="120">
                  <c:v>111.54008197361701</c:v>
                </c:pt>
                <c:pt idx="121">
                  <c:v>109.07553902333601</c:v>
                </c:pt>
                <c:pt idx="122">
                  <c:v>111.94813979051899</c:v>
                </c:pt>
                <c:pt idx="123">
                  <c:v>112.659872747441</c:v>
                </c:pt>
                <c:pt idx="124">
                  <c:v>111.187078773607</c:v>
                </c:pt>
                <c:pt idx="125">
                  <c:v>111.024223286818</c:v>
                </c:pt>
                <c:pt idx="126">
                  <c:v>112.592209930175</c:v>
                </c:pt>
              </c:numCache>
            </c:numRef>
          </c:val>
          <c:extLst>
            <c:ext xmlns:c16="http://schemas.microsoft.com/office/drawing/2014/chart" uri="{C3380CC4-5D6E-409C-BE32-E72D297353CC}">
              <c16:uniqueId val="{00000000-C056-4377-8555-4982B9E14350}"/>
            </c:ext>
          </c:extLst>
        </c:ser>
        <c:dLbls>
          <c:showLegendKey val="0"/>
          <c:showVal val="1"/>
          <c:showCatName val="0"/>
          <c:showSerName val="0"/>
          <c:showPercent val="0"/>
          <c:showBubbleSize val="0"/>
        </c:dLbls>
        <c:gapWidth val="100"/>
        <c:axId val="121036000"/>
        <c:axId val="121036392"/>
      </c:barChart>
      <c:lineChart>
        <c:grouping val="standard"/>
        <c:varyColors val="0"/>
        <c:ser>
          <c:idx val="1"/>
          <c:order val="1"/>
          <c:tx>
            <c:strRef>
              <c:f>datos!$M$4</c:f>
              <c:strCache>
                <c:ptCount val="1"/>
                <c:pt idx="0">
                  <c:v>Tendencia-Ciclo</c:v>
                </c:pt>
              </c:strCache>
            </c:strRef>
          </c:tx>
          <c:spPr>
            <a:ln w="15875">
              <a:solidFill>
                <a:srgbClr val="C00000"/>
              </a:solidFill>
              <a:prstDash val="solid"/>
            </a:ln>
          </c:spPr>
          <c:marker>
            <c:symbol val="none"/>
          </c:marker>
          <c:dLbls>
            <c:delete val="1"/>
          </c:dLbls>
          <c:cat>
            <c:multiLvlStrRef>
              <c:f>datos!$B$29:$C$155</c:f>
              <c:multiLvlStrCache>
                <c:ptCount val="12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M$29:$M$155</c:f>
              <c:numCache>
                <c:formatCode>0.0</c:formatCode>
                <c:ptCount val="127"/>
                <c:pt idx="0">
                  <c:v>94.329485642701101</c:v>
                </c:pt>
                <c:pt idx="1">
                  <c:v>94.505966017114005</c:v>
                </c:pt>
                <c:pt idx="2">
                  <c:v>94.698255250224605</c:v>
                </c:pt>
                <c:pt idx="3">
                  <c:v>94.856973990797101</c:v>
                </c:pt>
                <c:pt idx="4">
                  <c:v>95.013295364123707</c:v>
                </c:pt>
                <c:pt idx="5">
                  <c:v>95.220118865598394</c:v>
                </c:pt>
                <c:pt idx="6">
                  <c:v>95.501715811364207</c:v>
                </c:pt>
                <c:pt idx="7">
                  <c:v>95.910218607134198</c:v>
                </c:pt>
                <c:pt idx="8">
                  <c:v>96.465488444722993</c:v>
                </c:pt>
                <c:pt idx="9">
                  <c:v>97.105460192484202</c:v>
                </c:pt>
                <c:pt idx="10">
                  <c:v>97.772674989591096</c:v>
                </c:pt>
                <c:pt idx="11">
                  <c:v>98.388181989592397</c:v>
                </c:pt>
                <c:pt idx="12">
                  <c:v>98.861245589421699</c:v>
                </c:pt>
                <c:pt idx="13">
                  <c:v>99.216697834639703</c:v>
                </c:pt>
                <c:pt idx="14">
                  <c:v>99.463189884953593</c:v>
                </c:pt>
                <c:pt idx="15">
                  <c:v>99.663528675024196</c:v>
                </c:pt>
                <c:pt idx="16">
                  <c:v>99.790952896517695</c:v>
                </c:pt>
                <c:pt idx="17">
                  <c:v>99.798742839039093</c:v>
                </c:pt>
                <c:pt idx="18">
                  <c:v>99.677363949532804</c:v>
                </c:pt>
                <c:pt idx="19">
                  <c:v>99.474392897963398</c:v>
                </c:pt>
                <c:pt idx="20">
                  <c:v>99.265379181409202</c:v>
                </c:pt>
                <c:pt idx="21">
                  <c:v>99.158962962524498</c:v>
                </c:pt>
                <c:pt idx="22">
                  <c:v>99.195967711380902</c:v>
                </c:pt>
                <c:pt idx="23">
                  <c:v>99.336489392140507</c:v>
                </c:pt>
                <c:pt idx="24">
                  <c:v>99.503156782347901</c:v>
                </c:pt>
                <c:pt idx="25">
                  <c:v>99.591923047987706</c:v>
                </c:pt>
                <c:pt idx="26">
                  <c:v>99.616059057809196</c:v>
                </c:pt>
                <c:pt idx="27">
                  <c:v>99.6224351859303</c:v>
                </c:pt>
                <c:pt idx="28">
                  <c:v>99.686774884571705</c:v>
                </c:pt>
                <c:pt idx="29">
                  <c:v>99.867149446920095</c:v>
                </c:pt>
                <c:pt idx="30">
                  <c:v>100.115203428706</c:v>
                </c:pt>
                <c:pt idx="31">
                  <c:v>100.384970312167</c:v>
                </c:pt>
                <c:pt idx="32">
                  <c:v>100.59764152376199</c:v>
                </c:pt>
                <c:pt idx="33">
                  <c:v>100.725604347914</c:v>
                </c:pt>
                <c:pt idx="34">
                  <c:v>100.843216188383</c:v>
                </c:pt>
                <c:pt idx="35">
                  <c:v>101.083193764884</c:v>
                </c:pt>
                <c:pt idx="36">
                  <c:v>101.515441444369</c:v>
                </c:pt>
                <c:pt idx="37">
                  <c:v>102.138713820492</c:v>
                </c:pt>
                <c:pt idx="38">
                  <c:v>102.875788642267</c:v>
                </c:pt>
                <c:pt idx="39">
                  <c:v>103.571118449691</c:v>
                </c:pt>
                <c:pt idx="40">
                  <c:v>104.099875313447</c:v>
                </c:pt>
                <c:pt idx="41">
                  <c:v>104.427153893686</c:v>
                </c:pt>
                <c:pt idx="42">
                  <c:v>104.643093416791</c:v>
                </c:pt>
                <c:pt idx="43">
                  <c:v>104.799186408533</c:v>
                </c:pt>
                <c:pt idx="44">
                  <c:v>104.98729390081201</c:v>
                </c:pt>
                <c:pt idx="45">
                  <c:v>105.241493143608</c:v>
                </c:pt>
                <c:pt idx="46">
                  <c:v>105.503907133216</c:v>
                </c:pt>
                <c:pt idx="47">
                  <c:v>105.729399132079</c:v>
                </c:pt>
                <c:pt idx="48">
                  <c:v>105.900918231408</c:v>
                </c:pt>
                <c:pt idx="49">
                  <c:v>106.02557667127699</c:v>
                </c:pt>
                <c:pt idx="50">
                  <c:v>106.107417667612</c:v>
                </c:pt>
                <c:pt idx="51">
                  <c:v>106.208796064087</c:v>
                </c:pt>
                <c:pt idx="52">
                  <c:v>106.40918387068101</c:v>
                </c:pt>
                <c:pt idx="53">
                  <c:v>106.712244987391</c:v>
                </c:pt>
                <c:pt idx="54">
                  <c:v>107.079303739184</c:v>
                </c:pt>
                <c:pt idx="55">
                  <c:v>107.481071844466</c:v>
                </c:pt>
                <c:pt idx="56">
                  <c:v>107.870762363772</c:v>
                </c:pt>
                <c:pt idx="57">
                  <c:v>108.17316212562901</c:v>
                </c:pt>
                <c:pt idx="58">
                  <c:v>108.33672722800399</c:v>
                </c:pt>
                <c:pt idx="59">
                  <c:v>108.313430857463</c:v>
                </c:pt>
                <c:pt idx="60">
                  <c:v>108.140756635795</c:v>
                </c:pt>
                <c:pt idx="61">
                  <c:v>107.920882441872</c:v>
                </c:pt>
                <c:pt idx="62">
                  <c:v>107.780023675634</c:v>
                </c:pt>
                <c:pt idx="63">
                  <c:v>107.763617401918</c:v>
                </c:pt>
                <c:pt idx="64">
                  <c:v>107.841305991659</c:v>
                </c:pt>
                <c:pt idx="65">
                  <c:v>107.989501713184</c:v>
                </c:pt>
                <c:pt idx="66">
                  <c:v>108.20687881043</c:v>
                </c:pt>
                <c:pt idx="67">
                  <c:v>108.50982988538701</c:v>
                </c:pt>
                <c:pt idx="68">
                  <c:v>108.91215985927001</c:v>
                </c:pt>
                <c:pt idx="69">
                  <c:v>109.45613763087999</c:v>
                </c:pt>
                <c:pt idx="70">
                  <c:v>110.155020429522</c:v>
                </c:pt>
                <c:pt idx="71">
                  <c:v>110.91912795294</c:v>
                </c:pt>
                <c:pt idx="72">
                  <c:v>111.581028973054</c:v>
                </c:pt>
                <c:pt idx="73">
                  <c:v>111.996937901487</c:v>
                </c:pt>
                <c:pt idx="74">
                  <c:v>112.13025426297899</c:v>
                </c:pt>
                <c:pt idx="75">
                  <c:v>112.04466867892501</c:v>
                </c:pt>
                <c:pt idx="76">
                  <c:v>111.889377454224</c:v>
                </c:pt>
                <c:pt idx="77">
                  <c:v>111.775041955492</c:v>
                </c:pt>
                <c:pt idx="78">
                  <c:v>111.780814909857</c:v>
                </c:pt>
                <c:pt idx="79">
                  <c:v>111.89890955762</c:v>
                </c:pt>
                <c:pt idx="80">
                  <c:v>112.062186914194</c:v>
                </c:pt>
                <c:pt idx="81">
                  <c:v>112.23521493246599</c:v>
                </c:pt>
                <c:pt idx="82">
                  <c:v>112.385667928814</c:v>
                </c:pt>
                <c:pt idx="83">
                  <c:v>112.5533481498</c:v>
                </c:pt>
                <c:pt idx="84">
                  <c:v>112.813985606744</c:v>
                </c:pt>
                <c:pt idx="85">
                  <c:v>113.17652050614601</c:v>
                </c:pt>
                <c:pt idx="86">
                  <c:v>113.601783045711</c:v>
                </c:pt>
                <c:pt idx="87">
                  <c:v>114.03367872850001</c:v>
                </c:pt>
                <c:pt idx="88">
                  <c:v>114.376068528864</c:v>
                </c:pt>
                <c:pt idx="89">
                  <c:v>114.56574874690401</c:v>
                </c:pt>
                <c:pt idx="90">
                  <c:v>114.576438837401</c:v>
                </c:pt>
                <c:pt idx="91">
                  <c:v>114.42512881444</c:v>
                </c:pt>
                <c:pt idx="92">
                  <c:v>114.22162267872299</c:v>
                </c:pt>
                <c:pt idx="93">
                  <c:v>114.02336253140599</c:v>
                </c:pt>
                <c:pt idx="94">
                  <c:v>113.866933531546</c:v>
                </c:pt>
                <c:pt idx="95">
                  <c:v>113.80826167766</c:v>
                </c:pt>
                <c:pt idx="96">
                  <c:v>113.872516589724</c:v>
                </c:pt>
                <c:pt idx="97">
                  <c:v>114.093374105857</c:v>
                </c:pt>
                <c:pt idx="98">
                  <c:v>114.454831746351</c:v>
                </c:pt>
                <c:pt idx="99">
                  <c:v>114.885285697282</c:v>
                </c:pt>
                <c:pt idx="100">
                  <c:v>115.27607004482</c:v>
                </c:pt>
                <c:pt idx="101">
                  <c:v>115.479637022105</c:v>
                </c:pt>
                <c:pt idx="102">
                  <c:v>115.34207670701601</c:v>
                </c:pt>
                <c:pt idx="103">
                  <c:v>114.865336998898</c:v>
                </c:pt>
                <c:pt idx="104">
                  <c:v>114.133446093751</c:v>
                </c:pt>
                <c:pt idx="105">
                  <c:v>113.341941460556</c:v>
                </c:pt>
                <c:pt idx="106">
                  <c:v>112.72038853066501</c:v>
                </c:pt>
                <c:pt idx="107">
                  <c:v>112.38845474868801</c:v>
                </c:pt>
                <c:pt idx="108">
                  <c:v>112.36534317026999</c:v>
                </c:pt>
                <c:pt idx="109">
                  <c:v>112.571402987726</c:v>
                </c:pt>
                <c:pt idx="110">
                  <c:v>112.855091855146</c:v>
                </c:pt>
                <c:pt idx="111">
                  <c:v>104.82221306058401</c:v>
                </c:pt>
                <c:pt idx="112">
                  <c:v>105.14333867295301</c:v>
                </c:pt>
                <c:pt idx="113">
                  <c:v>105.641971016013</c:v>
                </c:pt>
                <c:pt idx="114">
                  <c:v>106.42653584242299</c:v>
                </c:pt>
                <c:pt idx="115">
                  <c:v>107.490378373421</c:v>
                </c:pt>
                <c:pt idx="116">
                  <c:v>108.700635737901</c:v>
                </c:pt>
                <c:pt idx="117">
                  <c:v>109.87312715155799</c:v>
                </c:pt>
                <c:pt idx="118">
                  <c:v>110.84273942672699</c:v>
                </c:pt>
                <c:pt idx="119">
                  <c:v>111.495307091435</c:v>
                </c:pt>
                <c:pt idx="120">
                  <c:v>111.797504843049</c:v>
                </c:pt>
                <c:pt idx="121">
                  <c:v>111.83898824625101</c:v>
                </c:pt>
                <c:pt idx="122">
                  <c:v>111.787731900107</c:v>
                </c:pt>
                <c:pt idx="123">
                  <c:v>111.765180817231</c:v>
                </c:pt>
                <c:pt idx="124">
                  <c:v>111.821425687801</c:v>
                </c:pt>
                <c:pt idx="125">
                  <c:v>111.98909790224801</c:v>
                </c:pt>
                <c:pt idx="126">
                  <c:v>112.25989714312</c:v>
                </c:pt>
              </c:numCache>
            </c:numRef>
          </c:val>
          <c:smooth val="0"/>
          <c:extLst>
            <c:ext xmlns:c16="http://schemas.microsoft.com/office/drawing/2014/chart" uri="{C3380CC4-5D6E-409C-BE32-E72D297353CC}">
              <c16:uniqueId val="{00000001-C056-4377-8555-4982B9E14350}"/>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30E4-85BA-4C99-8342-68423ED8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0</Pages>
  <Words>2253</Words>
  <Characters>1239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COMUNICADO DE PRENSA. INDICE NACIONAL DE PRECIOS AL CONSUMIDOR</vt:lpstr>
    </vt:vector>
  </TitlesOfParts>
  <Company>INEGI</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INDICE DE PRECIOS AL CONSUMIDOR</cp:keywords>
  <cp:lastModifiedBy>GUILLEN MEDINA MOISES</cp:lastModifiedBy>
  <cp:revision>211</cp:revision>
  <cp:lastPrinted>2021-05-11T21:56:00Z</cp:lastPrinted>
  <dcterms:created xsi:type="dcterms:W3CDTF">2020-11-10T21:59:00Z</dcterms:created>
  <dcterms:modified xsi:type="dcterms:W3CDTF">2021-09-10T00:24:00Z</dcterms:modified>
  <cp:category>ÍNDICES DE PRECIOS</cp:category>
  <cp:version>1</cp:version>
</cp:coreProperties>
</file>